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7.xml" ContentType="application/vnd.openxmlformats-officedocument.wordprocessingml.header+xml"/>
  <Override PartName="/word/footer43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50.xml" ContentType="application/vnd.openxmlformats-officedocument.wordprocessingml.header+xml"/>
  <Override PartName="/word/footer46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53.xml" ContentType="application/vnd.openxmlformats-officedocument.wordprocessingml.header+xml"/>
  <Override PartName="/word/footer49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6.xml" ContentType="application/vnd.openxmlformats-officedocument.wordprocessingml.header+xml"/>
  <Override PartName="/word/footer52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78.xml" ContentType="application/vnd.openxmlformats-officedocument.wordprocessingml.header+xml"/>
  <Override PartName="/word/footer55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81.xml" ContentType="application/vnd.openxmlformats-officedocument.wordprocessingml.header+xml"/>
  <Override PartName="/word/footer58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84.xml" ContentType="application/vnd.openxmlformats-officedocument.wordprocessingml.header+xml"/>
  <Override PartName="/word/footer61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94.xml" ContentType="application/vnd.openxmlformats-officedocument.wordprocessingml.header+xml"/>
  <Override PartName="/word/footer64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97.xml" ContentType="application/vnd.openxmlformats-officedocument.wordprocessingml.header+xml"/>
  <Override PartName="/word/footer6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100.xml" ContentType="application/vnd.openxmlformats-officedocument.wordprocessingml.header+xml"/>
  <Override PartName="/word/footer7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103.xml" ContentType="application/vnd.openxmlformats-officedocument.wordprocessingml.header+xml"/>
  <Override PartName="/word/footer73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106.xml" ContentType="application/vnd.openxmlformats-officedocument.wordprocessingml.header+xml"/>
  <Override PartName="/word/footer76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109.xml" ContentType="application/vnd.openxmlformats-officedocument.wordprocessingml.header+xml"/>
  <Override PartName="/word/footer79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112.xml" ContentType="application/vnd.openxmlformats-officedocument.wordprocessingml.header+xml"/>
  <Override PartName="/word/footer82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115.xml" ContentType="application/vnd.openxmlformats-officedocument.wordprocessingml.header+xml"/>
  <Override PartName="/word/footer85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118.xml" ContentType="application/vnd.openxmlformats-officedocument.wordprocessingml.header+xml"/>
  <Override PartName="/word/footer88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121.xml" ContentType="application/vnd.openxmlformats-officedocument.wordprocessingml.header+xml"/>
  <Override PartName="/word/footer9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216CB" w:rsidRPr="00616114" w14:paraId="7DAFA66B" w14:textId="77777777" w:rsidTr="00651708">
        <w:trPr>
          <w:trHeight w:val="189"/>
        </w:trPr>
        <w:tc>
          <w:tcPr>
            <w:tcW w:w="1236" w:type="dxa"/>
          </w:tcPr>
          <w:p w14:paraId="0AFBB889" w14:textId="3F680CDA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7568863F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45F31739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5ED9BD43" w:rsidR="001216CB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3BDDE15C" w14:textId="4033870E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0AF894BA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7D6E6488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6904790" w14:textId="77777777" w:rsidR="001216CB" w:rsidRDefault="001216CB" w:rsidP="001216CB"/>
    <w:p w14:paraId="3F113412" w14:textId="77777777" w:rsidR="00AD76FE" w:rsidRDefault="00AD76FE" w:rsidP="001C3A32">
      <w:pPr>
        <w:rPr>
          <w:sz w:val="6"/>
        </w:rPr>
        <w:sectPr w:rsidR="00AD76FE" w:rsidSect="00355195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AD76FE" w:rsidRPr="00616114" w14:paraId="55341F1F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BE4E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9732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1B40BA2D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9AD4A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DDE110C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USUÁRIOS NO SISTEMA</w:t>
            </w:r>
          </w:p>
        </w:tc>
      </w:tr>
      <w:tr w:rsidR="00AD76FE" w:rsidRPr="00616114" w14:paraId="49D5DF6F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08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1741431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CE98FE0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D76FE" w:rsidRPr="00616114" w14:paraId="05D7F5D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7A478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64A3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AA145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9CF07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E538B15" w14:textId="77777777" w:rsidTr="00651708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9001393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FBC4A6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B3CA67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68B0CE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D76FE" w:rsidRPr="00616114" w14:paraId="65725041" w14:textId="77777777" w:rsidTr="00651708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360B599B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C7952E4" w14:textId="77777777" w:rsidR="00AD76FE" w:rsidRDefault="00AD76FE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056DEEE4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D76FE" w:rsidRPr="00616114" w14:paraId="01D5962A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6D7DCCFD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0E2DFE06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76E641" w14:textId="77777777" w:rsidR="00AD76FE" w:rsidRDefault="00AD76FE" w:rsidP="006517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0D6BF653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D76FE" w:rsidRPr="00616114" w14:paraId="4AA78754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9EE6B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4E9AEBF2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FF7A4F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F03E58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9CBD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85E598A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9DD9D3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0BA5390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2481F8" w14:textId="77777777" w:rsidR="00AD76FE" w:rsidRPr="00616114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85A8FA3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AD76FE" w:rsidRPr="00616114" w14:paraId="66BB0DE3" w14:textId="77777777" w:rsidTr="00651708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545293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94A39D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F9A6677" w14:textId="77777777" w:rsidR="00AD76FE" w:rsidRPr="001216CB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59D041" w14:textId="77777777" w:rsidR="00AD76FE" w:rsidRPr="001216CB" w:rsidRDefault="00AD76F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D970C2E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AD76FE" w:rsidRPr="00616114" w14:paraId="203955EA" w14:textId="77777777" w:rsidTr="00651708">
        <w:trPr>
          <w:trHeight w:val="621"/>
        </w:trPr>
        <w:tc>
          <w:tcPr>
            <w:tcW w:w="849" w:type="dxa"/>
            <w:vMerge w:val="restart"/>
            <w:vAlign w:val="center"/>
          </w:tcPr>
          <w:p w14:paraId="31109AC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0D970F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568F61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B5897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66EA59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D76FE" w:rsidRPr="00616114" w14:paraId="40B2B838" w14:textId="77777777" w:rsidTr="00651708">
        <w:trPr>
          <w:trHeight w:val="621"/>
        </w:trPr>
        <w:tc>
          <w:tcPr>
            <w:tcW w:w="849" w:type="dxa"/>
            <w:vMerge/>
            <w:vAlign w:val="center"/>
          </w:tcPr>
          <w:p w14:paraId="52A1B5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CEBB4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5F3072E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6743A1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9A621C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C691413" w14:textId="77777777" w:rsidTr="00651708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3521356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EBC9FAA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45F2EE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857AD1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6C55C0C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AD76FE" w:rsidRPr="00616114" w14:paraId="6E65031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0633DC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0EB0D53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0EF43A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03B78F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7A5CAE2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1E3490B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34344BAB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547AF85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25575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59445CC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4468EDB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D76FE" w:rsidRPr="00616114" w14:paraId="472A177A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0775EA8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51B364C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A2F3E44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174A8E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802C23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6591B022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34D3783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FB7A8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B8CA48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335080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8175D1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76FE" w:rsidRPr="00616114" w14:paraId="07E5EE57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211F070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E5E83D8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AF4D48D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D8B1252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4A993F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6B7D5F8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1AF53B0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CE6309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5E301C6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0C7D880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C9A2F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217D7763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43C6A5A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6CE730E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920A313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1CD23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0B9584E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C8E3866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6559DCA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3726AF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7DD149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0D28B4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36E22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 (SENHA)</w:t>
            </w:r>
          </w:p>
        </w:tc>
      </w:tr>
      <w:tr w:rsidR="00AD76FE" w:rsidRPr="00616114" w14:paraId="7AE1E428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6716792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643357D6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0BD9831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4845569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CD6D2C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FC1C5D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46FAD5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FCC641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2960D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174C35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76B3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744B3472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17CF70F8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0C2DA5D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E4041CF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29831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96912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FA24673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427EADC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A69ADB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397336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E05A78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F88F6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AD76FE" w:rsidRPr="00616114" w14:paraId="703CEFE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7F7570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5758D7D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65C948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8BB58A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442B46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3207E952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6CCC31B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09CB16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4F31A8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30E78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2E01C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AD76FE" w:rsidRPr="00616114" w14:paraId="226AAAE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48EAC1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6C6B6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7A625803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9D7715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24C371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8843C3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12B4C7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52238D2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2CEA88DD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3C913F1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2B2DD655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06F2CF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05D7560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9DA71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30E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0067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60CF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B5BB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A06A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DC4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2EDA1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799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F597A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EC6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68216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7C3268A7" w14:textId="77777777" w:rsidTr="00651708">
        <w:trPr>
          <w:trHeight w:val="189"/>
        </w:trPr>
        <w:tc>
          <w:tcPr>
            <w:tcW w:w="1236" w:type="dxa"/>
          </w:tcPr>
          <w:p w14:paraId="310BEE96" w14:textId="20BC5E9D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31CCB221" w14:textId="1AC5371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DA7A53" w14:textId="1ADF89A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C938FEE" w14:textId="3C33D9EE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40565C4" w14:textId="4666A93C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E1DF4E8" w14:textId="6B773ECF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4946EB" w14:textId="58B17585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4E5D338" w14:textId="77777777" w:rsidR="00AD76FE" w:rsidRDefault="00AD76FE" w:rsidP="001C3A32">
      <w:pPr>
        <w:rPr>
          <w:sz w:val="6"/>
        </w:rPr>
      </w:pPr>
    </w:p>
    <w:p w14:paraId="3F27D2EC" w14:textId="77777777" w:rsidR="00AD76FE" w:rsidRDefault="00AD76FE" w:rsidP="001C3A32">
      <w:pPr>
        <w:rPr>
          <w:sz w:val="6"/>
        </w:rPr>
        <w:sectPr w:rsidR="00AD76FE" w:rsidSect="006517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AD76FE" w:rsidRPr="00616114" w14:paraId="4847DD3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7708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4596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4B99921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FED51D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642613F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USUÁRIOS</w:t>
            </w:r>
          </w:p>
        </w:tc>
      </w:tr>
      <w:tr w:rsidR="00AD76FE" w:rsidRPr="00616114" w14:paraId="624F84D3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56A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753C0C7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FA76E38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AD76FE" w:rsidRPr="00616114" w14:paraId="1FA6441B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7454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9FE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DED0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F080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47709DD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88F7EF9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4406F504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59F27D22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46B763A8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D76FE" w:rsidRPr="00616114" w14:paraId="6112B278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5C210FD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20AB3553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558966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D84E5CB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70917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F8A1BB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56E566" w14:textId="77777777" w:rsidR="00AD76FE" w:rsidRPr="00616114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63297EA1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AD76FE" w:rsidRPr="00616114" w14:paraId="6CFEEFD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BC7AC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7DB83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D1C1D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C513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714E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EB97F" w14:textId="77777777" w:rsidR="00AD76FE" w:rsidRPr="00EC4CCD" w:rsidRDefault="00AD76FE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D76FE" w:rsidRPr="00616114" w14:paraId="7BFD9C0D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B44CA01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9063E3C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2F8E74A4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071D8030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11CB654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2F9960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AD76FE" w:rsidRPr="00616114" w14:paraId="3D98CC4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B58952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0600CA9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D2680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E2DC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5E5B6A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7E5FFF3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AD76FE" w:rsidRPr="00616114" w14:paraId="7BE1926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9E229D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46D149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47BB069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F8E216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23066346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71B42E1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17BA12AC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6544929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B0C3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FF7D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892C6F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8F5B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270F2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7C077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6DC4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ACB82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08FE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3D301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6AAB6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EB8C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3E11BEB5" w14:textId="77777777" w:rsidTr="00651708">
        <w:trPr>
          <w:trHeight w:val="189"/>
        </w:trPr>
        <w:tc>
          <w:tcPr>
            <w:tcW w:w="1236" w:type="dxa"/>
          </w:tcPr>
          <w:p w14:paraId="12B9CB29" w14:textId="2D793F47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CB39EDC" w14:textId="7DE6BFE6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1E25C41" w14:textId="185CE271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3F9E6AE" w14:textId="7DB64C1B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5137C7A" w14:textId="6B545E0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279B10F0" w14:textId="1EA888E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2E59F02" w14:textId="42994669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9CDFB53" w14:textId="77777777" w:rsidR="00AD76FE" w:rsidRDefault="00AD76FE" w:rsidP="001216CB"/>
    <w:p w14:paraId="580FAFEF" w14:textId="77777777" w:rsidR="00F111E6" w:rsidRDefault="00F111E6" w:rsidP="001C3A32">
      <w:pPr>
        <w:rPr>
          <w:sz w:val="6"/>
        </w:rPr>
        <w:sectPr w:rsidR="00F111E6" w:rsidSect="0035519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F111E6" w:rsidRPr="00616114" w14:paraId="4637E8A6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425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81C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55DA69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E4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F56F0B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USUÁRIOS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66E15ED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C262D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7C1AAF46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F005DC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F111E6" w:rsidRPr="00616114" w14:paraId="6EE35486" w14:textId="77777777" w:rsidTr="006517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306B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679A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67C5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E2DE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13271D79" w14:textId="77777777" w:rsidTr="00651708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22E8A93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86E079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5E6F34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DCF1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A76E7A" w:rsidRPr="00616114" w14:paraId="2666ACFD" w14:textId="77777777" w:rsidTr="00FA3C67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5EA25EE1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61ED939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56ABA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880205F" w14:textId="1D3C6306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8</w:t>
            </w:r>
          </w:p>
        </w:tc>
      </w:tr>
      <w:tr w:rsidR="00A76E7A" w:rsidRPr="00616114" w14:paraId="79443B0C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4C071C8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47DE7734" w14:textId="475206CA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268" w:type="dxa"/>
            <w:vAlign w:val="center"/>
          </w:tcPr>
          <w:p w14:paraId="3F6474D1" w14:textId="0A999BC1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268" w:type="dxa"/>
            <w:vAlign w:val="center"/>
          </w:tcPr>
          <w:p w14:paraId="3C8FF203" w14:textId="3473DF84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BA423C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99A33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1D76C19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FE594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ALTERADO COM SUCESSO</w:t>
            </w:r>
          </w:p>
          <w:p w14:paraId="12B398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E2476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9D9E55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408A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2123F2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0D11F4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USUÁRIOS</w:t>
            </w:r>
          </w:p>
        </w:tc>
      </w:tr>
    </w:tbl>
    <w:p w14:paraId="6FED92BF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346"/>
        <w:gridCol w:w="1347"/>
        <w:gridCol w:w="2197"/>
        <w:gridCol w:w="2197"/>
      </w:tblGrid>
      <w:tr w:rsidR="00F111E6" w:rsidRPr="00616114" w14:paraId="1167EE7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823A1E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A05C4D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2A5D94B2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E3EA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6DCF9" w14:textId="77777777" w:rsidR="00F111E6" w:rsidRPr="000E102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F111E6" w:rsidRPr="00616114" w14:paraId="4F77A37F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B32F81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641CB6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14AE5F37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08786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A3D5F2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76E7A" w:rsidRPr="00616114" w14:paraId="5165E5E9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3BC82604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086729F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C227FAA" w14:textId="4D43E4A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78C2B423" w14:textId="46091F5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0858BC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4FAB2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3B0A0259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D320777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5548AF" w14:textId="77777777" w:rsidR="00A76E7A" w:rsidRPr="00B329D4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51FA0654" w14:textId="70196DF4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9D21CFE" w14:textId="22CA8E78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AF17B0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42C857F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F111E6" w:rsidRPr="00616114" w14:paraId="6583FE7D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0A08E66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7CB2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4CA36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CA8845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9202C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FE98E0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3C6FEB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259AC0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1AE9868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19B3C2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F11FB7C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76E7A" w:rsidRPr="00616114" w14:paraId="3AF812D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DF97A8D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6DF6A48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17AC5D45" w14:textId="60102AF7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23FD3E20" w14:textId="44FC7026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5450FAA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576D5E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11F57B46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9F8D1B2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918DF4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02B18B4C" w14:textId="15BB2177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FFF9FE3" w14:textId="124B5D34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A57D91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3CEDCB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F111E6" w:rsidRPr="00616114" w14:paraId="519B42CE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86E16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E82165D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FA0E7D7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AEB1F4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1B265A" w14:textId="77777777" w:rsidR="00F111E6" w:rsidRPr="00642080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1595280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C5EB9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F37D4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0198C31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24229E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50FA0A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5ED90FF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62D5895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4ABFCE8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6738061C" w14:textId="25AB7DC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351233A3" w14:textId="5AFFF922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653C8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7400A54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789EBE30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84602D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8E8D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ADA5781" w14:textId="31B9DCA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238A8E4" w14:textId="164B03FE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2B3FC30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DDE6A3F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F111E6" w:rsidRPr="00616114" w14:paraId="4BE0D8A6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7CF326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7125E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36B1C3F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B7F2D5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BCB3E" w14:textId="77777777" w:rsidR="00F111E6" w:rsidRPr="00642080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483E763D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E42AF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5093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D38876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B00ADC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9D5E7A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3D7C890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F4AEF2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18C69C91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6328E24" w14:textId="683ED08F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16712CE3" w14:textId="1973225D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D3BB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BCD4929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52DCD688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DA2ABE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AAE577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B16B467" w14:textId="398F638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B31C099" w14:textId="212C6DF1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B69A8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E530B13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EMAIL)</w:t>
            </w:r>
          </w:p>
        </w:tc>
      </w:tr>
    </w:tbl>
    <w:p w14:paraId="7D1EF858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4FB2C10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A39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DCB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E04F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8DFA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B835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D10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3DB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59CA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DC4D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6531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EA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598E3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05154EB" w14:textId="77777777" w:rsidTr="00651708">
        <w:trPr>
          <w:trHeight w:val="189"/>
        </w:trPr>
        <w:tc>
          <w:tcPr>
            <w:tcW w:w="1236" w:type="dxa"/>
          </w:tcPr>
          <w:p w14:paraId="17A427F3" w14:textId="2CE2A8B7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0F9D592A" w14:textId="1D67456F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2726977" w14:textId="1DDF7EB4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59" w:type="dxa"/>
          </w:tcPr>
          <w:p w14:paraId="1A44BF78" w14:textId="0AE93F4A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A720BC6" w14:textId="65CA2533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643A9913" w14:textId="1701F49D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70F4831" w14:textId="4111F1C5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993532" w:rsidRPr="00616114" w14:paraId="568BE9A6" w14:textId="77777777" w:rsidTr="00651708">
        <w:trPr>
          <w:trHeight w:val="189"/>
        </w:trPr>
        <w:tc>
          <w:tcPr>
            <w:tcW w:w="1236" w:type="dxa"/>
          </w:tcPr>
          <w:p w14:paraId="20A926AA" w14:textId="1A47730A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08/2015</w:t>
            </w:r>
          </w:p>
        </w:tc>
        <w:tc>
          <w:tcPr>
            <w:tcW w:w="1228" w:type="dxa"/>
          </w:tcPr>
          <w:p w14:paraId="143D08F3" w14:textId="74EE8502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48D1DCF" w14:textId="7D718580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4BD454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C17554F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30B17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14B5B7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33A266" w14:textId="77777777" w:rsidR="00F111E6" w:rsidRDefault="00F111E6" w:rsidP="001C3A32">
      <w:pPr>
        <w:rPr>
          <w:sz w:val="6"/>
        </w:rPr>
      </w:pPr>
    </w:p>
    <w:p w14:paraId="49B3B2CD" w14:textId="77777777" w:rsidR="00F111E6" w:rsidRDefault="00F111E6" w:rsidP="001C3A32">
      <w:pPr>
        <w:rPr>
          <w:sz w:val="6"/>
        </w:rPr>
        <w:sectPr w:rsidR="00F111E6" w:rsidSect="0065170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F111E6" w:rsidRPr="00616114" w14:paraId="09F739B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E017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B7F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08630B2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6D3F3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6204F1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BLOQUEIO DE USUÁRIO NO POP-UP BLOQUEIO DA TELA DE EDIÇÃO/CONSULTA DO USUÁRIO</w:t>
            </w:r>
          </w:p>
        </w:tc>
      </w:tr>
      <w:tr w:rsidR="00F111E6" w:rsidRPr="00616114" w14:paraId="2C7CDA7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6D74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E92F9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D5D8C1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388B880E" w14:textId="77777777" w:rsidTr="00651708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2A426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FEA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1EA6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F111E6" w:rsidRPr="00616114" w14:paraId="02798EBD" w14:textId="77777777" w:rsidTr="00651708">
        <w:trPr>
          <w:trHeight w:val="573"/>
        </w:trPr>
        <w:tc>
          <w:tcPr>
            <w:tcW w:w="2977" w:type="dxa"/>
            <w:gridSpan w:val="2"/>
            <w:vAlign w:val="center"/>
          </w:tcPr>
          <w:p w14:paraId="5BEF51D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0724376C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6EDD3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1F2841B2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666D198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2B90A28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C65A6B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1A75EF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C764E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1F77E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3A0698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1BD07C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19E1A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CF30E9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82F2BE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/CONSULTA DO USUÁRIO</w:t>
            </w:r>
          </w:p>
        </w:tc>
      </w:tr>
    </w:tbl>
    <w:p w14:paraId="7CF2A11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F111E6" w:rsidRPr="00616114" w14:paraId="033DB2F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BB3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7A02D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8B3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89B09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86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52D6B9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1081F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FB3F72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161E8DA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D2C45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668F048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F111E6" w:rsidRPr="00616114" w14:paraId="563B33F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8FFB6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4ACCCA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32FC0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2FB7394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38DE94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</w:tbl>
    <w:p w14:paraId="2A9F0BEF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1886D1A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997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9EF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4995B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0DB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E078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DE2E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7D4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27A3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FC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11EE5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F04C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B78C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7863182" w14:textId="77777777" w:rsidTr="00651708">
        <w:trPr>
          <w:trHeight w:val="189"/>
        </w:trPr>
        <w:tc>
          <w:tcPr>
            <w:tcW w:w="1236" w:type="dxa"/>
          </w:tcPr>
          <w:p w14:paraId="0726F34E" w14:textId="4913EADE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C50AACF" w14:textId="1CB27B44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DB5BF3C" w14:textId="062F9116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763A57" w14:textId="277E04C7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2A8D167" w14:textId="2A8E8B91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176464B" w14:textId="398D1623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738370" w14:textId="74971C18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2262F8E" w14:textId="77777777" w:rsidR="00F111E6" w:rsidRDefault="00F111E6" w:rsidP="001216CB"/>
    <w:p w14:paraId="3022D3ED" w14:textId="77777777" w:rsidR="00F111E6" w:rsidRDefault="00F111E6" w:rsidP="001C3A32">
      <w:pPr>
        <w:rPr>
          <w:sz w:val="6"/>
        </w:rPr>
        <w:sectPr w:rsidR="00F111E6" w:rsidSect="0035519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F111E6" w:rsidRPr="00616114" w14:paraId="1A89F2FE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B3EB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735D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5DDC1B6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3BCB5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5F4DD57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TERAÇÃO DE PERFIL</w:t>
            </w:r>
          </w:p>
        </w:tc>
      </w:tr>
      <w:tr w:rsidR="00F111E6" w:rsidRPr="00616114" w14:paraId="2F21B734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56071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6D977D01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7E0BCD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14CFB8B4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37EC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39C6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38B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B8DE7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34A3FC8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7FED86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564B679A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25D274F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DDB811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75EB2E9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A66CBC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58683DF3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21C07E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90BE73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1D77F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F90B6D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2599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F33A9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1B72B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8B1E6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F111E6" w:rsidRPr="00616114" w14:paraId="40538EA0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754B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9DCF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F3D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F00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E41B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AF485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1B2E1C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09367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1FEBE4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207B0D82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2BC1E8E7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D6F56E" w14:textId="4910B3FE" w:rsidR="00F111E6" w:rsidRPr="001216CB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48925B4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C540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743DE45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F111E6" w:rsidRPr="00616114" w14:paraId="1091EF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8C21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8E28B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4C1C655C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78695A8D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CC2BBA" w14:textId="7CC3D525" w:rsidR="00F111E6" w:rsidRPr="001216CB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56B669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EF708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612213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F111E6" w:rsidRPr="00616114" w14:paraId="1AF0BE5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99C549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D65EC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1A36E36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6BDAADF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5511469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88F37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0C2426E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6159EF4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B4C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D03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DC86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E8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553D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55C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ADC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5CE9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0A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C645E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749EA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F6A66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4E010E33" w14:textId="77777777" w:rsidTr="00651708">
        <w:trPr>
          <w:trHeight w:val="189"/>
        </w:trPr>
        <w:tc>
          <w:tcPr>
            <w:tcW w:w="1236" w:type="dxa"/>
          </w:tcPr>
          <w:p w14:paraId="523CF299" w14:textId="3E6EF015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0733AAD5" w14:textId="7BC34CED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42D5949" w14:textId="0E6B0E8C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C7304B" w14:textId="56A1BBCD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069480DF" w14:textId="263D595D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0A209367" w14:textId="1A99FDF5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C38639" w14:textId="20B06A2F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98A9E09" w14:textId="77777777" w:rsidR="00F111E6" w:rsidRDefault="00F111E6" w:rsidP="001216CB"/>
    <w:p w14:paraId="63F33B22" w14:textId="77777777" w:rsidR="00F111E6" w:rsidRDefault="00F111E6" w:rsidP="001C3A32">
      <w:pPr>
        <w:rPr>
          <w:sz w:val="6"/>
        </w:rPr>
        <w:sectPr w:rsidR="00F111E6" w:rsidSect="0035519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489"/>
        <w:gridCol w:w="2055"/>
        <w:gridCol w:w="1985"/>
        <w:gridCol w:w="1842"/>
      </w:tblGrid>
      <w:tr w:rsidR="00784B9E" w:rsidRPr="00616114" w14:paraId="64F40ED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E65E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8273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6311F855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EB177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2F10322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</w:t>
            </w:r>
          </w:p>
        </w:tc>
      </w:tr>
      <w:tr w:rsidR="00784B9E" w:rsidRPr="00616114" w14:paraId="57E5583E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0C29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3B876AED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477305F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784B9E" w:rsidRPr="00616114" w14:paraId="02DC624A" w14:textId="77777777" w:rsidTr="00FA3C67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1DEBB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E8178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C812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34B4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7B865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84B9E" w:rsidRPr="00616114" w14:paraId="146C19C6" w14:textId="77777777" w:rsidTr="00FA3C67">
        <w:trPr>
          <w:trHeight w:val="573"/>
        </w:trPr>
        <w:tc>
          <w:tcPr>
            <w:tcW w:w="1843" w:type="dxa"/>
            <w:gridSpan w:val="2"/>
            <w:vAlign w:val="center"/>
          </w:tcPr>
          <w:p w14:paraId="5BB35F5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489" w:type="dxa"/>
            <w:vAlign w:val="center"/>
          </w:tcPr>
          <w:p w14:paraId="0B5D57C4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055" w:type="dxa"/>
            <w:vAlign w:val="center"/>
          </w:tcPr>
          <w:p w14:paraId="16FCA571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985" w:type="dxa"/>
            <w:vAlign w:val="center"/>
          </w:tcPr>
          <w:p w14:paraId="75638C1B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vAlign w:val="center"/>
          </w:tcPr>
          <w:p w14:paraId="0702E08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84B9E" w:rsidRPr="00616114" w14:paraId="416E3146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225710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705AFA10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B651D7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3127A882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7853FF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83B567E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721F74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02D6C67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A454EE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D381C37" w14:textId="77777777" w:rsidR="00784B9E" w:rsidRDefault="00784B9E" w:rsidP="00784B9E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418"/>
        <w:gridCol w:w="1701"/>
        <w:gridCol w:w="992"/>
        <w:gridCol w:w="1417"/>
        <w:gridCol w:w="1701"/>
      </w:tblGrid>
      <w:tr w:rsidR="00784B9E" w:rsidRPr="00EC4CCD" w14:paraId="32CD6861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F531B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4406A8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01852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71F1F6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C1AB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8FE92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B140F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1216CB" w14:paraId="2257BA0B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0D2A1E6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3DDA5C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8" w:type="dxa"/>
            <w:vAlign w:val="center"/>
          </w:tcPr>
          <w:p w14:paraId="092E3C0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4DC2C0B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36858A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51E5B5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8A2A318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784B9E" w:rsidRPr="001216CB" w14:paraId="353C032E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1A89082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60B411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DITORIA</w:t>
            </w:r>
          </w:p>
        </w:tc>
        <w:tc>
          <w:tcPr>
            <w:tcW w:w="1418" w:type="dxa"/>
            <w:vAlign w:val="center"/>
          </w:tcPr>
          <w:p w14:paraId="48CD3000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2B75AA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F1C71CF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46E932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86CE938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784B9E" w:rsidRPr="001216CB" w14:paraId="3FAE98A8" w14:textId="77777777" w:rsidTr="00FA3C67">
        <w:trPr>
          <w:trHeight w:val="507"/>
        </w:trPr>
        <w:tc>
          <w:tcPr>
            <w:tcW w:w="851" w:type="dxa"/>
            <w:vAlign w:val="center"/>
          </w:tcPr>
          <w:p w14:paraId="5A52BC8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3173F1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1DDC2A1A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247EBA2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C27649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E49E9C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49ABF6E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82339A1" w14:textId="77777777" w:rsidR="00784B9E" w:rsidRPr="00616114" w:rsidRDefault="00784B9E" w:rsidP="00784B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18FDC3D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668BB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0B989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6EABFC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CB781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CA61B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4A52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103E4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633033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0F166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DAEA1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4816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F5139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20155087" w14:textId="77777777" w:rsidTr="00FA3C67">
        <w:trPr>
          <w:trHeight w:val="189"/>
        </w:trPr>
        <w:tc>
          <w:tcPr>
            <w:tcW w:w="1236" w:type="dxa"/>
          </w:tcPr>
          <w:p w14:paraId="5A4F51E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006886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5AB9DB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3CDC46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7F47E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699B7CF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D16004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6CBF0F60" w14:textId="77777777" w:rsidR="00784B9E" w:rsidRDefault="00784B9E" w:rsidP="00784B9E">
      <w:pPr>
        <w:rPr>
          <w:sz w:val="6"/>
        </w:rPr>
      </w:pPr>
    </w:p>
    <w:p w14:paraId="78BDC8E3" w14:textId="77777777" w:rsidR="00784B9E" w:rsidRDefault="00784B9E" w:rsidP="00784B9E">
      <w:pPr>
        <w:rPr>
          <w:sz w:val="6"/>
        </w:rPr>
      </w:pPr>
    </w:p>
    <w:p w14:paraId="23D0A5C7" w14:textId="77777777" w:rsidR="00784B9E" w:rsidRDefault="00784B9E" w:rsidP="00784B9E">
      <w:pPr>
        <w:rPr>
          <w:sz w:val="6"/>
        </w:rPr>
      </w:pPr>
    </w:p>
    <w:p w14:paraId="167479C5" w14:textId="77777777" w:rsidR="00784B9E" w:rsidRDefault="00784B9E" w:rsidP="00784B9E">
      <w:pPr>
        <w:rPr>
          <w:sz w:val="6"/>
        </w:rPr>
      </w:pPr>
    </w:p>
    <w:p w14:paraId="0D703012" w14:textId="77777777" w:rsidR="00784B9E" w:rsidRDefault="00784B9E" w:rsidP="00784B9E">
      <w:pPr>
        <w:rPr>
          <w:sz w:val="6"/>
        </w:rPr>
      </w:pPr>
    </w:p>
    <w:p w14:paraId="23F0CA2E" w14:textId="77777777" w:rsidR="00784B9E" w:rsidRDefault="00784B9E" w:rsidP="00784B9E">
      <w:pPr>
        <w:rPr>
          <w:sz w:val="6"/>
        </w:rPr>
      </w:pPr>
    </w:p>
    <w:p w14:paraId="6788FD8E" w14:textId="77777777" w:rsidR="00784B9E" w:rsidRDefault="00784B9E" w:rsidP="00784B9E">
      <w:pPr>
        <w:rPr>
          <w:sz w:val="6"/>
        </w:rPr>
      </w:pPr>
    </w:p>
    <w:p w14:paraId="0D742F4B" w14:textId="77777777" w:rsidR="00784B9E" w:rsidRDefault="00784B9E" w:rsidP="00784B9E">
      <w:pPr>
        <w:rPr>
          <w:sz w:val="6"/>
        </w:rPr>
      </w:pPr>
    </w:p>
    <w:p w14:paraId="3D4709A4" w14:textId="77777777" w:rsidR="00784B9E" w:rsidRDefault="00784B9E" w:rsidP="00784B9E">
      <w:pPr>
        <w:rPr>
          <w:sz w:val="6"/>
        </w:rPr>
      </w:pPr>
    </w:p>
    <w:p w14:paraId="6949B7A9" w14:textId="77777777" w:rsidR="00784B9E" w:rsidRDefault="00784B9E" w:rsidP="00784B9E">
      <w:pPr>
        <w:rPr>
          <w:sz w:val="6"/>
        </w:rPr>
      </w:pPr>
    </w:p>
    <w:p w14:paraId="4C17BB7D" w14:textId="77777777" w:rsidR="00784B9E" w:rsidRDefault="00784B9E" w:rsidP="00784B9E">
      <w:pPr>
        <w:rPr>
          <w:sz w:val="6"/>
        </w:rPr>
      </w:pPr>
    </w:p>
    <w:p w14:paraId="4580963B" w14:textId="77777777" w:rsidR="00784B9E" w:rsidRDefault="00784B9E" w:rsidP="00784B9E">
      <w:pPr>
        <w:rPr>
          <w:sz w:val="6"/>
        </w:rPr>
      </w:pPr>
    </w:p>
    <w:p w14:paraId="71103DE2" w14:textId="77777777" w:rsidR="00784B9E" w:rsidRDefault="00784B9E" w:rsidP="00784B9E">
      <w:pPr>
        <w:rPr>
          <w:sz w:val="6"/>
        </w:rPr>
      </w:pPr>
    </w:p>
    <w:p w14:paraId="1722E8E3" w14:textId="77777777" w:rsidR="00784B9E" w:rsidRDefault="00784B9E" w:rsidP="00784B9E">
      <w:pPr>
        <w:rPr>
          <w:sz w:val="6"/>
        </w:rPr>
      </w:pPr>
    </w:p>
    <w:p w14:paraId="314D0197" w14:textId="77777777" w:rsidR="00784B9E" w:rsidRDefault="00784B9E" w:rsidP="00784B9E">
      <w:pPr>
        <w:rPr>
          <w:sz w:val="6"/>
        </w:rPr>
      </w:pPr>
    </w:p>
    <w:p w14:paraId="7242CF60" w14:textId="77777777" w:rsidR="00784B9E" w:rsidRDefault="00784B9E" w:rsidP="00784B9E">
      <w:pPr>
        <w:rPr>
          <w:sz w:val="6"/>
        </w:rPr>
      </w:pPr>
    </w:p>
    <w:p w14:paraId="081A87B2" w14:textId="77777777" w:rsidR="00784B9E" w:rsidRDefault="00784B9E" w:rsidP="00784B9E">
      <w:pPr>
        <w:rPr>
          <w:sz w:val="6"/>
        </w:rPr>
      </w:pPr>
    </w:p>
    <w:p w14:paraId="7CD467D7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84B9E" w:rsidRPr="00616114" w14:paraId="279B6A3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09B7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80D1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364FB6E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045F28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6751FBE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784B9E" w:rsidRPr="00616114" w14:paraId="5424CA2D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8B7E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49CC94DA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26CFA57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84B9E" w:rsidRPr="00616114" w14:paraId="2C34DD31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7405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C3EF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78E9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7594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7F73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84B9E" w:rsidRPr="00616114" w14:paraId="66E0A048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0316683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0DA89711" w14:textId="77777777" w:rsidR="00784B9E" w:rsidRPr="00616114" w:rsidRDefault="00784B9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17B82A8B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0F44C5EE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5C69EE1C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84B9E" w:rsidRPr="00616114" w14:paraId="7272F40E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271CA8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6B339C49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F09AF94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71A18938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1A1BFC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DB06917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BC6955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6E218A6A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C7E89D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AGENDAR ATIVIDADE</w:t>
            </w:r>
          </w:p>
        </w:tc>
      </w:tr>
    </w:tbl>
    <w:p w14:paraId="35FF80C6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84B9E" w:rsidRPr="00616114" w14:paraId="21181AE9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C0745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FA5A7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2CB5C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0848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1AFD1761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34CD328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17AB9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A1DF408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A27914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327E3A07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A769BC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42522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2571CA8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2F31520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019532C8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F84EA5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01176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A9243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A0F9A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84B9E" w:rsidRPr="00616114" w14:paraId="1C2912CF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C9E01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2A6F6D4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A57D67D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6CC717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7A84B7CC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EC3545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819FF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A3E0D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B609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3BFB7532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508C097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2754EE55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047F84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40C03D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CB2FF3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8CBC23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6F459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8ECE5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503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84B9E" w:rsidRPr="00616114" w14:paraId="255CD1CC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9F58D4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C392A97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23C83B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FC5766C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2CCE060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4E93A4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E88D8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49D76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98D4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63BF5391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6CB2D6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B9B002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46273C6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0003A0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64FF0D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DF5DBE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150C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3EC47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C5CC6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784B9E" w:rsidRPr="00616114" w14:paraId="6F065181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D865C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C5DADD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46A1A0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574DB1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32C797D8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071B2A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B29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5239D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42E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0343CDC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E18FB4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F6BD8E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76C4200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F2CC3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424E4214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5B38F42C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C296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C669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E44D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84B9E" w:rsidRPr="00616114" w14:paraId="2EDC2EC0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4F49C684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519A35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195BE71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8B7D11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1BAD40F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FFA50B8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77BE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A588A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3825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84B9E" w:rsidRPr="00616114" w14:paraId="411CBC6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0A318E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BFE49F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567E3CB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D9AA79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C6527C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06738B44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B261C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5D0FD6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35861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2FB48D0F" w14:textId="77777777" w:rsidR="00784B9E" w:rsidRDefault="00784B9E" w:rsidP="00784B9E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78D57FA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944B0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0EDF1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91AB9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70436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DD5A86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A018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9AC41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1F80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350A2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D312F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8B92A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785F35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073A0669" w14:textId="77777777" w:rsidTr="00FA3C67">
        <w:trPr>
          <w:trHeight w:val="189"/>
        </w:trPr>
        <w:tc>
          <w:tcPr>
            <w:tcW w:w="1236" w:type="dxa"/>
          </w:tcPr>
          <w:p w14:paraId="318E760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4153582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69363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052C83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2D7715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3E25145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F8B1F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81493CE" w14:textId="77777777" w:rsidR="00784B9E" w:rsidRDefault="00784B9E" w:rsidP="00784B9E">
      <w:pPr>
        <w:rPr>
          <w:sz w:val="6"/>
        </w:rPr>
      </w:pPr>
    </w:p>
    <w:p w14:paraId="28771F61" w14:textId="77777777" w:rsidR="00784B9E" w:rsidRDefault="00784B9E" w:rsidP="00784B9E">
      <w:pPr>
        <w:rPr>
          <w:sz w:val="6"/>
        </w:rPr>
      </w:pPr>
    </w:p>
    <w:p w14:paraId="7CFB8209" w14:textId="77777777" w:rsidR="00784B9E" w:rsidRDefault="00784B9E" w:rsidP="00784B9E">
      <w:pPr>
        <w:rPr>
          <w:sz w:val="6"/>
        </w:rPr>
      </w:pPr>
    </w:p>
    <w:p w14:paraId="57B87D24" w14:textId="77777777" w:rsidR="00784B9E" w:rsidRDefault="00784B9E" w:rsidP="00784B9E">
      <w:pPr>
        <w:rPr>
          <w:sz w:val="6"/>
        </w:rPr>
      </w:pPr>
    </w:p>
    <w:p w14:paraId="5BA5C13E" w14:textId="77777777" w:rsidR="00784B9E" w:rsidRDefault="00784B9E" w:rsidP="00784B9E">
      <w:pPr>
        <w:rPr>
          <w:sz w:val="6"/>
        </w:rPr>
      </w:pPr>
    </w:p>
    <w:p w14:paraId="00F34856" w14:textId="77777777" w:rsidR="00784B9E" w:rsidRDefault="00784B9E" w:rsidP="00784B9E">
      <w:pPr>
        <w:rPr>
          <w:sz w:val="6"/>
        </w:rPr>
      </w:pPr>
    </w:p>
    <w:p w14:paraId="102AB26F" w14:textId="77777777" w:rsidR="00784B9E" w:rsidRDefault="00784B9E" w:rsidP="00784B9E">
      <w:pPr>
        <w:rPr>
          <w:sz w:val="6"/>
        </w:rPr>
      </w:pPr>
    </w:p>
    <w:p w14:paraId="510BFFBA" w14:textId="77777777" w:rsidR="00784B9E" w:rsidRDefault="00784B9E" w:rsidP="00784B9E">
      <w:pPr>
        <w:rPr>
          <w:sz w:val="6"/>
        </w:rPr>
      </w:pPr>
    </w:p>
    <w:p w14:paraId="545E58C6" w14:textId="77777777" w:rsidR="00784B9E" w:rsidRDefault="00784B9E" w:rsidP="00784B9E">
      <w:pPr>
        <w:rPr>
          <w:sz w:val="6"/>
        </w:rPr>
      </w:pPr>
    </w:p>
    <w:p w14:paraId="42809020" w14:textId="77777777" w:rsidR="00784B9E" w:rsidRDefault="00784B9E" w:rsidP="00784B9E">
      <w:pPr>
        <w:rPr>
          <w:sz w:val="6"/>
        </w:rPr>
      </w:pPr>
    </w:p>
    <w:p w14:paraId="5926008D" w14:textId="77777777" w:rsidR="00784B9E" w:rsidRDefault="00784B9E" w:rsidP="00784B9E">
      <w:pPr>
        <w:rPr>
          <w:sz w:val="6"/>
        </w:rPr>
      </w:pPr>
    </w:p>
    <w:p w14:paraId="21F014C4" w14:textId="77777777" w:rsidR="00784B9E" w:rsidRDefault="00784B9E" w:rsidP="00784B9E">
      <w:pPr>
        <w:rPr>
          <w:sz w:val="6"/>
        </w:rPr>
      </w:pPr>
    </w:p>
    <w:p w14:paraId="12595A21" w14:textId="77777777" w:rsidR="00784B9E" w:rsidRDefault="00784B9E" w:rsidP="00784B9E">
      <w:pPr>
        <w:rPr>
          <w:sz w:val="6"/>
        </w:rPr>
      </w:pPr>
    </w:p>
    <w:p w14:paraId="08E35CF0" w14:textId="77777777" w:rsidR="00784B9E" w:rsidRDefault="00784B9E" w:rsidP="00784B9E">
      <w:pPr>
        <w:rPr>
          <w:sz w:val="6"/>
        </w:rPr>
      </w:pPr>
    </w:p>
    <w:p w14:paraId="15711877" w14:textId="77777777" w:rsidR="00784B9E" w:rsidRDefault="00784B9E" w:rsidP="00784B9E">
      <w:pPr>
        <w:rPr>
          <w:sz w:val="6"/>
        </w:rPr>
      </w:pPr>
    </w:p>
    <w:p w14:paraId="2EC44654" w14:textId="77777777" w:rsidR="00784B9E" w:rsidRDefault="00784B9E" w:rsidP="00784B9E">
      <w:pPr>
        <w:rPr>
          <w:sz w:val="6"/>
        </w:rPr>
      </w:pPr>
    </w:p>
    <w:p w14:paraId="3ACAC7BA" w14:textId="77777777" w:rsidR="00784B9E" w:rsidRDefault="00784B9E" w:rsidP="00784B9E">
      <w:pPr>
        <w:rPr>
          <w:sz w:val="6"/>
        </w:rPr>
      </w:pPr>
    </w:p>
    <w:p w14:paraId="105D01CA" w14:textId="77777777" w:rsidR="00784B9E" w:rsidRDefault="00784B9E" w:rsidP="00784B9E">
      <w:pPr>
        <w:rPr>
          <w:sz w:val="6"/>
        </w:rPr>
      </w:pPr>
    </w:p>
    <w:p w14:paraId="5B1A6657" w14:textId="77777777" w:rsidR="00784B9E" w:rsidRDefault="00784B9E" w:rsidP="00784B9E">
      <w:pPr>
        <w:rPr>
          <w:sz w:val="6"/>
        </w:rPr>
      </w:pPr>
    </w:p>
    <w:p w14:paraId="1ED50E25" w14:textId="77777777" w:rsidR="00784B9E" w:rsidRDefault="00784B9E" w:rsidP="00784B9E">
      <w:pPr>
        <w:rPr>
          <w:sz w:val="6"/>
        </w:rPr>
      </w:pPr>
    </w:p>
    <w:p w14:paraId="6E8C628D" w14:textId="77777777" w:rsidR="00784B9E" w:rsidRDefault="00784B9E" w:rsidP="00784B9E">
      <w:pPr>
        <w:rPr>
          <w:sz w:val="6"/>
        </w:rPr>
      </w:pPr>
    </w:p>
    <w:p w14:paraId="1AADB582" w14:textId="77777777" w:rsidR="00784B9E" w:rsidRDefault="00784B9E" w:rsidP="00784B9E">
      <w:pPr>
        <w:rPr>
          <w:sz w:val="6"/>
        </w:rPr>
      </w:pPr>
    </w:p>
    <w:p w14:paraId="1519007D" w14:textId="77777777" w:rsidR="00784B9E" w:rsidRDefault="00784B9E" w:rsidP="00784B9E">
      <w:pPr>
        <w:rPr>
          <w:sz w:val="6"/>
        </w:rPr>
      </w:pPr>
    </w:p>
    <w:p w14:paraId="7B348117" w14:textId="77777777" w:rsidR="00784B9E" w:rsidRDefault="00784B9E" w:rsidP="00784B9E">
      <w:pPr>
        <w:rPr>
          <w:sz w:val="6"/>
        </w:rPr>
      </w:pPr>
    </w:p>
    <w:p w14:paraId="28494CB6" w14:textId="77777777" w:rsidR="00784B9E" w:rsidRDefault="00784B9E" w:rsidP="00784B9E">
      <w:pPr>
        <w:rPr>
          <w:sz w:val="6"/>
        </w:rPr>
      </w:pPr>
    </w:p>
    <w:p w14:paraId="1F10B79D" w14:textId="77777777" w:rsidR="00784B9E" w:rsidRDefault="00784B9E" w:rsidP="00784B9E">
      <w:pPr>
        <w:rPr>
          <w:sz w:val="6"/>
        </w:rPr>
      </w:pPr>
    </w:p>
    <w:p w14:paraId="5F60BF2D" w14:textId="77777777" w:rsidR="00784B9E" w:rsidRDefault="00784B9E" w:rsidP="00784B9E">
      <w:pPr>
        <w:rPr>
          <w:sz w:val="6"/>
        </w:rPr>
      </w:pPr>
    </w:p>
    <w:p w14:paraId="1D930395" w14:textId="77777777" w:rsidR="00784B9E" w:rsidRDefault="00784B9E" w:rsidP="00784B9E">
      <w:pPr>
        <w:rPr>
          <w:sz w:val="6"/>
        </w:rPr>
      </w:pPr>
    </w:p>
    <w:p w14:paraId="2BFD23A0" w14:textId="77777777" w:rsidR="00784B9E" w:rsidRDefault="00784B9E" w:rsidP="00784B9E">
      <w:pPr>
        <w:rPr>
          <w:sz w:val="6"/>
        </w:rPr>
      </w:pPr>
    </w:p>
    <w:p w14:paraId="294C8951" w14:textId="77777777" w:rsidR="00784B9E" w:rsidRDefault="00784B9E" w:rsidP="00784B9E">
      <w:pPr>
        <w:rPr>
          <w:sz w:val="6"/>
        </w:rPr>
      </w:pPr>
    </w:p>
    <w:p w14:paraId="783CBA3F" w14:textId="77777777" w:rsidR="00784B9E" w:rsidRDefault="00784B9E" w:rsidP="00784B9E">
      <w:pPr>
        <w:rPr>
          <w:sz w:val="6"/>
        </w:rPr>
      </w:pPr>
    </w:p>
    <w:p w14:paraId="4CC1EA36" w14:textId="77777777" w:rsidR="00784B9E" w:rsidRDefault="00784B9E" w:rsidP="00784B9E">
      <w:pPr>
        <w:rPr>
          <w:sz w:val="6"/>
        </w:rPr>
      </w:pPr>
    </w:p>
    <w:p w14:paraId="4643060A" w14:textId="77777777" w:rsidR="00784B9E" w:rsidRDefault="00784B9E" w:rsidP="00784B9E">
      <w:pPr>
        <w:rPr>
          <w:sz w:val="6"/>
        </w:rPr>
      </w:pPr>
    </w:p>
    <w:p w14:paraId="144B811B" w14:textId="77777777" w:rsidR="00784B9E" w:rsidRDefault="00784B9E" w:rsidP="00784B9E">
      <w:pPr>
        <w:rPr>
          <w:sz w:val="6"/>
        </w:rPr>
      </w:pPr>
    </w:p>
    <w:p w14:paraId="2FA4A99F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784B9E" w:rsidRPr="00616114" w14:paraId="65B8151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C172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1C7B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60C90AA6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0F052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54485AC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 INFORMANDO MANUALMENTE O LOGIN DO USUÁRIO</w:t>
            </w:r>
          </w:p>
        </w:tc>
      </w:tr>
      <w:tr w:rsidR="00784B9E" w:rsidRPr="00616114" w14:paraId="72ABFCF4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AA6331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5D026375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B1418A6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84B9E" w:rsidRPr="00616114" w14:paraId="43DC9083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E607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76A5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77F69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B7D9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4D939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41F9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84B9E" w:rsidRPr="00616114" w14:paraId="23EDE8FD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7FA0D551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58247B90" w14:textId="77777777" w:rsidR="00784B9E" w:rsidRPr="00616114" w:rsidRDefault="00784B9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0AA515F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7A483F40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40AF85FE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28B431F9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84B9E" w:rsidRPr="00616114" w14:paraId="7269D26D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790FE8F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03413D94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0BA9981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719FD815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317EE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1DD9B9D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A7A50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37228CD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D94099B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8E40811" w14:textId="77777777" w:rsidR="00784B9E" w:rsidRDefault="00784B9E" w:rsidP="00784B9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1134"/>
        <w:gridCol w:w="1417"/>
        <w:gridCol w:w="1134"/>
        <w:gridCol w:w="1134"/>
        <w:gridCol w:w="1559"/>
      </w:tblGrid>
      <w:tr w:rsidR="00784B9E" w:rsidRPr="00616114" w14:paraId="0D68E05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661F2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875B9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9413A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83433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7521C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5BDE2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26C69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59B6F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84B9E" w:rsidRPr="00616114" w14:paraId="0E7FD2EE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B745755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94721E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08ECACC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7AAE276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062AD96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34E36B2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391D6F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CF06C8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784B9E" w:rsidRPr="00616114" w14:paraId="5B86DA61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8CBB92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A8B961E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0ABB2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EBB11E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9AB78A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2408A6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10AE624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A2BC08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84B9E" w:rsidRPr="00616114" w14:paraId="3ED653F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F74B06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AA122B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32BE57A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4B361F00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765021B5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7B2A0D5E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4FCFA7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BDE00EC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LOGIN)</w:t>
            </w:r>
          </w:p>
        </w:tc>
      </w:tr>
      <w:tr w:rsidR="00784B9E" w:rsidRPr="00616114" w14:paraId="69CF862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F60433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6AFF3A98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77BA1A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2B4C0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010F83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6104FD9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0AD3EBD6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0B2676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959BD90" w14:textId="77777777" w:rsidR="00784B9E" w:rsidRPr="00616114" w:rsidRDefault="00784B9E" w:rsidP="00784B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07FDB72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A16C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8A57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B51740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DD965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5DDB1C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F9998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3840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6D76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DA64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BC0BA6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BBB54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B25E63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0BC11118" w14:textId="77777777" w:rsidTr="00FA3C67">
        <w:trPr>
          <w:trHeight w:val="189"/>
        </w:trPr>
        <w:tc>
          <w:tcPr>
            <w:tcW w:w="1236" w:type="dxa"/>
          </w:tcPr>
          <w:p w14:paraId="2B673D1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29F558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59FE78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0282836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3F70FC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18263D7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E0FB5E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AB7C0B6" w14:textId="77777777" w:rsidR="00D35C09" w:rsidRDefault="00D35C09" w:rsidP="00D35C09">
      <w:pPr>
        <w:rPr>
          <w:sz w:val="6"/>
        </w:rPr>
      </w:pPr>
    </w:p>
    <w:p w14:paraId="5668EF77" w14:textId="77777777" w:rsidR="00D35C09" w:rsidRDefault="00D35C09" w:rsidP="00D35C09">
      <w:pPr>
        <w:rPr>
          <w:sz w:val="6"/>
        </w:rPr>
      </w:pPr>
    </w:p>
    <w:p w14:paraId="12B790E9" w14:textId="77777777" w:rsidR="00D35C09" w:rsidRDefault="00D35C09" w:rsidP="00D35C09">
      <w:pPr>
        <w:rPr>
          <w:sz w:val="6"/>
        </w:rPr>
      </w:pPr>
    </w:p>
    <w:p w14:paraId="273EE49B" w14:textId="77777777" w:rsidR="00D35C09" w:rsidRDefault="00D35C09" w:rsidP="00D35C09">
      <w:pPr>
        <w:rPr>
          <w:sz w:val="6"/>
        </w:rPr>
      </w:pPr>
    </w:p>
    <w:p w14:paraId="32D4DD5C" w14:textId="77777777" w:rsidR="00D35C09" w:rsidRDefault="00D35C09" w:rsidP="00D35C09">
      <w:pPr>
        <w:rPr>
          <w:sz w:val="6"/>
        </w:rPr>
      </w:pPr>
    </w:p>
    <w:p w14:paraId="2B3CDE1A" w14:textId="77777777" w:rsidR="00D35C09" w:rsidRDefault="00D35C09" w:rsidP="00D35C09">
      <w:pPr>
        <w:rPr>
          <w:sz w:val="6"/>
        </w:rPr>
      </w:pPr>
    </w:p>
    <w:p w14:paraId="59215074" w14:textId="77777777" w:rsidR="00D35C09" w:rsidRDefault="00D35C09" w:rsidP="00D35C09">
      <w:pPr>
        <w:rPr>
          <w:sz w:val="6"/>
        </w:rPr>
      </w:pPr>
    </w:p>
    <w:p w14:paraId="6E185724" w14:textId="77777777" w:rsidR="00D35C09" w:rsidRDefault="00D35C09" w:rsidP="00D35C09">
      <w:pPr>
        <w:rPr>
          <w:sz w:val="6"/>
        </w:rPr>
      </w:pPr>
    </w:p>
    <w:p w14:paraId="36D3FA96" w14:textId="77777777" w:rsidR="00D35C09" w:rsidRDefault="00D35C09" w:rsidP="00D35C09">
      <w:pPr>
        <w:rPr>
          <w:sz w:val="6"/>
        </w:rPr>
      </w:pPr>
    </w:p>
    <w:p w14:paraId="27E3614F" w14:textId="77777777" w:rsidR="00F111E6" w:rsidRDefault="00F111E6" w:rsidP="001C3A32">
      <w:pPr>
        <w:rPr>
          <w:sz w:val="6"/>
        </w:rPr>
        <w:sectPr w:rsidR="00F111E6" w:rsidSect="00651708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3827"/>
      </w:tblGrid>
      <w:tr w:rsidR="009478F2" w:rsidRPr="00616114" w14:paraId="0360E382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5FF61A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10F32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9478F2" w:rsidRPr="00616114" w14:paraId="19F76CED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704ACB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3EFE8" w14:textId="77777777" w:rsidR="009478F2" w:rsidRPr="00616114" w:rsidRDefault="009478F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>VALIDAR A AUDITORIA DAS AÇÕES REALIZADAS PELOS USUÁRIOS NO SISTEMA</w:t>
            </w:r>
          </w:p>
        </w:tc>
      </w:tr>
      <w:tr w:rsidR="009478F2" w:rsidRPr="00616114" w14:paraId="495A1756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A8B2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9478F2" w:rsidRPr="00616114" w14:paraId="0A0C0559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03E1DDA" w14:textId="77777777" w:rsidR="009478F2" w:rsidRPr="00616114" w:rsidRDefault="009478F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9478F2" w:rsidRPr="00616114" w14:paraId="4A8FCC3E" w14:textId="77777777" w:rsidTr="00FA3C67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5CFF2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73B9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7324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9478F2" w:rsidRPr="00616114" w14:paraId="5CCC5FBD" w14:textId="77777777" w:rsidTr="00FA3C67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099B3E45" w14:textId="77777777" w:rsidR="009478F2" w:rsidRPr="00616114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B08515" w14:textId="77777777" w:rsidR="009478F2" w:rsidRPr="00616114" w:rsidRDefault="009478F2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ATA DA AÇÃ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5EE29F4" w14:textId="77777777" w:rsidR="009478F2" w:rsidRPr="00616114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</w:tr>
      <w:tr w:rsidR="009478F2" w:rsidRPr="00616114" w14:paraId="5653DD00" w14:textId="77777777" w:rsidTr="00FA3C67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781B74B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6520" w:type="dxa"/>
            <w:gridSpan w:val="2"/>
            <w:shd w:val="pct25" w:color="auto" w:fill="auto"/>
            <w:vAlign w:val="center"/>
          </w:tcPr>
          <w:p w14:paraId="366185B9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9478F2" w:rsidRPr="00616114" w14:paraId="5B2012A6" w14:textId="77777777" w:rsidTr="00FA3C67">
        <w:trPr>
          <w:trHeight w:val="573"/>
        </w:trPr>
        <w:tc>
          <w:tcPr>
            <w:tcW w:w="2694" w:type="dxa"/>
            <w:gridSpan w:val="2"/>
            <w:vAlign w:val="center"/>
          </w:tcPr>
          <w:p w14:paraId="6A523E30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P</w:t>
            </w:r>
          </w:p>
        </w:tc>
        <w:tc>
          <w:tcPr>
            <w:tcW w:w="6520" w:type="dxa"/>
            <w:gridSpan w:val="2"/>
            <w:vAlign w:val="center"/>
          </w:tcPr>
          <w:p w14:paraId="70289492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5FD89CC6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033BF6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478F2" w:rsidRPr="00616114" w14:paraId="3B08B806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87852A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9478F2" w:rsidRPr="00616114" w14:paraId="4A62EB1C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889DB6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0C173FAA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F2097D" w14:textId="77777777" w:rsidR="009478F2" w:rsidRPr="00616114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ÇÕES DOS USUÁRIOS QUANDO HÁ FILTROS INFORMADOS</w:t>
            </w:r>
          </w:p>
        </w:tc>
      </w:tr>
    </w:tbl>
    <w:p w14:paraId="4FE25DD3" w14:textId="77777777" w:rsidR="009478F2" w:rsidRPr="00616114" w:rsidRDefault="009478F2" w:rsidP="009478F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9478F2" w:rsidRPr="00616114" w14:paraId="4E2CD05B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363A86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D6FFC79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C3586F8" w14:textId="77777777" w:rsidR="009478F2" w:rsidRPr="001216CB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87D035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4B3B3F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0D37D9EE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2841FF30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E79CE6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E7AC977" w14:textId="77777777" w:rsidR="009478F2" w:rsidRPr="00B329D4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78FD6FC" w14:textId="77777777" w:rsidR="009478F2" w:rsidRPr="00AF33D8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4376C04" w14:textId="77777777" w:rsidR="009478F2" w:rsidRPr="00AF33D8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1.11.11</w:t>
            </w:r>
          </w:p>
        </w:tc>
      </w:tr>
      <w:tr w:rsidR="009478F2" w:rsidRPr="00616114" w14:paraId="24B048E4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32B0385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6DE98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CA5837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66850D8E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9E9073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C62E75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F10CCE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 COM OS PARÂMETROS APARECEM NA LISTAGEM</w:t>
            </w:r>
          </w:p>
        </w:tc>
      </w:tr>
      <w:tr w:rsidR="009478F2" w:rsidRPr="00616114" w14:paraId="2B12B85C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1965EECF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687361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C3307B8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BBDEF6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E6530E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6E53F832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0837671C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7B4DC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56486E5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97B55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3159724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4A47D6D4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2665983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28E59AB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4A12B21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002B97C5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1096A1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38D858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D05A79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9478F2" w:rsidRPr="00616114" w14:paraId="27B31AA3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236A22C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9C6023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4EF35B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BDAD6E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5743F75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4F3075CC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1D119C5C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A8314A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A77C2BF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F76CB36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B5ECEC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1BE9166F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1123FF7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0BF802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3F3629A9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28A17259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80E523A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7553DC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081F022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NTRADA COM OS FILTROS INFORMADOS</w:t>
            </w:r>
          </w:p>
        </w:tc>
      </w:tr>
      <w:tr w:rsidR="009478F2" w:rsidRPr="00616114" w14:paraId="566631CA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4AC8950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A1C98C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61D0406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3020D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689698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5E16E753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2990F3CB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E56B5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452E195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AA50532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7C5108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315A80BA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2FB5397D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566B3E2F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B3D7FB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73DA2F5E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8093E34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A43A8B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58669E7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145817D2" w14:textId="77777777" w:rsidR="009478F2" w:rsidRPr="00616114" w:rsidRDefault="009478F2" w:rsidP="009478F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478F2" w:rsidRPr="00616114" w14:paraId="41E5D89D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691B5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608BF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E774C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8BB0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AC049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38D0D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1E7C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16C02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6446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09F729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5BA30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08A3A2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9478F2" w:rsidRPr="00616114" w14:paraId="520A6B74" w14:textId="77777777" w:rsidTr="00FA3C67">
        <w:trPr>
          <w:trHeight w:val="189"/>
        </w:trPr>
        <w:tc>
          <w:tcPr>
            <w:tcW w:w="1236" w:type="dxa"/>
          </w:tcPr>
          <w:p w14:paraId="29B3CED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/08/2015</w:t>
            </w:r>
          </w:p>
        </w:tc>
        <w:tc>
          <w:tcPr>
            <w:tcW w:w="1228" w:type="dxa"/>
          </w:tcPr>
          <w:p w14:paraId="7212AC60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16BC76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ECD7CE1" w14:textId="4554ED0D" w:rsidR="009478F2" w:rsidRPr="00616114" w:rsidRDefault="003E1FF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C3CA200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8/2015</w:t>
            </w:r>
          </w:p>
        </w:tc>
        <w:tc>
          <w:tcPr>
            <w:tcW w:w="1314" w:type="dxa"/>
          </w:tcPr>
          <w:p w14:paraId="5D1FA0CE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68F1A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82E7C78" w14:textId="77777777" w:rsidR="00F111E6" w:rsidRDefault="00F111E6" w:rsidP="001C3A32">
      <w:pPr>
        <w:rPr>
          <w:sz w:val="6"/>
        </w:rPr>
        <w:sectPr w:rsidR="00F111E6" w:rsidSect="0065170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F111E6" w:rsidRPr="00616114" w14:paraId="1D77ECE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F26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31B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EDC790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CC88A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48574BE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>VALIDAR A PESQUISA DE ATIVIDADES CADASTRADAS</w:t>
            </w:r>
          </w:p>
        </w:tc>
      </w:tr>
      <w:tr w:rsidR="00F111E6" w:rsidRPr="00616114" w14:paraId="528C0839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C2A36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87CA9D3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1244BC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F111E6" w:rsidRPr="00616114" w14:paraId="0909942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BDFE3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F8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AB77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CC54B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D6F3442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F85881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50C1BD3B" w14:textId="77777777" w:rsidR="00F111E6" w:rsidRPr="00616114" w:rsidRDefault="00F111E6" w:rsidP="006517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3855E18" w14:textId="2D6FADF3" w:rsidR="00F111E6" w:rsidRPr="00616114" w:rsidRDefault="00F111E6" w:rsidP="00E50F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DATA </w:t>
            </w:r>
            <w:r w:rsidR="00E50F8F">
              <w:rPr>
                <w:rFonts w:ascii="Arial" w:hAnsi="Arial" w:cs="Arial"/>
                <w:b/>
              </w:rPr>
              <w:t>DO AGENDAMENTO</w:t>
            </w:r>
          </w:p>
        </w:tc>
        <w:tc>
          <w:tcPr>
            <w:tcW w:w="2409" w:type="dxa"/>
            <w:vAlign w:val="center"/>
          </w:tcPr>
          <w:p w14:paraId="1E779A82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F111E6" w:rsidRPr="00616114" w14:paraId="255013B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E34A9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0E53F05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1223E9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TIVIDADES QUANDO NÃO HÁ FILTROS INFORMADOS</w:t>
            </w:r>
          </w:p>
          <w:p w14:paraId="2EF86ADA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27F26F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TIVIDADES QUANDO HÁ FILTROS INFORMADOS</w:t>
            </w:r>
          </w:p>
          <w:p w14:paraId="168C3982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86F803" w14:textId="77777777" w:rsidR="00F111E6" w:rsidRPr="00616114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5AF51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701"/>
        <w:gridCol w:w="1701"/>
        <w:gridCol w:w="1276"/>
        <w:gridCol w:w="2551"/>
      </w:tblGrid>
      <w:tr w:rsidR="00F111E6" w:rsidRPr="00616114" w14:paraId="10C8C4F2" w14:textId="77777777" w:rsidTr="00E50F8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9351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5A9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B523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F0BBC" w14:textId="7CE46BAC" w:rsidR="00F111E6" w:rsidRPr="00EC4CCD" w:rsidRDefault="00F111E6" w:rsidP="00E50F8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E50F8F">
              <w:rPr>
                <w:rFonts w:ascii="Arial" w:hAnsi="Arial" w:cs="Arial"/>
                <w:b/>
                <w:sz w:val="18"/>
                <w:szCs w:val="18"/>
              </w:rPr>
              <w:t>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204D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061E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1975E3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01382C4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307EB7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1E0691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701" w:type="dxa"/>
            <w:vAlign w:val="center"/>
          </w:tcPr>
          <w:p w14:paraId="592C0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0866DBF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D11FCB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ATIVIDADE COM OS PARÂMETROS APARECE NA LISTAGEM.</w:t>
            </w:r>
          </w:p>
        </w:tc>
      </w:tr>
      <w:tr w:rsidR="00F111E6" w:rsidRPr="00616114" w14:paraId="43F77E50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79CC6B4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23CF0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66DC25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6A1E84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C59EE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1113E9A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TIVIDADES CADASTRADAS NO SISTEMA SÃO LISTADAS.</w:t>
            </w:r>
          </w:p>
        </w:tc>
      </w:tr>
      <w:tr w:rsidR="00F111E6" w:rsidRPr="00616114" w14:paraId="2AD6D058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08B5AA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C53A4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6FD853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90ED8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990EF6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383D82F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0E038ECC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5A5B85B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89DE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3855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133E6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B7E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A1D24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C5C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67D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6A6A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9697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2F35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2E17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014F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E1DF8B6" w14:textId="77777777" w:rsidTr="00651708">
        <w:trPr>
          <w:trHeight w:val="189"/>
        </w:trPr>
        <w:tc>
          <w:tcPr>
            <w:tcW w:w="1236" w:type="dxa"/>
          </w:tcPr>
          <w:p w14:paraId="04253804" w14:textId="2074FC5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08/2015</w:t>
            </w:r>
          </w:p>
        </w:tc>
        <w:tc>
          <w:tcPr>
            <w:tcW w:w="1228" w:type="dxa"/>
          </w:tcPr>
          <w:p w14:paraId="22E29AF7" w14:textId="4302802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5FC155" w14:textId="51FC6357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88BE48" w14:textId="383B6792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76F8B947" w14:textId="119299C6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/08/2015</w:t>
            </w:r>
          </w:p>
        </w:tc>
        <w:tc>
          <w:tcPr>
            <w:tcW w:w="1314" w:type="dxa"/>
          </w:tcPr>
          <w:p w14:paraId="3EE8D300" w14:textId="40220CAF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4F38ABC" w14:textId="754D618C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EDB0A40" w14:textId="77777777" w:rsidR="00F111E6" w:rsidRDefault="00F111E6" w:rsidP="001216CB"/>
    <w:p w14:paraId="24251291" w14:textId="77777777" w:rsidR="00F111E6" w:rsidRDefault="00F111E6" w:rsidP="001216CB"/>
    <w:p w14:paraId="3D460BEF" w14:textId="77777777" w:rsidR="00F111E6" w:rsidRDefault="00F111E6" w:rsidP="001216CB"/>
    <w:p w14:paraId="43449FB3" w14:textId="77777777" w:rsidR="00F111E6" w:rsidRDefault="00F111E6" w:rsidP="001216CB"/>
    <w:p w14:paraId="3AAF61A1" w14:textId="77777777" w:rsidR="00F111E6" w:rsidRDefault="00F111E6" w:rsidP="001216CB"/>
    <w:p w14:paraId="754141E4" w14:textId="77777777" w:rsidR="00F111E6" w:rsidRDefault="00F111E6" w:rsidP="001C3A32">
      <w:pPr>
        <w:rPr>
          <w:sz w:val="6"/>
        </w:rPr>
      </w:pPr>
    </w:p>
    <w:p w14:paraId="494EBB06" w14:textId="77777777" w:rsidR="00F111E6" w:rsidRDefault="00F111E6" w:rsidP="001C3A32">
      <w:pPr>
        <w:rPr>
          <w:sz w:val="6"/>
        </w:rPr>
        <w:sectPr w:rsidR="00F111E6" w:rsidSect="0035519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843"/>
        <w:gridCol w:w="1984"/>
        <w:gridCol w:w="1843"/>
        <w:gridCol w:w="2126"/>
      </w:tblGrid>
      <w:tr w:rsidR="00742380" w:rsidRPr="00616114" w14:paraId="79BFACD6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04B30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4D01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4BC9582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9568D9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881EF63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742380" w:rsidRPr="00616114" w14:paraId="1FCEFAD5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48541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68BA49EB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279763F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742380" w:rsidRPr="00616114" w14:paraId="04A2A6D7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9F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F167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E210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47150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FE08C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42380" w:rsidRPr="00616114" w14:paraId="76B596E1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6EE72799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843" w:type="dxa"/>
            <w:vAlign w:val="center"/>
          </w:tcPr>
          <w:p w14:paraId="34E6F9D7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1C0B7E41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843" w:type="dxa"/>
            <w:vAlign w:val="center"/>
          </w:tcPr>
          <w:p w14:paraId="7FF75296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4E282F90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2380" w:rsidRPr="00616114" w14:paraId="158DB3CA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F6A215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E0736E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837142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740D698B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6F50E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43E1CB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239FC1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587F16A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B455629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ATIVIDADES</w:t>
            </w:r>
          </w:p>
        </w:tc>
      </w:tr>
    </w:tbl>
    <w:p w14:paraId="15D1940F" w14:textId="77777777" w:rsidR="00742380" w:rsidRDefault="00742380" w:rsidP="0074238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701"/>
        <w:gridCol w:w="1276"/>
        <w:gridCol w:w="1275"/>
        <w:gridCol w:w="1701"/>
      </w:tblGrid>
      <w:tr w:rsidR="00742380" w:rsidRPr="00616114" w14:paraId="427326C3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9C503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7DB74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AE967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8DC6C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D0A6D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C5E6B8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0E2A1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780A3FAA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56A2CC5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E8747E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66DF531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2084A80D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1C2FC1C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6F28EA7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FB6EF6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742380" w:rsidRPr="00616114" w14:paraId="74E9BC2B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3C395E6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FE6B8B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149C3AF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5E5043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DE89B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2D55267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B2656C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742380" w:rsidRPr="00616114" w14:paraId="553B03A1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45E4B8F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729841E1" w14:textId="77777777" w:rsidR="00742380" w:rsidRDefault="00742380" w:rsidP="00FA3C67">
            <w:pPr>
              <w:pStyle w:val="Cabealho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 AUDITORIA </w:t>
            </w:r>
          </w:p>
        </w:tc>
        <w:tc>
          <w:tcPr>
            <w:tcW w:w="1276" w:type="dxa"/>
            <w:vAlign w:val="center"/>
          </w:tcPr>
          <w:p w14:paraId="56243B6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47073F7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C1ADE1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DC82AF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245E1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742380" w:rsidRPr="00616114" w14:paraId="51E8DB32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54071ED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035FDE9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25AA02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9BE96B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276" w:type="dxa"/>
            <w:vAlign w:val="center"/>
          </w:tcPr>
          <w:p w14:paraId="6FA9AEB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9FBAE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9D31567" w14:textId="77777777" w:rsidR="00742380" w:rsidRPr="00AF33D8" w:rsidRDefault="00742380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6D2DF1A4" w14:textId="77777777" w:rsidR="00742380" w:rsidRPr="00616114" w:rsidRDefault="00742380" w:rsidP="0074238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3AAC6E3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9C10A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38662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B3036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96C40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EC696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3D11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7FAF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F40A1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3A97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F9DC6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8A2E6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622A8A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7BEFB81F" w14:textId="77777777" w:rsidTr="00FA3C67">
        <w:trPr>
          <w:trHeight w:val="189"/>
        </w:trPr>
        <w:tc>
          <w:tcPr>
            <w:tcW w:w="1236" w:type="dxa"/>
          </w:tcPr>
          <w:p w14:paraId="040D67F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115A076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5DA0B3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58ED74A1" w14:textId="3958ADD9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8A0260C" w14:textId="348E0E51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9/2015</w:t>
            </w:r>
          </w:p>
        </w:tc>
        <w:tc>
          <w:tcPr>
            <w:tcW w:w="1314" w:type="dxa"/>
          </w:tcPr>
          <w:p w14:paraId="22E060DE" w14:textId="3B118A13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4F0FB91" w14:textId="2AEAC8AE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6778449" w14:textId="77777777" w:rsidR="00742380" w:rsidRDefault="00742380" w:rsidP="00742380">
      <w:pPr>
        <w:rPr>
          <w:sz w:val="6"/>
        </w:rPr>
      </w:pPr>
    </w:p>
    <w:p w14:paraId="221AA449" w14:textId="77777777" w:rsidR="00742380" w:rsidRDefault="00742380" w:rsidP="00742380">
      <w:pPr>
        <w:rPr>
          <w:sz w:val="6"/>
        </w:rPr>
      </w:pPr>
    </w:p>
    <w:p w14:paraId="731D4E19" w14:textId="77777777" w:rsidR="00742380" w:rsidRDefault="00742380" w:rsidP="00742380">
      <w:pPr>
        <w:rPr>
          <w:sz w:val="6"/>
        </w:rPr>
      </w:pPr>
    </w:p>
    <w:p w14:paraId="4649FD28" w14:textId="77777777" w:rsidR="00742380" w:rsidRDefault="00742380" w:rsidP="00742380">
      <w:pPr>
        <w:rPr>
          <w:sz w:val="6"/>
        </w:rPr>
      </w:pPr>
    </w:p>
    <w:p w14:paraId="1F81CCE9" w14:textId="77777777" w:rsidR="00742380" w:rsidRDefault="00742380" w:rsidP="00742380">
      <w:pPr>
        <w:rPr>
          <w:sz w:val="6"/>
        </w:rPr>
      </w:pPr>
    </w:p>
    <w:p w14:paraId="519ED744" w14:textId="77777777" w:rsidR="00742380" w:rsidRDefault="00742380" w:rsidP="00742380">
      <w:pPr>
        <w:rPr>
          <w:sz w:val="6"/>
        </w:rPr>
      </w:pPr>
    </w:p>
    <w:p w14:paraId="55B536A0" w14:textId="77777777" w:rsidR="00742380" w:rsidRDefault="00742380" w:rsidP="00742380">
      <w:pPr>
        <w:rPr>
          <w:sz w:val="6"/>
        </w:rPr>
      </w:pPr>
    </w:p>
    <w:p w14:paraId="23FD79AF" w14:textId="77777777" w:rsidR="00742380" w:rsidRDefault="00742380" w:rsidP="00742380">
      <w:pPr>
        <w:rPr>
          <w:sz w:val="6"/>
        </w:rPr>
      </w:pPr>
    </w:p>
    <w:p w14:paraId="4E31F515" w14:textId="77777777" w:rsidR="00742380" w:rsidRDefault="00742380" w:rsidP="00742380">
      <w:pPr>
        <w:rPr>
          <w:sz w:val="6"/>
        </w:rPr>
      </w:pPr>
    </w:p>
    <w:p w14:paraId="6D93FD8B" w14:textId="77777777" w:rsidR="00742380" w:rsidRDefault="00742380" w:rsidP="00742380">
      <w:pPr>
        <w:rPr>
          <w:sz w:val="6"/>
        </w:rPr>
      </w:pPr>
    </w:p>
    <w:p w14:paraId="6172B24F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42380" w:rsidRPr="00616114" w14:paraId="191E932B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2F616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9A5E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503C2A2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500A2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78254F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EDIÇÃO DE  ATIVIDADE</w:t>
            </w:r>
          </w:p>
        </w:tc>
      </w:tr>
      <w:tr w:rsidR="00742380" w:rsidRPr="00616114" w14:paraId="7B6555A6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A0DE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336AF5DF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7993BA9C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42380" w:rsidRPr="00616114" w14:paraId="36E57319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747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00A3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5EBF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AAE9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979E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42380" w:rsidRPr="00616114" w14:paraId="5F66448A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1B7D4F11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314EEF81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3C4707C6" w14:textId="77777777" w:rsidR="00742380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0C01FD97" w14:textId="77777777" w:rsidR="00742380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436A4859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42380" w:rsidRPr="00616114" w14:paraId="150BE412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160438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DF1CE33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393F6A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234273D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61D624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F610C48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920DA8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1C6C6BF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676FDC3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 ATIVIDADE</w:t>
            </w:r>
          </w:p>
        </w:tc>
      </w:tr>
    </w:tbl>
    <w:p w14:paraId="60804262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42380" w:rsidRPr="00616114" w14:paraId="48245E7B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7F8ADC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EEAEB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720C5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118E1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4B07ADEB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3649805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CDFD93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85B410" w14:textId="77777777" w:rsidR="00742380" w:rsidRPr="001216CB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559A47A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1BEAC19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00A7E2C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3B4581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8A45C18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6E060B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34310B8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8129A46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53B09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864F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B6DD2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42380" w:rsidRPr="00616114" w14:paraId="7950C636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892EACA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746378E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BCDF2D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6E9FB0C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5C212456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AD0F11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CDEEF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154C8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E745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519E1BC6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E7BDA1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069D4C7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714DA65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60B112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4D9AD6F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99C588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C94C6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43B1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B759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42380" w:rsidRPr="00616114" w14:paraId="37EDA0A3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48362CB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15DE73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A7BB2B8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6842E3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75861FD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23870F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C4B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666E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D89A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0AE105AD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580249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0098D27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978DD25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CC8B55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7299EF93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5A36D2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E5612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8A450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47E9B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742380" w:rsidRPr="00616114" w14:paraId="4011916D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1688D07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9B32F71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A2FC85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6254D4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404A1A1C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D04E22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3FC8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BC0A6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A98F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088AB64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5D885C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E91FD5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1AFB903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595E7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0276CF2D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C80A075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88556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03677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667BF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42380" w:rsidRPr="00616114" w14:paraId="14A56280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22F69B1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9A8552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9D70EC1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A5E09A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774FE432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7C094A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2ACF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18C31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C0A3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42380" w:rsidRPr="00616114" w14:paraId="72BB665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EF24FA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E7368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1249A7D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4476A0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67646049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A52B84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755CED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7AF313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CBE6DC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0CEAC9C" w14:textId="77777777" w:rsidR="00742380" w:rsidRDefault="00742380" w:rsidP="0074238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4DCA2879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0993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C2A3D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C13D57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F1A50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454D31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3C3A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E56F0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5E224F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09FA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EA6D1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66E81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E275B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6AF24B98" w14:textId="77777777" w:rsidTr="00FA3C67">
        <w:trPr>
          <w:trHeight w:val="189"/>
        </w:trPr>
        <w:tc>
          <w:tcPr>
            <w:tcW w:w="1236" w:type="dxa"/>
          </w:tcPr>
          <w:p w14:paraId="5F7F78A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3843AE0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7790257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85B806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958A24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55D7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044D02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4B07D8" w14:textId="77777777" w:rsidR="00742380" w:rsidRDefault="00742380" w:rsidP="00742380">
      <w:pPr>
        <w:rPr>
          <w:sz w:val="6"/>
        </w:rPr>
      </w:pPr>
    </w:p>
    <w:p w14:paraId="1578DAD7" w14:textId="77777777" w:rsidR="00742380" w:rsidRDefault="00742380" w:rsidP="00742380">
      <w:pPr>
        <w:rPr>
          <w:sz w:val="6"/>
        </w:rPr>
      </w:pPr>
    </w:p>
    <w:p w14:paraId="587016D6" w14:textId="77777777" w:rsidR="00742380" w:rsidRDefault="00742380" w:rsidP="00742380">
      <w:pPr>
        <w:rPr>
          <w:sz w:val="6"/>
        </w:rPr>
      </w:pPr>
    </w:p>
    <w:p w14:paraId="5F28FA70" w14:textId="77777777" w:rsidR="00742380" w:rsidRDefault="00742380" w:rsidP="00742380">
      <w:pPr>
        <w:rPr>
          <w:sz w:val="6"/>
        </w:rPr>
      </w:pPr>
    </w:p>
    <w:p w14:paraId="421C8DB4" w14:textId="77777777" w:rsidR="00742380" w:rsidRDefault="00742380" w:rsidP="00742380">
      <w:pPr>
        <w:rPr>
          <w:sz w:val="6"/>
        </w:rPr>
      </w:pPr>
    </w:p>
    <w:p w14:paraId="5C750543" w14:textId="77777777" w:rsidR="00742380" w:rsidRDefault="00742380" w:rsidP="00742380">
      <w:pPr>
        <w:rPr>
          <w:sz w:val="6"/>
        </w:rPr>
      </w:pPr>
    </w:p>
    <w:p w14:paraId="1057B123" w14:textId="77777777" w:rsidR="00742380" w:rsidRDefault="00742380" w:rsidP="00742380">
      <w:pPr>
        <w:rPr>
          <w:sz w:val="6"/>
        </w:rPr>
      </w:pPr>
    </w:p>
    <w:p w14:paraId="0F333E5F" w14:textId="77777777" w:rsidR="00742380" w:rsidRDefault="00742380" w:rsidP="00742380">
      <w:pPr>
        <w:rPr>
          <w:sz w:val="6"/>
        </w:rPr>
      </w:pPr>
    </w:p>
    <w:p w14:paraId="3BEC6DE5" w14:textId="77777777" w:rsidR="00742380" w:rsidRDefault="00742380" w:rsidP="00742380">
      <w:pPr>
        <w:rPr>
          <w:sz w:val="6"/>
        </w:rPr>
      </w:pPr>
    </w:p>
    <w:p w14:paraId="7840CA8C" w14:textId="77777777" w:rsidR="00742380" w:rsidRDefault="00742380" w:rsidP="00742380">
      <w:pPr>
        <w:rPr>
          <w:sz w:val="6"/>
        </w:rPr>
      </w:pPr>
    </w:p>
    <w:p w14:paraId="68A74D53" w14:textId="77777777" w:rsidR="00742380" w:rsidRDefault="00742380" w:rsidP="00742380">
      <w:pPr>
        <w:rPr>
          <w:sz w:val="6"/>
        </w:rPr>
      </w:pPr>
    </w:p>
    <w:p w14:paraId="754E5BB7" w14:textId="77777777" w:rsidR="00742380" w:rsidRDefault="00742380" w:rsidP="00742380">
      <w:pPr>
        <w:rPr>
          <w:sz w:val="6"/>
        </w:rPr>
      </w:pPr>
    </w:p>
    <w:p w14:paraId="5A217144" w14:textId="77777777" w:rsidR="00742380" w:rsidRDefault="00742380" w:rsidP="00742380">
      <w:pPr>
        <w:rPr>
          <w:sz w:val="6"/>
        </w:rPr>
      </w:pPr>
    </w:p>
    <w:p w14:paraId="50032C39" w14:textId="77777777" w:rsidR="00742380" w:rsidRDefault="00742380" w:rsidP="00742380">
      <w:pPr>
        <w:rPr>
          <w:sz w:val="6"/>
        </w:rPr>
      </w:pPr>
    </w:p>
    <w:p w14:paraId="24C45D7A" w14:textId="77777777" w:rsidR="00742380" w:rsidRDefault="00742380" w:rsidP="00742380">
      <w:pPr>
        <w:rPr>
          <w:sz w:val="6"/>
        </w:rPr>
      </w:pPr>
    </w:p>
    <w:p w14:paraId="1C42D1D6" w14:textId="77777777" w:rsidR="00742380" w:rsidRDefault="00742380" w:rsidP="00742380">
      <w:pPr>
        <w:rPr>
          <w:sz w:val="6"/>
        </w:rPr>
      </w:pPr>
    </w:p>
    <w:p w14:paraId="4A78C147" w14:textId="77777777" w:rsidR="00742380" w:rsidRDefault="00742380" w:rsidP="00742380">
      <w:pPr>
        <w:rPr>
          <w:sz w:val="6"/>
        </w:rPr>
      </w:pPr>
    </w:p>
    <w:p w14:paraId="159BA606" w14:textId="77777777" w:rsidR="00742380" w:rsidRDefault="00742380" w:rsidP="00742380">
      <w:pPr>
        <w:rPr>
          <w:sz w:val="6"/>
        </w:rPr>
      </w:pPr>
    </w:p>
    <w:p w14:paraId="0F3CF6DF" w14:textId="77777777" w:rsidR="00742380" w:rsidRDefault="00742380" w:rsidP="00742380">
      <w:pPr>
        <w:rPr>
          <w:sz w:val="6"/>
        </w:rPr>
      </w:pPr>
    </w:p>
    <w:p w14:paraId="30D76F74" w14:textId="77777777" w:rsidR="00742380" w:rsidRDefault="00742380" w:rsidP="00742380">
      <w:pPr>
        <w:rPr>
          <w:sz w:val="6"/>
        </w:rPr>
      </w:pPr>
    </w:p>
    <w:p w14:paraId="53DB6F95" w14:textId="77777777" w:rsidR="00742380" w:rsidRDefault="00742380" w:rsidP="00742380">
      <w:pPr>
        <w:rPr>
          <w:sz w:val="6"/>
        </w:rPr>
      </w:pPr>
    </w:p>
    <w:p w14:paraId="24549B0C" w14:textId="77777777" w:rsidR="00742380" w:rsidRDefault="00742380" w:rsidP="00742380">
      <w:pPr>
        <w:rPr>
          <w:sz w:val="6"/>
        </w:rPr>
      </w:pPr>
    </w:p>
    <w:p w14:paraId="5CCCCEC2" w14:textId="77777777" w:rsidR="00742380" w:rsidRDefault="00742380" w:rsidP="00742380">
      <w:pPr>
        <w:rPr>
          <w:sz w:val="6"/>
        </w:rPr>
      </w:pPr>
    </w:p>
    <w:p w14:paraId="3824D98B" w14:textId="77777777" w:rsidR="00742380" w:rsidRDefault="00742380" w:rsidP="00742380">
      <w:pPr>
        <w:rPr>
          <w:sz w:val="6"/>
        </w:rPr>
      </w:pPr>
    </w:p>
    <w:p w14:paraId="78BA8701" w14:textId="77777777" w:rsidR="00742380" w:rsidRDefault="00742380" w:rsidP="00742380">
      <w:pPr>
        <w:rPr>
          <w:sz w:val="6"/>
        </w:rPr>
      </w:pPr>
    </w:p>
    <w:p w14:paraId="26DA2594" w14:textId="77777777" w:rsidR="00742380" w:rsidRDefault="00742380" w:rsidP="00742380">
      <w:pPr>
        <w:rPr>
          <w:sz w:val="6"/>
        </w:rPr>
      </w:pPr>
    </w:p>
    <w:p w14:paraId="19E06E1E" w14:textId="77777777" w:rsidR="00742380" w:rsidRDefault="00742380" w:rsidP="00742380">
      <w:pPr>
        <w:rPr>
          <w:sz w:val="6"/>
        </w:rPr>
      </w:pPr>
    </w:p>
    <w:p w14:paraId="51ED3616" w14:textId="77777777" w:rsidR="00742380" w:rsidRDefault="00742380" w:rsidP="00742380">
      <w:pPr>
        <w:rPr>
          <w:sz w:val="6"/>
        </w:rPr>
      </w:pPr>
    </w:p>
    <w:p w14:paraId="1440C4E2" w14:textId="77777777" w:rsidR="00742380" w:rsidRDefault="00742380" w:rsidP="00742380">
      <w:pPr>
        <w:rPr>
          <w:sz w:val="6"/>
        </w:rPr>
      </w:pPr>
    </w:p>
    <w:p w14:paraId="13CDD23E" w14:textId="77777777" w:rsidR="00742380" w:rsidRDefault="00742380" w:rsidP="00742380">
      <w:pPr>
        <w:rPr>
          <w:sz w:val="6"/>
        </w:rPr>
      </w:pPr>
    </w:p>
    <w:p w14:paraId="5A075A95" w14:textId="77777777" w:rsidR="00742380" w:rsidRDefault="00742380" w:rsidP="00742380">
      <w:pPr>
        <w:rPr>
          <w:sz w:val="6"/>
        </w:rPr>
      </w:pPr>
    </w:p>
    <w:p w14:paraId="672AD999" w14:textId="77777777" w:rsidR="00742380" w:rsidRDefault="00742380" w:rsidP="00742380">
      <w:pPr>
        <w:rPr>
          <w:sz w:val="6"/>
        </w:rPr>
      </w:pPr>
    </w:p>
    <w:p w14:paraId="71EAA9C1" w14:textId="77777777" w:rsidR="00742380" w:rsidRDefault="00742380" w:rsidP="00742380">
      <w:pPr>
        <w:rPr>
          <w:sz w:val="6"/>
        </w:rPr>
      </w:pPr>
    </w:p>
    <w:p w14:paraId="527F55E3" w14:textId="77777777" w:rsidR="00742380" w:rsidRDefault="00742380" w:rsidP="00742380">
      <w:pPr>
        <w:rPr>
          <w:sz w:val="6"/>
        </w:rPr>
      </w:pPr>
    </w:p>
    <w:p w14:paraId="7A0EBA35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742380" w:rsidRPr="00616114" w14:paraId="32F65A1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A6D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336B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79F7BB1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EA7E1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1F332FB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742380" w:rsidRPr="00616114" w14:paraId="14555AB0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187D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6839C6C9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2984D706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42380" w:rsidRPr="00616114" w14:paraId="663D4E93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C036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B865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CD3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BFB2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ED3E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3D20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42380" w:rsidRPr="00616114" w14:paraId="2B909B75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58FC5D27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648E95C1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4D13FF3B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ATIVIDADE</w:t>
            </w:r>
          </w:p>
        </w:tc>
        <w:tc>
          <w:tcPr>
            <w:tcW w:w="1984" w:type="dxa"/>
            <w:vAlign w:val="center"/>
          </w:tcPr>
          <w:p w14:paraId="1333466A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31210B07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5BB0E010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2380" w:rsidRPr="00616114" w14:paraId="1172081F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5A8A29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EB92332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AE468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5ED3BA5F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BA1C3D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7E346E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23FB7D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073AFA5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26207D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F87E917" w14:textId="77777777" w:rsidR="00742380" w:rsidRDefault="00742380" w:rsidP="0074238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418"/>
        <w:gridCol w:w="850"/>
        <w:gridCol w:w="1134"/>
        <w:gridCol w:w="1559"/>
      </w:tblGrid>
      <w:tr w:rsidR="00742380" w:rsidRPr="00616114" w14:paraId="29158180" w14:textId="77777777" w:rsidTr="002347E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5EC7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DC4FB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8AC805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2844CE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45645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E8130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EEC7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2B63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42380" w:rsidRPr="00616114" w14:paraId="44C1DBC0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3915C858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3B39E5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6CCDC57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D1E6FD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03B4F80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509AE5A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1680BD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F9BBD8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742380" w:rsidRPr="00616114" w14:paraId="0B1C118F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5C181F2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470032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3666F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892C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7BC3CB1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2153E3D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2A57791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8CDD2C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742380" w:rsidRPr="00616114" w14:paraId="4FAF7E81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4EDA58C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98C2B6D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016AAE5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74B027B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24F0499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3144B89E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46B6229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16A193CB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742380" w:rsidRPr="00616114" w14:paraId="0148718B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1A94F7B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5FEF69E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7EBE1DD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5E8B2B3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1C06286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850" w:type="dxa"/>
            <w:vAlign w:val="center"/>
          </w:tcPr>
          <w:p w14:paraId="334923E7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F33401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81ED118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742380" w:rsidRPr="00616114" w14:paraId="120D6F3C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5338A395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3EE86CE9" w14:textId="3B7D31D6" w:rsidR="00742380" w:rsidRDefault="002347E1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134" w:type="dxa"/>
            <w:vAlign w:val="center"/>
          </w:tcPr>
          <w:p w14:paraId="75A70D85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4BE9038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3DAF733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0EE3A14F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DAFFA23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731BF185" w14:textId="1E8BBFD3" w:rsidR="00742380" w:rsidRDefault="00742380" w:rsidP="002347E1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</w:t>
            </w:r>
            <w:r w:rsidR="002347E1">
              <w:rPr>
                <w:rFonts w:ascii="Arial" w:hAnsi="Arial" w:cs="Arial"/>
                <w:bCs/>
                <w:sz w:val="18"/>
                <w:szCs w:val="18"/>
              </w:rPr>
              <w:t>LOGIN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14:paraId="28710446" w14:textId="77777777" w:rsidR="00742380" w:rsidRPr="00616114" w:rsidRDefault="00742380" w:rsidP="0074238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779F6BF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DC31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295D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96B00F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0F5D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B451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3531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87213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12646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A2449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2F37A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66B1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F81DE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6B1233F1" w14:textId="77777777" w:rsidTr="00FA3C67">
        <w:trPr>
          <w:trHeight w:val="189"/>
        </w:trPr>
        <w:tc>
          <w:tcPr>
            <w:tcW w:w="1236" w:type="dxa"/>
          </w:tcPr>
          <w:p w14:paraId="39FD24F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3F80E45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EC49CB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67BC3041" w14:textId="0C218385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3994146A" w14:textId="7CBF43A7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9/2015</w:t>
            </w:r>
          </w:p>
        </w:tc>
        <w:tc>
          <w:tcPr>
            <w:tcW w:w="1314" w:type="dxa"/>
          </w:tcPr>
          <w:p w14:paraId="00E00871" w14:textId="509362AA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DB09A0A" w14:textId="413CFD7B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199F67F" w14:textId="77777777" w:rsidR="00BA3D99" w:rsidRDefault="00BA3D99" w:rsidP="001C3A32">
      <w:pPr>
        <w:rPr>
          <w:sz w:val="6"/>
        </w:rPr>
        <w:sectPr w:rsidR="00BA3D99" w:rsidSect="00355195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279"/>
        <w:gridCol w:w="2976"/>
      </w:tblGrid>
      <w:tr w:rsidR="00BA3D99" w:rsidRPr="00616114" w14:paraId="106DAF5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29769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75CBE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66E0C3F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ECF0B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EDBF207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ATIVIDADE NO POP-UP DA TELA EXCLUIR </w:t>
            </w:r>
          </w:p>
        </w:tc>
      </w:tr>
      <w:tr w:rsidR="00BA3D99" w:rsidRPr="00616114" w14:paraId="77A5D9F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9E6BE" w14:textId="77777777" w:rsidR="00BA3D99" w:rsidRPr="00616114" w:rsidRDefault="00BA3D99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32AA359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0A7DBDB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atividade previamente cadastrada</w:t>
            </w:r>
          </w:p>
        </w:tc>
      </w:tr>
      <w:tr w:rsidR="00BA3D99" w:rsidRPr="00616114" w14:paraId="62572E5B" w14:textId="77777777" w:rsidTr="00DA5336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73501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3BF5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E029D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7C9C1B82" w14:textId="77777777" w:rsidTr="00DA5336">
        <w:trPr>
          <w:trHeight w:val="573"/>
        </w:trPr>
        <w:tc>
          <w:tcPr>
            <w:tcW w:w="2959" w:type="dxa"/>
            <w:gridSpan w:val="2"/>
            <w:vAlign w:val="center"/>
          </w:tcPr>
          <w:p w14:paraId="459A336C" w14:textId="0A7172BA" w:rsidR="00BA3D99" w:rsidRPr="00616114" w:rsidRDefault="00DA533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A CONSULTA/EDIÇÃO</w:t>
            </w:r>
          </w:p>
        </w:tc>
        <w:tc>
          <w:tcPr>
            <w:tcW w:w="3279" w:type="dxa"/>
            <w:vAlign w:val="center"/>
          </w:tcPr>
          <w:p w14:paraId="47B39252" w14:textId="5237FD7B" w:rsidR="00BA3D99" w:rsidRPr="00616114" w:rsidRDefault="00DA533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O POP-UP</w:t>
            </w:r>
          </w:p>
        </w:tc>
        <w:tc>
          <w:tcPr>
            <w:tcW w:w="2976" w:type="dxa"/>
            <w:vAlign w:val="center"/>
          </w:tcPr>
          <w:p w14:paraId="4F0136B2" w14:textId="208D9243" w:rsidR="00BA3D99" w:rsidRPr="00616114" w:rsidRDefault="00DA533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CANCELAR DO POP-UP</w:t>
            </w:r>
          </w:p>
        </w:tc>
      </w:tr>
      <w:tr w:rsidR="00BA3D99" w:rsidRPr="00616114" w14:paraId="039DD06F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D84A0F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5348050C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1E18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845E28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0FC011" w14:textId="77777777" w:rsidR="00BA3D99" w:rsidRPr="000D66B1" w:rsidRDefault="00BA3D99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CF67208" w14:textId="77777777" w:rsidR="00BA3D99" w:rsidRPr="00616114" w:rsidRDefault="00BA3D99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842"/>
        <w:gridCol w:w="1985"/>
        <w:gridCol w:w="2551"/>
      </w:tblGrid>
      <w:tr w:rsidR="00BA3D99" w:rsidRPr="00616114" w14:paraId="15A55192" w14:textId="77777777" w:rsidTr="00DA533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5A1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B4076" w14:textId="61CB0D4C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A CONSULTA/EDIÇÃ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4C99A" w14:textId="266EC537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O POP-UP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717DF" w14:textId="7B675186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 DO POP-UP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BBAAD" w14:textId="77777777" w:rsidR="00BA3D99" w:rsidRPr="00EC4CCD" w:rsidRDefault="00BA3D99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A3D99" w:rsidRPr="00616114" w14:paraId="06355F32" w14:textId="77777777" w:rsidTr="00DA5336">
        <w:trPr>
          <w:trHeight w:val="189"/>
        </w:trPr>
        <w:tc>
          <w:tcPr>
            <w:tcW w:w="851" w:type="dxa"/>
            <w:vAlign w:val="center"/>
          </w:tcPr>
          <w:p w14:paraId="023715E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64FD37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0F6FB3C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4B50B15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vAlign w:val="center"/>
          </w:tcPr>
          <w:p w14:paraId="71AFF4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ATIVIDADE COM SUCESSO</w:t>
            </w:r>
          </w:p>
        </w:tc>
      </w:tr>
      <w:tr w:rsidR="00BA3D99" w:rsidRPr="00616114" w14:paraId="4772D491" w14:textId="77777777" w:rsidTr="00DA5336">
        <w:trPr>
          <w:trHeight w:val="189"/>
        </w:trPr>
        <w:tc>
          <w:tcPr>
            <w:tcW w:w="851" w:type="dxa"/>
            <w:vAlign w:val="center"/>
          </w:tcPr>
          <w:p w14:paraId="4891C6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B77EA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626AE79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3A44731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EFEFE6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B519106" w14:textId="77777777" w:rsidR="00BA3D99" w:rsidRPr="00616114" w:rsidRDefault="00BA3D99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38CFBCD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355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9637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8E901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FACD9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ACF4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F1D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2DFF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82B9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9D97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C41A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7CE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F1301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0519D871" w14:textId="77777777" w:rsidTr="00651708">
        <w:trPr>
          <w:trHeight w:val="189"/>
        </w:trPr>
        <w:tc>
          <w:tcPr>
            <w:tcW w:w="1236" w:type="dxa"/>
          </w:tcPr>
          <w:p w14:paraId="148BC0E6" w14:textId="450E46E6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5073EDA7" w14:textId="4FC2CB62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A70FF0E" w14:textId="7F0142AB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BF5785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1609D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84DA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B191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9109AB" w14:textId="77777777" w:rsidR="00BA3D99" w:rsidRDefault="00BA3D99" w:rsidP="001216CB"/>
    <w:p w14:paraId="6FA88BEE" w14:textId="77777777" w:rsidR="00BA3D99" w:rsidRDefault="00BA3D99" w:rsidP="001C3A32">
      <w:pPr>
        <w:rPr>
          <w:sz w:val="6"/>
        </w:rPr>
        <w:sectPr w:rsidR="00BA3D99" w:rsidSect="0035519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BA3D99" w:rsidRPr="00616114" w14:paraId="4807CE2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DED5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6C7B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5B76D5E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7BB98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B886AD3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</w:t>
            </w:r>
          </w:p>
        </w:tc>
      </w:tr>
      <w:tr w:rsidR="00BA3D99" w:rsidRPr="00616114" w14:paraId="20F6652A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9C4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1571433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793AD30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6767D55D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BA3D99" w:rsidRPr="00616114" w14:paraId="4BF26C5A" w14:textId="77777777" w:rsidTr="0065170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BE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ED0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6D3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4ED400BD" w14:textId="77777777" w:rsidTr="00651708">
        <w:trPr>
          <w:trHeight w:val="573"/>
        </w:trPr>
        <w:tc>
          <w:tcPr>
            <w:tcW w:w="3119" w:type="dxa"/>
            <w:gridSpan w:val="2"/>
            <w:vAlign w:val="center"/>
          </w:tcPr>
          <w:p w14:paraId="2E33A472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0E386489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24759B50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BA3D99" w:rsidRPr="00616114" w14:paraId="7C4DB079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2D20B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404CA8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780C8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5785EA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790E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A251F32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D2A887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3C346F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86D2AB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7F0351D" w14:textId="77777777" w:rsidR="00BA3D99" w:rsidRDefault="00BA3D99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BA3D99" w:rsidRPr="00EC4CCD" w14:paraId="65B1B49D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276D2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5359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60A39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E5E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9B2E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01827335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6D6AE3A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AD01E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E81E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9B72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83558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1216CB" w14:paraId="5F242BF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48A78D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F4ABFF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B3A01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04F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D6B6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23C8C2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9B73F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60EE7F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E6728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C3B56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12F1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1216CB" w14:paraId="0E757A3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7D3D4C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4969BF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EA9CC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38EACF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8EF5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38DD483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BDDAEA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281F20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E69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A0C23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46A9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971F4D1" w14:textId="77777777" w:rsidR="00BA3D99" w:rsidRPr="00616114" w:rsidRDefault="00BA3D99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695D359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9B5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4C10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D306F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E63D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A054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FA4A0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65C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D4CBA3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91895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4FBD1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17018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A1E1B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3376B72F" w14:textId="77777777" w:rsidTr="00651708">
        <w:trPr>
          <w:trHeight w:val="189"/>
        </w:trPr>
        <w:tc>
          <w:tcPr>
            <w:tcW w:w="1236" w:type="dxa"/>
          </w:tcPr>
          <w:p w14:paraId="37DDFBD5" w14:textId="3E313465" w:rsidR="00BA3D99" w:rsidRPr="00616114" w:rsidRDefault="008F660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5A12FEA2" w14:textId="00B3E64E" w:rsidR="00BA3D99" w:rsidRPr="00616114" w:rsidRDefault="008F660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5BF680B" w14:textId="1096E920" w:rsidR="00BA3D99" w:rsidRPr="00616114" w:rsidRDefault="008F660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B0723A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BEF4C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6528B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1D780D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5E624F" w14:textId="77777777" w:rsidR="00BA3D99" w:rsidRDefault="00BA3D99" w:rsidP="001C3A32">
      <w:pPr>
        <w:rPr>
          <w:sz w:val="6"/>
        </w:rPr>
      </w:pPr>
    </w:p>
    <w:p w14:paraId="7BEE618A" w14:textId="77777777" w:rsidR="00BA3D99" w:rsidRDefault="00BA3D99" w:rsidP="001C3A32">
      <w:pPr>
        <w:rPr>
          <w:sz w:val="6"/>
        </w:rPr>
      </w:pPr>
    </w:p>
    <w:p w14:paraId="0320DA41" w14:textId="77777777" w:rsidR="00BA3D99" w:rsidRDefault="00BA3D99" w:rsidP="001C3A32">
      <w:pPr>
        <w:rPr>
          <w:sz w:val="6"/>
        </w:rPr>
      </w:pPr>
    </w:p>
    <w:p w14:paraId="1E61B17A" w14:textId="77777777" w:rsidR="00BA3D99" w:rsidRDefault="00BA3D99" w:rsidP="001C3A32">
      <w:pPr>
        <w:rPr>
          <w:sz w:val="6"/>
        </w:rPr>
      </w:pPr>
    </w:p>
    <w:p w14:paraId="24E26233" w14:textId="77777777" w:rsidR="00BA3D99" w:rsidRDefault="00BA3D99" w:rsidP="001C3A32">
      <w:pPr>
        <w:rPr>
          <w:sz w:val="6"/>
        </w:rPr>
      </w:pPr>
    </w:p>
    <w:p w14:paraId="1BDE16F2" w14:textId="77777777" w:rsidR="00BA3D99" w:rsidRDefault="00BA3D99" w:rsidP="001C3A32">
      <w:pPr>
        <w:rPr>
          <w:sz w:val="6"/>
        </w:rPr>
      </w:pPr>
    </w:p>
    <w:p w14:paraId="32230247" w14:textId="77777777" w:rsidR="00BA3D99" w:rsidRDefault="00BA3D99" w:rsidP="001C3A32">
      <w:pPr>
        <w:rPr>
          <w:sz w:val="6"/>
        </w:rPr>
      </w:pPr>
    </w:p>
    <w:p w14:paraId="041B38C3" w14:textId="77777777" w:rsidR="00BA3D99" w:rsidRDefault="00BA3D99" w:rsidP="001C3A32">
      <w:pPr>
        <w:rPr>
          <w:sz w:val="6"/>
        </w:rPr>
      </w:pPr>
    </w:p>
    <w:p w14:paraId="235D3196" w14:textId="77777777" w:rsidR="00BA3D99" w:rsidRDefault="00BA3D99" w:rsidP="001C3A32">
      <w:pPr>
        <w:rPr>
          <w:sz w:val="6"/>
        </w:rPr>
      </w:pPr>
    </w:p>
    <w:p w14:paraId="4944096E" w14:textId="77777777" w:rsidR="00BA3D99" w:rsidRDefault="00BA3D99" w:rsidP="001C3A32">
      <w:pPr>
        <w:rPr>
          <w:sz w:val="6"/>
        </w:rPr>
      </w:pPr>
    </w:p>
    <w:p w14:paraId="522A94CE" w14:textId="77777777" w:rsidR="00BA3D99" w:rsidRDefault="00BA3D99" w:rsidP="001C3A32">
      <w:pPr>
        <w:rPr>
          <w:sz w:val="6"/>
        </w:rPr>
      </w:pPr>
    </w:p>
    <w:p w14:paraId="78C35A70" w14:textId="77777777" w:rsidR="00FE40F3" w:rsidRDefault="00FE40F3" w:rsidP="001C3A32">
      <w:pPr>
        <w:rPr>
          <w:sz w:val="6"/>
        </w:rPr>
      </w:pPr>
    </w:p>
    <w:p w14:paraId="797172A5" w14:textId="77777777" w:rsidR="00FE40F3" w:rsidRDefault="00FE40F3" w:rsidP="001C3A32">
      <w:pPr>
        <w:rPr>
          <w:sz w:val="6"/>
        </w:rPr>
      </w:pPr>
    </w:p>
    <w:p w14:paraId="10481CCE" w14:textId="77777777" w:rsidR="00FE40F3" w:rsidRDefault="00FE40F3" w:rsidP="001C3A32">
      <w:pPr>
        <w:rPr>
          <w:sz w:val="6"/>
        </w:rPr>
      </w:pPr>
    </w:p>
    <w:p w14:paraId="469B867E" w14:textId="77777777" w:rsidR="00BA3D99" w:rsidRDefault="00BA3D99" w:rsidP="001C3A32">
      <w:pPr>
        <w:rPr>
          <w:sz w:val="6"/>
        </w:rPr>
      </w:pPr>
    </w:p>
    <w:p w14:paraId="57835994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BA3D99" w:rsidRPr="00616114" w14:paraId="5CDCE846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59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1DD8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4B0478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C7A9E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3CE1961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MANUTENÇÃO</w:t>
            </w:r>
          </w:p>
        </w:tc>
      </w:tr>
      <w:tr w:rsidR="00BA3D99" w:rsidRPr="00616114" w14:paraId="35B98F6E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4BCB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2A153BEB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C0309A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BA3D99" w:rsidRPr="00616114" w14:paraId="56257C02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8742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9E1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A7CE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5A7A7B1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13425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8E63B10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7494B9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BA3D99" w:rsidRPr="00616114" w14:paraId="32EFDBFC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7D0DAD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267B6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D9005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BA3D99" w:rsidRPr="00616114" w14:paraId="0C2567C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36D7111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73B852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149ED68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7252141A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20C061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1E83505E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DA220B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858D42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CF423E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42D243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D2DD5E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EAEEB4F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BA3D99" w:rsidRPr="003026C5" w14:paraId="52F96D5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786024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B1229B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D66B94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E9E56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129C0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3CCC3724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5E3D16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7A5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61800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7AE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1E5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BA3D99" w14:paraId="3C99DE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16C2ED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E4D512F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304D91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1CA2A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5061E43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5E887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6B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B751A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1A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BA3D99" w:rsidRPr="00AE1AAF" w14:paraId="4CD8B08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67BE1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993341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F4156E7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8AFB6E2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807C336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1CB3A6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FA0B6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5E9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9D3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AAA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C162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5639999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C8C3F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B73F43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6DB615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EF0902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74F6648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AC55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67E777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763D3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2D53D8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BA3D99" w:rsidRPr="00AE1AAF" w14:paraId="650A11C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B7C625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DD4A93F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6DBE56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2BCB07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18809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0EE535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8A8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532F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AF88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B5A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42F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45A057F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200782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0DCBC1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4E7A4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8B728A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9B6765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5BF79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358F8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F1E2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C5AE24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BA3D99" w14:paraId="308DEF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77E6CA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BF6B44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270100A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0244BA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769DB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1A61094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38D95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5C9F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13ABC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6EE6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4B06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BA3D99" w14:paraId="343EF36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7AD03A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717C2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3B59CC6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4C03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67195F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E0BEC7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605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55B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0C1A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BA3D99" w:rsidRPr="00AE1AAF" w14:paraId="05731FF3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92A8A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B5BED0D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0A1C6EC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958EBE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5DEDA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7BE6152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C9D5F8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9FD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C632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4E42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7D5D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05B5ED1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4C7489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39DD8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F4F8E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AFDCD3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09A530D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55D4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780A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F94A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F16D2E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14FBB44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2D0C3B5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CFEFA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9AC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C180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958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76E97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E78F0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7426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6C60F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07F8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B946C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DB1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DD979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5F29F291" w14:textId="77777777" w:rsidTr="00651708">
        <w:trPr>
          <w:trHeight w:val="189"/>
        </w:trPr>
        <w:tc>
          <w:tcPr>
            <w:tcW w:w="1236" w:type="dxa"/>
          </w:tcPr>
          <w:p w14:paraId="494E46A3" w14:textId="3985BDDD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5AF8C29D" w14:textId="5AD19582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4EF45A" w14:textId="35618E58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400E91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FA699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EB106E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63290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84DC300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BA3D99" w:rsidRPr="00616114" w14:paraId="00B3F02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ECF4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2055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5348EF0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211440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B6B0F3E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BA3D99" w:rsidRPr="00616114" w14:paraId="1951F522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C3B0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341CFB7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35CE8C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  “Fulano” cadastrado no sistema</w:t>
            </w:r>
          </w:p>
        </w:tc>
      </w:tr>
      <w:tr w:rsidR="00BA3D99" w:rsidRPr="00616114" w14:paraId="0F2263E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A66E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9F0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3972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A985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BA3D99" w:rsidRPr="00616114" w14:paraId="5FD98494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55E32E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D4DB41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5EC440C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FB6EE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BA3D99" w:rsidRPr="00616114" w14:paraId="43ECC03A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36C00F9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0123B874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267F961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9D6E3C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BA3D99" w:rsidRPr="00616114" w14:paraId="7CB33921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C974BC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3441CC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71059A7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94C3C53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B2F5619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2A3A64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CB5AE99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06E888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1E13860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0934C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723A6A4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0C9B7C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10F81986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BA3D99" w:rsidRPr="00616114" w14:paraId="34E8758E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7D99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1F6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BDE8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4C3B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7283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6F16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51D9D1BE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F2A0B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0BE43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4009F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B5B3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3D772AF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1FB730D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47B2BD7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5048D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F07C371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E17D4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08FBB3F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50F516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506E838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1AC73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5A163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126E5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206C0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4DC3F2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BA3D99" w:rsidRPr="00616114" w14:paraId="6DD9FB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B8577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FF408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5B30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62128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6C6F6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3FB61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737672A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E92F7F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74029E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956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EF95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0430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C2B3B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5E60B73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219C88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22F15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56A2E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DB49F1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547CBC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E3A718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F621FAF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26660D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9D80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4C26E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17D47D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BA3D99" w:rsidRPr="00616114" w14:paraId="0369DDD4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2322212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6F5DEE2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85B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E1BC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917CC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15910A" w14:textId="77777777" w:rsidR="00BA3D99" w:rsidRPr="00DB2F67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67BBDA8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F6FB7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BEA91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D0EDF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45E0C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CC965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4B09CC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2C3FBEB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427D2C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6CE536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46307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10E18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0A8869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4707271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857D3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21093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6C185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EF924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8CACC2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BA3D99" w:rsidRPr="00616114" w14:paraId="472185E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7873BAA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ACB96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F5752E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41355D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4CFB8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FE1DE7E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245FFF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6C19D73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612D1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0BD7D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64696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2CC93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2304EA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377F8A7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79490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F432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43C88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370A8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3F19F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BBA7E5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F1040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353F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CCA80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57EF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292FB2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3D99" w:rsidRPr="00616114" w14:paraId="7D0248E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8E4BD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39FF53F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345DA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9D056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88033C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794F9489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671F513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BB386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13ED2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251AC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82102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B26E4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043E5A6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BA3D99" w:rsidRPr="00616114" w14:paraId="04B43F2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77AF05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0261F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4650C7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9BF1D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098E5C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0F3AAE4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11E879C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E9590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21CB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D59D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502A15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EEFE071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4FDEBA6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823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F26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D4E49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204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81347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7D6F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F5C2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CE755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8878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F37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B295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77EA0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60ACF2FC" w14:textId="77777777" w:rsidTr="00651708">
        <w:trPr>
          <w:trHeight w:val="189"/>
        </w:trPr>
        <w:tc>
          <w:tcPr>
            <w:tcW w:w="1236" w:type="dxa"/>
          </w:tcPr>
          <w:p w14:paraId="2EA15AFB" w14:textId="1655CE68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7F2C220D" w14:textId="74DC3642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B2348E1" w14:textId="3F1A70F2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3AFB8D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75275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7B632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9859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65DA28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BA3D99" w:rsidRPr="00616114" w14:paraId="142EF18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6F15F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B3C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2142D57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7F436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EEA6574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 INFORMANDO MANUALMENTE O CÓDIGO DA MÁQUINA E O CÓDIGO DO FORNECEDOR</w:t>
            </w:r>
          </w:p>
        </w:tc>
      </w:tr>
      <w:tr w:rsidR="00BA3D99" w:rsidRPr="00616114" w14:paraId="503D0B4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39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E859CC1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0E694D5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8E89AC0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BA3D99" w:rsidRPr="00616114" w14:paraId="7E48677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B6C4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4F9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6B9E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705B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26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BA3D99" w:rsidRPr="00616114" w14:paraId="333C76E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3AB6EC0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16894BEB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CÓDIGO DO FORNECEDOR</w:t>
            </w:r>
          </w:p>
        </w:tc>
        <w:tc>
          <w:tcPr>
            <w:tcW w:w="1701" w:type="dxa"/>
            <w:vAlign w:val="center"/>
          </w:tcPr>
          <w:p w14:paraId="2C323084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1C7C0FF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5E7E6D8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4935192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1A9A7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3FD685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AD3C2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AEAB15D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A311E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F2B1F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A1616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121EFF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FF3E15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B97F094" w14:textId="77777777" w:rsidR="00BA3D99" w:rsidRDefault="00BA3D99" w:rsidP="00651708">
      <w:pPr>
        <w:spacing w:after="0"/>
      </w:pPr>
    </w:p>
    <w:p w14:paraId="71C94E0A" w14:textId="77777777" w:rsidR="0045181B" w:rsidRDefault="0045181B" w:rsidP="00651708">
      <w:pPr>
        <w:spacing w:after="0"/>
      </w:pPr>
    </w:p>
    <w:p w14:paraId="52C3CAB5" w14:textId="77777777" w:rsidR="0045181B" w:rsidRDefault="0045181B" w:rsidP="00651708">
      <w:pPr>
        <w:spacing w:after="0"/>
      </w:pPr>
    </w:p>
    <w:p w14:paraId="3C4467BB" w14:textId="77777777" w:rsidR="0045181B" w:rsidRDefault="0045181B" w:rsidP="00651708">
      <w:pPr>
        <w:spacing w:after="0"/>
      </w:pPr>
    </w:p>
    <w:p w14:paraId="1FA4866B" w14:textId="77777777" w:rsidR="0045181B" w:rsidRDefault="0045181B" w:rsidP="00651708">
      <w:pPr>
        <w:spacing w:after="0"/>
      </w:pPr>
    </w:p>
    <w:p w14:paraId="274C52F1" w14:textId="77777777" w:rsidR="0045181B" w:rsidRDefault="0045181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BA3D99" w:rsidRPr="00616114" w14:paraId="2693BA13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508A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8B811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A4B2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FAA4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C549F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738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065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BA3D99" w:rsidRPr="00616114" w14:paraId="66B033C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C56377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29B359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63956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42678F6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19F5F7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27BE5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BBDAD5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616114" w14:paraId="35446C10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C0451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B26983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2AA0CD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0BB30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843788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72C56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10CDB4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616114" w14:paraId="3011277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CF269A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ACCA66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17A83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9DED3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A18A7B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F4A5923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24A865A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616114" w14:paraId="456626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83DA1F7" w14:textId="1AA5D7C9" w:rsidR="00BA3D99" w:rsidRDefault="00FE40F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3F7B460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3AC82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251D1D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690038F7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8965AA9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B20D3B2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O FORNECEDOR)</w:t>
            </w:r>
          </w:p>
        </w:tc>
      </w:tr>
    </w:tbl>
    <w:p w14:paraId="7ADB6BD1" w14:textId="77777777" w:rsidR="00BA3D99" w:rsidRPr="00616114" w:rsidRDefault="00BA3D99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6B566F3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4388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A240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042F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6D11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B09B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01A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4E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37140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7916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610B5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D891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080E17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73965176" w14:textId="77777777" w:rsidTr="00651708">
        <w:trPr>
          <w:trHeight w:val="189"/>
        </w:trPr>
        <w:tc>
          <w:tcPr>
            <w:tcW w:w="1236" w:type="dxa"/>
          </w:tcPr>
          <w:p w14:paraId="6DF57AC7" w14:textId="587CBCF3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7D741BF3" w14:textId="4469A03A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613CA0" w14:textId="2334A4C4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F5FB00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EFBC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28056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645E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C01E64" w14:textId="77777777" w:rsidR="00BA3D99" w:rsidRDefault="00BA3D99" w:rsidP="001C3A32">
      <w:pPr>
        <w:rPr>
          <w:sz w:val="6"/>
        </w:rPr>
      </w:pPr>
    </w:p>
    <w:p w14:paraId="64A83BC5" w14:textId="77777777" w:rsidR="00BA3D99" w:rsidRDefault="00BA3D99" w:rsidP="001C3A32">
      <w:pPr>
        <w:rPr>
          <w:sz w:val="6"/>
        </w:rPr>
        <w:sectPr w:rsidR="00BA3D99" w:rsidSect="00651708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4867FF" w:rsidRPr="00FC447F" w14:paraId="30010DB1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686C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7C442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867FF" w:rsidRPr="00FC447F" w14:paraId="6944C81C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3377007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775A964C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MANUTENÇÕES NO SISTEMA</w:t>
            </w:r>
          </w:p>
        </w:tc>
      </w:tr>
      <w:tr w:rsidR="004867FF" w:rsidRPr="00FC447F" w14:paraId="217888B1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DC6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867FF" w:rsidRPr="00FC447F" w14:paraId="08EAC9F3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820AF1E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tenção da máquina “MAQ123” cadastrada</w:t>
            </w:r>
          </w:p>
        </w:tc>
      </w:tr>
      <w:tr w:rsidR="004867FF" w:rsidRPr="00FC447F" w14:paraId="4F45202C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521D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48A0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4532D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C63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867FF" w:rsidRPr="00FC447F" w14:paraId="06849497" w14:textId="77777777" w:rsidTr="00651708">
        <w:trPr>
          <w:trHeight w:val="431"/>
        </w:trPr>
        <w:tc>
          <w:tcPr>
            <w:tcW w:w="1938" w:type="dxa"/>
          </w:tcPr>
          <w:p w14:paraId="29F0180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2390" w:type="dxa"/>
          </w:tcPr>
          <w:p w14:paraId="7AD73296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858" w:type="dxa"/>
          </w:tcPr>
          <w:p w14:paraId="2CBCA778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028" w:type="dxa"/>
          </w:tcPr>
          <w:p w14:paraId="5C716D8D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</w:tr>
      <w:tr w:rsidR="004867FF" w:rsidRPr="00FC447F" w14:paraId="70809C29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7451A9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1982A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AB6D154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02898359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867FF" w:rsidRPr="00FC447F" w14:paraId="31A23430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10F3BE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  <w:p w14:paraId="71EF14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E9033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352E1E4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  <w:shd w:val="clear" w:color="auto" w:fill="FFFFFF" w:themeFill="background1"/>
          </w:tcPr>
          <w:p w14:paraId="454CE2B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4867FF" w:rsidRPr="00FC447F" w14:paraId="2336D6A1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36B8E7A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E9B15A7" w14:textId="77777777" w:rsidR="004867FF" w:rsidRPr="00593D3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E9AA5C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DD66B6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45E248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5135F2C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4867FF" w:rsidRPr="00FC447F" w14:paraId="54763D0C" w14:textId="77777777" w:rsidTr="00651708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4A872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4EDB9B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4B9A0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600A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</w:tr>
      <w:tr w:rsidR="004867FF" w:rsidRPr="00FC447F" w14:paraId="424A0499" w14:textId="77777777" w:rsidTr="00651708">
        <w:trPr>
          <w:trHeight w:val="274"/>
        </w:trPr>
        <w:tc>
          <w:tcPr>
            <w:tcW w:w="9214" w:type="dxa"/>
            <w:gridSpan w:val="4"/>
            <w:shd w:val="pct25" w:color="auto" w:fill="FFFFFF" w:themeFill="background1"/>
          </w:tcPr>
          <w:p w14:paraId="5710E29B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13</w:t>
            </w:r>
          </w:p>
          <w:p w14:paraId="3DD227B4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5734EBFD" w14:textId="77777777" w:rsidTr="00651708">
        <w:trPr>
          <w:trHeight w:val="277"/>
        </w:trPr>
        <w:tc>
          <w:tcPr>
            <w:tcW w:w="9214" w:type="dxa"/>
            <w:gridSpan w:val="4"/>
            <w:shd w:val="clear" w:color="auto" w:fill="FFFFFF" w:themeFill="background1"/>
          </w:tcPr>
          <w:p w14:paraId="2C9F441D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  <w:p w14:paraId="7504E0E7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63A0BC8B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44E1C4F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867FF" w:rsidRPr="00FC447F" w14:paraId="59CE2FC5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86E030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ANUTENÇÕES QUANDO NÃO HÁ FILTROS INFORMADOS</w:t>
            </w:r>
          </w:p>
          <w:p w14:paraId="1F76F7EA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1193B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ANUTENÇÕES QUANDO HÁ FILTROS INFORMADOS</w:t>
            </w:r>
          </w:p>
          <w:p w14:paraId="675CA6CC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877DFB6" w14:textId="77777777" w:rsidR="004867FF" w:rsidRPr="00FC447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43A277F" w14:textId="77777777" w:rsidR="006658B6" w:rsidRDefault="006658B6" w:rsidP="001C3A32">
      <w:pPr>
        <w:rPr>
          <w:sz w:val="6"/>
        </w:rPr>
      </w:pPr>
    </w:p>
    <w:p w14:paraId="54F75777" w14:textId="77777777" w:rsidR="006658B6" w:rsidRDefault="006658B6" w:rsidP="001C3A32">
      <w:pPr>
        <w:rPr>
          <w:sz w:val="6"/>
        </w:rPr>
      </w:pPr>
    </w:p>
    <w:p w14:paraId="2FE35A1B" w14:textId="77777777" w:rsidR="006658B6" w:rsidRDefault="006658B6" w:rsidP="001C3A32">
      <w:pPr>
        <w:rPr>
          <w:sz w:val="6"/>
        </w:rPr>
      </w:pPr>
    </w:p>
    <w:p w14:paraId="40048A89" w14:textId="77777777" w:rsidR="006658B6" w:rsidRDefault="006658B6" w:rsidP="001C3A32">
      <w:pPr>
        <w:rPr>
          <w:sz w:val="6"/>
        </w:rPr>
      </w:pPr>
    </w:p>
    <w:p w14:paraId="0943839D" w14:textId="77777777" w:rsidR="006658B6" w:rsidRDefault="006658B6" w:rsidP="001C3A32">
      <w:pPr>
        <w:rPr>
          <w:sz w:val="6"/>
        </w:rPr>
      </w:pPr>
    </w:p>
    <w:p w14:paraId="7E1CC957" w14:textId="77777777" w:rsidR="006658B6" w:rsidRDefault="006658B6" w:rsidP="001C3A32">
      <w:pPr>
        <w:rPr>
          <w:sz w:val="6"/>
        </w:rPr>
      </w:pPr>
    </w:p>
    <w:p w14:paraId="31650E5C" w14:textId="77777777" w:rsidR="006658B6" w:rsidRDefault="006658B6" w:rsidP="001C3A32">
      <w:pPr>
        <w:rPr>
          <w:sz w:val="6"/>
        </w:rPr>
      </w:pPr>
    </w:p>
    <w:p w14:paraId="0CE4ADBA" w14:textId="77777777" w:rsidR="006658B6" w:rsidRDefault="006658B6" w:rsidP="001C3A32">
      <w:pPr>
        <w:rPr>
          <w:sz w:val="6"/>
        </w:rPr>
      </w:pPr>
    </w:p>
    <w:p w14:paraId="3BE964EE" w14:textId="77777777" w:rsidR="006658B6" w:rsidRDefault="006658B6" w:rsidP="001C3A32">
      <w:pPr>
        <w:rPr>
          <w:sz w:val="6"/>
        </w:rPr>
      </w:pPr>
    </w:p>
    <w:p w14:paraId="03D1C652" w14:textId="77777777" w:rsidR="006658B6" w:rsidRDefault="006658B6" w:rsidP="001C3A32">
      <w:pPr>
        <w:rPr>
          <w:sz w:val="6"/>
        </w:rPr>
      </w:pPr>
    </w:p>
    <w:p w14:paraId="21B1F2AF" w14:textId="77777777" w:rsidR="006658B6" w:rsidRDefault="006658B6" w:rsidP="001C3A32">
      <w:pPr>
        <w:rPr>
          <w:sz w:val="6"/>
        </w:rPr>
      </w:pPr>
    </w:p>
    <w:p w14:paraId="42B7F492" w14:textId="77777777" w:rsidR="006658B6" w:rsidRDefault="006658B6" w:rsidP="001C3A32">
      <w:pPr>
        <w:rPr>
          <w:sz w:val="6"/>
        </w:rPr>
      </w:pPr>
    </w:p>
    <w:p w14:paraId="262E6C71" w14:textId="77777777" w:rsidR="006658B6" w:rsidRDefault="006658B6" w:rsidP="001C3A32">
      <w:pPr>
        <w:rPr>
          <w:sz w:val="6"/>
        </w:rPr>
      </w:pPr>
    </w:p>
    <w:p w14:paraId="5E02F800" w14:textId="77777777" w:rsidR="006658B6" w:rsidRDefault="006658B6" w:rsidP="001C3A32">
      <w:pPr>
        <w:rPr>
          <w:sz w:val="6"/>
        </w:rPr>
      </w:pPr>
    </w:p>
    <w:p w14:paraId="32F106BF" w14:textId="77777777" w:rsidR="006658B6" w:rsidRDefault="006658B6" w:rsidP="001C3A32">
      <w:pPr>
        <w:rPr>
          <w:sz w:val="6"/>
        </w:rPr>
      </w:pPr>
    </w:p>
    <w:p w14:paraId="639C92B2" w14:textId="77777777" w:rsidR="006658B6" w:rsidRDefault="006658B6" w:rsidP="001C3A32">
      <w:pPr>
        <w:rPr>
          <w:sz w:val="6"/>
        </w:rPr>
      </w:pPr>
    </w:p>
    <w:p w14:paraId="08B4912E" w14:textId="77777777" w:rsidR="006658B6" w:rsidRDefault="006658B6" w:rsidP="001C3A32">
      <w:pPr>
        <w:rPr>
          <w:sz w:val="6"/>
        </w:rPr>
      </w:pPr>
    </w:p>
    <w:p w14:paraId="12325560" w14:textId="77777777" w:rsidR="006658B6" w:rsidRDefault="006658B6" w:rsidP="001C3A32">
      <w:pPr>
        <w:rPr>
          <w:sz w:val="6"/>
        </w:rPr>
      </w:pPr>
    </w:p>
    <w:p w14:paraId="3001F82D" w14:textId="77777777" w:rsidR="006658B6" w:rsidRDefault="006658B6" w:rsidP="001C3A32">
      <w:pPr>
        <w:rPr>
          <w:sz w:val="6"/>
        </w:rPr>
      </w:pPr>
    </w:p>
    <w:p w14:paraId="569AA7F2" w14:textId="77777777" w:rsidR="006658B6" w:rsidRDefault="006658B6" w:rsidP="001C3A32">
      <w:pPr>
        <w:rPr>
          <w:sz w:val="6"/>
        </w:rPr>
      </w:pPr>
    </w:p>
    <w:p w14:paraId="0629C157" w14:textId="77777777" w:rsidR="006658B6" w:rsidRDefault="006658B6" w:rsidP="001C3A32">
      <w:pPr>
        <w:rPr>
          <w:sz w:val="6"/>
        </w:rPr>
      </w:pPr>
    </w:p>
    <w:p w14:paraId="0AEAD298" w14:textId="77777777" w:rsidR="006658B6" w:rsidRDefault="006658B6" w:rsidP="001C3A32">
      <w:pPr>
        <w:rPr>
          <w:sz w:val="6"/>
        </w:rPr>
      </w:pPr>
    </w:p>
    <w:p w14:paraId="036857A7" w14:textId="77777777" w:rsidR="006658B6" w:rsidRPr="00FC447F" w:rsidRDefault="006658B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409"/>
        <w:gridCol w:w="1418"/>
        <w:gridCol w:w="1984"/>
      </w:tblGrid>
      <w:tr w:rsidR="004867FF" w:rsidRPr="00616114" w14:paraId="2F9B285B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09B8B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BE50F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F47D1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2EED3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0DC96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47C67F53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E67F7E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9F73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22A47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0BB0E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ATIV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8DB787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</w:tr>
      <w:tr w:rsidR="004867FF" w:rsidRPr="00616114" w14:paraId="1A9ED33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50F5F5B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C9F57B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DB5E34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B9C7A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F2D5EE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52B57A9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A1887F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24088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683D65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ÍS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82C6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9D182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WWW.FULANO.COM</w:t>
            </w:r>
          </w:p>
        </w:tc>
      </w:tr>
      <w:tr w:rsidR="004867FF" w:rsidRPr="00616114" w14:paraId="58D25E7D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2D09E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5E210AD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A69F4E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3A40BC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7C2587F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97FB45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36E3D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3274239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CEC42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649113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</w:tr>
      <w:tr w:rsidR="004867FF" w:rsidRPr="00616114" w14:paraId="580BA75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6DF43DD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E3B436F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96E47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C7C635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5BC7FF6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1F5E0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790A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590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7B0D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ANUTENÇÃO COM OS PARÂMETROS APARECE NA LISTAGEM</w:t>
            </w:r>
          </w:p>
        </w:tc>
      </w:tr>
      <w:tr w:rsidR="004867FF" w:rsidRPr="00616114" w14:paraId="25E853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29DB6F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781AD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EDAE6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0D49A8BA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DA973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098265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CDD0CD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3A8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CFA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2FAE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FA48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79097E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029F48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7A56D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05E96E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37D0391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2C10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6A23699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1203EA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150C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5E6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8732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5561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223B2B7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95E3F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058A54B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3CA319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4EDD7E1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0298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FE8E4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425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3AE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BCADF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F6B626B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4AB632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E08BC9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037E7BD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3BC2134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7DD54B1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5AB567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225B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EE18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F13B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ANUTENÇÕES CADASTRADOS NO SISTEMA SÃO LISTADAS</w:t>
            </w:r>
          </w:p>
        </w:tc>
      </w:tr>
      <w:tr w:rsidR="004867FF" w:rsidRPr="00616114" w14:paraId="786B32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AAEC735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E1D474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4313A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C54D5DC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9D58F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7DB972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3823317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EC2B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0934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F495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3EB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05E6828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0E4153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B24D4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F07D93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B25CBC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408851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482EAE8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72A06F3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981E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A3F6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AZIO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531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0D4C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49414B8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1EA56B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560DBD57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8258D0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03A0C20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DF07E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FA8B72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490B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0C9C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A60C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3DE64DA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D3E4A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39B4A80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29E5E9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709FCF7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424A68B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73D3E8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395AD5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27E80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5FE27D1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3BA14FD6" w14:textId="77777777" w:rsidR="004867FF" w:rsidRPr="00FC447F" w:rsidRDefault="004867F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867FF" w:rsidRPr="00FC447F" w14:paraId="4017CE8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80A68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13E1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7937E94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CF201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2DCF1FF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3C9130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9AB833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9996D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0E3DC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65DC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CEE42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D14C00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867FF" w:rsidRPr="00FC447F" w14:paraId="32467E9A" w14:textId="77777777" w:rsidTr="00651708">
        <w:trPr>
          <w:trHeight w:val="189"/>
        </w:trPr>
        <w:tc>
          <w:tcPr>
            <w:tcW w:w="1236" w:type="dxa"/>
          </w:tcPr>
          <w:p w14:paraId="6C5B89F4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C83F3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2DF84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9A605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E6F757A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4FA8AC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ABF79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73A180" w14:textId="77777777" w:rsidR="004867FF" w:rsidRPr="00FC447F" w:rsidRDefault="004867FF" w:rsidP="00CF3B41"/>
    <w:p w14:paraId="5007973F" w14:textId="77777777" w:rsidR="004867FF" w:rsidRPr="00FC447F" w:rsidRDefault="004867FF" w:rsidP="00CF3B41"/>
    <w:p w14:paraId="4E422D5E" w14:textId="77777777" w:rsidR="004867FF" w:rsidRPr="00FC447F" w:rsidRDefault="004867FF" w:rsidP="00CF3B41"/>
    <w:p w14:paraId="5BD3550D" w14:textId="77777777" w:rsidR="004867FF" w:rsidRPr="00FC447F" w:rsidRDefault="004867FF" w:rsidP="00CF3B41"/>
    <w:p w14:paraId="20DB6067" w14:textId="77777777" w:rsidR="0043388D" w:rsidRDefault="0043388D" w:rsidP="001C3A32">
      <w:pPr>
        <w:rPr>
          <w:sz w:val="6"/>
        </w:rPr>
        <w:sectPr w:rsidR="0043388D" w:rsidSect="00355195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43388D" w:rsidRPr="00616114" w14:paraId="24BBA72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999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5AD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5F34061D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E07647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CA6346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43388D" w:rsidRPr="00616114" w14:paraId="21CD8060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B6C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77CB734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3C29F31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3C61FD1B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  <w:p w14:paraId="1637DAA4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1 do caso de teste 4 executado previamente</w:t>
            </w:r>
          </w:p>
        </w:tc>
      </w:tr>
      <w:tr w:rsidR="0043388D" w:rsidRPr="00616114" w14:paraId="33CC679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1289B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15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2492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622757F3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3AF7F5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3EB64617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3402" w:type="dxa"/>
            <w:vAlign w:val="center"/>
          </w:tcPr>
          <w:p w14:paraId="71ABAD6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533E3BC6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A65ECE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5D6177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87FD5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1D0DAC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09F5416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9A29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8E4E9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6A06CB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9370F7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7F399178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43388D" w:rsidRPr="00616114" w14:paraId="31607235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EB66E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9945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BD905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1566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B9E9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8A4459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5C0A232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0BF4AA4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44361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A6424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EDD3E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33691CFE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10E52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5D867FC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DFDED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6749BC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288C1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11571FA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28A17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66A4868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C9B3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4ED64C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240F72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73FF03F2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66583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0F62CFCB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5CCA485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745B77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89B971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19475187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7145440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F703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02B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D99C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F652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38B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F7D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A12B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31D92F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9C9B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05473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894BF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513C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6FCF581" w14:textId="77777777" w:rsidTr="00651708">
        <w:trPr>
          <w:trHeight w:val="189"/>
        </w:trPr>
        <w:tc>
          <w:tcPr>
            <w:tcW w:w="1236" w:type="dxa"/>
          </w:tcPr>
          <w:p w14:paraId="094FFFB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10C48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74F39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6BCB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6C81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4BC0A9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EFCF9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634189" w14:textId="77777777" w:rsidR="0043388D" w:rsidRDefault="0043388D" w:rsidP="00651708"/>
    <w:p w14:paraId="37D5FF5C" w14:textId="77777777" w:rsidR="0043388D" w:rsidRDefault="0043388D" w:rsidP="00651708"/>
    <w:p w14:paraId="27B2370D" w14:textId="77777777" w:rsidR="0043388D" w:rsidRDefault="0043388D" w:rsidP="00651708"/>
    <w:p w14:paraId="7AF6C443" w14:textId="77777777" w:rsidR="0043388D" w:rsidRDefault="0043388D" w:rsidP="00651708"/>
    <w:p w14:paraId="67D436AC" w14:textId="77777777" w:rsidR="0043388D" w:rsidRDefault="0043388D" w:rsidP="00651708"/>
    <w:p w14:paraId="534259E5" w14:textId="77777777" w:rsidR="0043388D" w:rsidRDefault="0043388D" w:rsidP="00651708"/>
    <w:p w14:paraId="337F983C" w14:textId="77777777" w:rsidR="0043388D" w:rsidRDefault="0043388D" w:rsidP="00651708"/>
    <w:p w14:paraId="40FFFACE" w14:textId="77777777" w:rsidR="0043388D" w:rsidRDefault="0043388D" w:rsidP="00651708"/>
    <w:p w14:paraId="374595D7" w14:textId="77777777" w:rsidR="0043388D" w:rsidRDefault="0043388D" w:rsidP="00651708"/>
    <w:p w14:paraId="03922D41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388D" w:rsidRPr="00616114" w14:paraId="7AA37AEA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DEC9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1C73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1412761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AF543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D3EFA3B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43388D" w:rsidRPr="00616114" w14:paraId="42198014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8FC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036E93E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753584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43388D" w:rsidRPr="00616114" w14:paraId="09EA6709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CE54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9EE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0A9A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42FC715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007F6A4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31C4357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E502085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388D" w:rsidRPr="00616114" w14:paraId="219E55F5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6994B852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097017F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53B047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388D" w:rsidRPr="00616114" w14:paraId="577E255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52545A6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091C85A0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263EEFB1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CEC2C42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6BD58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104E2345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6AB5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67D4BF3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B7A68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B7D2A5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CE3182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0ABB5C8" w14:textId="77777777" w:rsidR="0043388D" w:rsidRDefault="0043388D" w:rsidP="00651708">
      <w:pPr>
        <w:spacing w:after="0"/>
      </w:pPr>
    </w:p>
    <w:p w14:paraId="596FCB34" w14:textId="77777777" w:rsidR="006A769E" w:rsidRDefault="006A769E" w:rsidP="00651708">
      <w:pPr>
        <w:spacing w:after="0"/>
      </w:pPr>
    </w:p>
    <w:p w14:paraId="30D36D52" w14:textId="77777777" w:rsidR="006A769E" w:rsidRDefault="006A769E" w:rsidP="00651708">
      <w:pPr>
        <w:spacing w:after="0"/>
      </w:pPr>
    </w:p>
    <w:p w14:paraId="3A15BE0D" w14:textId="77777777" w:rsidR="006A769E" w:rsidRDefault="006A769E" w:rsidP="00651708">
      <w:pPr>
        <w:spacing w:after="0"/>
      </w:pPr>
    </w:p>
    <w:p w14:paraId="6F28DBB3" w14:textId="77777777" w:rsidR="006A769E" w:rsidRDefault="006A769E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388D" w:rsidRPr="003026C5" w14:paraId="3F57069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766977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71931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806B7B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5A829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432E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5613550C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08A3E5E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6D69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2F6E9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707E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64EA1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388D" w14:paraId="7A7D79D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EB2900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4CB1F0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0532A05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17FAF8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6357A07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B96A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B3E7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7B68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BFC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388D" w:rsidRPr="00AE1AAF" w14:paraId="49894E3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33B4E2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D53FC7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A08E0A1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19E6F4F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620F5FA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7A7CAA4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8A580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F689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C729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445B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2A4C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29FA7F2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B15F4C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45D6D0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2BCE54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E9735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5D34B52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9EDF9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984C6C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CA46D0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C0B6BD5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388D" w:rsidRPr="00AE1AAF" w14:paraId="6D347787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A166CD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95B3000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4D686A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AB5A04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6A90513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31EC3F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DA56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FD6F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60D2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2978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D2A5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74F25A0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1C66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2365E07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AC20AE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1285FD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0373ECF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73C57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6B055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8299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C20DAB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388D" w14:paraId="43AB18B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11574A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CC2970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2870E9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A80692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B4F7E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DB384D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5E1136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2433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64E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1D11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E00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388D" w14:paraId="2806AD7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FB89B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DEFD02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B9D132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F4F92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A165F5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339D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9BCC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C65C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864F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388D" w:rsidRPr="00AE1AAF" w14:paraId="0245F54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754D0B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BD6FDC7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D28F37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5CCF53E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2E9113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069D4D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DE474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257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2035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802A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311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6FC3A5B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717DA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93102D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84710A7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956BDF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9D3E40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FB871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D90CA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8353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1AD8BA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E0CB1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DA861E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D538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DA58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E73CE0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35C2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E3F35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FAB4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E035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D6732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429C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9297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265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3945C5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52A0F06" w14:textId="77777777" w:rsidTr="00651708">
        <w:trPr>
          <w:trHeight w:val="189"/>
        </w:trPr>
        <w:tc>
          <w:tcPr>
            <w:tcW w:w="1236" w:type="dxa"/>
          </w:tcPr>
          <w:p w14:paraId="4FC0E0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6C3CE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686F9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8CA96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04B8FD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D9E0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A79291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8F57CE" w14:textId="77777777" w:rsidR="0043388D" w:rsidRDefault="0043388D" w:rsidP="001216CB"/>
    <w:p w14:paraId="3B287924" w14:textId="77777777" w:rsidR="0043388D" w:rsidRDefault="0043388D" w:rsidP="001216CB"/>
    <w:p w14:paraId="1ABC24DC" w14:textId="77777777" w:rsidR="0043388D" w:rsidRDefault="0043388D" w:rsidP="001216CB"/>
    <w:p w14:paraId="3EDECA0A" w14:textId="77777777" w:rsidR="0043388D" w:rsidRDefault="0043388D" w:rsidP="001216CB"/>
    <w:p w14:paraId="03F9AB5E" w14:textId="77777777" w:rsidR="0043388D" w:rsidRDefault="0043388D" w:rsidP="001216CB"/>
    <w:p w14:paraId="1C2FDE70" w14:textId="77777777" w:rsidR="0043388D" w:rsidRDefault="0043388D" w:rsidP="001216CB"/>
    <w:p w14:paraId="73752562" w14:textId="77777777" w:rsidR="0043388D" w:rsidRDefault="0043388D" w:rsidP="001216CB"/>
    <w:p w14:paraId="7028115E" w14:textId="77777777" w:rsidR="0043388D" w:rsidRDefault="0043388D" w:rsidP="001216CB"/>
    <w:p w14:paraId="4C2F2B39" w14:textId="77777777" w:rsidR="0043388D" w:rsidRDefault="0043388D" w:rsidP="001216CB"/>
    <w:p w14:paraId="489A0F16" w14:textId="77777777" w:rsidR="0043388D" w:rsidRDefault="0043388D" w:rsidP="001216CB"/>
    <w:p w14:paraId="59418F9D" w14:textId="77777777" w:rsidR="0043388D" w:rsidRDefault="0043388D" w:rsidP="001216CB"/>
    <w:p w14:paraId="432F64F5" w14:textId="77777777" w:rsidR="0043388D" w:rsidRDefault="0043388D" w:rsidP="001216CB"/>
    <w:p w14:paraId="0C40EC90" w14:textId="77777777" w:rsidR="0043388D" w:rsidRDefault="0043388D" w:rsidP="001216CB"/>
    <w:p w14:paraId="31C016D2" w14:textId="77777777" w:rsidR="0043388D" w:rsidRDefault="0043388D" w:rsidP="001216CB"/>
    <w:p w14:paraId="31384D35" w14:textId="77777777" w:rsidR="0043388D" w:rsidRDefault="0043388D" w:rsidP="001216CB"/>
    <w:p w14:paraId="57F6B8B4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43388D" w:rsidRPr="00616114" w14:paraId="2E65971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302E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9657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3290EC2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62FF1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2DFE64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43388D" w:rsidRPr="00616114" w14:paraId="5F932A98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FA7B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8C1F91E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BD5EBC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43388D" w:rsidRPr="00616114" w14:paraId="6C6476A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7EE1F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FBA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8F4DB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A67F0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4FCED1E5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527C9C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275395A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260BE9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CA3B7CC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43388D" w:rsidRPr="00616114" w14:paraId="656CC742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4C570E4A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42CC0D6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292A8D5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07E3965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43388D" w:rsidRPr="00616114" w14:paraId="4BA3FAC7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19251A9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3F794CF3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2B89CE0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60B2EFBC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A659943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CD88B5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378D65E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B57C7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6B7525B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33DB2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486C52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EA5A35B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22F7CC50" w14:textId="77777777" w:rsidR="00E26A3B" w:rsidRDefault="00E26A3B" w:rsidP="00651708">
      <w:pPr>
        <w:spacing w:after="0"/>
      </w:pPr>
    </w:p>
    <w:p w14:paraId="1765EFE8" w14:textId="77777777" w:rsidR="00E26A3B" w:rsidRDefault="00E26A3B" w:rsidP="00651708">
      <w:pPr>
        <w:spacing w:after="0"/>
      </w:pPr>
    </w:p>
    <w:p w14:paraId="3CB15EC3" w14:textId="77777777" w:rsidR="00E26A3B" w:rsidRDefault="00E26A3B" w:rsidP="00651708">
      <w:pPr>
        <w:spacing w:after="0"/>
      </w:pPr>
    </w:p>
    <w:p w14:paraId="7B8D439D" w14:textId="77777777" w:rsidR="00E26A3B" w:rsidRDefault="00E26A3B" w:rsidP="00651708">
      <w:pPr>
        <w:spacing w:after="0"/>
      </w:pPr>
    </w:p>
    <w:p w14:paraId="7567EA00" w14:textId="77777777" w:rsidR="00E26A3B" w:rsidRDefault="00E26A3B" w:rsidP="00651708">
      <w:pPr>
        <w:spacing w:after="0"/>
      </w:pPr>
    </w:p>
    <w:p w14:paraId="2E88E787" w14:textId="77777777" w:rsidR="00E26A3B" w:rsidRDefault="00E26A3B" w:rsidP="00651708">
      <w:pPr>
        <w:spacing w:after="0"/>
      </w:pPr>
    </w:p>
    <w:p w14:paraId="552704AD" w14:textId="77777777" w:rsidR="00E26A3B" w:rsidRDefault="00E26A3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43388D" w:rsidRPr="00616114" w14:paraId="1BB64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DC00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CF64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50056A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C794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503A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A623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3388D" w:rsidRPr="00616114" w14:paraId="02C9CA8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20C032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F7A0B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1D656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C6E2B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7AF3CA2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759F7E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95F969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26B16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3151B3D5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66CB9B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41D51F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3DE11D9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5B8CCE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21C44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17396F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73139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C25DF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A9CC7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43388D" w:rsidRPr="00616114" w14:paraId="22A8A57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E69E8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5DB91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392FC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8EE97F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48CAA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7938D8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7235D3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DFCB8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8EB31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7A0933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BF9CB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58EB818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D5E81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67E33BA1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60B860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321FF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A4F0C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5A313B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C37131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7044ECB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37382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156E24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3297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EBED8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E056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43388D" w:rsidRPr="00616114" w14:paraId="6905901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F39C4B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63CFFD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D2FC70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F23A6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53B7F89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53C93510" w14:textId="77777777" w:rsidR="0043388D" w:rsidRPr="00DB2F67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3346A4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5757DB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6410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D8C0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62D6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BA8A5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B59E85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744776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DD7FC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87CD82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87D33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6314FD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CD0F49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1829AEB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8A5CB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B71CF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25D53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71F0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042EF2E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43388D" w:rsidRPr="00616114" w14:paraId="30AF188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2203C5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79B755E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96774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F22C1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593366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3B9A7CB6" w14:textId="77777777" w:rsidR="0043388D" w:rsidRPr="00532743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D83706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84DA92C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65FCF8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AA5AD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6CE02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DFE20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CEFF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2B9B491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67CA3D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6A764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EBAD4B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080079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AAFF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213F77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F4F1F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9740FB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8C28A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00D04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A4341C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26A3B" w:rsidRPr="00616114" w14:paraId="1D99CA99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AD8BEF9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8231CE5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61826C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79472DE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05076892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08436C2E" w14:textId="77777777" w:rsidR="00E26A3B" w:rsidRPr="00532743" w:rsidRDefault="00E26A3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E26A3B" w:rsidRPr="00616114" w14:paraId="0038AF0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FE17AA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1DEA48F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5BC696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DE2AA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17316A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7ECFAD4F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E26A3B" w:rsidRPr="00616114" w14:paraId="2EB2D43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99E8438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431D6D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6CCD8F0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BAB424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41AAEDB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26A3B" w:rsidRPr="00616114" w14:paraId="5627D00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D83EE7E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9610733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5E2EE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3A4C0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98388E7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64424E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0064CD2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50992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05F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B385E9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1B15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4CC1A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CF6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3FC1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9AE1F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A770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914FB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113EE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1A84B7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D0327EC" w14:textId="77777777" w:rsidTr="00651708">
        <w:trPr>
          <w:trHeight w:val="189"/>
        </w:trPr>
        <w:tc>
          <w:tcPr>
            <w:tcW w:w="1236" w:type="dxa"/>
          </w:tcPr>
          <w:p w14:paraId="361E59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51278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65ABF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352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F00B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3E89AC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85B1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1F346B" w14:textId="77777777" w:rsidR="0043388D" w:rsidRDefault="0043388D" w:rsidP="001216CB"/>
    <w:p w14:paraId="412AC2BD" w14:textId="77777777" w:rsidR="0043388D" w:rsidRDefault="0043388D" w:rsidP="001216CB"/>
    <w:p w14:paraId="207DACA5" w14:textId="77777777" w:rsidR="0043388D" w:rsidRDefault="0043388D" w:rsidP="001216CB"/>
    <w:p w14:paraId="10550392" w14:textId="77777777" w:rsidR="0043388D" w:rsidRDefault="0043388D" w:rsidP="001216CB"/>
    <w:p w14:paraId="2876B269" w14:textId="77777777" w:rsidR="0043388D" w:rsidRDefault="0043388D" w:rsidP="001216CB"/>
    <w:p w14:paraId="6CA72CB9" w14:textId="77777777" w:rsidR="0043388D" w:rsidRDefault="0043388D" w:rsidP="001216CB"/>
    <w:p w14:paraId="646BB974" w14:textId="77777777" w:rsidR="0043388D" w:rsidRDefault="0043388D" w:rsidP="001216CB"/>
    <w:p w14:paraId="13B687E9" w14:textId="77777777" w:rsidR="0043388D" w:rsidRDefault="0043388D" w:rsidP="001216CB"/>
    <w:p w14:paraId="5C88B748" w14:textId="77777777" w:rsidR="0043388D" w:rsidRDefault="0043388D" w:rsidP="001216CB"/>
    <w:p w14:paraId="03EC237F" w14:textId="77777777" w:rsidR="0043388D" w:rsidRDefault="0043388D" w:rsidP="001216CB"/>
    <w:p w14:paraId="151A668D" w14:textId="77777777" w:rsidR="0043388D" w:rsidRDefault="0043388D" w:rsidP="001216CB"/>
    <w:p w14:paraId="30DCF788" w14:textId="77777777" w:rsidR="0043388D" w:rsidRDefault="0043388D" w:rsidP="001216CB"/>
    <w:p w14:paraId="2810DAC0" w14:textId="77777777" w:rsidR="0043388D" w:rsidRDefault="0043388D" w:rsidP="001216CB"/>
    <w:p w14:paraId="29A4B006" w14:textId="77777777" w:rsidR="0043388D" w:rsidRDefault="0043388D" w:rsidP="001216CB"/>
    <w:p w14:paraId="2E019977" w14:textId="77777777" w:rsidR="0043388D" w:rsidRDefault="0043388D" w:rsidP="001216CB"/>
    <w:p w14:paraId="0E69486B" w14:textId="77777777" w:rsidR="0043388D" w:rsidRDefault="0043388D" w:rsidP="001216CB"/>
    <w:p w14:paraId="780BF0B5" w14:textId="77777777" w:rsidR="0043388D" w:rsidRDefault="0043388D" w:rsidP="001216CB"/>
    <w:p w14:paraId="7D1E46A9" w14:textId="77777777" w:rsidR="0043388D" w:rsidRDefault="0043388D" w:rsidP="001216CB"/>
    <w:p w14:paraId="0D89CBCA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43388D" w:rsidRPr="00616114" w14:paraId="1E15389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1465B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FC21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493F0B59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28724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DB44EC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43388D" w:rsidRPr="00616114" w14:paraId="1A133420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334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50800C1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DC35F34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7B2834D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43388D" w:rsidRPr="00616114" w14:paraId="35CA91B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DF06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BA1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CB3F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CC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547E9763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37451D8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7189B9A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4BA402B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6E086E5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0783C1F5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782946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0F277F7D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B4909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7E1CFB9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8EC321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84B31D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C2EA0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B98025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F164E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MANUTENÇÃO</w:t>
            </w:r>
          </w:p>
        </w:tc>
      </w:tr>
    </w:tbl>
    <w:p w14:paraId="79528705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43388D" w:rsidRPr="00616114" w14:paraId="60615A73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2B5E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8B50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A5DF9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F0B4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DASTR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E08CD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70897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69A5E6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1D7E69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2B4F4A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131AC2C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04AEF56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0A4C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115B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43388D" w:rsidRPr="00616114" w14:paraId="69A5B71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C8748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CFF190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317050F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CDE5C9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992A5F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9F57C1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388D" w:rsidRPr="00616114" w14:paraId="0F268EEA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6E1DE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C7D65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31A070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417" w:type="dxa"/>
            <w:vAlign w:val="center"/>
          </w:tcPr>
          <w:p w14:paraId="730DAA2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E466A72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E6E790C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DESCRIÇÃO)</w:t>
            </w:r>
          </w:p>
        </w:tc>
      </w:tr>
      <w:tr w:rsidR="0043388D" w:rsidRPr="00616114" w14:paraId="1EBB4818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5455A6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60AA3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D53BA57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0208FD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C3A3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0E866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11C980E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126A7D2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41DD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A03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FC6D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9E2E3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5EF7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C55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A8201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7E39B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D9D6C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128B6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7BD8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93507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A24F856" w14:textId="77777777" w:rsidTr="00651708">
        <w:trPr>
          <w:trHeight w:val="189"/>
        </w:trPr>
        <w:tc>
          <w:tcPr>
            <w:tcW w:w="1236" w:type="dxa"/>
          </w:tcPr>
          <w:p w14:paraId="1A4FD6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D7444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6219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968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73054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9F1EC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A6CC74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757A80D" w14:textId="77777777" w:rsidR="0043388D" w:rsidRDefault="0043388D" w:rsidP="001216CB"/>
    <w:p w14:paraId="08D6C607" w14:textId="77777777" w:rsidR="0043388D" w:rsidRDefault="0043388D" w:rsidP="001216CB"/>
    <w:p w14:paraId="3277C313" w14:textId="77777777" w:rsidR="0043388D" w:rsidRDefault="0043388D" w:rsidP="001216CB"/>
    <w:p w14:paraId="37838326" w14:textId="77777777" w:rsidR="0043388D" w:rsidRDefault="0043388D" w:rsidP="001216CB"/>
    <w:p w14:paraId="4B4B1B13" w14:textId="77777777" w:rsidR="0043388D" w:rsidRDefault="0043388D" w:rsidP="001216CB"/>
    <w:p w14:paraId="1B5A92AD" w14:textId="77777777" w:rsidR="0043388D" w:rsidRDefault="0043388D" w:rsidP="001216CB"/>
    <w:p w14:paraId="7CB9CA77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43388D" w:rsidRPr="00616114" w14:paraId="202CAE2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992C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702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212A4443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D21F48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AAE70CD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43388D" w:rsidRPr="00616114" w14:paraId="4FCE6ED8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9855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5374E86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D7F2C83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52DB6179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43388D" w:rsidRPr="00616114" w14:paraId="4F2D10FA" w14:textId="77777777" w:rsidTr="00651708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CC564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6B5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7927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A9A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78EC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388D" w:rsidRPr="00616114" w14:paraId="3B77B83F" w14:textId="77777777" w:rsidTr="00651708">
        <w:trPr>
          <w:trHeight w:val="573"/>
        </w:trPr>
        <w:tc>
          <w:tcPr>
            <w:tcW w:w="1479" w:type="dxa"/>
            <w:gridSpan w:val="2"/>
            <w:vAlign w:val="center"/>
          </w:tcPr>
          <w:p w14:paraId="0EF138DD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571F3B4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6432913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02FB186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75E3B3D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1A85A8BB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AE411A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DFCF6F3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A6D3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F1F8AB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1A823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01BCF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BA17E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334F00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E861CF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2C9A9D53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43388D" w:rsidRPr="00616114" w14:paraId="5B4B761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232D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5836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FC936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6E39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558C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B334B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B80DD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7FC99D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E98C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A3852F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3DD31EE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6755499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4DF56FF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D41F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CD59D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4590F73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0A5EBE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858A6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1BF3DBC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543943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C9A1F4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7FADE4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2954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662F14D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5697B2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AA7915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9808E1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43D7615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BD484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08A9C3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096D9D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26B3DE6F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373F8E4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C429556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4167BFA9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443091CF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6567CC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0EFCC7B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285810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43388D" w:rsidRPr="00616114" w14:paraId="180B21D1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D69099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1A1A15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50B7B5B6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32C2F3E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7C1427F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C4DB49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C154BD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7E1D16EE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73BEC72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0597A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7D0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D31972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8138E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2706E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49EA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654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FF9C1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47FA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727E0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309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AA52E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5EE1A6E2" w14:textId="77777777" w:rsidTr="00651708">
        <w:trPr>
          <w:trHeight w:val="189"/>
        </w:trPr>
        <w:tc>
          <w:tcPr>
            <w:tcW w:w="1236" w:type="dxa"/>
          </w:tcPr>
          <w:p w14:paraId="60EA9A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37A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9ACC2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A67EA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555AA7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279F40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B942F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CC2364" w14:textId="77777777" w:rsidR="0043388D" w:rsidRDefault="0043388D" w:rsidP="00651708"/>
    <w:p w14:paraId="5F766D65" w14:textId="77777777" w:rsidR="0043388D" w:rsidRDefault="0043388D" w:rsidP="00651708"/>
    <w:p w14:paraId="4B803D15" w14:textId="77777777" w:rsidR="00D30995" w:rsidRDefault="00D30995" w:rsidP="001216CB">
      <w:pPr>
        <w:sectPr w:rsidR="00D30995" w:rsidSect="00355195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D30995" w:rsidRPr="00616114" w14:paraId="3D9C332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0E1A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E0E6D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D30995" w:rsidRPr="00616114" w14:paraId="770DA54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C634AEB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783DD47D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MANUTENÇÃO NO POP-UP DA TELA EXCLUIR </w:t>
            </w:r>
          </w:p>
        </w:tc>
      </w:tr>
      <w:tr w:rsidR="00D30995" w:rsidRPr="00616114" w14:paraId="4AAEB898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BC919" w14:textId="77777777" w:rsidR="00D30995" w:rsidRPr="00616114" w:rsidRDefault="00D3099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D30995" w:rsidRPr="00616114" w14:paraId="2C850840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EC8A5E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manutenção previamente cadastrada</w:t>
            </w:r>
          </w:p>
        </w:tc>
      </w:tr>
      <w:tr w:rsidR="00D30995" w:rsidRPr="00616114" w14:paraId="1BA76B48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3966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8AFB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A832F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D30995" w:rsidRPr="00616114" w14:paraId="39B0E65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00CB6E65" w14:textId="77777777" w:rsidR="00D30995" w:rsidRPr="00616114" w:rsidRDefault="00D3099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1756C5E0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76F1EA28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D30995" w:rsidRPr="00616114" w14:paraId="2FAC6DD5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280BBA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D30995" w:rsidRPr="00616114" w14:paraId="42E7A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FE4EA3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2B1B76EB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7ADD595" w14:textId="77777777" w:rsidR="00D30995" w:rsidRPr="000D66B1" w:rsidRDefault="00D30995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4C38C5AA" w14:textId="77777777" w:rsidR="00D30995" w:rsidRPr="00616114" w:rsidRDefault="00D3099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D30995" w:rsidRPr="00616114" w14:paraId="7BEEC6AD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3F24F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9B96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4AFFE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08FB1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57323" w14:textId="77777777" w:rsidR="00D30995" w:rsidRPr="00EC4CCD" w:rsidRDefault="00D3099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30995" w:rsidRPr="00616114" w14:paraId="16E8B89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48C73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D0E95D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39645CD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70078E7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82B0EEF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MANUTENÇÃO COM SUCESSO</w:t>
            </w:r>
          </w:p>
        </w:tc>
      </w:tr>
      <w:tr w:rsidR="00D30995" w:rsidRPr="00616114" w14:paraId="2BF5385F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D9965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3F2A829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29F918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846038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1015A63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9805506" w14:textId="77777777" w:rsidR="00D30995" w:rsidRPr="00616114" w:rsidRDefault="00D3099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D30995" w:rsidRPr="00616114" w14:paraId="1248B8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ABB9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0B10A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C8BBCF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DD8D8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8B2B4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7A4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F73D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4B9356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025BA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94487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7BF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1C3C78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D30995" w:rsidRPr="00616114" w14:paraId="73867CAC" w14:textId="77777777" w:rsidTr="00651708">
        <w:trPr>
          <w:trHeight w:val="189"/>
        </w:trPr>
        <w:tc>
          <w:tcPr>
            <w:tcW w:w="1236" w:type="dxa"/>
          </w:tcPr>
          <w:p w14:paraId="0AEC887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F3C0191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C14E45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83D63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DA7D4C2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99EF7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8586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969C2F5" w14:textId="77777777" w:rsidR="00D30995" w:rsidRDefault="00D30995" w:rsidP="001216CB"/>
    <w:p w14:paraId="3968D6D8" w14:textId="77777777" w:rsidR="00D30995" w:rsidRDefault="00D30995" w:rsidP="001216CB"/>
    <w:p w14:paraId="7963C7EC" w14:textId="77777777" w:rsidR="004304CA" w:rsidRDefault="004304CA" w:rsidP="001216CB">
      <w:pPr>
        <w:sectPr w:rsidR="004304CA" w:rsidSect="00355195">
          <w:headerReference w:type="default" r:id="rId8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701"/>
        <w:gridCol w:w="1418"/>
        <w:gridCol w:w="1417"/>
        <w:gridCol w:w="1559"/>
        <w:gridCol w:w="1701"/>
      </w:tblGrid>
      <w:tr w:rsidR="004304CA" w:rsidRPr="00616114" w14:paraId="21CD44E7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96EBD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239B9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46D7DB5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D90B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3999AE3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</w:t>
            </w:r>
            <w:r>
              <w:rPr>
                <w:rFonts w:ascii="Arial" w:hAnsi="Arial" w:cs="Arial"/>
                <w:b/>
                <w:bCs/>
              </w:rPr>
              <w:t>PESSOAL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4304CA" w:rsidRPr="00616114" w14:paraId="0CB17E0C" w14:textId="77777777" w:rsidTr="00755320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59EFF" w14:textId="77777777" w:rsidR="004304CA" w:rsidRPr="00616114" w:rsidRDefault="004304CA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A706B9F" w14:textId="77777777" w:rsidTr="001216CB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03D4AEF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</w:t>
            </w:r>
            <w:r w:rsidRPr="00A228F4">
              <w:rPr>
                <w:rFonts w:ascii="Arial" w:hAnsi="Arial" w:cs="Arial"/>
                <w:b/>
                <w:bCs/>
              </w:rPr>
              <w:t>dastrados</w:t>
            </w:r>
          </w:p>
        </w:tc>
      </w:tr>
      <w:tr w:rsidR="004304CA" w:rsidRPr="00616114" w14:paraId="0854F2A3" w14:textId="77777777" w:rsidTr="00651708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D807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6169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CA18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C89D5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0A48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461B4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0BAF5EEC" w14:textId="77777777" w:rsidTr="00651708">
        <w:trPr>
          <w:trHeight w:val="5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DED0C31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F9776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OBRENO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65E4AA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01FD1D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581395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F42800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6372F7F2" w14:textId="77777777" w:rsidTr="001216CB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1D92BD2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7146F1C7" w14:textId="77777777" w:rsidTr="001216CB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9EE4E4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ESSOAL ALTERADO COM SUCESSO</w:t>
            </w:r>
          </w:p>
          <w:p w14:paraId="06BFE0D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213BB3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7FC003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A1350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87CB28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D99C1F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CIAL DO SISTEMA</w:t>
            </w:r>
          </w:p>
        </w:tc>
      </w:tr>
    </w:tbl>
    <w:p w14:paraId="49B6590E" w14:textId="77777777" w:rsidR="004304CA" w:rsidRDefault="004304CA" w:rsidP="001216CB">
      <w:pPr>
        <w:rPr>
          <w:sz w:val="6"/>
        </w:rPr>
      </w:pPr>
    </w:p>
    <w:p w14:paraId="3F670095" w14:textId="77777777" w:rsidR="006F6AC4" w:rsidRDefault="006F6AC4" w:rsidP="001216CB">
      <w:pPr>
        <w:rPr>
          <w:sz w:val="6"/>
        </w:rPr>
      </w:pPr>
    </w:p>
    <w:p w14:paraId="6D8E1FE1" w14:textId="77777777" w:rsidR="006F6AC4" w:rsidRDefault="006F6AC4" w:rsidP="001216CB">
      <w:pPr>
        <w:rPr>
          <w:sz w:val="6"/>
        </w:rPr>
      </w:pPr>
    </w:p>
    <w:p w14:paraId="0069ED15" w14:textId="77777777" w:rsidR="006F6AC4" w:rsidRDefault="006F6AC4" w:rsidP="001216CB">
      <w:pPr>
        <w:rPr>
          <w:sz w:val="6"/>
        </w:rPr>
      </w:pPr>
    </w:p>
    <w:p w14:paraId="7AB8F94B" w14:textId="77777777" w:rsidR="006F6AC4" w:rsidRDefault="006F6AC4" w:rsidP="001216CB">
      <w:pPr>
        <w:rPr>
          <w:sz w:val="6"/>
        </w:rPr>
      </w:pPr>
    </w:p>
    <w:p w14:paraId="2540BB12" w14:textId="77777777" w:rsidR="006F6AC4" w:rsidRPr="00616114" w:rsidRDefault="006F6AC4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843"/>
        <w:gridCol w:w="2693"/>
        <w:gridCol w:w="1984"/>
      </w:tblGrid>
      <w:tr w:rsidR="004304CA" w:rsidRPr="00616114" w14:paraId="5D76DB0C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73833EE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12304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35C3B" w14:textId="77777777" w:rsidR="004304CA" w:rsidRPr="001216CB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085F2A5" w14:textId="77777777" w:rsidR="004304CA" w:rsidRPr="001216CB" w:rsidRDefault="004304CA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DBA41B0" w14:textId="77777777" w:rsidR="004304CA" w:rsidRPr="000E1026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HA</w:t>
            </w:r>
          </w:p>
        </w:tc>
      </w:tr>
      <w:tr w:rsidR="004304CA" w:rsidRPr="00616114" w14:paraId="5893044E" w14:textId="77777777" w:rsidTr="00651708">
        <w:trPr>
          <w:trHeight w:val="6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3BE4619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3EA13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7AF33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8F845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92026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</w:tr>
      <w:tr w:rsidR="004304CA" w:rsidRPr="00616114" w14:paraId="07175308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1B190E8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B4E79D4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A4835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E50A6A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6CE4CE19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24D90A0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1E018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ECBBE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AF564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4304CA" w:rsidRPr="00616114" w14:paraId="24280020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0C38DF2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292F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20FEC8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8DAE40B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06B6C5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602FCD98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D99A025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8115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1F412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D30AD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14A64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</w:tr>
      <w:tr w:rsidR="004304CA" w:rsidRPr="00616114" w14:paraId="6F41C821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4EF36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803325E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DB0066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4F39256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46525823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49A7807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927D5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9E9DA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D1102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 DO SISTEMA</w:t>
            </w:r>
          </w:p>
        </w:tc>
      </w:tr>
      <w:tr w:rsidR="004304CA" w:rsidRPr="00616114" w14:paraId="3809CAD4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00C0B7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920720D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CC441CC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01D3097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DDBF89" w14:textId="77777777" w:rsidR="004304CA" w:rsidRPr="00642080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7152081D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AB6FB9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F6C4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9F37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E69AE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93AD0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4304CA" w:rsidRPr="00616114" w14:paraId="61EF13BE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30E367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34C9634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2AFF11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887EF2C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5B2E70A0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BD5590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56F2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636E8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5594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4304CA" w:rsidRPr="00616114" w14:paraId="46AD7009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FA38BA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327F1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421F8D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C10C4F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C02135C" w14:textId="77777777" w:rsidR="004304CA" w:rsidRPr="0064208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058C42BC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6AFEB4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1CCC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89FF0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CB140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8AFC7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</w:tr>
      <w:tr w:rsidR="004304CA" w:rsidRPr="00616114" w14:paraId="0B1E54E2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0E8C6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D201353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2921112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8A5C90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3897AA5F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5AB2A4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0FCBF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CEBE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BF7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</w:tbl>
    <w:p w14:paraId="2D6FC134" w14:textId="77777777" w:rsidR="004304CA" w:rsidRPr="00616114" w:rsidRDefault="004304CA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AFBB41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53A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FA85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E4F32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505F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68DC8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095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D768F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E2C4E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A82DA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EC3C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E57C3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DAE12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58C4A319" w14:textId="77777777" w:rsidTr="00651708">
        <w:trPr>
          <w:trHeight w:val="189"/>
        </w:trPr>
        <w:tc>
          <w:tcPr>
            <w:tcW w:w="1236" w:type="dxa"/>
          </w:tcPr>
          <w:p w14:paraId="153794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0382A3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B94C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0C1BBB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4A1E4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78BE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2093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1E282" w14:textId="77777777" w:rsidR="004304CA" w:rsidRDefault="004304CA" w:rsidP="001C3A32">
      <w:pPr>
        <w:rPr>
          <w:sz w:val="6"/>
        </w:rPr>
      </w:pPr>
    </w:p>
    <w:p w14:paraId="133C9E0F" w14:textId="77777777" w:rsidR="004304CA" w:rsidRDefault="004304CA" w:rsidP="001216CB">
      <w:pPr>
        <w:sectPr w:rsidR="004304CA" w:rsidSect="00355195">
          <w:headerReference w:type="default" r:id="rId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771"/>
        <w:gridCol w:w="1772"/>
      </w:tblGrid>
      <w:tr w:rsidR="004304CA" w:rsidRPr="00616114" w14:paraId="2DA18BB4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1FD81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28B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0184426B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7931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960CC24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</w:t>
            </w:r>
          </w:p>
        </w:tc>
      </w:tr>
      <w:tr w:rsidR="004304CA" w:rsidRPr="00616114" w14:paraId="4E432C24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F4C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031BC81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201335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4304CA" w:rsidRPr="00616114" w14:paraId="6A634F3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887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D06CB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E747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1BAD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5A1EF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04CA" w:rsidRPr="00616114" w14:paraId="61E29B8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EE398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63E8B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E3177C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6608BE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7886AE88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60248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D7486B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420745FC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66C61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72C9E872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E74E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2CBE17F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96813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2E881D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C9BA9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C14B14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269"/>
        <w:gridCol w:w="2552"/>
        <w:gridCol w:w="3543"/>
      </w:tblGrid>
      <w:tr w:rsidR="004304CA" w:rsidRPr="00EC4CCD" w14:paraId="0E704C03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2F89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7B15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B3371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151EA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B4159C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520C5F1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556608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C1FA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5BF698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38F0EB8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51D33E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C5D093E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38981F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3095D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3DEC55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D88DAD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640051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0FB91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33C859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1216CB" w14:paraId="7FC7434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460E6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1EA438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D11A1F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8805E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A5FF0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A6DD59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2A6C1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249752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7203A0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03B46E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D906D7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C43A2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AF7044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6B7D5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270E5180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BF5E8C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3EF49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D3154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5E40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1216CB" w14:paraId="765F991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B5964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5F7C18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36D27F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46F21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7E5E106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C80086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6D0232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E06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FFD2AC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2ACEC46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9A8BEB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A8AD2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7084A3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1453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8B806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952081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B0D8F0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234171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366C59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304CA" w:rsidRPr="001216CB" w14:paraId="4094BAD7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6D7ACB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2B0AC1E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56BD7C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E5792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56F0A6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D0914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0628CC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BFF1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1917CD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0B722F9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FEE60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shd w:val="pct25" w:color="auto" w:fill="auto"/>
            <w:vAlign w:val="center"/>
          </w:tcPr>
          <w:p w14:paraId="16F2C4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7A661C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A5C8BF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3FC6104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6996C4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6DCD7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13520C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E37DA7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C6C55FB" w14:textId="77777777" w:rsidR="004304CA" w:rsidRPr="00616114" w:rsidRDefault="004304C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B8F73C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B494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A6695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1239B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2EB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1BD9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835DF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9A27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9B0DE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1C3E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5D62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570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0D80D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2E43E49E" w14:textId="77777777" w:rsidTr="00651708">
        <w:trPr>
          <w:trHeight w:val="189"/>
        </w:trPr>
        <w:tc>
          <w:tcPr>
            <w:tcW w:w="1236" w:type="dxa"/>
          </w:tcPr>
          <w:p w14:paraId="3959DCE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7D7A6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CE1A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4CF699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411E07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DD8B6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8C0A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DA65756" w14:textId="77777777" w:rsidR="004304CA" w:rsidRDefault="004304CA" w:rsidP="001C3A32">
      <w:pPr>
        <w:rPr>
          <w:sz w:val="6"/>
        </w:rPr>
      </w:pPr>
    </w:p>
    <w:p w14:paraId="71718B8E" w14:textId="77777777" w:rsidR="004304CA" w:rsidRDefault="004304CA" w:rsidP="001C3A32">
      <w:pPr>
        <w:rPr>
          <w:sz w:val="6"/>
        </w:rPr>
      </w:pPr>
    </w:p>
    <w:p w14:paraId="2C03B69B" w14:textId="77777777" w:rsidR="004304CA" w:rsidRDefault="004304CA" w:rsidP="001C3A32">
      <w:pPr>
        <w:rPr>
          <w:sz w:val="6"/>
        </w:rPr>
      </w:pPr>
    </w:p>
    <w:p w14:paraId="25812111" w14:textId="77777777" w:rsidR="004304CA" w:rsidRDefault="004304CA" w:rsidP="001C3A32">
      <w:pPr>
        <w:rPr>
          <w:sz w:val="6"/>
        </w:rPr>
      </w:pPr>
    </w:p>
    <w:p w14:paraId="65DE4AF6" w14:textId="77777777" w:rsidR="004304CA" w:rsidRDefault="004304CA" w:rsidP="001C3A32">
      <w:pPr>
        <w:rPr>
          <w:sz w:val="6"/>
        </w:rPr>
      </w:pPr>
    </w:p>
    <w:p w14:paraId="1BEEABA4" w14:textId="77777777" w:rsidR="004304CA" w:rsidRDefault="004304CA" w:rsidP="001C3A32">
      <w:pPr>
        <w:rPr>
          <w:sz w:val="6"/>
        </w:rPr>
      </w:pPr>
    </w:p>
    <w:p w14:paraId="2E3B781D" w14:textId="77777777" w:rsidR="004304CA" w:rsidRDefault="004304CA" w:rsidP="001C3A32">
      <w:pPr>
        <w:rPr>
          <w:sz w:val="6"/>
        </w:rPr>
      </w:pPr>
    </w:p>
    <w:p w14:paraId="3A7BB997" w14:textId="77777777" w:rsidR="004304CA" w:rsidRDefault="004304CA" w:rsidP="001C3A32">
      <w:pPr>
        <w:rPr>
          <w:sz w:val="6"/>
        </w:rPr>
      </w:pPr>
    </w:p>
    <w:p w14:paraId="378BB384" w14:textId="77777777" w:rsidR="004304CA" w:rsidRDefault="004304CA" w:rsidP="001C3A32">
      <w:pPr>
        <w:rPr>
          <w:sz w:val="6"/>
        </w:rPr>
      </w:pPr>
    </w:p>
    <w:p w14:paraId="0572AABF" w14:textId="77777777" w:rsidR="004304CA" w:rsidRDefault="004304CA" w:rsidP="001C3A32">
      <w:pPr>
        <w:rPr>
          <w:sz w:val="6"/>
        </w:rPr>
      </w:pPr>
    </w:p>
    <w:p w14:paraId="1B0D020F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04CA" w:rsidRPr="00616114" w14:paraId="680FA90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14B46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A44D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24CCA4F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D418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2BFD7F5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4304CA" w:rsidRPr="00616114" w14:paraId="223FE38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0DB0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49C31C1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808842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687681DE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9A0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242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FC93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04CA" w:rsidRPr="00616114" w14:paraId="7E1F8D0E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2561016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57FD1DE" w14:textId="77777777" w:rsidR="004304CA" w:rsidRPr="00616114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A2F861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04CA" w:rsidRPr="00616114" w14:paraId="2263925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1B7360E7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3459397D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DFF3365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04CA" w:rsidRPr="00616114" w14:paraId="52E4FBC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60F2F07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63002101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16FF156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4A1DFF1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9C596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6CD224D3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D0AE5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0FBCF8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A6744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FC80CB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9C3CB8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54DBA584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04CA" w:rsidRPr="003026C5" w14:paraId="1A5ED6CA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969A4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D1E92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3EA77AC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FE01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F79AFE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44199C8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62C5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28D7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A1985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F6D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80CD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04CA" w14:paraId="78D75A4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3B542E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BD583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32B7F3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9C796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09100F4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8B07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0E83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9832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A8F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04CA" w:rsidRPr="00AE1AAF" w14:paraId="71DF485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827CA2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82F117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F67DEA9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D5FB64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1A3139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847E82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DE6724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B6E8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1ABD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D904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43EB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66762DE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9A1CDA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F5B3CF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A3E73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8D5359A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73F3BE48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ECB283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D3B70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06B1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9B9475F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04CA" w:rsidRPr="00AE1AAF" w14:paraId="7CD1907C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8D7C7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1C59DC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B01335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0DD9A43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0073FD8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37020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EA0D5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EE07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7050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A2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4A30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73D0D2E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FA0CAC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691268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7F5C2A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5FF724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61F1A4A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D37ED7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59CD5E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C6CE30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1E10E6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04CA" w14:paraId="4E05A1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47BAC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D3FD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FBCF8E5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A5250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D8B8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16B6711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92079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7BCA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C58D6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8D6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B390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04CA" w14:paraId="12855B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01DF1D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D2FD6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450127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EE2167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5510436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102F0E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1302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23C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94F34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04CA" w:rsidRPr="00AE1AAF" w14:paraId="157BC02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BF775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F69655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9612374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99EE1B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508142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408067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786954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945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7F88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7104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8C34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46B2AF9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ED836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CD72E1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610AF48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211F1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246025E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060AF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DF95E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66F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E63C3E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1799E6DB" w14:textId="77777777" w:rsidR="004304CA" w:rsidRDefault="004304C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ED370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3A294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ECB8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9E2FD7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2AF0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0630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03B6B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858D0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7F54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29B0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62C13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A90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B7A8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075EA8A" w14:textId="77777777" w:rsidTr="00651708">
        <w:trPr>
          <w:trHeight w:val="189"/>
        </w:trPr>
        <w:tc>
          <w:tcPr>
            <w:tcW w:w="1236" w:type="dxa"/>
          </w:tcPr>
          <w:p w14:paraId="509E284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E7B082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F47F0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EBA3EF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0E09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79B04A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0DFB7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6B37AD6" w14:textId="77777777" w:rsidR="004304CA" w:rsidRDefault="004304CA" w:rsidP="001C3A32">
      <w:pPr>
        <w:rPr>
          <w:sz w:val="6"/>
        </w:rPr>
      </w:pPr>
    </w:p>
    <w:p w14:paraId="1E7C4141" w14:textId="77777777" w:rsidR="004304CA" w:rsidRDefault="004304CA" w:rsidP="001C3A32">
      <w:pPr>
        <w:rPr>
          <w:sz w:val="6"/>
        </w:rPr>
      </w:pPr>
    </w:p>
    <w:p w14:paraId="1FE02877" w14:textId="77777777" w:rsidR="004304CA" w:rsidRDefault="004304CA" w:rsidP="001C3A32">
      <w:pPr>
        <w:rPr>
          <w:sz w:val="6"/>
        </w:rPr>
      </w:pPr>
    </w:p>
    <w:p w14:paraId="757D2C80" w14:textId="77777777" w:rsidR="004304CA" w:rsidRDefault="004304CA" w:rsidP="001C3A32">
      <w:pPr>
        <w:rPr>
          <w:sz w:val="6"/>
        </w:rPr>
      </w:pPr>
    </w:p>
    <w:p w14:paraId="5E213172" w14:textId="77777777" w:rsidR="004304CA" w:rsidRDefault="004304CA" w:rsidP="001C3A32">
      <w:pPr>
        <w:rPr>
          <w:sz w:val="6"/>
        </w:rPr>
      </w:pPr>
    </w:p>
    <w:p w14:paraId="3A72C180" w14:textId="77777777" w:rsidR="004304CA" w:rsidRDefault="004304CA" w:rsidP="001C3A32">
      <w:pPr>
        <w:rPr>
          <w:sz w:val="6"/>
        </w:rPr>
      </w:pPr>
    </w:p>
    <w:p w14:paraId="5F76123B" w14:textId="77777777" w:rsidR="004304CA" w:rsidRDefault="004304CA" w:rsidP="001C3A32">
      <w:pPr>
        <w:rPr>
          <w:sz w:val="6"/>
        </w:rPr>
      </w:pPr>
    </w:p>
    <w:p w14:paraId="4FA64D41" w14:textId="77777777" w:rsidR="004304CA" w:rsidRDefault="004304CA" w:rsidP="001C3A32">
      <w:pPr>
        <w:rPr>
          <w:sz w:val="6"/>
        </w:rPr>
      </w:pPr>
    </w:p>
    <w:p w14:paraId="39EE9F10" w14:textId="77777777" w:rsidR="004304CA" w:rsidRDefault="004304CA" w:rsidP="001C3A32">
      <w:pPr>
        <w:rPr>
          <w:sz w:val="6"/>
        </w:rPr>
      </w:pPr>
    </w:p>
    <w:p w14:paraId="12590A99" w14:textId="77777777" w:rsidR="004304CA" w:rsidRDefault="004304CA" w:rsidP="001C3A32">
      <w:pPr>
        <w:rPr>
          <w:sz w:val="6"/>
        </w:rPr>
      </w:pPr>
    </w:p>
    <w:p w14:paraId="7CF844A1" w14:textId="77777777" w:rsidR="004304CA" w:rsidRDefault="004304CA" w:rsidP="001C3A32">
      <w:pPr>
        <w:rPr>
          <w:sz w:val="6"/>
        </w:rPr>
      </w:pPr>
    </w:p>
    <w:p w14:paraId="5B6DC567" w14:textId="77777777" w:rsidR="004304CA" w:rsidRDefault="004304CA" w:rsidP="001C3A32">
      <w:pPr>
        <w:rPr>
          <w:sz w:val="6"/>
        </w:rPr>
      </w:pPr>
    </w:p>
    <w:p w14:paraId="1D3AF66F" w14:textId="77777777" w:rsidR="004304CA" w:rsidRDefault="004304CA" w:rsidP="001C3A32">
      <w:pPr>
        <w:rPr>
          <w:sz w:val="6"/>
        </w:rPr>
      </w:pPr>
    </w:p>
    <w:p w14:paraId="7A0CB705" w14:textId="77777777" w:rsidR="004304CA" w:rsidRDefault="004304CA" w:rsidP="001C3A32">
      <w:pPr>
        <w:rPr>
          <w:sz w:val="6"/>
        </w:rPr>
      </w:pPr>
    </w:p>
    <w:p w14:paraId="54D62B95" w14:textId="77777777" w:rsidR="004304CA" w:rsidRDefault="004304CA" w:rsidP="001C3A32">
      <w:pPr>
        <w:rPr>
          <w:sz w:val="6"/>
        </w:rPr>
      </w:pPr>
    </w:p>
    <w:p w14:paraId="3752DB35" w14:textId="77777777" w:rsidR="004304CA" w:rsidRDefault="004304CA" w:rsidP="001C3A32">
      <w:pPr>
        <w:rPr>
          <w:sz w:val="6"/>
        </w:rPr>
      </w:pPr>
    </w:p>
    <w:p w14:paraId="00B03F33" w14:textId="77777777" w:rsidR="004304CA" w:rsidRDefault="004304CA" w:rsidP="001C3A32">
      <w:pPr>
        <w:rPr>
          <w:sz w:val="6"/>
        </w:rPr>
      </w:pPr>
    </w:p>
    <w:p w14:paraId="04752AD3" w14:textId="77777777" w:rsidR="004304CA" w:rsidRDefault="004304CA" w:rsidP="001C3A32">
      <w:pPr>
        <w:rPr>
          <w:sz w:val="6"/>
        </w:rPr>
      </w:pPr>
    </w:p>
    <w:p w14:paraId="1DF882F9" w14:textId="77777777" w:rsidR="004304CA" w:rsidRDefault="004304CA" w:rsidP="001C3A32">
      <w:pPr>
        <w:rPr>
          <w:sz w:val="6"/>
        </w:rPr>
      </w:pPr>
    </w:p>
    <w:p w14:paraId="61C550C5" w14:textId="77777777" w:rsidR="004304CA" w:rsidRDefault="004304CA" w:rsidP="001C3A32">
      <w:pPr>
        <w:rPr>
          <w:sz w:val="6"/>
        </w:rPr>
      </w:pPr>
    </w:p>
    <w:p w14:paraId="69B88CF6" w14:textId="77777777" w:rsidR="004304CA" w:rsidRDefault="004304CA" w:rsidP="001C3A32">
      <w:pPr>
        <w:rPr>
          <w:sz w:val="6"/>
        </w:rPr>
      </w:pPr>
    </w:p>
    <w:p w14:paraId="6804B765" w14:textId="77777777" w:rsidR="004304CA" w:rsidRDefault="004304CA" w:rsidP="001C3A32">
      <w:pPr>
        <w:rPr>
          <w:sz w:val="6"/>
        </w:rPr>
      </w:pPr>
    </w:p>
    <w:p w14:paraId="17FC8B77" w14:textId="77777777" w:rsidR="004304CA" w:rsidRDefault="004304CA" w:rsidP="001C3A32">
      <w:pPr>
        <w:rPr>
          <w:sz w:val="6"/>
        </w:rPr>
      </w:pPr>
    </w:p>
    <w:p w14:paraId="4E7F0BAD" w14:textId="77777777" w:rsidR="004304CA" w:rsidRDefault="004304CA" w:rsidP="001C3A32">
      <w:pPr>
        <w:rPr>
          <w:sz w:val="6"/>
        </w:rPr>
      </w:pPr>
    </w:p>
    <w:p w14:paraId="7AEFD591" w14:textId="77777777" w:rsidR="004304CA" w:rsidRDefault="004304CA" w:rsidP="001C3A32">
      <w:pPr>
        <w:rPr>
          <w:sz w:val="6"/>
        </w:rPr>
      </w:pPr>
    </w:p>
    <w:p w14:paraId="5DE12731" w14:textId="77777777" w:rsidR="004304CA" w:rsidRDefault="004304CA" w:rsidP="001C3A32">
      <w:pPr>
        <w:rPr>
          <w:sz w:val="6"/>
        </w:rPr>
      </w:pPr>
    </w:p>
    <w:p w14:paraId="21A96509" w14:textId="77777777" w:rsidR="004304CA" w:rsidRDefault="004304CA" w:rsidP="001C3A32">
      <w:pPr>
        <w:rPr>
          <w:sz w:val="6"/>
        </w:rPr>
      </w:pPr>
    </w:p>
    <w:p w14:paraId="7A95C2C3" w14:textId="77777777" w:rsidR="004304CA" w:rsidRDefault="004304CA" w:rsidP="001C3A32">
      <w:pPr>
        <w:rPr>
          <w:sz w:val="6"/>
        </w:rPr>
      </w:pPr>
    </w:p>
    <w:p w14:paraId="5E5DB164" w14:textId="77777777" w:rsidR="004304CA" w:rsidRDefault="004304CA" w:rsidP="001C3A32">
      <w:pPr>
        <w:rPr>
          <w:sz w:val="6"/>
        </w:rPr>
      </w:pPr>
    </w:p>
    <w:p w14:paraId="4DD185EE" w14:textId="77777777" w:rsidR="003266E3" w:rsidRDefault="003266E3" w:rsidP="001C3A32">
      <w:pPr>
        <w:rPr>
          <w:sz w:val="6"/>
        </w:rPr>
      </w:pPr>
    </w:p>
    <w:p w14:paraId="7A0BD466" w14:textId="77777777" w:rsidR="003266E3" w:rsidRDefault="003266E3" w:rsidP="001C3A32">
      <w:pPr>
        <w:rPr>
          <w:sz w:val="6"/>
        </w:rPr>
      </w:pPr>
    </w:p>
    <w:p w14:paraId="4B6B4196" w14:textId="77777777" w:rsidR="004304CA" w:rsidRDefault="004304CA" w:rsidP="001C3A32">
      <w:pPr>
        <w:rPr>
          <w:sz w:val="6"/>
        </w:rPr>
      </w:pPr>
    </w:p>
    <w:p w14:paraId="6CC005C9" w14:textId="77777777" w:rsidR="004304CA" w:rsidRDefault="004304CA" w:rsidP="001C3A32">
      <w:pPr>
        <w:rPr>
          <w:sz w:val="6"/>
        </w:rPr>
      </w:pPr>
    </w:p>
    <w:p w14:paraId="1DAAD83F" w14:textId="77777777" w:rsidR="004304CA" w:rsidRDefault="004304CA" w:rsidP="001C3A32">
      <w:pPr>
        <w:rPr>
          <w:sz w:val="6"/>
        </w:rPr>
      </w:pPr>
    </w:p>
    <w:p w14:paraId="3E36B5D7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560"/>
        <w:gridCol w:w="1559"/>
        <w:gridCol w:w="1417"/>
      </w:tblGrid>
      <w:tr w:rsidR="004304CA" w:rsidRPr="00616114" w14:paraId="5568765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C17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0D9DB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6E1411D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916B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1CC5DF4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4304CA" w:rsidRPr="00616114" w14:paraId="1D07C62D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FD5DE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9DFEA12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E4A77B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2B610A0A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383A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7EE3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E6CDA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CFEA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7204D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174F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254CB0B2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44CAE11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vAlign w:val="center"/>
          </w:tcPr>
          <w:p w14:paraId="362A5027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vAlign w:val="center"/>
          </w:tcPr>
          <w:p w14:paraId="1051BA5E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vAlign w:val="center"/>
          </w:tcPr>
          <w:p w14:paraId="2A676597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5BB12998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vAlign w:val="center"/>
          </w:tcPr>
          <w:p w14:paraId="3695A0F5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360AB1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A2360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0ECE406A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644CF6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28D5E84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3DC72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E4D0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1ADFD4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ADA70A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921553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989E45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1134"/>
        <w:gridCol w:w="1134"/>
        <w:gridCol w:w="1276"/>
        <w:gridCol w:w="1134"/>
        <w:gridCol w:w="1984"/>
      </w:tblGrid>
      <w:tr w:rsidR="004304CA" w:rsidRPr="00616114" w14:paraId="1B7015C4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ADD63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C06BD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B707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5EC48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64D56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1CB82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9306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923109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304CA" w:rsidRPr="00616114" w14:paraId="3DC1ABAC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5FFBE7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F3AD94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7FADA6B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43E2CB3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6E9A26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2AD2B79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DB0A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E33A1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616114" w14:paraId="1383537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9E3C53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212BA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38DB96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F0E903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CC05C9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AADAE7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40A73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002B91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616114" w14:paraId="7393B77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026BBB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8FC95D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vAlign w:val="center"/>
          </w:tcPr>
          <w:p w14:paraId="6D0CB5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BAAB76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7F4BDB70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1C2E47C8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684934E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713F466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VALOR)</w:t>
            </w:r>
          </w:p>
        </w:tc>
      </w:tr>
      <w:tr w:rsidR="004304CA" w:rsidRPr="00616114" w14:paraId="235D4A7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F1EB8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FE4923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0EC97C4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62B284A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vAlign w:val="center"/>
          </w:tcPr>
          <w:p w14:paraId="75976C4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4D21E4CA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2853031C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3AB07F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4304CA" w:rsidRPr="00616114" w14:paraId="076FFCDB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CFDEEB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4BB297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B3264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57398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2847EBC8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2D2069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6041444B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E5DD85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E44003F" w14:textId="77777777" w:rsidR="004304CA" w:rsidRPr="00616114" w:rsidRDefault="004304CA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5FD865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CA74E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F3EA9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E7B2B1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1372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1E6BB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68E4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C914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3D608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DD75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2A0C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3FAD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FF58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2706A46" w14:textId="77777777" w:rsidTr="00651708">
        <w:trPr>
          <w:trHeight w:val="189"/>
        </w:trPr>
        <w:tc>
          <w:tcPr>
            <w:tcW w:w="1236" w:type="dxa"/>
          </w:tcPr>
          <w:p w14:paraId="5A16717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A0CE5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BD4F9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A2279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D5DBB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5AF21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064A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A9C411" w14:textId="77777777" w:rsidR="004304CA" w:rsidRDefault="004304CA" w:rsidP="001C3A32">
      <w:pPr>
        <w:rPr>
          <w:sz w:val="6"/>
        </w:rPr>
      </w:pPr>
    </w:p>
    <w:p w14:paraId="113C05FF" w14:textId="77777777" w:rsidR="004304CA" w:rsidRDefault="004304CA" w:rsidP="001216CB">
      <w:pPr>
        <w:sectPr w:rsidR="004304CA" w:rsidSect="00355195">
          <w:headerReference w:type="default" r:id="rId9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984"/>
        <w:gridCol w:w="2268"/>
        <w:gridCol w:w="2193"/>
      </w:tblGrid>
      <w:tr w:rsidR="004304CA" w:rsidRPr="00813827" w14:paraId="0BCB7889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75D5D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860E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813827" w14:paraId="3975EFD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DBCCB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</w:tcPr>
          <w:p w14:paraId="6649D4CF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4304CA" w:rsidRPr="00813827" w14:paraId="3B80ED08" w14:textId="77777777" w:rsidTr="00651708"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F523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813827" w14:paraId="3B9B8BF6" w14:textId="77777777" w:rsidTr="00651708">
        <w:trPr>
          <w:trHeight w:val="189"/>
        </w:trPr>
        <w:tc>
          <w:tcPr>
            <w:tcW w:w="9281" w:type="dxa"/>
            <w:gridSpan w:val="5"/>
            <w:tcBorders>
              <w:bottom w:val="single" w:sz="4" w:space="0" w:color="auto"/>
            </w:tcBorders>
          </w:tcPr>
          <w:p w14:paraId="5C120D78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eitas cadastradas para as máquinas utilizadas nos </w:t>
            </w:r>
            <w:r w:rsidRPr="00C42817">
              <w:rPr>
                <w:rFonts w:ascii="Arial" w:hAnsi="Arial" w:cs="Arial"/>
                <w:b/>
                <w:bCs/>
              </w:rPr>
              <w:t>testes</w:t>
            </w:r>
          </w:p>
        </w:tc>
      </w:tr>
      <w:tr w:rsidR="004304CA" w:rsidRPr="00813827" w14:paraId="723BB5DA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52E4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CAEA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4651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467D2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4304CA" w:rsidRPr="00813827" w14:paraId="4D212BA0" w14:textId="77777777" w:rsidTr="00651708">
        <w:trPr>
          <w:trHeight w:val="69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BC5C0F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24B2FF" w14:textId="77777777" w:rsidR="004304CA" w:rsidRPr="00813827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ÁQU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F3AABD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20EA0727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4304CA" w:rsidRPr="00813827" w14:paraId="477FBDB9" w14:textId="77777777" w:rsidTr="00651708">
        <w:trPr>
          <w:trHeight w:val="695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C936568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DA5F6D0" w14:textId="77777777" w:rsidR="004304CA" w:rsidRDefault="004304CA" w:rsidP="00651708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461" w:type="dxa"/>
            <w:gridSpan w:val="2"/>
            <w:shd w:val="pct25" w:color="auto" w:fill="auto"/>
            <w:vAlign w:val="center"/>
          </w:tcPr>
          <w:p w14:paraId="32FA4D9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304CA" w:rsidRPr="00813827" w14:paraId="5AED9196" w14:textId="77777777" w:rsidTr="00651708">
        <w:trPr>
          <w:trHeight w:val="695"/>
        </w:trPr>
        <w:tc>
          <w:tcPr>
            <w:tcW w:w="2836" w:type="dxa"/>
            <w:gridSpan w:val="2"/>
            <w:vAlign w:val="center"/>
          </w:tcPr>
          <w:p w14:paraId="0A9E4591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984" w:type="dxa"/>
            <w:vAlign w:val="center"/>
          </w:tcPr>
          <w:p w14:paraId="74DF799B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461" w:type="dxa"/>
            <w:gridSpan w:val="2"/>
            <w:vAlign w:val="center"/>
          </w:tcPr>
          <w:p w14:paraId="3C49166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RECEITA</w:t>
            </w:r>
          </w:p>
        </w:tc>
      </w:tr>
      <w:tr w:rsidR="004304CA" w:rsidRPr="00813827" w14:paraId="2CD58D3C" w14:textId="77777777" w:rsidTr="00651708">
        <w:trPr>
          <w:trHeight w:val="473"/>
        </w:trPr>
        <w:tc>
          <w:tcPr>
            <w:tcW w:w="9281" w:type="dxa"/>
            <w:gridSpan w:val="5"/>
            <w:shd w:val="clear" w:color="auto" w:fill="BFBFBF" w:themeFill="background1" w:themeFillShade="BF"/>
            <w:vAlign w:val="center"/>
          </w:tcPr>
          <w:p w14:paraId="66F7005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813827" w14:paraId="7D50BC60" w14:textId="77777777" w:rsidTr="00651708">
        <w:trPr>
          <w:trHeight w:val="473"/>
        </w:trPr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7F90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3C3997A0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7AA84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49736E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822778B" w14:textId="77777777" w:rsidR="004304CA" w:rsidRPr="00813827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1D57A783" w14:textId="77777777" w:rsidR="004304CA" w:rsidRDefault="004304CA" w:rsidP="00651708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559"/>
        <w:gridCol w:w="2127"/>
        <w:gridCol w:w="2409"/>
      </w:tblGrid>
      <w:tr w:rsidR="004304CA" w:rsidRPr="00EC4CCD" w14:paraId="2EA417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21126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C05D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8764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EF22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D03B4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1778FAF6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822FD4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5B300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4DA4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7B831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05A68F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6A83B3E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406A3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D367D78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4E7829C1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2E69DB0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43C5B3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F0805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9989E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FF8D7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376A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4BF61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2D32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304CA" w:rsidRPr="001216CB" w14:paraId="472100E9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1D3FA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4160C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32A77A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F3E095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29F8C16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00A9EEF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2CB8B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B74F0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5F6D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4F4C23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CCA86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682F37F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240EC7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BC8BA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F46D67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B9E12A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A3D99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53F716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683483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762A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36B2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A6E549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AF5FB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4304CA" w:rsidRPr="001216CB" w14:paraId="5A500B12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93134A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FBD76C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283A7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FAAE0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96F9FBE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4B8DA49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BC5A394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21502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0C33B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C28EDF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93EDC14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5B3748A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3EFE6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56EB98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3D035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592F8B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25D955A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C470A9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2EA256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A9B3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66F2C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07D1BB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A9DA16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4304CA" w:rsidRPr="001216CB" w14:paraId="2252AE3A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C6F5F4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7A65D9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46132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FC873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8117F7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6199FC4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F2A5E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D4AAD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AC202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25B3F3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958EF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25A7441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705E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0E9D16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5130A5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680DF6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9087CC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23EAFF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CEB2A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C480F0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vAlign w:val="center"/>
          </w:tcPr>
          <w:p w14:paraId="01931A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2127" w:type="dxa"/>
            <w:vAlign w:val="center"/>
          </w:tcPr>
          <w:p w14:paraId="036029E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B338E6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DATA INVÁLIDA</w:t>
            </w:r>
          </w:p>
        </w:tc>
      </w:tr>
    </w:tbl>
    <w:p w14:paraId="09648274" w14:textId="77777777" w:rsidR="004304CA" w:rsidRPr="00813827" w:rsidRDefault="004304CA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304CA" w:rsidRPr="00813827" w14:paraId="68DC45F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5A9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94F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31D4F0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6D6F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7F529EF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8F5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6310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722E481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A50D58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6FDB2B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D4CAC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23365F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813827" w14:paraId="5784EF33" w14:textId="77777777" w:rsidTr="00651708">
        <w:trPr>
          <w:trHeight w:val="189"/>
        </w:trPr>
        <w:tc>
          <w:tcPr>
            <w:tcW w:w="1236" w:type="dxa"/>
          </w:tcPr>
          <w:p w14:paraId="65760C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BBDBD9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DEE04D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F3BE93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86DF52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620E9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5D7813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CCC768" w14:textId="77777777" w:rsidR="00A90ED0" w:rsidRDefault="00A90ED0" w:rsidP="001C3A32">
      <w:pPr>
        <w:rPr>
          <w:sz w:val="6"/>
        </w:rPr>
        <w:sectPr w:rsidR="00A90ED0" w:rsidSect="00355195">
          <w:headerReference w:type="default" r:id="rId9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A90ED0" w:rsidRPr="00616114" w14:paraId="77F18E5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DB7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833A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2108E58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EF6E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47614C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 NO SISTEMA</w:t>
            </w:r>
          </w:p>
        </w:tc>
      </w:tr>
      <w:tr w:rsidR="00A90ED0" w:rsidRPr="00616114" w14:paraId="3383D97E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A127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5A503DEA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43B8453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A90ED0" w:rsidRPr="00616114" w14:paraId="51E8B5E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42B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555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A915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745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99E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90ED0" w:rsidRPr="00616114" w14:paraId="705D351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796F851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C12B5F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A99D3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01790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F8C31BE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4E38894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2C9AE8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742406F8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9F6DFF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3EFA5CD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C8B611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FFD7DB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CCE9FD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239693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F859EA5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252C3F92" w14:textId="77777777" w:rsidR="00A90ED0" w:rsidRPr="00616114" w:rsidRDefault="00A90ED0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A90ED0" w:rsidRPr="00616114" w14:paraId="09CAB73C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F980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C85C7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15C1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5A942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AFB7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E617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F076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336B1EC6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0E4259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B83769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4D6A2D9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7D62E6E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5641BE0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32317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4412D1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597F779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8868D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F2B1B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3C279D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6C8068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2AFBE2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B1E350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60E5587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597AEB12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A1AC13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3F72C55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108EE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EAE927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4A3525FC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3FF171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C252EA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5B98F2CB" w14:textId="77777777" w:rsidR="00A90ED0" w:rsidRPr="00616114" w:rsidRDefault="00A90ED0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DFD7D5D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74D1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45EC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B83A0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C9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42F9B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1E3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3B1E8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0F22D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79CD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08DA0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1AE1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3A076E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6FF06861" w14:textId="77777777" w:rsidTr="00651708">
        <w:trPr>
          <w:trHeight w:val="189"/>
        </w:trPr>
        <w:tc>
          <w:tcPr>
            <w:tcW w:w="1236" w:type="dxa"/>
          </w:tcPr>
          <w:p w14:paraId="30BF3AB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3C67E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F6AF89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5CE788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CF22F6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10646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9E84D7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4E15123" w14:textId="77777777" w:rsidR="00A90ED0" w:rsidRDefault="00A90ED0" w:rsidP="00651708"/>
    <w:p w14:paraId="02F2AE52" w14:textId="77777777" w:rsidR="00A90ED0" w:rsidRDefault="00A90ED0" w:rsidP="001216CB"/>
    <w:p w14:paraId="331623FB" w14:textId="77777777" w:rsidR="00A90ED0" w:rsidRDefault="00A90ED0" w:rsidP="001216CB"/>
    <w:p w14:paraId="736F23C2" w14:textId="77777777" w:rsidR="00A90ED0" w:rsidRDefault="00A90ED0" w:rsidP="001216CB"/>
    <w:p w14:paraId="09BBB693" w14:textId="77777777" w:rsidR="00A90ED0" w:rsidRDefault="00A90ED0" w:rsidP="001216CB"/>
    <w:p w14:paraId="0157EADD" w14:textId="77777777" w:rsidR="00A90ED0" w:rsidRDefault="00A90ED0" w:rsidP="001216CB"/>
    <w:p w14:paraId="24D9E260" w14:textId="77777777" w:rsidR="00A90ED0" w:rsidRDefault="00A90ED0" w:rsidP="001216CB"/>
    <w:p w14:paraId="55CE384B" w14:textId="77777777" w:rsidR="00A90ED0" w:rsidRDefault="00A90ED0" w:rsidP="001216CB"/>
    <w:p w14:paraId="63527C29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A90ED0" w:rsidRPr="00616114" w14:paraId="22125F52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F8C1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60D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3440EA9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DF8D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C4DEB18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A90ED0" w:rsidRPr="00616114" w14:paraId="3BFED0A2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4416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64C8EAB0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996AF1E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708A07D4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045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962C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01B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59F1CCFD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A5B564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D0A1B8B" w14:textId="77777777" w:rsidR="00A90ED0" w:rsidRPr="00616114" w:rsidRDefault="00A90ED0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7CF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A90ED0" w:rsidRPr="00616114" w14:paraId="2D8B03A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C51E333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5C85D479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535019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A90ED0" w:rsidRPr="00616114" w14:paraId="5D84DA9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4918ED6C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5C591F73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6218691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0DB1534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C3C6E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CCD226A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D54EDE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03F86B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1F31A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7C0CF7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E34B51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4AE1AFD" w14:textId="77777777" w:rsidR="00A90ED0" w:rsidRDefault="00A90ED0" w:rsidP="00651708">
      <w:pPr>
        <w:spacing w:after="0"/>
      </w:pPr>
    </w:p>
    <w:p w14:paraId="52B9DA1C" w14:textId="77777777" w:rsidR="0080603D" w:rsidRDefault="0080603D" w:rsidP="00651708">
      <w:pPr>
        <w:spacing w:after="0"/>
      </w:pPr>
    </w:p>
    <w:p w14:paraId="3EF15131" w14:textId="77777777" w:rsidR="0080603D" w:rsidRDefault="0080603D" w:rsidP="00651708">
      <w:pPr>
        <w:spacing w:after="0"/>
      </w:pPr>
    </w:p>
    <w:p w14:paraId="4AC4A9A7" w14:textId="77777777" w:rsidR="0080603D" w:rsidRDefault="0080603D" w:rsidP="00651708">
      <w:pPr>
        <w:spacing w:after="0"/>
      </w:pPr>
    </w:p>
    <w:p w14:paraId="75AD583C" w14:textId="77777777" w:rsidR="0080603D" w:rsidRDefault="0080603D" w:rsidP="00651708">
      <w:pPr>
        <w:spacing w:after="0"/>
      </w:pPr>
    </w:p>
    <w:p w14:paraId="161EFD92" w14:textId="77777777" w:rsidR="0080603D" w:rsidRDefault="0080603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A90ED0" w:rsidRPr="003026C5" w14:paraId="5A3F2784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564E5DF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7872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2DF9FEA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80685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32359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9921AE5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DBD3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38E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6C9D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AC501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4872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A90ED0" w14:paraId="35F6E1A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1E85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EEB672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6DA0AB6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5D98CA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4BF9129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B3A9F0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48D1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57D4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2EE9E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90ED0" w:rsidRPr="00AE1AAF" w14:paraId="17B03F3A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D4B19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5304D9C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1E1F95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AE5CA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25AED0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1F78D0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76497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E542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D6F3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6269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3EBB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12F754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0E8FC9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52EDA2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75392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91E8594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2898F67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576AAD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84A1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2F73E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A7D6BB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90ED0" w:rsidRPr="00AE1AAF" w14:paraId="472B5CF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F33D733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2D37A32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603B29F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E84B2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8985616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3E60C9D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993FF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7222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6C41B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1CA5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DC1C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336586F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2BF3F5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B3AAFF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57E0FF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0366FA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53536D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8F6DDB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1A55DC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A4A2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5CC2F08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90ED0" w14:paraId="05AD2E4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5850C4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C35C308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87FAAC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A8809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758D34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08B0B88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D4D5B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8E19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2681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F3FB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B999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A90ED0" w14:paraId="1964DCC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EA32DF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52735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34730F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32EE71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0755D9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D76ED0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FEF7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3BFB0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DBA0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A90ED0" w:rsidRPr="00AE1AAF" w14:paraId="5035A2E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194C1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2CA5C7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849C847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95021F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C7F06D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6BE8A32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4B707A7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D710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6E254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58BD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3142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46401E5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6C74B6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6A5B3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F196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2DD7E3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640D8ED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4D8839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3DE49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785F4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AEC3DD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772E96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23CCED8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59C4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D1557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8C9E9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0C60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6D167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6C128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0EA7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2D21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941E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711D77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83D1F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19B8A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8862DC2" w14:textId="77777777" w:rsidTr="00651708">
        <w:trPr>
          <w:trHeight w:val="189"/>
        </w:trPr>
        <w:tc>
          <w:tcPr>
            <w:tcW w:w="1236" w:type="dxa"/>
          </w:tcPr>
          <w:p w14:paraId="07C123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771DB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5F0B0D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DBD343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893B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C84A9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BE26D4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E962878" w14:textId="77777777" w:rsidR="00A90ED0" w:rsidRDefault="00A90ED0" w:rsidP="001216CB"/>
    <w:p w14:paraId="019B57E4" w14:textId="77777777" w:rsidR="00A90ED0" w:rsidRDefault="00A90ED0" w:rsidP="001216CB"/>
    <w:p w14:paraId="3F878691" w14:textId="77777777" w:rsidR="00A90ED0" w:rsidRDefault="00A90ED0" w:rsidP="001216CB"/>
    <w:p w14:paraId="4D42401E" w14:textId="77777777" w:rsidR="00A90ED0" w:rsidRDefault="00A90ED0" w:rsidP="001216CB"/>
    <w:p w14:paraId="01A2A33B" w14:textId="77777777" w:rsidR="00A90ED0" w:rsidRDefault="00A90ED0" w:rsidP="001216CB"/>
    <w:p w14:paraId="575CCA3A" w14:textId="77777777" w:rsidR="00A90ED0" w:rsidRDefault="00A90ED0" w:rsidP="001216CB"/>
    <w:p w14:paraId="1DC6EAF7" w14:textId="77777777" w:rsidR="00A90ED0" w:rsidRDefault="00A90ED0" w:rsidP="001216CB"/>
    <w:p w14:paraId="7330C724" w14:textId="77777777" w:rsidR="00A90ED0" w:rsidRDefault="00A90ED0" w:rsidP="001216CB"/>
    <w:p w14:paraId="31549FDF" w14:textId="77777777" w:rsidR="00A90ED0" w:rsidRDefault="00A90ED0" w:rsidP="001216CB"/>
    <w:p w14:paraId="16860827" w14:textId="77777777" w:rsidR="00A90ED0" w:rsidRDefault="00A90ED0" w:rsidP="001216CB"/>
    <w:p w14:paraId="2EF3875A" w14:textId="77777777" w:rsidR="00A90ED0" w:rsidRDefault="00A90ED0" w:rsidP="001216CB"/>
    <w:p w14:paraId="4F9C509A" w14:textId="77777777" w:rsidR="00A90ED0" w:rsidRDefault="00A90ED0" w:rsidP="001216CB"/>
    <w:p w14:paraId="3ACCF3AB" w14:textId="77777777" w:rsidR="00A90ED0" w:rsidRDefault="00A90ED0" w:rsidP="001216CB"/>
    <w:p w14:paraId="63ACCB26" w14:textId="77777777" w:rsidR="00A90ED0" w:rsidRDefault="00A90ED0" w:rsidP="001216CB"/>
    <w:p w14:paraId="76FA5D73" w14:textId="77777777" w:rsidR="00A90ED0" w:rsidRDefault="00A90ED0" w:rsidP="001216CB"/>
    <w:p w14:paraId="03D015CA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418"/>
        <w:gridCol w:w="1559"/>
        <w:gridCol w:w="1559"/>
      </w:tblGrid>
      <w:tr w:rsidR="00A90ED0" w:rsidRPr="00616114" w14:paraId="0066DDE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08F5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8F0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55E36D25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55C408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3F23A7A6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S INFORMANDO MANUALMENTE O CÓDIGO DA MÁQUINA</w:t>
            </w:r>
          </w:p>
        </w:tc>
      </w:tr>
      <w:tr w:rsidR="00A90ED0" w:rsidRPr="00616114" w14:paraId="59689850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F165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9390417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CA8224F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0D9A8958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EECE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422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14ED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B15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994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EA27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A90ED0" w:rsidRPr="00616114" w14:paraId="2D6DBE61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7C93A2BF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46D778EA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</w:t>
            </w:r>
          </w:p>
        </w:tc>
        <w:tc>
          <w:tcPr>
            <w:tcW w:w="1559" w:type="dxa"/>
            <w:vAlign w:val="center"/>
          </w:tcPr>
          <w:p w14:paraId="534688D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8" w:type="dxa"/>
            <w:vAlign w:val="center"/>
          </w:tcPr>
          <w:p w14:paraId="53FC862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vAlign w:val="center"/>
          </w:tcPr>
          <w:p w14:paraId="19B3958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559" w:type="dxa"/>
            <w:vAlign w:val="center"/>
          </w:tcPr>
          <w:p w14:paraId="197B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753F2BCA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62D5C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2A2F4FC0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37FEA0F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2D42F6B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FFF6A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A6C156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53B12B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FC0AFE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298710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7413318B" w14:textId="77777777" w:rsidR="00A90ED0" w:rsidRDefault="00A90ED0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850"/>
        <w:gridCol w:w="1276"/>
        <w:gridCol w:w="1134"/>
        <w:gridCol w:w="992"/>
        <w:gridCol w:w="1276"/>
        <w:gridCol w:w="1559"/>
      </w:tblGrid>
      <w:tr w:rsidR="00A90ED0" w:rsidRPr="00616114" w14:paraId="7D5F1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0959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676B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5870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8E52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B5D4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59C64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DAC5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9D4A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4F8192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55494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58CD260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5138BDBF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08D4351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0063C2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1A3E7AD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9FC29D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9DD97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3708423C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CE8A6D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54551AC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5FF16FF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C60C2C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1E002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4F97FB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2A445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307385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2CA77633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52E1C43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14:paraId="3A31A30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1D48726E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F5A977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17272B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2EA7F4A8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61958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6B1C38B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  <w:tr w:rsidR="00A90ED0" w:rsidRPr="00616114" w14:paraId="08D827B7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6E60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14:paraId="38672D7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850" w:type="dxa"/>
            <w:vAlign w:val="center"/>
          </w:tcPr>
          <w:p w14:paraId="6948BD5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2693D36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020C28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53D34E71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C7534FE" w14:textId="77777777" w:rsidR="00A90ED0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77EDC59" w14:textId="77777777" w:rsidR="00A90ED0" w:rsidRPr="00AF33D8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677841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45A211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EDA9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467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5A917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8A99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2920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A172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7D8F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57B376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827D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ECD49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3B5B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57FDF2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7C02ACD3" w14:textId="77777777" w:rsidTr="00651708">
        <w:trPr>
          <w:trHeight w:val="189"/>
        </w:trPr>
        <w:tc>
          <w:tcPr>
            <w:tcW w:w="1236" w:type="dxa"/>
          </w:tcPr>
          <w:p w14:paraId="759485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CBE83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2996EC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33AF95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B87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0BC7A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F708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DAD1035" w14:textId="77777777" w:rsidR="00A90ED0" w:rsidRDefault="00A90ED0" w:rsidP="001216CB"/>
    <w:p w14:paraId="7A8B650F" w14:textId="77777777" w:rsidR="00A90ED0" w:rsidRDefault="00A90ED0" w:rsidP="001C3A32">
      <w:pPr>
        <w:rPr>
          <w:sz w:val="6"/>
        </w:rPr>
        <w:sectPr w:rsidR="00A90ED0" w:rsidSect="00355195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A90ED0" w:rsidRPr="00616114" w14:paraId="0E7F02C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7746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77B5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67CBABB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99F2E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6207FEE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CEITA NO POP-UP DA TELA EXCLUIR </w:t>
            </w:r>
          </w:p>
        </w:tc>
      </w:tr>
      <w:tr w:rsidR="00A90ED0" w:rsidRPr="00616114" w14:paraId="796B78F0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7F26A" w14:textId="77777777" w:rsidR="00A90ED0" w:rsidRPr="00616114" w:rsidRDefault="00A90ED0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3E2340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0B8460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ceita previamente cadastrada</w:t>
            </w:r>
          </w:p>
        </w:tc>
      </w:tr>
      <w:tr w:rsidR="00A90ED0" w:rsidRPr="00616114" w14:paraId="58298D1E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2287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71AE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FAFD7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6725CEED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D1792B6" w14:textId="77777777" w:rsidR="00A90ED0" w:rsidRPr="00616114" w:rsidRDefault="00A90ED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 RECEITA</w:t>
            </w:r>
          </w:p>
        </w:tc>
        <w:tc>
          <w:tcPr>
            <w:tcW w:w="3137" w:type="dxa"/>
            <w:vAlign w:val="center"/>
          </w:tcPr>
          <w:p w14:paraId="1C642FA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18" w:type="dxa"/>
            <w:vAlign w:val="center"/>
          </w:tcPr>
          <w:p w14:paraId="4A84E3D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90ED0" w:rsidRPr="00616114" w14:paraId="43DC12C3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8044CC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933F803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C895B5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CEITA EXCLUÍDA COM SUCESSO </w:t>
            </w:r>
          </w:p>
          <w:p w14:paraId="66243CE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7418FBD" w14:textId="77777777" w:rsidR="00A90ED0" w:rsidRPr="000D66B1" w:rsidRDefault="00A90ED0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69BE6753" w14:textId="77777777" w:rsidR="00A90ED0" w:rsidRPr="00616114" w:rsidRDefault="00A90ED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A90ED0" w:rsidRPr="00616114" w14:paraId="2BAA486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ECBF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4BE3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RECE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2ABC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B62C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A8A59" w14:textId="77777777" w:rsidR="00A90ED0" w:rsidRPr="00EC4CCD" w:rsidRDefault="00A90ED0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28B3A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EA9847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84BC7A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E367C1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B43BAA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05C5DE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CEITA COM SUCESSO</w:t>
            </w:r>
          </w:p>
        </w:tc>
      </w:tr>
      <w:tr w:rsidR="00A90ED0" w:rsidRPr="00616114" w14:paraId="3875EAA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4EAF0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F9CE0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058BE5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78BA71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5395E4C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EB7CC08" w14:textId="77777777" w:rsidR="00A90ED0" w:rsidRPr="00616114" w:rsidRDefault="00A90ED0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0EAC36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1B0D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E947C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723B5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A26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5B7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A989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D3B3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257C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DE96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609A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4A2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A44B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F2DD813" w14:textId="77777777" w:rsidTr="00651708">
        <w:trPr>
          <w:trHeight w:val="189"/>
        </w:trPr>
        <w:tc>
          <w:tcPr>
            <w:tcW w:w="1236" w:type="dxa"/>
          </w:tcPr>
          <w:p w14:paraId="2957AD2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9962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653D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CE76A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DD04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8CA2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7F13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70580" w14:textId="77777777" w:rsidR="00A90ED0" w:rsidRDefault="00A90ED0" w:rsidP="001216CB"/>
    <w:p w14:paraId="2A2AECF9" w14:textId="77777777" w:rsidR="00A90ED0" w:rsidRDefault="00A90ED0" w:rsidP="001216CB"/>
    <w:p w14:paraId="71CA21EB" w14:textId="77777777" w:rsidR="006163F5" w:rsidRDefault="006163F5" w:rsidP="001C3A32">
      <w:pPr>
        <w:rPr>
          <w:sz w:val="6"/>
        </w:rPr>
        <w:sectPr w:rsidR="006163F5" w:rsidSect="00355195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3F5" w:rsidRPr="00616114" w14:paraId="529BF4D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DD14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1454A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4C6E95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40C7E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E4F56E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3F5" w:rsidRPr="00616114" w14:paraId="6916755D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27244" w14:textId="77777777" w:rsidR="006163F5" w:rsidRPr="00616114" w:rsidRDefault="006163F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543C39CF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A168B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6163F5" w:rsidRPr="00616114" w14:paraId="28EB0FF7" w14:textId="77777777" w:rsidTr="00651708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28C8C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6A23D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ACDA9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09B85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616114" w14:paraId="22D8AE05" w14:textId="77777777" w:rsidTr="00651708">
        <w:trPr>
          <w:trHeight w:val="573"/>
        </w:trPr>
        <w:tc>
          <w:tcPr>
            <w:tcW w:w="2552" w:type="dxa"/>
            <w:gridSpan w:val="2"/>
            <w:vAlign w:val="center"/>
          </w:tcPr>
          <w:p w14:paraId="5CD0379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AF28DC7" w14:textId="77777777" w:rsidR="006163F5" w:rsidRPr="00616114" w:rsidRDefault="006163F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0635DBEB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5B428AE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3F5" w:rsidRPr="00616114" w14:paraId="177D9312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D98BC52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15C1C808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7FE7FD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0F3B592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8961A7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17425AC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D627CD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4623853E" w14:textId="77777777" w:rsidR="006163F5" w:rsidRPr="00616114" w:rsidRDefault="006163F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6163F5" w:rsidRPr="00616114" w14:paraId="3152B0D4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B670D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D3B29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5AC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E57B0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6DB2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1FCF9" w14:textId="77777777" w:rsidR="006163F5" w:rsidRPr="00EC4CCD" w:rsidRDefault="006163F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163F5" w:rsidRPr="00616114" w14:paraId="5682464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C567CB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CFB988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B174C4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7D64CC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4D753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D95CA6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6163F5" w:rsidRPr="00616114" w14:paraId="283D755E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CE02F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0552915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15D28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3BA0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87CAB4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1C471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6163F5" w:rsidRPr="00616114" w14:paraId="16C3626C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8CC71A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6314A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C00C58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4A6E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279EA91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A28B563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6163F5" w:rsidRPr="00616114" w14:paraId="21064F12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60A379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7A72C99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0AD38B2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064C20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4747DA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064EB6" w14:textId="77777777" w:rsidR="006163F5" w:rsidRPr="001216CB" w:rsidRDefault="006163F5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0A142CCD" w14:textId="77777777" w:rsidR="006163F5" w:rsidRPr="00616114" w:rsidRDefault="006163F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2B81B42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75DF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D58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1B8E3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B706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30D1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99C2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F345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472AC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0A08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A660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818D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ADE04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50008B4F" w14:textId="77777777" w:rsidTr="00651708">
        <w:trPr>
          <w:trHeight w:val="189"/>
        </w:trPr>
        <w:tc>
          <w:tcPr>
            <w:tcW w:w="1236" w:type="dxa"/>
          </w:tcPr>
          <w:p w14:paraId="29E7E9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E903A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3D8F6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2B45B8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2851D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D7777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10224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ED3D66" w14:textId="77777777" w:rsidR="006163F5" w:rsidRDefault="006163F5" w:rsidP="001216CB"/>
    <w:p w14:paraId="0B595AE2" w14:textId="77777777" w:rsidR="006163F5" w:rsidRDefault="006163F5" w:rsidP="001216CB"/>
    <w:p w14:paraId="7E0047FF" w14:textId="77777777" w:rsidR="006163F5" w:rsidRDefault="006163F5" w:rsidP="001216CB"/>
    <w:p w14:paraId="6BD6EECE" w14:textId="77777777" w:rsidR="006163F5" w:rsidRDefault="006163F5" w:rsidP="001216CB"/>
    <w:p w14:paraId="2F9447B4" w14:textId="77777777" w:rsidR="006163F5" w:rsidRDefault="006163F5" w:rsidP="001216CB"/>
    <w:p w14:paraId="668F8966" w14:textId="77777777" w:rsidR="006163F5" w:rsidRDefault="006163F5" w:rsidP="001216CB"/>
    <w:p w14:paraId="2B96F30F" w14:textId="77777777" w:rsidR="006163F5" w:rsidRDefault="006163F5" w:rsidP="001216CB"/>
    <w:p w14:paraId="58F75A98" w14:textId="77777777" w:rsidR="006163F5" w:rsidRDefault="006163F5" w:rsidP="001216CB"/>
    <w:p w14:paraId="245B5263" w14:textId="77777777" w:rsidR="006163F5" w:rsidRDefault="006163F5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6163F5" w:rsidRPr="00616114" w14:paraId="7087C111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459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21DA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3505310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0694A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E8083E2" w14:textId="77777777" w:rsidR="006163F5" w:rsidRPr="00616114" w:rsidRDefault="006163F5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6163F5" w:rsidRPr="00616114" w14:paraId="361A3515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F5E1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3F7465F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34976" w14:textId="77777777" w:rsidR="006163F5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2FD5FDBF" w14:textId="77777777" w:rsidR="006163F5" w:rsidRPr="00616114" w:rsidRDefault="006163F5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6163F5" w:rsidRPr="00616114" w14:paraId="3B7B97D6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8D64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12CF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620F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C65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7E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F3B2D8E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0F7CBFB1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3FD29FB3" w14:textId="77777777" w:rsidR="006163F5" w:rsidRPr="00616114" w:rsidRDefault="006163F5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0E456AED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823B1DC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2C6AFB65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3F5" w:rsidRPr="00616114" w14:paraId="4E524DB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C4F6E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22E0F47D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7BCAB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161D47B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54306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D10CB2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B102180" w14:textId="77777777" w:rsidR="006163F5" w:rsidRDefault="006163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365CD82B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1E6EC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A0C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90992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11BF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B1C1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06E46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352D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23AC22A0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2DDC4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0D9D4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FCB68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296E80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F562F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5CB5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43801DB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63D9F6BC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DB9158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07C189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3C726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AF75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8EF40E" w14:textId="77777777" w:rsidR="006163F5" w:rsidRPr="001216CB" w:rsidRDefault="006163F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35B3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278305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712AE7C5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3BDB72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CCB16C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46350E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C7498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01A48E2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B6AC8DD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AA89A0E" w14:textId="77777777" w:rsidR="006163F5" w:rsidRPr="001216CB" w:rsidRDefault="006163F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163F5" w:rsidRPr="00616114" w14:paraId="325BD1CB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60A64D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7CBFBC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87C3EF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74873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2773DED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9794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6EEDC2EC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78C2E8B" w14:textId="77777777" w:rsidR="006163F5" w:rsidRPr="00616114" w:rsidRDefault="006163F5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C25CC3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23D2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0AC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F87D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6873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ED4E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2B50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BE23D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2C2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36E8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D4A27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96C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66BB2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0178C508" w14:textId="77777777" w:rsidTr="00651708">
        <w:trPr>
          <w:trHeight w:val="189"/>
        </w:trPr>
        <w:tc>
          <w:tcPr>
            <w:tcW w:w="1236" w:type="dxa"/>
          </w:tcPr>
          <w:p w14:paraId="51180A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5EB81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6C9F08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C1D232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ADD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B8259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B12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2B803A" w14:textId="77777777" w:rsidR="006163F5" w:rsidRDefault="006163F5" w:rsidP="001C3A32">
      <w:pPr>
        <w:rPr>
          <w:sz w:val="6"/>
        </w:rPr>
      </w:pPr>
    </w:p>
    <w:p w14:paraId="4CE2ED03" w14:textId="77777777" w:rsidR="006163F5" w:rsidRDefault="006163F5" w:rsidP="001C3A32">
      <w:pPr>
        <w:rPr>
          <w:sz w:val="6"/>
        </w:rPr>
      </w:pPr>
    </w:p>
    <w:p w14:paraId="38AB7D6B" w14:textId="77777777" w:rsidR="006163F5" w:rsidRDefault="006163F5" w:rsidP="001C3A32">
      <w:pPr>
        <w:rPr>
          <w:sz w:val="6"/>
        </w:rPr>
      </w:pPr>
    </w:p>
    <w:p w14:paraId="25F754A1" w14:textId="77777777" w:rsidR="006163F5" w:rsidRDefault="006163F5" w:rsidP="001C3A32">
      <w:pPr>
        <w:rPr>
          <w:sz w:val="6"/>
        </w:rPr>
      </w:pPr>
    </w:p>
    <w:p w14:paraId="1C766767" w14:textId="77777777" w:rsidR="006163F5" w:rsidRDefault="006163F5" w:rsidP="001C3A32">
      <w:pPr>
        <w:rPr>
          <w:sz w:val="6"/>
        </w:rPr>
      </w:pPr>
    </w:p>
    <w:p w14:paraId="056995C4" w14:textId="77777777" w:rsidR="006163F5" w:rsidRDefault="006163F5" w:rsidP="001C3A32">
      <w:pPr>
        <w:rPr>
          <w:sz w:val="6"/>
        </w:rPr>
      </w:pPr>
    </w:p>
    <w:p w14:paraId="3EA32E49" w14:textId="77777777" w:rsidR="006163F5" w:rsidRDefault="006163F5" w:rsidP="001C3A32">
      <w:pPr>
        <w:rPr>
          <w:sz w:val="6"/>
        </w:rPr>
      </w:pPr>
    </w:p>
    <w:p w14:paraId="15337532" w14:textId="77777777" w:rsidR="006163F5" w:rsidRDefault="006163F5" w:rsidP="001C3A32">
      <w:pPr>
        <w:rPr>
          <w:sz w:val="6"/>
        </w:rPr>
      </w:pPr>
    </w:p>
    <w:p w14:paraId="7223CE5C" w14:textId="77777777" w:rsidR="006163F5" w:rsidRDefault="006163F5" w:rsidP="001C3A32">
      <w:pPr>
        <w:rPr>
          <w:sz w:val="6"/>
        </w:rPr>
      </w:pPr>
    </w:p>
    <w:p w14:paraId="62B09F66" w14:textId="77777777" w:rsidR="006163F5" w:rsidRDefault="006163F5" w:rsidP="001C3A32">
      <w:pPr>
        <w:rPr>
          <w:sz w:val="6"/>
        </w:rPr>
      </w:pPr>
    </w:p>
    <w:p w14:paraId="2CDFEF30" w14:textId="77777777" w:rsidR="006163F5" w:rsidRDefault="006163F5" w:rsidP="001C3A32">
      <w:pPr>
        <w:rPr>
          <w:sz w:val="6"/>
        </w:rPr>
      </w:pPr>
    </w:p>
    <w:p w14:paraId="25E7C3D4" w14:textId="77777777" w:rsidR="006163F5" w:rsidRDefault="006163F5" w:rsidP="001C3A32">
      <w:pPr>
        <w:rPr>
          <w:sz w:val="6"/>
        </w:rPr>
      </w:pPr>
    </w:p>
    <w:p w14:paraId="4750691E" w14:textId="77777777" w:rsidR="006163F5" w:rsidRDefault="006163F5" w:rsidP="001C3A32">
      <w:pPr>
        <w:rPr>
          <w:sz w:val="6"/>
        </w:rPr>
      </w:pPr>
    </w:p>
    <w:p w14:paraId="72DD7A37" w14:textId="77777777" w:rsidR="006163F5" w:rsidRDefault="006163F5" w:rsidP="001C3A32">
      <w:pPr>
        <w:rPr>
          <w:sz w:val="6"/>
        </w:rPr>
      </w:pPr>
    </w:p>
    <w:p w14:paraId="35A67369" w14:textId="77777777" w:rsidR="006163F5" w:rsidRDefault="006163F5" w:rsidP="001C3A32">
      <w:pPr>
        <w:rPr>
          <w:sz w:val="6"/>
        </w:rPr>
      </w:pPr>
    </w:p>
    <w:p w14:paraId="4DA65E7B" w14:textId="77777777" w:rsidR="006163F5" w:rsidRDefault="006163F5" w:rsidP="001C3A32">
      <w:pPr>
        <w:rPr>
          <w:sz w:val="6"/>
        </w:rPr>
      </w:pPr>
    </w:p>
    <w:p w14:paraId="02837EA3" w14:textId="77777777" w:rsidR="006163F5" w:rsidRDefault="006163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6163F5" w:rsidRPr="00616114" w14:paraId="36A086CE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DE08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C309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6A9C14BF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76070B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D20F26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 INFORMANDO MANUALMENTE O CÓDIGO DA MÁQUINA</w:t>
            </w:r>
          </w:p>
        </w:tc>
      </w:tr>
      <w:tr w:rsidR="006163F5" w:rsidRPr="00616114" w14:paraId="7E8E532B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4CB7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2F9BCFE0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1988A4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6163F5" w:rsidRPr="00616114" w14:paraId="000C2424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851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980F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5CF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D56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5C61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BB2E924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6CD321C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7AC327E1" w14:textId="77777777" w:rsidR="006163F5" w:rsidRPr="00616114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vAlign w:val="center"/>
          </w:tcPr>
          <w:p w14:paraId="2BDDDBE6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14:paraId="7949D57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26" w:type="dxa"/>
            <w:vAlign w:val="center"/>
          </w:tcPr>
          <w:p w14:paraId="208EA73F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6163F5" w:rsidRPr="00616114" w14:paraId="4E525048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9A6C7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63F80D75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DEB62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68FF6B8E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9CE21EB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E294095" w14:textId="77777777" w:rsidR="006163F5" w:rsidRDefault="006163F5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2AE9585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F705D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690A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73918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627EF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6C9F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F409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E4A6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79950B3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EFC6C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DAA3FE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613D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892A1B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3C52CEC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4FD3BE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946BB8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2B2ADDB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5DC7A1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644FC9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F9B92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5ED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7EC221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8E398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E5C6F6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05C945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689B09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B497B2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1D05AA1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D5BB71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28B8256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7D13F1AF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12BBB9E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577A828" w14:textId="77777777" w:rsidR="006163F5" w:rsidRPr="00616114" w:rsidRDefault="006163F5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A286F1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AC6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FFC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D3022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941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634A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F250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BDA5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4394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6274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6E9E1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3F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5E9FE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7B2BC52E" w14:textId="77777777" w:rsidTr="00651708">
        <w:trPr>
          <w:trHeight w:val="189"/>
        </w:trPr>
        <w:tc>
          <w:tcPr>
            <w:tcW w:w="1236" w:type="dxa"/>
          </w:tcPr>
          <w:p w14:paraId="7C3B15A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BAA66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08D6A5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35980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15F7D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D2E9D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6105E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386F3E" w14:textId="77777777" w:rsidR="006163F5" w:rsidRDefault="006163F5" w:rsidP="001C3A32">
      <w:pPr>
        <w:rPr>
          <w:sz w:val="6"/>
        </w:rPr>
      </w:pPr>
    </w:p>
    <w:p w14:paraId="4755EFF4" w14:textId="77777777" w:rsidR="006163F5" w:rsidRDefault="006163F5" w:rsidP="001C3A32">
      <w:pPr>
        <w:rPr>
          <w:sz w:val="6"/>
        </w:rPr>
        <w:sectPr w:rsidR="006163F5" w:rsidSect="00355195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1842"/>
        <w:gridCol w:w="2838"/>
      </w:tblGrid>
      <w:tr w:rsidR="006163F5" w:rsidRPr="00813827" w14:paraId="5216A553" w14:textId="77777777" w:rsidTr="00651708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25D8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A2FB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813827" w14:paraId="07631072" w14:textId="77777777" w:rsidTr="00651708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49D1539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7E7FC986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6163F5" w:rsidRPr="00813827" w14:paraId="3FB87AF7" w14:textId="77777777" w:rsidTr="00651708"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7A952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813827" w14:paraId="2508ADEB" w14:textId="77777777" w:rsidTr="00651708">
        <w:trPr>
          <w:trHeight w:val="189"/>
        </w:trPr>
        <w:tc>
          <w:tcPr>
            <w:tcW w:w="9289" w:type="dxa"/>
            <w:gridSpan w:val="5"/>
            <w:tcBorders>
              <w:bottom w:val="single" w:sz="4" w:space="0" w:color="auto"/>
            </w:tcBorders>
          </w:tcPr>
          <w:p w14:paraId="23523D5C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6163F5" w:rsidRPr="00813827" w14:paraId="6B4469EC" w14:textId="77777777" w:rsidTr="00651708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4CC6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1DE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BAEC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1D4DF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813827" w14:paraId="0FAEDBD5" w14:textId="77777777" w:rsidTr="00651708">
        <w:trPr>
          <w:trHeight w:val="695"/>
        </w:trPr>
        <w:tc>
          <w:tcPr>
            <w:tcW w:w="2342" w:type="dxa"/>
            <w:gridSpan w:val="2"/>
            <w:vAlign w:val="center"/>
          </w:tcPr>
          <w:p w14:paraId="3AA06C3C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37650A0C" w14:textId="77777777" w:rsidR="006163F5" w:rsidRPr="00813827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3A3F3671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838" w:type="dxa"/>
            <w:vAlign w:val="center"/>
          </w:tcPr>
          <w:p w14:paraId="26185CDA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6163F5" w:rsidRPr="00813827" w14:paraId="7AF3A09E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2343C8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690362E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680" w:type="dxa"/>
            <w:gridSpan w:val="2"/>
            <w:shd w:val="clear" w:color="auto" w:fill="BFBFBF" w:themeFill="background1" w:themeFillShade="BF"/>
            <w:vAlign w:val="center"/>
          </w:tcPr>
          <w:p w14:paraId="41F54F6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163F5" w:rsidRPr="00813827" w14:paraId="4928340F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6F65BFD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D7C76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ADA70D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6163F5" w:rsidRPr="00813827" w14:paraId="1AB1755D" w14:textId="77777777" w:rsidTr="00651708">
        <w:trPr>
          <w:trHeight w:val="473"/>
        </w:trPr>
        <w:tc>
          <w:tcPr>
            <w:tcW w:w="9289" w:type="dxa"/>
            <w:gridSpan w:val="5"/>
            <w:shd w:val="clear" w:color="auto" w:fill="BFBFBF" w:themeFill="background1" w:themeFillShade="BF"/>
            <w:vAlign w:val="center"/>
          </w:tcPr>
          <w:p w14:paraId="26620DA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813827" w14:paraId="2EF34A40" w14:textId="77777777" w:rsidTr="00651708">
        <w:trPr>
          <w:trHeight w:val="473"/>
        </w:trPr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03A24" w14:textId="77777777" w:rsidR="006163F5" w:rsidRPr="00813827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4674448E" w14:textId="77777777" w:rsidR="006163F5" w:rsidRDefault="006163F5" w:rsidP="00651708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2130"/>
        <w:gridCol w:w="1469"/>
        <w:gridCol w:w="1528"/>
        <w:gridCol w:w="1430"/>
        <w:gridCol w:w="1838"/>
      </w:tblGrid>
      <w:tr w:rsidR="006163F5" w:rsidRPr="003901C8" w14:paraId="665EFA95" w14:textId="77777777" w:rsidTr="00651708"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C41D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E862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D0BCA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A0FC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7B5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787B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</w:tr>
      <w:tr w:rsidR="006163F5" w:rsidRPr="003901C8" w14:paraId="5DA4E434" w14:textId="77777777" w:rsidTr="00651708">
        <w:trPr>
          <w:trHeight w:val="189"/>
        </w:trPr>
        <w:tc>
          <w:tcPr>
            <w:tcW w:w="964" w:type="dxa"/>
          </w:tcPr>
          <w:p w14:paraId="64C0045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9" w:type="dxa"/>
          </w:tcPr>
          <w:p w14:paraId="3572574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7E8A9C3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2699273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5C81DBB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7CD6F5E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2D955735" w14:textId="77777777" w:rsidTr="00651708">
        <w:trPr>
          <w:trHeight w:val="189"/>
        </w:trPr>
        <w:tc>
          <w:tcPr>
            <w:tcW w:w="964" w:type="dxa"/>
          </w:tcPr>
          <w:p w14:paraId="19D382C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14:paraId="624C9E4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478" w:type="dxa"/>
          </w:tcPr>
          <w:p w14:paraId="3060D40C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DB3AA6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47" w:type="dxa"/>
          </w:tcPr>
          <w:p w14:paraId="409DD7D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61" w:type="dxa"/>
          </w:tcPr>
          <w:p w14:paraId="026D1398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5825928C" w14:textId="77777777" w:rsidTr="00651708">
        <w:trPr>
          <w:trHeight w:val="189"/>
        </w:trPr>
        <w:tc>
          <w:tcPr>
            <w:tcW w:w="964" w:type="dxa"/>
          </w:tcPr>
          <w:p w14:paraId="553F4D7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59" w:type="dxa"/>
          </w:tcPr>
          <w:p w14:paraId="788AD9F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01D7CF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4F52E3D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47" w:type="dxa"/>
          </w:tcPr>
          <w:p w14:paraId="39FC96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61" w:type="dxa"/>
          </w:tcPr>
          <w:p w14:paraId="2A13E42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08BEB60D" w14:textId="77777777" w:rsidTr="00651708">
        <w:trPr>
          <w:trHeight w:val="189"/>
        </w:trPr>
        <w:tc>
          <w:tcPr>
            <w:tcW w:w="964" w:type="dxa"/>
          </w:tcPr>
          <w:p w14:paraId="3473FCE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59" w:type="dxa"/>
          </w:tcPr>
          <w:p w14:paraId="60B9B69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4F9E405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517AED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789A2D8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4DD1E8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1C04E1D" w14:textId="77777777" w:rsidTr="00651708">
        <w:trPr>
          <w:trHeight w:val="189"/>
        </w:trPr>
        <w:tc>
          <w:tcPr>
            <w:tcW w:w="964" w:type="dxa"/>
          </w:tcPr>
          <w:p w14:paraId="175AC6F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59" w:type="dxa"/>
          </w:tcPr>
          <w:p w14:paraId="1090056B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78" w:type="dxa"/>
          </w:tcPr>
          <w:p w14:paraId="002C8DE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484B801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47" w:type="dxa"/>
          </w:tcPr>
          <w:p w14:paraId="137E21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61" w:type="dxa"/>
          </w:tcPr>
          <w:p w14:paraId="68EAC62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9309E9F" w14:textId="77777777" w:rsidTr="00651708">
        <w:trPr>
          <w:trHeight w:val="189"/>
        </w:trPr>
        <w:tc>
          <w:tcPr>
            <w:tcW w:w="964" w:type="dxa"/>
          </w:tcPr>
          <w:p w14:paraId="19816BC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9" w:type="dxa"/>
          </w:tcPr>
          <w:p w14:paraId="150F8DF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10C57E0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380380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47" w:type="dxa"/>
          </w:tcPr>
          <w:p w14:paraId="68F1E61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861" w:type="dxa"/>
          </w:tcPr>
          <w:p w14:paraId="2315DF9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</w:tbl>
    <w:p w14:paraId="7941F4A7" w14:textId="77777777" w:rsidR="006163F5" w:rsidRPr="003901C8" w:rsidRDefault="006163F5" w:rsidP="00651708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701"/>
        <w:gridCol w:w="4819"/>
      </w:tblGrid>
      <w:tr w:rsidR="006163F5" w:rsidRPr="003901C8" w14:paraId="3731FC4F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3A207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BCE0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B69CF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71BC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6163F5" w:rsidRPr="003901C8" w14:paraId="305E7E30" w14:textId="77777777" w:rsidTr="00651708">
        <w:trPr>
          <w:trHeight w:val="189"/>
        </w:trPr>
        <w:tc>
          <w:tcPr>
            <w:tcW w:w="993" w:type="dxa"/>
            <w:vAlign w:val="center"/>
          </w:tcPr>
          <w:p w14:paraId="13A93A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5E2570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5D4950D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  <w:vAlign w:val="center"/>
          </w:tcPr>
          <w:p w14:paraId="60AEE39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6163F5" w:rsidRPr="003901C8" w14:paraId="5FCB785E" w14:textId="77777777" w:rsidTr="00651708">
        <w:trPr>
          <w:trHeight w:val="189"/>
        </w:trPr>
        <w:tc>
          <w:tcPr>
            <w:tcW w:w="993" w:type="dxa"/>
          </w:tcPr>
          <w:p w14:paraId="341BB8D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68F4CA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27B704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48EA7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3C62091A" w14:textId="77777777" w:rsidTr="00651708">
        <w:trPr>
          <w:trHeight w:val="189"/>
        </w:trPr>
        <w:tc>
          <w:tcPr>
            <w:tcW w:w="993" w:type="dxa"/>
          </w:tcPr>
          <w:p w14:paraId="1BD5A43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E0A75D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</w:tcPr>
          <w:p w14:paraId="22570C4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007FA82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763481C5" w14:textId="77777777" w:rsidTr="00651708">
        <w:trPr>
          <w:trHeight w:val="189"/>
        </w:trPr>
        <w:tc>
          <w:tcPr>
            <w:tcW w:w="993" w:type="dxa"/>
          </w:tcPr>
          <w:p w14:paraId="180401B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CC3860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23FA8B1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5DB7FB6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41234381" w14:textId="77777777" w:rsidTr="00651708">
        <w:trPr>
          <w:trHeight w:val="189"/>
        </w:trPr>
        <w:tc>
          <w:tcPr>
            <w:tcW w:w="993" w:type="dxa"/>
          </w:tcPr>
          <w:p w14:paraId="57635D3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9FC3A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7C6BCE8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4EDE4C5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1073609C" w14:textId="77777777" w:rsidTr="00651708">
        <w:trPr>
          <w:trHeight w:val="189"/>
        </w:trPr>
        <w:tc>
          <w:tcPr>
            <w:tcW w:w="993" w:type="dxa"/>
          </w:tcPr>
          <w:p w14:paraId="00E1718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3CDDED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BEB269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7353D0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4DE816" w14:textId="77777777" w:rsidR="006163F5" w:rsidRPr="00813827" w:rsidRDefault="006163F5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6163F5" w:rsidRPr="00813827" w14:paraId="3216A5E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D5C4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AB45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37C43FB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C794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556D04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FE729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40DC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12144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7D2E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8425DC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56DA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21D1E0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813827" w14:paraId="1D9C2C72" w14:textId="77777777" w:rsidTr="00651708">
        <w:trPr>
          <w:trHeight w:val="189"/>
        </w:trPr>
        <w:tc>
          <w:tcPr>
            <w:tcW w:w="1236" w:type="dxa"/>
          </w:tcPr>
          <w:p w14:paraId="29E745D8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86F3F6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E0BE7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F6D55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63076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81EE4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430579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61D1EE" w14:textId="77777777" w:rsidR="006163F5" w:rsidRPr="00813827" w:rsidRDefault="006163F5" w:rsidP="00CF3B41"/>
    <w:p w14:paraId="42BF59FF" w14:textId="77777777" w:rsidR="006163F5" w:rsidRPr="00813827" w:rsidRDefault="006163F5" w:rsidP="00CF3B41"/>
    <w:p w14:paraId="04A14953" w14:textId="77777777" w:rsidR="00A44E83" w:rsidRDefault="00A44E83" w:rsidP="00CF3B41">
      <w:pPr>
        <w:sectPr w:rsidR="00A44E83" w:rsidSect="00355195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A44E83" w:rsidRPr="00616114" w14:paraId="68AE3E93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137F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CDFB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C3C686E" w14:textId="77777777" w:rsidTr="00651708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7FA36CD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3B941D7F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DESPESA</w:t>
            </w:r>
          </w:p>
        </w:tc>
      </w:tr>
      <w:tr w:rsidR="00A44E83" w:rsidRPr="00616114" w14:paraId="496B0CE1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F0EE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0798802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D9FBAA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A44E83" w:rsidRPr="00616114" w14:paraId="4D46C4EF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81D8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1659D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3F9E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44E83" w:rsidRPr="00616114" w14:paraId="5DF1B767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2EFDD4E3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ADCD258" w14:textId="77777777" w:rsidR="00A44E83" w:rsidRPr="00616114" w:rsidRDefault="00A44E83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647E578D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44E83" w:rsidRPr="00616114" w14:paraId="6AA340C7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15DBF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4EA31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9142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586A0F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D9EF2F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BB9B48B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500380" w14:textId="77777777" w:rsidR="00A44E83" w:rsidRPr="00616114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61F08A0B" w14:textId="77777777" w:rsidR="00A44E83" w:rsidRPr="00616114" w:rsidRDefault="00A44E8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A44E83" w:rsidRPr="00616114" w14:paraId="683B9AE4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CBF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D4DD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05725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C141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A79B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B208B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A4C328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165918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1B216F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827B80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66CCB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7C8AC5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888155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7A789FE" w14:textId="77777777" w:rsidR="00A44E83" w:rsidRPr="001216CB" w:rsidRDefault="00A44E83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44E83" w:rsidRPr="00616114" w14:paraId="1DEDFD5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108C50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1F110D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81F8F1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C0A1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20802A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85B9EF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44E83" w:rsidRPr="00616114" w14:paraId="43F5D96F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E1DA2E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1FED0F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07A30F7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1594EE2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80D7D6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22E4F0C7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44E83" w:rsidRPr="00616114" w14:paraId="40D568F7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49A35AA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ADA998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F3FD0F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E406B2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85C4FD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702202" w14:textId="77777777" w:rsidR="00A44E83" w:rsidRPr="001216CB" w:rsidRDefault="00A44E8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</w:t>
            </w:r>
          </w:p>
        </w:tc>
      </w:tr>
    </w:tbl>
    <w:p w14:paraId="56289516" w14:textId="77777777" w:rsidR="00A44E83" w:rsidRPr="00616114" w:rsidRDefault="00A44E8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44E83" w:rsidRPr="00616114" w14:paraId="347044A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C402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6569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139AE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2B039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355FA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301B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60CA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0DCA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CE48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17F95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65B5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EAA404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66064313" w14:textId="77777777" w:rsidTr="00651708">
        <w:trPr>
          <w:trHeight w:val="189"/>
        </w:trPr>
        <w:tc>
          <w:tcPr>
            <w:tcW w:w="1236" w:type="dxa"/>
          </w:tcPr>
          <w:p w14:paraId="5205896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9747DF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1084B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5C0CF4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0DCAC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CD2FE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B342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4826D1" w14:textId="77777777" w:rsidR="00A44E83" w:rsidRDefault="00A44E83" w:rsidP="001216CB"/>
    <w:p w14:paraId="0005DD85" w14:textId="77777777" w:rsidR="00A44E83" w:rsidRDefault="00A44E83" w:rsidP="001216CB"/>
    <w:p w14:paraId="7C0FF6A1" w14:textId="77777777" w:rsidR="00A44E83" w:rsidRDefault="00A44E83" w:rsidP="001216CB"/>
    <w:p w14:paraId="0B756AFD" w14:textId="77777777" w:rsidR="00A44E83" w:rsidRDefault="00A44E83" w:rsidP="001216CB"/>
    <w:p w14:paraId="32962DEC" w14:textId="77777777" w:rsidR="00A44E83" w:rsidRDefault="00A44E83" w:rsidP="001216CB"/>
    <w:p w14:paraId="466C918C" w14:textId="77777777" w:rsidR="00A44E83" w:rsidRDefault="00A44E83" w:rsidP="001216CB"/>
    <w:p w14:paraId="4E188764" w14:textId="77777777" w:rsidR="00A44E83" w:rsidRDefault="00A44E83" w:rsidP="001216CB"/>
    <w:p w14:paraId="1E0EF7DF" w14:textId="77777777" w:rsidR="00A44E83" w:rsidRDefault="00A44E83" w:rsidP="001216CB"/>
    <w:p w14:paraId="3F47F91C" w14:textId="77777777" w:rsidR="00A44E83" w:rsidRDefault="00A44E83" w:rsidP="001216CB"/>
    <w:p w14:paraId="472C6B82" w14:textId="77777777" w:rsidR="00A44E83" w:rsidRDefault="00A44E83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A44E83" w:rsidRPr="00616114" w14:paraId="45C12E77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526E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1589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649A53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F20643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B296A2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</w:t>
            </w:r>
          </w:p>
        </w:tc>
      </w:tr>
      <w:tr w:rsidR="00A44E83" w:rsidRPr="00616114" w14:paraId="24C7CF56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3D2B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181C97B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069DEB3" w14:textId="77777777" w:rsidR="00A44E83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1891454F" w14:textId="77777777" w:rsidR="00A44E83" w:rsidRPr="00616114" w:rsidRDefault="00A44E83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A44E83" w:rsidRPr="00616114" w14:paraId="2159388A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5A4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6953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8022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7667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A3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204B44D9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76DAB8A2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3FEA0906" w14:textId="77777777" w:rsidR="00A44E83" w:rsidRPr="00616114" w:rsidRDefault="00A44E83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106913DC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2A2B88E2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632F1526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44E83" w:rsidRPr="00616114" w14:paraId="5BC3061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029CFDD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1BAD1E5B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CE3451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78B9F79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15C58D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EC8E2AF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B72472C" w14:textId="77777777" w:rsidR="00A44E83" w:rsidRDefault="00A44E8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A44E83" w:rsidRPr="00616114" w14:paraId="0760A01F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15314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CF5E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2EF13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A501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F784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B57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7F7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52CB1628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0EB692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22DD73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33A6D9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E0151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997064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D7A3B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B13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32FA4E0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41DD29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72612A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AA651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9A1F9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67AC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6021DA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A379FCD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5312D96C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4790DC4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B5F79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38BD0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6158A3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645624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498E13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DC576D" w14:textId="77777777" w:rsidR="00A44E83" w:rsidRPr="001216CB" w:rsidRDefault="00A44E83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44E83" w:rsidRPr="00616114" w14:paraId="012E1C6F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52BE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F9CE8F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1A1585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5C6E5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/2014</w:t>
            </w:r>
          </w:p>
        </w:tc>
        <w:tc>
          <w:tcPr>
            <w:tcW w:w="1276" w:type="dxa"/>
            <w:vAlign w:val="center"/>
          </w:tcPr>
          <w:p w14:paraId="2A6FE3F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89EC1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3327137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1056C72" w14:textId="77777777" w:rsidR="00A44E83" w:rsidRPr="00616114" w:rsidRDefault="00A44E83" w:rsidP="00155D3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50D413B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E2C0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AF8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66A6F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2472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FE11E8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DF0A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5D99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D91BB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84B1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3579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36D5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0722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030A00B0" w14:textId="77777777" w:rsidTr="00651708">
        <w:trPr>
          <w:trHeight w:val="189"/>
        </w:trPr>
        <w:tc>
          <w:tcPr>
            <w:tcW w:w="1236" w:type="dxa"/>
          </w:tcPr>
          <w:p w14:paraId="7305856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DCDC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FF1BD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9DB5C6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F747A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28CDC1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50E52D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1C90062" w14:textId="77777777" w:rsidR="00A44E83" w:rsidRDefault="00A44E83"/>
    <w:p w14:paraId="07207C09" w14:textId="77777777" w:rsidR="00A44E83" w:rsidRDefault="00A44E83"/>
    <w:p w14:paraId="044313E1" w14:textId="77777777" w:rsidR="00A44E83" w:rsidRDefault="00A44E83"/>
    <w:p w14:paraId="1C5E5178" w14:textId="77777777" w:rsidR="00A44E83" w:rsidRDefault="00A44E83"/>
    <w:p w14:paraId="69681AF2" w14:textId="77777777" w:rsidR="00A44E83" w:rsidRDefault="00A44E83"/>
    <w:p w14:paraId="59DE9226" w14:textId="77777777" w:rsidR="00A44E83" w:rsidRDefault="00A44E83"/>
    <w:p w14:paraId="4A99ACA5" w14:textId="77777777" w:rsidR="00A44E83" w:rsidRDefault="00A44E83"/>
    <w:p w14:paraId="048124EA" w14:textId="77777777" w:rsidR="00A44E83" w:rsidRDefault="00A44E83"/>
    <w:p w14:paraId="6971D8DB" w14:textId="77777777" w:rsidR="00A44E83" w:rsidRDefault="00A44E83"/>
    <w:p w14:paraId="4F993E12" w14:textId="77777777" w:rsidR="00A44E83" w:rsidRDefault="00A44E83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843"/>
      </w:tblGrid>
      <w:tr w:rsidR="00A44E83" w:rsidRPr="00616114" w14:paraId="130424C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F23B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E70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363943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03BE5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27A9AD21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 INFORMANDO MANUALMENTE O CÓDIGO DA MÁQUINA</w:t>
            </w:r>
          </w:p>
        </w:tc>
      </w:tr>
      <w:tr w:rsidR="00A44E83" w:rsidRPr="00616114" w14:paraId="3CDDA79A" w14:textId="77777777" w:rsidTr="00651708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39076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510467DC" w14:textId="77777777" w:rsidTr="00651708">
        <w:trPr>
          <w:trHeight w:val="189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1E7386BB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A44E83" w:rsidRPr="00616114" w14:paraId="4DDCC63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1380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FBEA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229D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D06C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1E6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1277ED25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29ACBDF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630076FC" w14:textId="77777777" w:rsidR="00A44E83" w:rsidRPr="00616114" w:rsidRDefault="00A44E83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23E17B9D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C4FF640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843" w:type="dxa"/>
            <w:vAlign w:val="center"/>
          </w:tcPr>
          <w:p w14:paraId="42A6C24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</w:tr>
      <w:tr w:rsidR="00A44E83" w:rsidRPr="00616114" w14:paraId="0534AC61" w14:textId="77777777" w:rsidTr="00651708">
        <w:trPr>
          <w:trHeight w:val="473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14:paraId="1DD165A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628EC171" w14:textId="77777777" w:rsidTr="00651708">
        <w:trPr>
          <w:trHeight w:val="47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C5C560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4E31E04C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769714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199FEA77" w14:textId="77777777" w:rsidR="00A44E83" w:rsidRDefault="00A44E83" w:rsidP="00651708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410"/>
      </w:tblGrid>
      <w:tr w:rsidR="00A44E83" w:rsidRPr="00616114" w14:paraId="4BF97A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2859D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C9C3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1F5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10B5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D2A6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F84F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B99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7478BA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CDCAE0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90C36B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649C59A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5D2865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71B7FBE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3A47C8A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EE877C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576B8D6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EC5131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979D3D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1BF9B7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EBC1A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4A797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12243D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7A923E4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0BCAED4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1C3BA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A2A297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1E85E7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121637E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6AB6FC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0DFAD23E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A604F31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FCCA62" w14:textId="77777777" w:rsidR="00A44E83" w:rsidRPr="00616114" w:rsidRDefault="00A44E83" w:rsidP="0065170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7579BC6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CB71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37DA2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3B7CB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4975E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5FEA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674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30709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85C6FB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36293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D871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ABF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0AD5A9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2CD9C09B" w14:textId="77777777" w:rsidTr="00651708">
        <w:trPr>
          <w:trHeight w:val="189"/>
        </w:trPr>
        <w:tc>
          <w:tcPr>
            <w:tcW w:w="1236" w:type="dxa"/>
          </w:tcPr>
          <w:p w14:paraId="5A3DC24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5368E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ED0FF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18AFFC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82545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EAADE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C1D588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BECF6E" w14:textId="77777777" w:rsidR="00A44E83" w:rsidRDefault="00A44E83" w:rsidP="001C3A32">
      <w:pPr>
        <w:rPr>
          <w:sz w:val="6"/>
        </w:rPr>
      </w:pPr>
    </w:p>
    <w:p w14:paraId="42ED8C0B" w14:textId="77777777" w:rsidR="006911EF" w:rsidRDefault="006911EF" w:rsidP="00CF3B41">
      <w:pPr>
        <w:sectPr w:rsidR="006911EF" w:rsidSect="00355195">
          <w:headerReference w:type="default" r:id="rId11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541B0B03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FC394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EBD90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77A56683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8259C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FBB8336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NO DIA CORRENTE</w:t>
            </w:r>
          </w:p>
        </w:tc>
      </w:tr>
      <w:tr w:rsidR="006911EF" w:rsidRPr="00741AF1" w14:paraId="723CB15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A9CC3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5D2918F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D6C41E8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o dia corrente, entrando na tela de edição da mesma.</w:t>
            </w:r>
          </w:p>
        </w:tc>
      </w:tr>
      <w:tr w:rsidR="006911EF" w:rsidRPr="00741AF1" w14:paraId="52A76BBE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F20E9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E3D1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9BEBF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382BA70F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475D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B7D6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4931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72F26D9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B4ABC9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3AD4DF4F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20ACF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E954E9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A COM SUCESSO OU RETORNO PARA A TELA DE EDIÇÃO.</w:t>
            </w:r>
          </w:p>
          <w:p w14:paraId="10F5A558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87B856" w14:textId="77777777" w:rsidR="006911EF" w:rsidRPr="00973B7C" w:rsidRDefault="006911E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59D5D1AF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77E8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DDF3B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99A4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03FF9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33DC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671C41A9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7ADA10F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C9F79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12C8C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042A5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BD9A1AC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6911EF" w:rsidRPr="00B738AD" w14:paraId="121ACA28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420FEC1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7E177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9F989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ACAA7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315B057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8CA1E20" w14:textId="77777777" w:rsidR="006911EF" w:rsidRDefault="006911E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27F06AA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F270F0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393AF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4A57B03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D052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06B3B3A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F15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7800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F8A248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66E1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6B0CB9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40C4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CE77E99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19D25328" w14:textId="77777777" w:rsidTr="00651708">
        <w:trPr>
          <w:trHeight w:val="189"/>
        </w:trPr>
        <w:tc>
          <w:tcPr>
            <w:tcW w:w="1236" w:type="dxa"/>
          </w:tcPr>
          <w:p w14:paraId="4D3875EA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A106568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20F00A1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97DCA9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0F8ED66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8B8501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1E6AEF2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4CCE5D2" w14:textId="77777777" w:rsidR="006911EF" w:rsidRDefault="006911EF" w:rsidP="00CF3B41"/>
    <w:p w14:paraId="33997D49" w14:textId="77777777" w:rsidR="006911EF" w:rsidRDefault="006911EF" w:rsidP="00CF3B41"/>
    <w:p w14:paraId="226824C0" w14:textId="77777777" w:rsidR="006911EF" w:rsidRDefault="006911EF" w:rsidP="00CF3B41"/>
    <w:p w14:paraId="10569B51" w14:textId="77777777" w:rsidR="006911EF" w:rsidRDefault="006911EF" w:rsidP="00CF3B41"/>
    <w:p w14:paraId="6591236D" w14:textId="77777777" w:rsidR="006911EF" w:rsidRDefault="006911EF" w:rsidP="00CF3B41"/>
    <w:p w14:paraId="0C0904DC" w14:textId="77777777" w:rsidR="006911EF" w:rsidRDefault="006911EF" w:rsidP="00CF3B41"/>
    <w:p w14:paraId="510C33DA" w14:textId="77777777" w:rsidR="006911EF" w:rsidRDefault="006911EF" w:rsidP="00CF3B41"/>
    <w:p w14:paraId="5C2E1A6B" w14:textId="77777777" w:rsidR="006911EF" w:rsidRDefault="006911EF" w:rsidP="00CF3B41"/>
    <w:p w14:paraId="6FB86E1C" w14:textId="77777777" w:rsidR="006911EF" w:rsidRDefault="006911EF" w:rsidP="00CF3B41"/>
    <w:p w14:paraId="11650FF3" w14:textId="77777777" w:rsidR="006911EF" w:rsidRDefault="006911EF" w:rsidP="00CF3B41"/>
    <w:p w14:paraId="6D21A6C8" w14:textId="77777777" w:rsidR="006911EF" w:rsidRDefault="006911EF" w:rsidP="00CF3B41"/>
    <w:p w14:paraId="3F0827C4" w14:textId="77777777" w:rsidR="006911EF" w:rsidRDefault="006911EF" w:rsidP="00CF3B41"/>
    <w:p w14:paraId="36EA4D44" w14:textId="77777777" w:rsidR="006911EF" w:rsidRDefault="006911EF" w:rsidP="00CF3B41"/>
    <w:p w14:paraId="55A2F2FB" w14:textId="77777777" w:rsidR="006911EF" w:rsidRDefault="006911EF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73D0A880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079BF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B8A2D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55F22E6D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DD33A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F128E85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EM OUTRAS DATAS QUE NÃO A CORRENTE</w:t>
            </w:r>
          </w:p>
        </w:tc>
      </w:tr>
      <w:tr w:rsidR="006911EF" w:rsidRPr="00741AF1" w14:paraId="634685ED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BE895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69DD5F4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38CC139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algum outro dia que não o corrente, entrando na tela de edição da mesma.</w:t>
            </w:r>
          </w:p>
        </w:tc>
      </w:tr>
      <w:tr w:rsidR="006911EF" w:rsidRPr="00741AF1" w14:paraId="6FA9EE5C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E04A1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497C4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EF6A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55C38DC1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A435E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686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2FE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58C44D3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A2200FA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56B13B5E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90980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2E4BD7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A DESPESA NÃO PODE SER EXCLUÍDA OU RETORNO PARA A TELA SOBREPOSTA PELO POP-UP</w:t>
            </w:r>
          </w:p>
          <w:p w14:paraId="3F2056D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83F723E" w14:textId="77777777" w:rsidR="006911EF" w:rsidRPr="00973B7C" w:rsidRDefault="006911EF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4ABD308A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EA058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A386A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42A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DC2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ABC0D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78FF9FBB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56FBF499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E382F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523774D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CA48256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E29146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A DESPESA NÃO PODE SER EXCLUÍDA.</w:t>
            </w:r>
          </w:p>
        </w:tc>
      </w:tr>
      <w:tr w:rsidR="006911EF" w:rsidRPr="00B738AD" w14:paraId="3C125355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019FC89E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69DFF64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F86B1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325B55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EE681E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613CA9C" w14:textId="77777777" w:rsidR="006911EF" w:rsidRDefault="006911EF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4FDCAA2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507745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C7F8A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6B59312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7ED62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CBAAC41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F29E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87417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07A6E07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BA39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C1F8F4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9723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8304BE6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6C889665" w14:textId="77777777" w:rsidTr="00651708">
        <w:trPr>
          <w:trHeight w:val="189"/>
        </w:trPr>
        <w:tc>
          <w:tcPr>
            <w:tcW w:w="1236" w:type="dxa"/>
          </w:tcPr>
          <w:p w14:paraId="5F7917E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395C79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415BB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30C03B17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9A7B6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20A673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4278E3D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4EFE9188" w14:textId="77777777" w:rsidR="006911EF" w:rsidRDefault="006911EF" w:rsidP="00651708"/>
    <w:p w14:paraId="1721FD87" w14:textId="77777777" w:rsidR="006911EF" w:rsidRDefault="006911EF" w:rsidP="00CF3B41"/>
    <w:p w14:paraId="0E07E5D5" w14:textId="77777777" w:rsidR="006911EF" w:rsidRDefault="006911EF" w:rsidP="00CF3B41"/>
    <w:p w14:paraId="6008E249" w14:textId="77777777" w:rsidR="006911EF" w:rsidRDefault="006911EF" w:rsidP="00CF3B41"/>
    <w:p w14:paraId="6C0E8147" w14:textId="77777777" w:rsidR="000A240B" w:rsidRDefault="000A240B" w:rsidP="00CF3B41">
      <w:pPr>
        <w:sectPr w:rsidR="000A240B" w:rsidSect="00355195">
          <w:headerReference w:type="default" r:id="rId1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96658D" w:rsidRPr="00FC447F" w14:paraId="2D89457B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885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4A5AC6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96658D" w:rsidRPr="00FC447F" w14:paraId="7C598F8D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63B5A93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E0E798B" w14:textId="77777777" w:rsidR="0096658D" w:rsidRPr="00FC447F" w:rsidRDefault="0096658D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LIENTE</w:t>
            </w:r>
          </w:p>
        </w:tc>
      </w:tr>
      <w:tr w:rsidR="0096658D" w:rsidRPr="00FC447F" w14:paraId="78591669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E50E0F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96658D" w:rsidRPr="00FC447F" w14:paraId="62A8FC6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BDA67F" w14:textId="77777777" w:rsidR="0096658D" w:rsidRPr="00FC447F" w:rsidRDefault="0096658D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96658D" w:rsidRPr="00FC447F" w14:paraId="765127D1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E8B479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0356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ECEFFB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BF41EE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96658D" w:rsidRPr="00FC447F" w14:paraId="484F625A" w14:textId="77777777" w:rsidTr="00FA3C67">
        <w:trPr>
          <w:trHeight w:val="431"/>
        </w:trPr>
        <w:tc>
          <w:tcPr>
            <w:tcW w:w="1938" w:type="dxa"/>
          </w:tcPr>
          <w:p w14:paraId="22716D65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47E87E4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5302B9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406148F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96658D" w:rsidRPr="00FC447F" w14:paraId="220E2FE7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87CFD93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E18B2F0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7495866A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2752798F" w14:textId="77777777" w:rsidR="0096658D" w:rsidRPr="00752529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96658D" w:rsidRPr="00FC447F" w14:paraId="6B9EDD46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1550794D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4B4A4448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2A58AB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22988226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4FC5A02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96658D" w:rsidRPr="00FC447F" w14:paraId="5C81B942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89BBB18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9655A84" w14:textId="77777777" w:rsidR="0096658D" w:rsidRPr="00593D3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04E48C7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64AD76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70376855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8AA68C3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96658D" w:rsidRPr="00FC447F" w14:paraId="7A8D09B5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AD108F" w14:textId="77777777" w:rsidR="0096658D" w:rsidRPr="00752529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613A41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04B6A4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DF820D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6658D" w:rsidRPr="00FC447F" w14:paraId="6FB20693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0FBA4E8E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79646357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1B4404EE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1B7DEFE9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49698221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96658D" w:rsidRPr="00FC447F" w14:paraId="1F89A769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B32666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D4C73C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EC1AC4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BC677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96658D" w:rsidRPr="00FC447F" w14:paraId="13D9DFC1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7EE83B5C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2E3A3EEB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0B8C9903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2BD6C130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68BE11A5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5EB7E485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4FC6ACA4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6658D" w:rsidRPr="00FC447F" w14:paraId="1BB8CA01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2869B03A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shd w:val="clear" w:color="auto" w:fill="FFFFFF" w:themeFill="background1"/>
          </w:tcPr>
          <w:p w14:paraId="799A74FD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shd w:val="clear" w:color="auto" w:fill="FFFFFF" w:themeFill="background1"/>
          </w:tcPr>
          <w:p w14:paraId="3586F889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shd w:val="clear" w:color="auto" w:fill="FFFFFF" w:themeFill="background1"/>
          </w:tcPr>
          <w:p w14:paraId="15F96588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96658D" w:rsidRPr="00FC447F" w14:paraId="42BE854E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B2A59AA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658D" w:rsidRPr="00FC447F" w14:paraId="598543C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20CE42B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639A0F80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8517F16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8874DB7" w14:textId="77777777" w:rsidR="0096658D" w:rsidRPr="00FC447F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6D0E25E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D467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44122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A19D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3F4B7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EEAB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EA00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3C3C950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2D1D8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57780DD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33B8B0C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4F618AF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6C1C2D8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100C203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96658D" w:rsidRPr="00291F29" w14:paraId="0CDC7AA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B2F00F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544FD7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BD84B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B9863C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0397FB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8E5A44A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6289BB0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15B503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720E9C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34B5600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D3268C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01EAE6F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AB37D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5DC8660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8D846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C0289B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69831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D745A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797DCE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025D7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063A9E5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BFE5B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8046D5C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E42315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22D37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17595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CC3C8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96658D" w:rsidRPr="00291F29" w14:paraId="3B10F44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1D9829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074A969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693FBF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635C58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7E8096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BBCF50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3B42953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477D60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45AB803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52336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8A572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IL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3F16A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C545B6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96658D" w:rsidRPr="00291F29" w14:paraId="68E4051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635E4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7324E14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11AEDE8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EA40D2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4699B48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7C9BD22E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8BBD53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B398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3BC66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6C0F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4E86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4346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BE2E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6DDAB63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8F0569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737632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2E3D02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8B3FFE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C6CA4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EEAB97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46FA447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A8E4D7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03E286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A068A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3DBD73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3DB245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90D86D3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021DB2C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214DB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AF401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039BD2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21AF12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EA2AA4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6C48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708639F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85F12E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26495F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7D8F2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8D267D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E6140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79BD6A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36B8CD4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86A207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A6BE1AD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BD740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1903A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AD6EE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84D3A9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55E6487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A77F7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36D3042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8531DE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07AF7A5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1F632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CF2B3BE" w14:textId="77777777" w:rsidR="0096658D" w:rsidRPr="005745E4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4F7CE0B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7762F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51C4DC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DFF5F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EB496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6B3A3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A48B3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48705AD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C6C24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5818BF5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2629AE5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95AEBB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0108E23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811AFA6" w14:textId="77777777" w:rsidR="0096658D" w:rsidRDefault="0096658D" w:rsidP="0096658D">
      <w:pPr>
        <w:rPr>
          <w:sz w:val="6"/>
        </w:rPr>
      </w:pPr>
    </w:p>
    <w:p w14:paraId="498C32B2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2D237A9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1A3C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46C8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40DC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033A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A4A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0AA5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1E48DD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522A20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5CB003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679352D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19DE07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75DA590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5497780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96658D" w:rsidRPr="00291F29" w14:paraId="5E4BEF9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8216CA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551574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C8ECD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D6638B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9AC47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D6F9FA3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2E36B47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233DA6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4EC47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7AD3C64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96B2CE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0FA54A2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1A2C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45A57A1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3B6A9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17E486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4AD7F3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EF690A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41987C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279CC7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336E610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848EF2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10BE3F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346BB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1448A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34295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223C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96658D" w:rsidRPr="00291F29" w14:paraId="0EB9846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C8E2EF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5AC0A73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1419C66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3BDC409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BA6DA6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B14F9A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57FA99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1876D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B94351B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C6115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R. BELTR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9524B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IL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ADFA4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66B35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96658D" w:rsidRPr="00291F29" w14:paraId="5495826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3D7E0A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4BD20EF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02E32FE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6B7C33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2C8F81C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0B26432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BA6E87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ACED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E2EE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A261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50A5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A835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DBB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DAFA7A9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302C9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0C2C5CA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CEB2F7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5879B1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E551B5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207BB7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2DF629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6BFD9A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90DE50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177BE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0F948A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663F7B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4222BC7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3DC3CD6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79143D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AE5705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F12B7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1C038AA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EEA70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2FAE22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96658D" w:rsidRPr="00291F29" w14:paraId="0634CE6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BAB1E2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EB10AE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FAF02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DDB7AD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040A7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E12E70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075EE20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2E02D3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D33C6B0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5A25C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67327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07881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FC052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BC30D1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11916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30460CE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A029BB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11DD13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FF01B3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951374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5F6B315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4D9105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6544779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46C87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848EF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6C58A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91620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E704C7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E518FC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0A06B59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6DE81E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31AA4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D5E18BF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CEC6FD0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334D98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8A70A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18F4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B1E53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595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A8F5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AA91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FCC1BD0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8AD10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218225C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8F11A0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47FDE8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8898B8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FBBB99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7B62BD5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453F6D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432899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D5A27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C5F6E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49D258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BB57552" w14:textId="77777777" w:rsidR="0096658D" w:rsidRPr="002621B0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0905494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6071B8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9B90C2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B13E76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5A1D70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CC200C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A3B93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96658D" w:rsidRPr="00291F29" w14:paraId="1C6C076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D9CC0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07576E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5F122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B48F9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9A40E5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5C61DA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673CBEB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765BB2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4CAEB1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A8C1B8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1C81D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ACFDD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926BC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73E15EF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06DC9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EE47ED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EE2DA1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FD68CD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4E5C2B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D6B993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2E8F987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8052C5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6982836E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F908E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D735A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31EFD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CA7FA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171FF2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D7BCD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5074F1E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2B3EE91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56E7F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A0CE1CB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781B223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7F9EC17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BAFD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4F39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1BBB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AA5A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72F4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603D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17B281C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72165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34" w:type="dxa"/>
            <w:vAlign w:val="center"/>
          </w:tcPr>
          <w:p w14:paraId="1BD0663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4EE3E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2F0AFA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68EDA2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152FCA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169D99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628BE3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4168D3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03532A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3E5142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643BE3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FE53134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4320655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17401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2024B6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12BBB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52B7BE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E1C092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992B5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1B19F89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CDDD34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FEA4C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805492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D4409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2BF08D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C3297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49C4215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E62B49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BB5CDE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A81B36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28C4B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0FF2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E29D9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BELTRANO.COM</w:t>
            </w:r>
          </w:p>
        </w:tc>
      </w:tr>
      <w:tr w:rsidR="0096658D" w:rsidRPr="00291F29" w14:paraId="6E9F10E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3EDF2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7B034330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73583D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B0FD59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982508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75763D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123B5C5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58D61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61B398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79E65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85DD8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90B37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441252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26025C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51D27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0003F1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1729A1B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95469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2C2D31B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332EB99C" w14:textId="77777777" w:rsidR="0096658D" w:rsidRDefault="0096658D" w:rsidP="0096658D">
      <w:pPr>
        <w:spacing w:after="0"/>
      </w:pPr>
    </w:p>
    <w:tbl>
      <w:tblPr>
        <w:tblpPr w:leftFromText="141" w:rightFromText="141" w:vertAnchor="text" w:horzAnchor="margin" w:tblpY="121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6658D" w:rsidRPr="00FC447F" w14:paraId="63E4E0BF" w14:textId="77777777" w:rsidTr="00FA3C67"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93695E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3E10DF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419E6B2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41088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6EB116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06F6F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CCF6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EC5C7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A3E96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93D88F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BBDA8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9BA1C8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96658D" w:rsidRPr="00FC447F" w14:paraId="713BFDD5" w14:textId="77777777" w:rsidTr="00FA3C67">
        <w:trPr>
          <w:trHeight w:val="189"/>
        </w:trPr>
        <w:tc>
          <w:tcPr>
            <w:tcW w:w="1242" w:type="dxa"/>
          </w:tcPr>
          <w:p w14:paraId="5E8EF5B2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24/08/2015</w:t>
            </w:r>
          </w:p>
        </w:tc>
        <w:tc>
          <w:tcPr>
            <w:tcW w:w="1226" w:type="dxa"/>
          </w:tcPr>
          <w:p w14:paraId="2D74A69A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59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</w:tcPr>
          <w:p w14:paraId="6F281BDD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7" w:type="dxa"/>
          </w:tcPr>
          <w:p w14:paraId="70C1D6C8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2" w:type="dxa"/>
          </w:tcPr>
          <w:p w14:paraId="5759AD44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29/08/2015</w:t>
            </w:r>
          </w:p>
        </w:tc>
        <w:tc>
          <w:tcPr>
            <w:tcW w:w="1314" w:type="dxa"/>
          </w:tcPr>
          <w:p w14:paraId="2658F839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59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E377979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723CD4DB" w14:textId="77777777" w:rsidR="000A240B" w:rsidRPr="00FC447F" w:rsidRDefault="000A240B" w:rsidP="00CF3B41"/>
    <w:p w14:paraId="22BEBFCF" w14:textId="77777777" w:rsidR="000A240B" w:rsidRPr="00FC447F" w:rsidRDefault="000A240B" w:rsidP="00CF3B41"/>
    <w:p w14:paraId="6ABC8D51" w14:textId="77777777" w:rsidR="00651708" w:rsidRDefault="00651708" w:rsidP="00CF3B41">
      <w:pPr>
        <w:sectPr w:rsidR="00651708" w:rsidSect="00355195">
          <w:headerReference w:type="default" r:id="rId11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965DC7" w:rsidRPr="00CD1C5C" w14:paraId="7F60AE3E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D3417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3A62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65DC7" w:rsidRPr="00CD1C5C" w14:paraId="72790F92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98F43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C9D83A" w14:textId="77777777" w:rsidR="00965DC7" w:rsidRDefault="00965DC7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CLIENTES</w:t>
            </w:r>
          </w:p>
        </w:tc>
      </w:tr>
      <w:tr w:rsidR="00965DC7" w:rsidRPr="00CD1C5C" w14:paraId="1350C26A" w14:textId="77777777" w:rsidTr="00FA3C67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74076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965DC7" w:rsidRPr="00CD1C5C" w14:paraId="3D60052C" w14:textId="77777777" w:rsidTr="00FA3C67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C3F244B" w14:textId="77777777" w:rsidR="00965DC7" w:rsidRPr="00CD1C5C" w:rsidRDefault="00965DC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965DC7" w:rsidRPr="00CD1C5C" w14:paraId="5103A4F2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33E1B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25279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2BC6E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965DC7" w:rsidRPr="00CD1C5C" w14:paraId="28E837B6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3DBC1B7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A34F3C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3B51F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965DC7" w:rsidRPr="00CD1C5C" w14:paraId="119FC079" w14:textId="77777777" w:rsidTr="00FA3C67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FAE0599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219BF8A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0D5B579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65DC7" w:rsidRPr="00CD1C5C" w14:paraId="2180EC94" w14:textId="77777777" w:rsidTr="00FA3C67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8A7A073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C321FD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FBA1F5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65DC7" w:rsidRPr="00CD1C5C" w14:paraId="35693C04" w14:textId="77777777" w:rsidTr="00FA3C67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6A00A28F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5DC7" w:rsidRPr="00CD1C5C" w14:paraId="57745B83" w14:textId="77777777" w:rsidTr="00FA3C67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026CB" w14:textId="77777777" w:rsidR="00965DC7" w:rsidRPr="00CD1C5C" w:rsidRDefault="00965DC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 DE ACORDO COM OS FILTROS INFORMADOS</w:t>
            </w:r>
          </w:p>
          <w:p w14:paraId="4F4CFC35" w14:textId="77777777" w:rsidR="00965DC7" w:rsidRPr="00CD1C5C" w:rsidRDefault="00965DC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LIENTES</w:t>
            </w:r>
          </w:p>
        </w:tc>
      </w:tr>
    </w:tbl>
    <w:p w14:paraId="25E79DC3" w14:textId="77777777" w:rsidR="00965DC7" w:rsidRPr="00CD1C5C" w:rsidRDefault="00965DC7" w:rsidP="001C3A32">
      <w:pPr>
        <w:rPr>
          <w:sz w:val="6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843"/>
      </w:tblGrid>
      <w:tr w:rsidR="00965DC7" w:rsidRPr="00CD1C5C" w14:paraId="095D7FBF" w14:textId="77777777" w:rsidTr="00C41C9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C0E44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C2B0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BB411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3DE7A1B4" w14:textId="77777777" w:rsidR="00965DC7" w:rsidRPr="003B48E2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352B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894D7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2C0AA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61B5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2B8EE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49FA3B58" w14:textId="77777777" w:rsidTr="00C41C9C">
        <w:trPr>
          <w:trHeight w:val="189"/>
        </w:trPr>
        <w:tc>
          <w:tcPr>
            <w:tcW w:w="851" w:type="dxa"/>
            <w:vMerge w:val="restart"/>
            <w:vAlign w:val="center"/>
          </w:tcPr>
          <w:p w14:paraId="62FA6A7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BD3849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C93610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7CFD9218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26DA930A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2A47A4E6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198DE33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843" w:type="dxa"/>
            <w:vAlign w:val="center"/>
          </w:tcPr>
          <w:p w14:paraId="7352C91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163FEB3A" w14:textId="77777777" w:rsidTr="00C41C9C">
        <w:trPr>
          <w:trHeight w:val="189"/>
        </w:trPr>
        <w:tc>
          <w:tcPr>
            <w:tcW w:w="851" w:type="dxa"/>
            <w:vMerge/>
            <w:vAlign w:val="center"/>
          </w:tcPr>
          <w:p w14:paraId="1FC388B2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shd w:val="clear" w:color="auto" w:fill="BFBFBF" w:themeFill="background1" w:themeFillShade="BF"/>
            <w:vAlign w:val="center"/>
          </w:tcPr>
          <w:p w14:paraId="2B5FD37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726C38CE" w14:textId="77777777" w:rsidTr="00C41C9C">
        <w:trPr>
          <w:trHeight w:val="189"/>
        </w:trPr>
        <w:tc>
          <w:tcPr>
            <w:tcW w:w="851" w:type="dxa"/>
            <w:vMerge/>
            <w:vAlign w:val="center"/>
          </w:tcPr>
          <w:p w14:paraId="2D2FBAA2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vAlign w:val="center"/>
          </w:tcPr>
          <w:p w14:paraId="1B1792E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O CLIENTE ESPECIFICO PESQUISADO</w:t>
            </w:r>
          </w:p>
        </w:tc>
      </w:tr>
      <w:tr w:rsidR="00965DC7" w:rsidRPr="00CD1C5C" w14:paraId="3F78D114" w14:textId="77777777" w:rsidTr="00C41C9C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CCC253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BC2B28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D0939F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43BBF86E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365A3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30E4E6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3CA265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D2EC3A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615DAD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651488A1" w14:textId="77777777" w:rsidTr="00C41C9C">
        <w:trPr>
          <w:trHeight w:val="403"/>
        </w:trPr>
        <w:tc>
          <w:tcPr>
            <w:tcW w:w="851" w:type="dxa"/>
            <w:vMerge w:val="restart"/>
            <w:vAlign w:val="center"/>
          </w:tcPr>
          <w:p w14:paraId="18F9D2F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20353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45A72C44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395A150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4FE49B3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02323E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2F256B7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843" w:type="dxa"/>
            <w:vAlign w:val="center"/>
          </w:tcPr>
          <w:p w14:paraId="4997F16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6E8A68D2" w14:textId="77777777" w:rsidTr="00C41C9C">
        <w:trPr>
          <w:trHeight w:val="252"/>
        </w:trPr>
        <w:tc>
          <w:tcPr>
            <w:tcW w:w="851" w:type="dxa"/>
            <w:vMerge/>
            <w:vAlign w:val="center"/>
          </w:tcPr>
          <w:p w14:paraId="5FCA79A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shd w:val="clear" w:color="auto" w:fill="BFBFBF" w:themeFill="background1" w:themeFillShade="BF"/>
            <w:vAlign w:val="center"/>
          </w:tcPr>
          <w:p w14:paraId="75A8F9F7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4944D48B" w14:textId="77777777" w:rsidTr="00C41C9C">
        <w:trPr>
          <w:trHeight w:val="252"/>
        </w:trPr>
        <w:tc>
          <w:tcPr>
            <w:tcW w:w="851" w:type="dxa"/>
            <w:vMerge/>
            <w:vAlign w:val="center"/>
          </w:tcPr>
          <w:p w14:paraId="4EE4364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vAlign w:val="center"/>
          </w:tcPr>
          <w:p w14:paraId="2404051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709ABC5F" w14:textId="77777777" w:rsidR="00965DC7" w:rsidRDefault="00965DC7" w:rsidP="00FA3C67">
      <w:pPr>
        <w:rPr>
          <w:sz w:val="8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708"/>
      </w:tblGrid>
      <w:tr w:rsidR="00965DC7" w14:paraId="5BE1C98E" w14:textId="77777777" w:rsidTr="00C41C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398D9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F97D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359E2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41C39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CBA5F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B378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7EB3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8BA086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E1206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EA4BF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CE24C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362444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65DC7" w14:paraId="470C769A" w14:textId="77777777" w:rsidTr="00C41C9C">
        <w:trPr>
          <w:trHeight w:val="1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927" w14:textId="4188520F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/08/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4F0" w14:textId="25C0D368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A1E" w14:textId="717AFAF8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66B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B1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A43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34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2EDF0A" w14:textId="77777777" w:rsidR="00965DC7" w:rsidRPr="00CD1C5C" w:rsidRDefault="00965DC7" w:rsidP="00CF3B41"/>
    <w:p w14:paraId="1DFAEE36" w14:textId="77777777" w:rsidR="008D4DD4" w:rsidRDefault="008D4DD4" w:rsidP="00CF3B41">
      <w:pPr>
        <w:sectPr w:rsidR="008D4DD4" w:rsidSect="00355195">
          <w:headerReference w:type="default" r:id="rId1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6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3460FF" w:rsidRPr="00FC447F" w14:paraId="626A31C1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BE431F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21D80D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3460FF" w:rsidRPr="00FC447F" w14:paraId="4EAE6F85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039A73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848DF61" w14:textId="77777777" w:rsidR="003460FF" w:rsidRPr="00FC447F" w:rsidRDefault="003460F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O CADASTRO DE UM CLIENTE</w:t>
            </w:r>
          </w:p>
        </w:tc>
      </w:tr>
      <w:tr w:rsidR="003460FF" w:rsidRPr="00FC447F" w14:paraId="31B394CD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0EA5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3460FF" w:rsidRPr="00FC447F" w14:paraId="7771B184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160538A" w14:textId="77777777" w:rsidR="003460FF" w:rsidRPr="00FC447F" w:rsidRDefault="003460F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3460FF" w:rsidRPr="00FC447F" w14:paraId="31ECB058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B413B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5D3AA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75D55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6F187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3460FF" w:rsidRPr="00FC447F" w14:paraId="5B043C2C" w14:textId="77777777" w:rsidTr="00FA3C67">
        <w:trPr>
          <w:trHeight w:val="431"/>
        </w:trPr>
        <w:tc>
          <w:tcPr>
            <w:tcW w:w="1938" w:type="dxa"/>
          </w:tcPr>
          <w:p w14:paraId="6035F3D0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0D75638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0136C26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7428C46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3460FF" w:rsidRPr="00FC447F" w14:paraId="34E22816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4C855533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22270FA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54EC6D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AFF07FC" w14:textId="77777777" w:rsidR="003460FF" w:rsidRPr="0075252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3460FF" w:rsidRPr="00FC447F" w14:paraId="09D8492C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6328B027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2AFAB20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E8D1CB8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3693BF0C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5D15011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3460FF" w:rsidRPr="00FC447F" w14:paraId="5092A355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97BC0BA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B9D6BB3" w14:textId="77777777" w:rsidR="003460FF" w:rsidRPr="00593D3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1397A7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251CB353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9184D8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463B7E6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3460FF" w:rsidRPr="00FC447F" w14:paraId="5A1C21C7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90D73C" w14:textId="77777777" w:rsidR="003460FF" w:rsidRPr="0075252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9DED17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9D7275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3CC9F1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3460FF" w:rsidRPr="00FC447F" w14:paraId="6E1C4AA8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0448B99F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7505B29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76A07283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045605F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732F069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3460FF" w:rsidRPr="00FC447F" w14:paraId="4ABD2A6A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6908A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7D4DED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23487A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A03FD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3460FF" w:rsidRPr="00FC447F" w14:paraId="6F71A916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5610F727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63E67A6B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1BF3404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5DF4A7DF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0DD900F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5905B261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4A99201C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460FF" w:rsidRPr="00FC447F" w14:paraId="1AF2F087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70A5CD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95B091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A397B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FF6C85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3460FF" w:rsidRPr="00FC447F" w14:paraId="77CD409F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75022615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2</w:t>
            </w:r>
          </w:p>
          <w:p w14:paraId="6E7BF8ED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6" w:type="dxa"/>
            <w:gridSpan w:val="3"/>
            <w:shd w:val="pct25" w:color="auto" w:fill="FFFFFF" w:themeFill="background1"/>
          </w:tcPr>
          <w:p w14:paraId="25097B55" w14:textId="77777777" w:rsidR="003460F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460FF" w:rsidRPr="00FC447F" w14:paraId="420FCA26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834FE5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7276" w:type="dxa"/>
            <w:gridSpan w:val="3"/>
            <w:shd w:val="clear" w:color="auto" w:fill="FFFFFF" w:themeFill="background1"/>
          </w:tcPr>
          <w:p w14:paraId="440D01ED" w14:textId="77777777" w:rsidR="003460F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460FF" w:rsidRPr="00FC447F" w14:paraId="6C177B1D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2CAE09A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3460FF" w:rsidRPr="00FC447F" w14:paraId="10AAC281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BDAFB73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 xml:space="preserve">CLIENTE </w:t>
            </w:r>
            <w:r>
              <w:rPr>
                <w:rFonts w:ascii="Arial" w:hAnsi="Arial" w:cs="Arial"/>
                <w:b/>
                <w:bCs/>
              </w:rPr>
              <w:t xml:space="preserve"> 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7AED449D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 DE  CAMPOS  OBRIGATÓRIOS</w:t>
            </w:r>
          </w:p>
          <w:p w14:paraId="7B6E3311" w14:textId="77777777" w:rsidR="003460F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 DE  DADOS  INVÁLIDOS</w:t>
            </w:r>
          </w:p>
          <w:p w14:paraId="4DAA1314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 DE  BLOQUEIO  ABRE  POP-UP  DE  CONFIRMAÇÃO</w:t>
            </w:r>
          </w:p>
        </w:tc>
      </w:tr>
    </w:tbl>
    <w:p w14:paraId="01F49959" w14:textId="77777777" w:rsidR="003460FF" w:rsidRPr="00FC447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08665D4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B8D9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31A9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1048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8774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5BC4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4106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7AB4F3FF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15D53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12A1B06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FF9C20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0B945EA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55FF1E2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3734ABF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3460FF" w:rsidRPr="00291F29" w14:paraId="244580B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B01675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FE719A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CFDE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49215D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35D79C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16A85A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204DFAB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967448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9BD697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628362A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656B8C0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69E71A8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F21CF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322B459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98D15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3A2F42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D7D734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0BD49D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8C649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05F8E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2A673A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1A3D4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6AD8AD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B3F68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0486A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ADD18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4C690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460FF" w:rsidRPr="00291F29" w14:paraId="1CB0B33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4374C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7E33C3A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38A395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8C58D6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DCE6C0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12360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61C552C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D92A9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344A1C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AFE1EF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41F79A6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ILA 1</w:t>
            </w:r>
          </w:p>
        </w:tc>
        <w:tc>
          <w:tcPr>
            <w:tcW w:w="1701" w:type="dxa"/>
            <w:vAlign w:val="center"/>
          </w:tcPr>
          <w:p w14:paraId="52EAB6E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1178C90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460FF" w:rsidRPr="00291F29" w14:paraId="3515E0E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05ADC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76E987E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7810BC5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1CA28E4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36281B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151659D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15814E3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ALTERA O CADASTRO DO CLIENTE COM SUCESSO</w:t>
            </w:r>
          </w:p>
        </w:tc>
      </w:tr>
    </w:tbl>
    <w:p w14:paraId="23388AF7" w14:textId="77777777" w:rsidR="003460FF" w:rsidRDefault="003460FF" w:rsidP="003460FF">
      <w:pPr>
        <w:rPr>
          <w:sz w:val="6"/>
        </w:rPr>
      </w:pPr>
    </w:p>
    <w:p w14:paraId="4B37EB6A" w14:textId="77777777" w:rsidR="003460FF" w:rsidRDefault="003460FF" w:rsidP="003460FF">
      <w:pPr>
        <w:rPr>
          <w:sz w:val="6"/>
        </w:rPr>
      </w:pPr>
    </w:p>
    <w:p w14:paraId="3B4F1880" w14:textId="77777777" w:rsidR="003460FF" w:rsidRDefault="003460FF" w:rsidP="003460FF">
      <w:pPr>
        <w:rPr>
          <w:sz w:val="6"/>
        </w:rPr>
      </w:pPr>
    </w:p>
    <w:p w14:paraId="646BBBEB" w14:textId="77777777" w:rsidR="003460FF" w:rsidRDefault="003460FF" w:rsidP="003460FF">
      <w:pPr>
        <w:rPr>
          <w:sz w:val="6"/>
        </w:rPr>
      </w:pPr>
    </w:p>
    <w:p w14:paraId="141502E9" w14:textId="77777777" w:rsidR="003460FF" w:rsidRDefault="003460FF" w:rsidP="003460FF">
      <w:pPr>
        <w:rPr>
          <w:sz w:val="6"/>
        </w:rPr>
      </w:pPr>
    </w:p>
    <w:p w14:paraId="051D64A3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5143C71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A795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DB3F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D7E1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0A37A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4F31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E2D1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3D0E086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03A402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45BC273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14:paraId="5E38EC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48D8B8D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36F59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0079005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287B923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66381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283487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17EC8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D9127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DA63D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D80925B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792AB5D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7A503B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08BBAF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B8FDCB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913033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96E424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F2A82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4909EA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68EDDB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1DD4D0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E1471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70D14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519C38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86DD82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0AFE758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C7D6DA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2E57CD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F2E24E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E0858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6F78E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7E7FE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0F928EA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F05C8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461A19EE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261A17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67C428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811D97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D1681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201E8E8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783A4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36138F9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3D3674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302CBDF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F80A40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5210DE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016BC93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4F0C2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269189E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3864786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5C53F24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F12BC2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2CC95CC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3F9AC4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B829052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52DD74F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E75D4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31F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13EFD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5E95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4C82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05AE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0488188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DC0D8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58FFD4E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69985C9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1525EF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6B50441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015066E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3460FF" w:rsidRPr="00291F29" w14:paraId="5BA0FF1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42131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87CC31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55AF0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327D58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36F11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8CC95F0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2B1079C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A65F1C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3F9983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59515AE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11969D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66FD7A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5438B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384C956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21BC0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DB78A9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4D804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93E019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ACF349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20D30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5A664B3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0C4C6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BDD2B2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CC143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302E3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68C7B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C2C75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460FF" w:rsidRPr="00291F29" w14:paraId="60E3C96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1606B6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0B06046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0E381B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32F3257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4F1089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DE4783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0B55981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DB15A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F1800F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6CAA30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66DD2CB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ILA 3</w:t>
            </w:r>
          </w:p>
        </w:tc>
        <w:tc>
          <w:tcPr>
            <w:tcW w:w="1701" w:type="dxa"/>
            <w:vAlign w:val="center"/>
          </w:tcPr>
          <w:p w14:paraId="4E0A4FC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7CA2C46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460FF" w:rsidRPr="00291F29" w14:paraId="07FE9DE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B8306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4E26946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3918D05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1769437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DFBCAF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4FA6DDE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F9B647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C4E85E6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01AC99B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3959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E447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D5E3D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3BCE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2AA0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2C78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0AAC699F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9128D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3CD89E8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5D4619B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554C98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0C3662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331DB0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5DD213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35CC2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88CEC3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4E2FF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F926BC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F3E47E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3584EC1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7AB9B17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F3B303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CB6DD1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E4DA7E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542E56C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0C4DE2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8C26C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6A0FEF7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0D9C2D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D13F31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619C6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8BA471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45A96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48193C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662EDD0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063B4A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C172D03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268F99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5FE20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6FD2A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F0566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6989B2A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EE1E68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B5691FB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32B0D1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5A2336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A9BB10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1E3C1A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5577672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298BD3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9EBD92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CDB496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39CCE1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19A122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B65F6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106A8E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0BC665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6AEA2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64A45C0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211E5A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2E1BDB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093819F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84884E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713B94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14901DF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75F9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B71A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51F2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8766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239F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165A3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39C71A47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7DA5DB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F4A8FF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3A82106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ABC548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603845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FF94B3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3C9B50C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647F07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E08A1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11ED9D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98EC0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0A2610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070A5F4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46A80B7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7641D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C9091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76E500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1E002D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7D89A4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A2912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15F18B8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CDB7B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A0CCFC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8AD96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C350C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CFE047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7FED30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75C3B0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E83974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94F970C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6284CC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8D4CF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CF7FA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61A35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3EAC950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F4590B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ACE1DCA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59AFB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7BB6D77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7413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024611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233626D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DD1A4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647257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274F4E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BE46EB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577C3F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0EA6772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6002F41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F7D538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5FB710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0A2C494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7731814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C5A058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549294E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16668CB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4138719B" w14:textId="77777777" w:rsidR="003460FF" w:rsidRPr="00FC447F" w:rsidRDefault="003460FF" w:rsidP="003460FF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3460FF" w:rsidRPr="00FC447F" w14:paraId="63FF364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B1CC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CC7F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3D0A40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26595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66FE8D3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43A0CC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C8A26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BCCBE0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3E84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134A7C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D243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703B337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3460FF" w:rsidRPr="00FC447F" w14:paraId="705BB71A" w14:textId="77777777" w:rsidTr="00FA3C67">
        <w:trPr>
          <w:trHeight w:val="189"/>
        </w:trPr>
        <w:tc>
          <w:tcPr>
            <w:tcW w:w="1236" w:type="dxa"/>
          </w:tcPr>
          <w:p w14:paraId="50D1E77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1FAA418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14539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1A0F52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EA48A3" w14:textId="104A1CF9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4F18323" w14:textId="636C4094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/08/2015</w:t>
            </w:r>
          </w:p>
        </w:tc>
        <w:tc>
          <w:tcPr>
            <w:tcW w:w="1314" w:type="dxa"/>
          </w:tcPr>
          <w:p w14:paraId="10409B2D" w14:textId="4E1CB053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98DCF70" w14:textId="3DA52E27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46A60A3" w14:textId="77777777" w:rsidR="008D4DD4" w:rsidRPr="00FC447F" w:rsidRDefault="008D4DD4" w:rsidP="00CF3B41"/>
    <w:p w14:paraId="35D4D629" w14:textId="77777777" w:rsidR="00E07562" w:rsidRDefault="00E07562" w:rsidP="00CF3B41">
      <w:pPr>
        <w:sectPr w:rsidR="00E07562" w:rsidSect="00355195">
          <w:headerReference w:type="default" r:id="rId1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053A4B4B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E2C8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F8BF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70B24076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742AE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75DD29" w14:textId="77777777" w:rsidR="00E07562" w:rsidRDefault="00E07562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BLOQUEAR DO CADASTRO DE UM CLIENTE</w:t>
            </w:r>
          </w:p>
        </w:tc>
      </w:tr>
      <w:tr w:rsidR="00E07562" w:rsidRPr="00CD1C5C" w14:paraId="595A8C2A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FF58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3D925DB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1BFFE7B" w14:textId="77777777" w:rsidR="00E07562" w:rsidRPr="00CD1C5C" w:rsidRDefault="00E0756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E07562" w:rsidRPr="00CD1C5C" w14:paraId="637FE350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3308C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A324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7388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3BB387BB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C405937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AB7511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B6B7BC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2C6D2EBC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16AE201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6F97A010" w14:textId="77777777" w:rsidTr="00FA3C67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6AB33" w14:textId="77777777" w:rsidR="00E07562" w:rsidRDefault="00E0756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BLOQUEADO COM SUCESSO</w:t>
            </w:r>
          </w:p>
          <w:p w14:paraId="5C02B99D" w14:textId="77777777" w:rsidR="00E07562" w:rsidRPr="00CD1C5C" w:rsidRDefault="00E0756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26E47276" w14:textId="77777777" w:rsidR="00E07562" w:rsidRPr="00CD1C5C" w:rsidRDefault="00E0756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5389B1D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7DB08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A844B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62088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EE6110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E6ED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9BFFC2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65A0C685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07A37D8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26147825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A51E8D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5DC82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FD3A655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LIZA O BLOQUEIO DO CLIENTE COM SUCESSO</w:t>
            </w:r>
          </w:p>
        </w:tc>
      </w:tr>
      <w:tr w:rsidR="00E07562" w:rsidRPr="00CD1C5C" w14:paraId="044C5FF9" w14:textId="77777777" w:rsidTr="00FA3C67">
        <w:trPr>
          <w:trHeight w:val="642"/>
        </w:trPr>
        <w:tc>
          <w:tcPr>
            <w:tcW w:w="851" w:type="dxa"/>
            <w:vAlign w:val="center"/>
          </w:tcPr>
          <w:p w14:paraId="63ECCCA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0E734769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787317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8820737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F5B800D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4180F898" w14:textId="77777777" w:rsidTr="00FA3C67">
        <w:trPr>
          <w:trHeight w:val="642"/>
        </w:trPr>
        <w:tc>
          <w:tcPr>
            <w:tcW w:w="851" w:type="dxa"/>
            <w:vAlign w:val="center"/>
          </w:tcPr>
          <w:p w14:paraId="010A807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0AF01B9F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8605EE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26B054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B478332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0BCDBA7C" w14:textId="77777777" w:rsidR="00E07562" w:rsidRPr="00FC447F" w:rsidRDefault="00E07562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E07562" w:rsidRPr="00FC447F" w14:paraId="709772C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7E3A9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65C89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3CC84BF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D68F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580431D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9B8DA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5D22D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4ACDD0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7C608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D650A1A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888C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5203B7F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1BB4D562" w14:textId="77777777" w:rsidTr="00FA3C67">
        <w:trPr>
          <w:trHeight w:val="189"/>
        </w:trPr>
        <w:tc>
          <w:tcPr>
            <w:tcW w:w="1236" w:type="dxa"/>
          </w:tcPr>
          <w:p w14:paraId="7D1ABE50" w14:textId="36869594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0603FFAC" w14:textId="642510DA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2741FA8" w14:textId="7D045CF9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BEF5663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7D1CC16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8F43B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12536D1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6AC1D5" w14:textId="77777777" w:rsidR="00E07562" w:rsidRDefault="00E07562" w:rsidP="00FA3C67"/>
    <w:p w14:paraId="319AC8D2" w14:textId="77777777" w:rsidR="00E07562" w:rsidRDefault="00E07562" w:rsidP="00FA3C67"/>
    <w:p w14:paraId="1A16DBDC" w14:textId="77777777" w:rsidR="00E07562" w:rsidRDefault="00E07562" w:rsidP="00FA3C67"/>
    <w:p w14:paraId="79FD49E8" w14:textId="77777777" w:rsidR="00E07562" w:rsidRDefault="00E07562" w:rsidP="00FA3C67"/>
    <w:p w14:paraId="050931F6" w14:textId="77777777" w:rsidR="00E07562" w:rsidRDefault="00E07562" w:rsidP="00FA3C67"/>
    <w:p w14:paraId="4CCE5467" w14:textId="77777777" w:rsidR="00E07562" w:rsidRDefault="00E07562" w:rsidP="00FA3C67"/>
    <w:p w14:paraId="2288C970" w14:textId="77777777" w:rsidR="00E07562" w:rsidRDefault="00E07562" w:rsidP="00FA3C67"/>
    <w:p w14:paraId="74A4953E" w14:textId="77777777" w:rsidR="00E07562" w:rsidRDefault="00E07562" w:rsidP="00FA3C67"/>
    <w:p w14:paraId="68FE5745" w14:textId="77777777" w:rsidR="00E07562" w:rsidRDefault="00E07562" w:rsidP="00FA3C67"/>
    <w:p w14:paraId="0066D3B4" w14:textId="77777777" w:rsidR="00E07562" w:rsidRDefault="00E07562" w:rsidP="00FA3C67"/>
    <w:p w14:paraId="03D44782" w14:textId="77777777" w:rsidR="00E07562" w:rsidRDefault="00E07562" w:rsidP="00FA3C67"/>
    <w:p w14:paraId="01C7F2AA" w14:textId="77777777" w:rsidR="00E07562" w:rsidRDefault="00E07562" w:rsidP="00FA3C67"/>
    <w:p w14:paraId="6EB51A97" w14:textId="77777777" w:rsidR="00E07562" w:rsidRDefault="00E07562" w:rsidP="00FA3C67"/>
    <w:p w14:paraId="34C9FAAD" w14:textId="77777777" w:rsidR="00E07562" w:rsidRPr="00FC447F" w:rsidRDefault="00E07562" w:rsidP="00FA3C67"/>
    <w:p w14:paraId="42325892" w14:textId="77777777" w:rsidR="004F19B1" w:rsidRDefault="004F19B1" w:rsidP="00CF3B41">
      <w:pPr>
        <w:sectPr w:rsidR="004F19B1" w:rsidSect="00355195">
          <w:headerReference w:type="default" r:id="rId1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733AFB4F" w14:textId="77777777" w:rsidTr="00FA3C67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C35BB6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A230E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1519F72F" w14:textId="77777777" w:rsidTr="00FA3C67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38C80D6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6DB6B3BB" w14:textId="77777777" w:rsidR="004F19B1" w:rsidRPr="00FC447F" w:rsidRDefault="004F19B1" w:rsidP="00FA3C67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ONTRATO</w:t>
            </w:r>
          </w:p>
        </w:tc>
      </w:tr>
      <w:tr w:rsidR="004F19B1" w:rsidRPr="00FC447F" w14:paraId="68874221" w14:textId="77777777" w:rsidTr="00FA3C67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C8F6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44443E90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2800DDA8" w14:textId="77777777" w:rsidR="004F19B1" w:rsidRPr="00FC447F" w:rsidRDefault="004F19B1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4F19B1" w:rsidRPr="00FC447F" w14:paraId="4F8D4B11" w14:textId="77777777" w:rsidTr="00FA3C67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0ED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6593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9A41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9E68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18D4B3A6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7A85A157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738B8276" w14:textId="77777777" w:rsidR="004F19B1" w:rsidRPr="00FC447F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4A18CC72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34681AB0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3369F2E9" w14:textId="77777777" w:rsidTr="00FA3C67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32FC9563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1EFBC5A4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3BD9F3C7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4C040C5A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298916A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320F4EE6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10529AA9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7C942288" w14:textId="77777777" w:rsidTr="00FA3C67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25AB30F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5359AE55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9FDC4AC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76EF1B1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63B1320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281C886" w14:textId="77777777" w:rsidR="004F19B1" w:rsidRPr="00FC447F" w:rsidRDefault="004F19B1" w:rsidP="001C3A32">
      <w:pPr>
        <w:rPr>
          <w:sz w:val="6"/>
        </w:rPr>
      </w:pPr>
    </w:p>
    <w:p w14:paraId="37F687C2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6105F5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2F77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C6FD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5C4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EF89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37D9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4ECE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6CBD2D3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2639C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4E83C22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2FBC9F8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724192F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8B067D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028CC06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7C41952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07B967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048C9D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734EA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99D8D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370E8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B03505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2DA704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6D3212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326D2C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4D82E056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1987DDF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524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D73E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398D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487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34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2648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271E4CC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5C4DA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4C1B436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4CF684F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56CAF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4B4850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C5F17B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FF47FD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073709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B2261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6C422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C31DCE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986C9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D9CAA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B403731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9923A6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9D84975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2EDE01D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3F3F6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B88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FCF9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CC0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8BCB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C62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6783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564977A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6F652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4189294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4600FF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F4E1E0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2E21D0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7814BE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3B5A4F3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B80AF0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7FD4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D4B92A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74634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3A366A7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29D32C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3B2525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B0E919A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8F4964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49EA840" w14:textId="77777777" w:rsidR="004F19B1" w:rsidRPr="00FC447F" w:rsidRDefault="004F19B1" w:rsidP="00FA3C67">
      <w:pPr>
        <w:rPr>
          <w:sz w:val="6"/>
        </w:rPr>
      </w:pPr>
    </w:p>
    <w:tbl>
      <w:tblPr>
        <w:tblpPr w:leftFromText="141" w:rightFromText="141" w:vertAnchor="text" w:tblpY="33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C41C9C" w:rsidRPr="00291F29" w14:paraId="227EC8DA" w14:textId="77777777" w:rsidTr="00C41C9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AD8AF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92242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439D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B83E2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CF5756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5636BD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C41C9C" w:rsidRPr="00291F29" w14:paraId="221C44F8" w14:textId="77777777" w:rsidTr="00C41C9C">
        <w:trPr>
          <w:trHeight w:val="189"/>
        </w:trPr>
        <w:tc>
          <w:tcPr>
            <w:tcW w:w="709" w:type="dxa"/>
            <w:vMerge w:val="restart"/>
            <w:vAlign w:val="center"/>
          </w:tcPr>
          <w:p w14:paraId="74EC250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2254F1C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2FCC4BB7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B817EF3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41F0177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32C09B8D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C41C9C" w:rsidRPr="00291F29" w14:paraId="63A6802D" w14:textId="77777777" w:rsidTr="00C41C9C">
        <w:trPr>
          <w:trHeight w:val="189"/>
        </w:trPr>
        <w:tc>
          <w:tcPr>
            <w:tcW w:w="709" w:type="dxa"/>
            <w:vMerge/>
            <w:vAlign w:val="center"/>
          </w:tcPr>
          <w:p w14:paraId="318EA24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7F462DF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581E021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8000AB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C41C9C" w:rsidRPr="00291F29" w14:paraId="34673722" w14:textId="77777777" w:rsidTr="00C41C9C">
        <w:trPr>
          <w:trHeight w:val="189"/>
        </w:trPr>
        <w:tc>
          <w:tcPr>
            <w:tcW w:w="709" w:type="dxa"/>
            <w:vMerge/>
            <w:vAlign w:val="center"/>
          </w:tcPr>
          <w:p w14:paraId="0590394F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8F341F3" w14:textId="77777777" w:rsidR="00C41C9C" w:rsidRPr="00282843" w:rsidRDefault="00C41C9C" w:rsidP="00C41C9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35CE3B" w14:textId="77777777" w:rsidR="00C41C9C" w:rsidRPr="00282843" w:rsidRDefault="00C41C9C" w:rsidP="00C41C9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635AE29" w14:textId="77777777" w:rsidR="00C41C9C" w:rsidRPr="00DC4424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65A97D5C" w14:textId="77777777" w:rsidR="004F19B1" w:rsidRPr="00FC447F" w:rsidRDefault="004F19B1" w:rsidP="00FA3C67">
      <w:pPr>
        <w:rPr>
          <w:sz w:val="6"/>
        </w:rPr>
      </w:pPr>
    </w:p>
    <w:p w14:paraId="21A6147C" w14:textId="77777777" w:rsidR="004F19B1" w:rsidRDefault="004F19B1" w:rsidP="001C3A32">
      <w:pPr>
        <w:rPr>
          <w:sz w:val="8"/>
        </w:rPr>
      </w:pPr>
    </w:p>
    <w:p w14:paraId="7B6CA5FF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3D33E1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9166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C730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6EEE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7CF5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9F1A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8849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74253848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00E84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5FDB6DA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000B015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13FB76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46CD9B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EE9386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F22DF7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2ED07D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A5262F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AAE5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83A49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E15241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E386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EAD195A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1B25487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161C025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0C160EE7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F19B1" w:rsidRPr="00FC447F" w14:paraId="1D59F21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465C4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4FF281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117145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4CA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48BD88B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F2B5B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F1A4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D0EDB1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728DD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DE792A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11D8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805B0B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CB2271B" w14:textId="77777777" w:rsidTr="00FA3C67">
        <w:trPr>
          <w:trHeight w:val="189"/>
        </w:trPr>
        <w:tc>
          <w:tcPr>
            <w:tcW w:w="1236" w:type="dxa"/>
          </w:tcPr>
          <w:p w14:paraId="1EA9355F" w14:textId="099025CF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8" w:type="dxa"/>
          </w:tcPr>
          <w:p w14:paraId="5C714F42" w14:textId="7A0737C2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1FA7757" w14:textId="01F30B36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C0E85A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9E6A77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F671051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FE9F03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931392" w14:textId="77777777" w:rsidR="004F19B1" w:rsidRPr="00FC447F" w:rsidRDefault="004F19B1" w:rsidP="00CF3B41"/>
    <w:p w14:paraId="2A629CEF" w14:textId="77777777" w:rsidR="004F19B1" w:rsidRPr="00FC447F" w:rsidRDefault="004F19B1" w:rsidP="00CF3B41"/>
    <w:p w14:paraId="242B4EF3" w14:textId="77777777" w:rsidR="004F19B1" w:rsidRPr="00FC447F" w:rsidRDefault="004F19B1" w:rsidP="00CF3B41"/>
    <w:p w14:paraId="2C8076C0" w14:textId="77777777" w:rsidR="004F19B1" w:rsidRPr="00FC447F" w:rsidRDefault="004F19B1" w:rsidP="00CF3B41"/>
    <w:p w14:paraId="79247808" w14:textId="77777777" w:rsidR="004F19B1" w:rsidRDefault="004F19B1" w:rsidP="00CF3B41">
      <w:pPr>
        <w:sectPr w:rsidR="004F19B1" w:rsidSect="00355195">
          <w:headerReference w:type="default" r:id="rId12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489"/>
        <w:gridCol w:w="747"/>
        <w:gridCol w:w="924"/>
        <w:gridCol w:w="2924"/>
        <w:gridCol w:w="3070"/>
      </w:tblGrid>
      <w:tr w:rsidR="00FE039C" w:rsidRPr="00FC447F" w14:paraId="2E657AC5" w14:textId="77777777" w:rsidTr="008910FC">
        <w:tc>
          <w:tcPr>
            <w:tcW w:w="219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498AE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920F65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E039C" w:rsidRPr="00FC447F" w14:paraId="27601190" w14:textId="77777777" w:rsidTr="008910FC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0623B2C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5"/>
            <w:tcBorders>
              <w:bottom w:val="single" w:sz="4" w:space="0" w:color="auto"/>
            </w:tcBorders>
          </w:tcPr>
          <w:p w14:paraId="228D7221" w14:textId="77777777" w:rsidR="00FE039C" w:rsidRPr="00FC447F" w:rsidRDefault="00FE039C" w:rsidP="008910F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FE039C" w:rsidRPr="00FC447F" w14:paraId="18282140" w14:textId="77777777" w:rsidTr="008910FC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E964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E039C" w:rsidRPr="00FC447F" w14:paraId="77F15E2E" w14:textId="77777777" w:rsidTr="008910FC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690469A" w14:textId="77777777" w:rsidR="00FE039C" w:rsidRPr="00FC447F" w:rsidRDefault="00FE039C" w:rsidP="008910F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ontratos para serem utilizados na pesquisa.</w:t>
            </w:r>
          </w:p>
        </w:tc>
      </w:tr>
      <w:tr w:rsidR="00FE039C" w:rsidRPr="00FC447F" w14:paraId="29A6FFCC" w14:textId="77777777" w:rsidTr="008910FC">
        <w:trPr>
          <w:trHeight w:val="473"/>
        </w:trPr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6FB8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D3F5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3D4C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5F364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E039C" w:rsidRPr="00FC447F" w14:paraId="0821167E" w14:textId="77777777" w:rsidTr="008910FC">
        <w:trPr>
          <w:trHeight w:val="714"/>
        </w:trPr>
        <w:tc>
          <w:tcPr>
            <w:tcW w:w="1559" w:type="dxa"/>
            <w:gridSpan w:val="2"/>
            <w:vAlign w:val="center"/>
          </w:tcPr>
          <w:p w14:paraId="06AFFEFE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560" w:type="dxa"/>
            <w:gridSpan w:val="2"/>
            <w:vAlign w:val="center"/>
          </w:tcPr>
          <w:p w14:paraId="28D60D7F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36D095F5" w14:textId="77777777" w:rsidR="00FE039C" w:rsidRPr="00FC447F" w:rsidRDefault="00FE039C" w:rsidP="008910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7B15A327" w14:textId="77777777" w:rsidR="00FE039C" w:rsidRPr="00723D53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FE039C" w:rsidRPr="00FC447F" w14:paraId="5F2ACCD1" w14:textId="77777777" w:rsidTr="008910FC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868950B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E039C" w:rsidRPr="00FC447F" w14:paraId="04944A97" w14:textId="77777777" w:rsidTr="008910FC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80057A7" w14:textId="77777777" w:rsidR="00FE039C" w:rsidRPr="00CD1C5C" w:rsidRDefault="00FE039C" w:rsidP="008910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102F6076" w14:textId="77777777" w:rsidR="00FE039C" w:rsidRPr="00FC447F" w:rsidRDefault="00FE039C" w:rsidP="008910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47FE2D6A" w14:textId="77777777" w:rsidR="00FE039C" w:rsidRPr="006E721A" w:rsidRDefault="00FE039C" w:rsidP="00FE039C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276"/>
        <w:gridCol w:w="1276"/>
        <w:gridCol w:w="1843"/>
        <w:gridCol w:w="2976"/>
      </w:tblGrid>
      <w:tr w:rsidR="00FE039C" w:rsidRPr="006E721A" w14:paraId="28537A8C" w14:textId="77777777" w:rsidTr="008910F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11BF0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9BD9F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C6B4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1C8000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7477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E1E76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0FEB637A" w14:textId="77777777" w:rsidTr="008910FC">
        <w:trPr>
          <w:trHeight w:val="189"/>
        </w:trPr>
        <w:tc>
          <w:tcPr>
            <w:tcW w:w="851" w:type="dxa"/>
            <w:vAlign w:val="center"/>
          </w:tcPr>
          <w:p w14:paraId="2591131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9955495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00DAB71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1ADBFF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843" w:type="dxa"/>
            <w:vAlign w:val="center"/>
          </w:tcPr>
          <w:p w14:paraId="61AA812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6529CEB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FE039C" w:rsidRPr="006E721A" w14:paraId="7B6EDD21" w14:textId="77777777" w:rsidTr="008910FC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453E68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1BEE2FE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316F4F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2C0F855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003A2B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0686C637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59FDEF4B" w14:textId="77777777" w:rsidTr="008910FC">
        <w:trPr>
          <w:trHeight w:val="403"/>
        </w:trPr>
        <w:tc>
          <w:tcPr>
            <w:tcW w:w="851" w:type="dxa"/>
            <w:vAlign w:val="center"/>
          </w:tcPr>
          <w:p w14:paraId="6726412F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19F8E34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211F2A7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43AD25A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843" w:type="dxa"/>
            <w:vAlign w:val="center"/>
          </w:tcPr>
          <w:p w14:paraId="648AF66C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421C7D4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FE039C" w:rsidRPr="006E721A" w14:paraId="4A30A3BC" w14:textId="77777777" w:rsidTr="008910FC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DD1F16D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A27D2FD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4D61F6E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580B1F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53896B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56F9DA1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67895FFB" w14:textId="77777777" w:rsidTr="008910FC">
        <w:trPr>
          <w:trHeight w:val="403"/>
        </w:trPr>
        <w:tc>
          <w:tcPr>
            <w:tcW w:w="851" w:type="dxa"/>
            <w:vAlign w:val="center"/>
          </w:tcPr>
          <w:p w14:paraId="4706350B" w14:textId="77777777" w:rsidR="00FE039C" w:rsidRPr="00D674B6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542DC75A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7B45B82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3CB6EF63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843" w:type="dxa"/>
            <w:vAlign w:val="center"/>
          </w:tcPr>
          <w:p w14:paraId="510A716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18AE0884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ONTRATOS COM STATUS ATIVO</w:t>
            </w:r>
          </w:p>
        </w:tc>
      </w:tr>
    </w:tbl>
    <w:p w14:paraId="1C340A96" w14:textId="77777777" w:rsidR="00FE039C" w:rsidRPr="00FC447F" w:rsidRDefault="00FE039C" w:rsidP="00FE039C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FE039C" w:rsidRPr="00FC447F" w14:paraId="58DD312D" w14:textId="77777777" w:rsidTr="008910FC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86CD4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DB36C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2590A8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C42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B7296E3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334F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E3D1E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F87385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47EAB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92C5FA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5E7B5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1AE5AC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FE039C" w:rsidRPr="00FC447F" w14:paraId="5A136150" w14:textId="77777777" w:rsidTr="008910FC">
        <w:trPr>
          <w:trHeight w:val="189"/>
        </w:trPr>
        <w:tc>
          <w:tcPr>
            <w:tcW w:w="1276" w:type="dxa"/>
          </w:tcPr>
          <w:p w14:paraId="38B45D9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188" w:type="dxa"/>
          </w:tcPr>
          <w:p w14:paraId="7A78612B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734A89A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35110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DC42B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CF75CC3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78AE843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C0A85E8" w14:textId="77777777" w:rsidR="004F19B1" w:rsidRPr="00FC447F" w:rsidRDefault="004F19B1" w:rsidP="00CF3B41"/>
    <w:p w14:paraId="4ABFE7C7" w14:textId="77777777" w:rsidR="004F19B1" w:rsidRPr="00FC447F" w:rsidRDefault="004F19B1" w:rsidP="00CF3B41"/>
    <w:p w14:paraId="32098DD9" w14:textId="77777777" w:rsidR="004F19B1" w:rsidRDefault="004F19B1" w:rsidP="00CF3B41">
      <w:pPr>
        <w:sectPr w:rsidR="004F19B1" w:rsidSect="00355195">
          <w:headerReference w:type="default" r:id="rId12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52E6A0A2" w14:textId="77777777" w:rsidTr="00FA3C67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8FC8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5D508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272F6211" w14:textId="77777777" w:rsidTr="00FA3C67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74AD482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6B70B0A" w14:textId="77777777" w:rsidR="004F19B1" w:rsidRPr="00FC447F" w:rsidRDefault="004F19B1" w:rsidP="00FA3C67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CONTRATO</w:t>
            </w:r>
          </w:p>
        </w:tc>
      </w:tr>
      <w:tr w:rsidR="004F19B1" w:rsidRPr="00FC447F" w14:paraId="10CE4AE3" w14:textId="77777777" w:rsidTr="00FA3C67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1DB1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1E9FE7B7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551B97EB" w14:textId="77777777" w:rsidR="004F19B1" w:rsidRPr="00FC447F" w:rsidRDefault="004F19B1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contrato sendo editado.</w:t>
            </w:r>
          </w:p>
        </w:tc>
      </w:tr>
      <w:tr w:rsidR="004F19B1" w:rsidRPr="00FC447F" w14:paraId="61E40680" w14:textId="77777777" w:rsidTr="00FA3C67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92D0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20FD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63C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4684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2E893F8A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3DA4075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66E787D1" w14:textId="77777777" w:rsidR="004F19B1" w:rsidRPr="00FC447F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5B52496C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7ED78EAB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44F52840" w14:textId="77777777" w:rsidTr="00FA3C67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62577011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4F731B56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0DEC7FF2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32C8B99B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C160814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44409F2A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5103" w:type="dxa"/>
            <w:gridSpan w:val="2"/>
            <w:vAlign w:val="center"/>
          </w:tcPr>
          <w:p w14:paraId="7E26D510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6526B895" w14:textId="77777777" w:rsidTr="00FA3C67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9852D46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23DFB372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9842A63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EDITADO COM SUCESSO</w:t>
            </w:r>
          </w:p>
          <w:p w14:paraId="7E5ACDE9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C9A5B74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48B35C10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CAO DE CONFIRMACAO PARA OPERAÇÃO DE EXCLUIR CONTRATO</w:t>
            </w:r>
          </w:p>
        </w:tc>
      </w:tr>
    </w:tbl>
    <w:p w14:paraId="57F3E9E4" w14:textId="77777777" w:rsidR="004F19B1" w:rsidRPr="00FC447F" w:rsidRDefault="004F19B1" w:rsidP="001C3A32">
      <w:pPr>
        <w:rPr>
          <w:sz w:val="6"/>
        </w:rPr>
      </w:pPr>
    </w:p>
    <w:p w14:paraId="4360A2A0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499360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BA2F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216B" w14:textId="77777777" w:rsidR="004F19B1" w:rsidRPr="003734FC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9B0F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6B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674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34B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A86D46D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BAA2E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670760A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13315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 EDIÇÃO</w:t>
            </w:r>
          </w:p>
        </w:tc>
        <w:tc>
          <w:tcPr>
            <w:tcW w:w="1559" w:type="dxa"/>
            <w:vAlign w:val="center"/>
          </w:tcPr>
          <w:p w14:paraId="7857E4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5ED437E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0E70DAC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F19B1" w:rsidRPr="00291F29" w14:paraId="708CA41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9006E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D66AE2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34ECC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46BA45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6D4C65E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80550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C4A065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EE3196B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952EC9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26EF30F5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209E25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5E43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1218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0AC3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52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0881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186B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3746897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03CDE7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A30A58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749E0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837DB1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1DCA36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8745F2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4FA12E9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3DD2C8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019E9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2EE52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6199CC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C8639F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84AFF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E5F8C84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29E927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86602CD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46A2A6B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12C02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A307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2777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EAE9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52F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5964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381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860383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E62B7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3C25308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9C2FB1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827719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3E0F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63E41E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1DD035A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D41A1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9DD1DA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C6DF4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27000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0D65DE3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7A7D5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CA4AB0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4426045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1741566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1809EC9F" w14:textId="77777777" w:rsidR="004F19B1" w:rsidRDefault="004F19B1" w:rsidP="00FA3C67">
      <w:pPr>
        <w:rPr>
          <w:sz w:val="6"/>
        </w:rPr>
      </w:pPr>
    </w:p>
    <w:p w14:paraId="4FC75C0A" w14:textId="77777777" w:rsidR="004F19B1" w:rsidRDefault="004F19B1" w:rsidP="00FA3C67">
      <w:pPr>
        <w:rPr>
          <w:sz w:val="6"/>
        </w:rPr>
      </w:pPr>
    </w:p>
    <w:p w14:paraId="2E22C207" w14:textId="77777777" w:rsidR="004F19B1" w:rsidRDefault="004F19B1" w:rsidP="00FA3C67">
      <w:pPr>
        <w:rPr>
          <w:sz w:val="6"/>
        </w:rPr>
      </w:pPr>
    </w:p>
    <w:p w14:paraId="067A4A95" w14:textId="77777777" w:rsidR="004F19B1" w:rsidRDefault="004F19B1" w:rsidP="00FA3C67">
      <w:pPr>
        <w:rPr>
          <w:sz w:val="6"/>
        </w:rPr>
      </w:pPr>
    </w:p>
    <w:p w14:paraId="1C8BE6E9" w14:textId="77777777" w:rsidR="004F19B1" w:rsidRDefault="004F19B1" w:rsidP="00FA3C67">
      <w:pPr>
        <w:rPr>
          <w:sz w:val="6"/>
        </w:rPr>
      </w:pPr>
    </w:p>
    <w:p w14:paraId="3E2635A3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DF9060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482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C5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D19F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A4D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6C2D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CDAF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CBFC0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6A162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61E008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AB1AF9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3DA954E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42BB64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3BFBB14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392D7C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9917F1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DC4DB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42601B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11D7EB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2B415F8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36D721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8BFCDE7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14AEB10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289DF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05F9AFFC" w14:textId="77777777" w:rsidR="004F19B1" w:rsidRDefault="004F19B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4D9C3F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0FB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73B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31F7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A752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DA5C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E5F4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7B17EE0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13EC1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1F899A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CFE0A8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8E6901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0031D0D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2259AD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077463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F5D20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2B9E14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047FD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7AA330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7F51F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7086C2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928B3E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98AB288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8EFF0C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1CBC181" w14:textId="77777777" w:rsidR="004F19B1" w:rsidRDefault="004F19B1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82843" w14:paraId="58A16DC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B2D2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3ED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A1DD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6836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A1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98D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82843" w14:paraId="170DCB9A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3FE6D8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12BD7B6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A3446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26F876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5BAA8D3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8F7D7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82843" w14:paraId="7872D26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7488A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509070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5F0F0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7CF581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DC4424" w14:paraId="7EA8209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FDA84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92DB24B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91D9C72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00799E8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12F7FDE1" w14:textId="77777777" w:rsidR="004F19B1" w:rsidRDefault="004F19B1" w:rsidP="001C3A32">
      <w:pPr>
        <w:rPr>
          <w:sz w:val="8"/>
        </w:rPr>
      </w:pPr>
    </w:p>
    <w:tbl>
      <w:tblPr>
        <w:tblpPr w:leftFromText="141" w:rightFromText="141" w:vertAnchor="text" w:horzAnchor="margin" w:tblpY="25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41C9C" w:rsidRPr="00FC447F" w14:paraId="79ECD94D" w14:textId="77777777" w:rsidTr="00C41C9C"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04F8D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BC678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A89CC6D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43B7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D1A94E8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CF5D1A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3799A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ECCC389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7660A0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865855C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B9ECD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CBFECD1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41C9C" w:rsidRPr="00FC447F" w14:paraId="6BC847BB" w14:textId="77777777" w:rsidTr="00C41C9C">
        <w:trPr>
          <w:trHeight w:val="189"/>
        </w:trPr>
        <w:tc>
          <w:tcPr>
            <w:tcW w:w="1242" w:type="dxa"/>
          </w:tcPr>
          <w:p w14:paraId="0E5954D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6" w:type="dxa"/>
          </w:tcPr>
          <w:p w14:paraId="141864F2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</w:tcPr>
          <w:p w14:paraId="06E54B2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7" w:type="dxa"/>
          </w:tcPr>
          <w:p w14:paraId="25816D64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dxa"/>
          </w:tcPr>
          <w:p w14:paraId="714E54B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514E3F1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D79914E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ED3684B" w14:textId="77777777" w:rsidR="004F19B1" w:rsidRPr="00FC447F" w:rsidRDefault="004F19B1" w:rsidP="001C3A32">
      <w:pPr>
        <w:rPr>
          <w:sz w:val="8"/>
        </w:rPr>
      </w:pPr>
    </w:p>
    <w:p w14:paraId="23B3980D" w14:textId="77777777" w:rsidR="004F19B1" w:rsidRPr="00FC447F" w:rsidRDefault="004F19B1" w:rsidP="00CF3B41"/>
    <w:p w14:paraId="3BDCE17F" w14:textId="77777777" w:rsidR="004F19B1" w:rsidRPr="00FC447F" w:rsidRDefault="004F19B1" w:rsidP="00CF3B41"/>
    <w:p w14:paraId="23C39683" w14:textId="77777777" w:rsidR="004F19B1" w:rsidRPr="00FC447F" w:rsidRDefault="004F19B1" w:rsidP="00CF3B41"/>
    <w:p w14:paraId="5EEF8189" w14:textId="77777777" w:rsidR="00A91F55" w:rsidRDefault="00A91F55" w:rsidP="00CF3B41">
      <w:pPr>
        <w:sectPr w:rsidR="00A91F55" w:rsidSect="00355195">
          <w:headerReference w:type="default" r:id="rId12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6EF16E97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A5506B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AEB4A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377E257F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2C889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A81253C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AINDA NÃO UTILIZADO EM NENHUMA ALOCAÇÃO</w:t>
            </w:r>
          </w:p>
        </w:tc>
      </w:tr>
      <w:tr w:rsidR="00A91F55" w:rsidRPr="00741AF1" w14:paraId="7D38ED21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1438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46DCA0CA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EE0FB1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ainda não tenha sido utilizado em nenhuma operação de alocação.</w:t>
            </w:r>
          </w:p>
        </w:tc>
      </w:tr>
      <w:tr w:rsidR="00A91F55" w:rsidRPr="00741AF1" w14:paraId="43DAD32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134A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DF19D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AF30B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0BAB5ED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3C35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7EF7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AF0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3C376C7A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E20DC7" w14:textId="77777777" w:rsidR="00A91F55" w:rsidRPr="007D6E81" w:rsidRDefault="00A91F55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0210FF9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94E5A" w14:textId="77777777" w:rsidR="00A91F55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4F97DA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00817924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12B2A50" w14:textId="77777777" w:rsidR="00A91F55" w:rsidRPr="00973B7C" w:rsidRDefault="00A91F5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3DE0BBE6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2333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A4ED8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F7CDA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57C81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3B60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2929EEAF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195413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5F3D2F2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5F03A0B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BEFB7AD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56662F1A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91F55" w:rsidRPr="00B738AD" w14:paraId="4F6F1BA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8B67B2D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BA051C1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06D1BDF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4D3342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5844C4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7484CA07" w14:textId="77777777" w:rsidR="00A91F55" w:rsidRDefault="00A91F55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91F55" w:rsidRPr="00741AF1" w14:paraId="2BD4951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7721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F1C13D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58F20EC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EB675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6DA6D3D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D829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8CFD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3A999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3F773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D8C15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DA97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DA9D63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58D0A4E" w14:textId="77777777" w:rsidTr="00FA3C67">
        <w:trPr>
          <w:trHeight w:val="189"/>
        </w:trPr>
        <w:tc>
          <w:tcPr>
            <w:tcW w:w="1236" w:type="dxa"/>
          </w:tcPr>
          <w:p w14:paraId="15676633" w14:textId="630DB4BB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9422CC"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8" w:type="dxa"/>
          </w:tcPr>
          <w:p w14:paraId="3AC86EC5" w14:textId="1FDB4AAB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422CC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64E56E8" w14:textId="3ACC48B4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9422C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668C5DD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C7BA958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F1C6AC4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03893DB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ED132B1" w14:textId="77777777" w:rsidR="00A91F55" w:rsidRDefault="00A91F55" w:rsidP="00CF3B41"/>
    <w:p w14:paraId="3A92A0C5" w14:textId="77777777" w:rsidR="00A91F55" w:rsidRDefault="00A91F55" w:rsidP="00CF3B41"/>
    <w:p w14:paraId="262E71C5" w14:textId="77777777" w:rsidR="00A91F55" w:rsidRDefault="00A91F55" w:rsidP="00CF3B41"/>
    <w:p w14:paraId="5ECF61FD" w14:textId="77777777" w:rsidR="00A91F55" w:rsidRDefault="00A91F55" w:rsidP="00CF3B41"/>
    <w:p w14:paraId="54EF156E" w14:textId="77777777" w:rsidR="00A91F55" w:rsidRDefault="00A91F55" w:rsidP="00CF3B41"/>
    <w:p w14:paraId="7315F3BA" w14:textId="77777777" w:rsidR="00A91F55" w:rsidRDefault="00A91F55" w:rsidP="00CF3B41"/>
    <w:p w14:paraId="2C340D73" w14:textId="77777777" w:rsidR="00A91F55" w:rsidRDefault="00A91F55" w:rsidP="00CF3B41"/>
    <w:p w14:paraId="63F4B763" w14:textId="77777777" w:rsidR="00A91F55" w:rsidRDefault="00A91F55" w:rsidP="00CF3B41"/>
    <w:p w14:paraId="3E2C3D29" w14:textId="77777777" w:rsidR="00A91F55" w:rsidRDefault="00A91F55" w:rsidP="00CF3B41"/>
    <w:p w14:paraId="423332D3" w14:textId="77777777" w:rsidR="00A91F55" w:rsidRDefault="00A91F55" w:rsidP="00CF3B41"/>
    <w:p w14:paraId="413195D4" w14:textId="77777777" w:rsidR="00A91F55" w:rsidRDefault="00A91F55" w:rsidP="00CF3B41"/>
    <w:p w14:paraId="264DC34E" w14:textId="77777777" w:rsidR="00A91F55" w:rsidRDefault="00A91F55" w:rsidP="00CF3B41"/>
    <w:p w14:paraId="104A4049" w14:textId="77777777" w:rsidR="00A91F55" w:rsidRDefault="00A91F55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4FC5C077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0E5CC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C7C3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79D691E8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756C72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63CE3BBC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UTILIZADO EM UMA OPERAÇÃO DE ALOCAÇÃO DE MÁQUINA</w:t>
            </w:r>
          </w:p>
        </w:tc>
      </w:tr>
      <w:tr w:rsidR="00A91F55" w:rsidRPr="00741AF1" w14:paraId="516D3285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85FBA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2D3AE6C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37EAE3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já tenha sido utilizado em uma operação de alocação.</w:t>
            </w:r>
          </w:p>
        </w:tc>
      </w:tr>
      <w:tr w:rsidR="00A91F55" w:rsidRPr="00741AF1" w14:paraId="786D2A1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316E3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1D2B7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D7E8F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9A6D83E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55F2C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DD25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0BD32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44D00F23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0C29B64" w14:textId="77777777" w:rsidR="00A91F55" w:rsidRPr="007D6E81" w:rsidRDefault="00A91F55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1B74E6AB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9A50" w14:textId="77777777" w:rsidR="00A91F55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E9EA3E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VALIDA QUE O CONTRATO NÃO PODE SER EXCLUÍDO OU RETORNO PARA A TELA SOBREPOSTA PELO POP-UP.</w:t>
            </w:r>
          </w:p>
          <w:p w14:paraId="29CC3E0B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EC1EA36" w14:textId="77777777" w:rsidR="00A91F55" w:rsidRPr="00973B7C" w:rsidRDefault="00A91F55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757E8951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30D62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53481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C12C8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934EF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08A19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7EC7B1DD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266D70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E53C418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E968810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FEEA242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0D38CA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A91F55" w:rsidRPr="00B738AD" w14:paraId="678F7527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DFF6B5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AC5AC6A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C74471B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3D8C68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6E44FC49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58E4418" w14:textId="77777777" w:rsidR="00A91F55" w:rsidRDefault="00A91F55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7315F2E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D707EA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76283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C6B38DF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19176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E63C8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CC6A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4DFD0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F1329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E890C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F4C620F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AA4F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077E841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69F886B" w14:textId="77777777" w:rsidTr="00FA3C67">
        <w:trPr>
          <w:trHeight w:val="189"/>
        </w:trPr>
        <w:tc>
          <w:tcPr>
            <w:tcW w:w="1236" w:type="dxa"/>
          </w:tcPr>
          <w:p w14:paraId="2C159530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53092EAC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2506D54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27EF820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C019779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41CF179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5688ABF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1415235" w14:textId="77777777" w:rsidR="00A91F55" w:rsidRDefault="00A91F55" w:rsidP="00FA3C67"/>
    <w:p w14:paraId="61FB6CDB" w14:textId="77777777" w:rsidR="00A91F55" w:rsidRDefault="00A91F55" w:rsidP="00CF3B41"/>
    <w:p w14:paraId="058BF0D8" w14:textId="77777777" w:rsidR="00A91F55" w:rsidRDefault="00A91F55" w:rsidP="00CF3B41"/>
    <w:p w14:paraId="64A3356E" w14:textId="77777777" w:rsidR="00A91F55" w:rsidRDefault="00A91F55" w:rsidP="00CF3B41"/>
    <w:p w14:paraId="6445A82E" w14:textId="77777777" w:rsidR="00A91F55" w:rsidRDefault="00A91F55" w:rsidP="00CF3B41"/>
    <w:p w14:paraId="07DE5CA7" w14:textId="77777777" w:rsidR="00C22B57" w:rsidRDefault="00C22B57" w:rsidP="00CF3B41">
      <w:pPr>
        <w:sectPr w:rsidR="00C22B57" w:rsidSect="00355195">
          <w:headerReference w:type="default" r:id="rId12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C22B57" w:rsidRPr="00FC447F" w14:paraId="6DF88458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924DD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8008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FC447F" w14:paraId="089BBCD4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1FA0D3E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DAE54F" w14:textId="77777777" w:rsidR="00C22B57" w:rsidRPr="00FC447F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ÁQUINA</w:t>
            </w:r>
          </w:p>
        </w:tc>
      </w:tr>
      <w:tr w:rsidR="00C22B57" w:rsidRPr="00FC447F" w14:paraId="12EAD5CE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7BC2C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FC447F" w14:paraId="15B9BB8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618EFF0" w14:textId="77777777" w:rsidR="00C22B57" w:rsidRPr="00FC447F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C22B57" w:rsidRPr="00FC447F" w14:paraId="5FDE041B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5D099C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6630A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52476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A334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FC447F" w14:paraId="769D62A2" w14:textId="77777777" w:rsidTr="00FA3C67">
        <w:trPr>
          <w:trHeight w:val="431"/>
        </w:trPr>
        <w:tc>
          <w:tcPr>
            <w:tcW w:w="1938" w:type="dxa"/>
            <w:vAlign w:val="center"/>
          </w:tcPr>
          <w:p w14:paraId="63506D6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1F82E4D6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7B91B15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1F4D6160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C22B57" w:rsidRPr="00FC447F" w14:paraId="6F7FE862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EDDDAF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026D261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C61D57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0470461" w14:textId="77777777" w:rsidR="00C22B57" w:rsidRPr="00752529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C22B57" w:rsidRPr="00FC447F" w14:paraId="429CE9EE" w14:textId="77777777" w:rsidTr="00FA3C67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1902EE3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20797C23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6F9C217B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53BD528F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11520E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22B57" w:rsidRPr="00FC447F" w14:paraId="2D31AD81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8C73464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22B57" w:rsidRPr="00FC447F" w14:paraId="0A866B86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DA0B26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8EA901C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9A7842C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1D7977E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2D89FAD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BB63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E02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5450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50A3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6759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7AA964D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6A0EC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7CC508D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DF0C3D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0896280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038AB0B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49CDF52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8DA30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B5371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10240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423DB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44658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EC1887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41D10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0FCAB7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84A0D5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2BEF26D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0B1C43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656F3AB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19C00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8C5C04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5AFB4CC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72D4CA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FE2CDB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5BD8A4A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6CB3345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F3FD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0871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BB72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F252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1CB2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4C2322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7A95F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5D7EB8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73D98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26E274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26E5B0F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2B57" w:rsidRPr="00291F29" w14:paraId="389CFB2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90B77E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04DD4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A98A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C430D9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36D713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C6B3B1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95C25D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25848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5AD30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05EFAD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6CA5D5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2EF0A7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8C646C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99547C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6009D5A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145187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C8E51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4578019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7EC4D6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A440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FBD3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9F10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1109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5F8F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E92C7F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F6355F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00E6D3B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32557A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443011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698CEDF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C22B57" w:rsidRPr="00291F29" w14:paraId="5C152AD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00DD74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08670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365662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40C2A7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1C5608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2C9D018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318F6A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BB7D9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6CE260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1D94E2E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3D0CED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5F6B973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E505AA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BB2A4D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1F3E563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D94E62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44E69D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57F176F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527478B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2DCC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CE3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084A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DBEA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6F6B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6C06AA23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948E0D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5BE5C34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881B00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424B7EB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4A3CA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0816232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6B9F32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6B120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48886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A49CC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F1F1FD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63BB7CD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44F35A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DCB3BF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8C922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57373DB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D488FA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2B57" w:rsidRPr="00291F29" w14:paraId="66E2465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B029A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33BC43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4B9263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1B08C5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D03885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EE9D59" w14:textId="77777777" w:rsidR="00C22B57" w:rsidRDefault="00C22B57" w:rsidP="001C3A32"/>
    <w:p w14:paraId="62173EF0" w14:textId="77777777" w:rsidR="00C22B57" w:rsidRDefault="00C22B57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22B57" w:rsidRPr="00FC447F" w14:paraId="1C2B4E6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D674B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7C60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83D91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770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982528A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5296F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3751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F1FF78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67DFC4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400475B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5024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515460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FC447F" w14:paraId="0C8E58DA" w14:textId="77777777" w:rsidTr="00FA3C67">
        <w:trPr>
          <w:trHeight w:val="189"/>
        </w:trPr>
        <w:tc>
          <w:tcPr>
            <w:tcW w:w="1236" w:type="dxa"/>
          </w:tcPr>
          <w:p w14:paraId="446CC966" w14:textId="7DE5AD6F" w:rsidR="00C22B57" w:rsidRPr="00FC447F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228" w:type="dxa"/>
          </w:tcPr>
          <w:p w14:paraId="1C771610" w14:textId="6F3B7588" w:rsidR="00C22B57" w:rsidRPr="00FC447F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F962CA5" w14:textId="5718C622" w:rsidR="00C22B57" w:rsidRPr="00FC447F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F3B7EB2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85AD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C40C9D6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8BDC4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35A7E" w14:textId="77777777" w:rsidR="00C22B57" w:rsidRPr="00FC447F" w:rsidRDefault="00C22B5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159C474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36F8F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BAE5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698086E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682CF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290D677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C22B57" w:rsidRPr="00616114" w14:paraId="53832E49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4D09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3811EDB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A9382E8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C22B57" w:rsidRPr="00616114" w14:paraId="17B512C3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8C9B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E40B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5E69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C834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61495E30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189D7FC2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D3B02CD" w14:textId="77777777" w:rsidR="00C22B57" w:rsidRPr="00616114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75DB3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24CCE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C22B57" w:rsidRPr="00616114" w14:paraId="1EED49D3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6AF521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641C6770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35D4BC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C2EE2CC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BF9649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9F530D5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5F2BB4" w14:textId="77777777" w:rsidR="00C22B57" w:rsidRPr="00616114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0B925BB" w14:textId="77777777" w:rsidR="00C22B57" w:rsidRPr="00616114" w:rsidRDefault="00C22B5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C22B57" w:rsidRPr="00616114" w14:paraId="681EF46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3BF1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D718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A28BA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96719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509EB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3C10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2D31E55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693BF6F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D23C3E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01ECF0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8F836C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55B1D5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81FF75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C22B57" w:rsidRPr="00616114" w14:paraId="1CCD063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E3869D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54217A9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924FE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F0F98B9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62C235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BC12C4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C22B57" w:rsidRPr="00616114" w14:paraId="1E0698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0739AE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E0AA1F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8F3E828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01E15B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D34808D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2345DFE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C22B57" w:rsidRPr="00616114" w14:paraId="17F1B02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E1B7E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FDE943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E9CB98" w14:textId="77777777" w:rsidR="00C22B57" w:rsidRPr="001216CB" w:rsidRDefault="00C22B5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C343B3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ACFB0C0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BC897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DFEDA66" w14:textId="77777777" w:rsidR="00C22B57" w:rsidRPr="00616114" w:rsidRDefault="00C22B5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22B57" w:rsidRPr="00616114" w14:paraId="70E7CA7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D50E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E64DB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40597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5315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322A1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5DF1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D5A2A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08D60C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86D9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601A0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3944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EB31F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1E00CBD5" w14:textId="77777777" w:rsidTr="00FA3C67">
        <w:trPr>
          <w:trHeight w:val="189"/>
        </w:trPr>
        <w:tc>
          <w:tcPr>
            <w:tcW w:w="1236" w:type="dxa"/>
          </w:tcPr>
          <w:p w14:paraId="074ED787" w14:textId="6C75FD8F" w:rsidR="00C22B57" w:rsidRPr="00616114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228" w:type="dxa"/>
          </w:tcPr>
          <w:p w14:paraId="76AF149B" w14:textId="058D56C8" w:rsidR="00C22B57" w:rsidRPr="00616114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B671D9" w14:textId="1A46E5A4" w:rsidR="00C22B57" w:rsidRPr="00616114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333A6F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CB70F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B8EDA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782BFB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987EC0" w14:textId="77777777" w:rsidR="00C22B57" w:rsidRDefault="00C22B57" w:rsidP="00FA3C67"/>
    <w:p w14:paraId="38435375" w14:textId="77777777" w:rsidR="00C22B57" w:rsidRDefault="00C22B57" w:rsidP="00FA3C67"/>
    <w:p w14:paraId="09E582D4" w14:textId="77777777" w:rsidR="00C22B57" w:rsidRDefault="00C22B57" w:rsidP="00FA3C67"/>
    <w:p w14:paraId="44D8B1E4" w14:textId="77777777" w:rsidR="00C22B57" w:rsidRDefault="00C22B57" w:rsidP="00FA3C67"/>
    <w:p w14:paraId="482D5E7B" w14:textId="77777777" w:rsidR="00C22B57" w:rsidRDefault="00C22B57" w:rsidP="00FA3C67"/>
    <w:p w14:paraId="0F8E68AE" w14:textId="77777777" w:rsidR="00C22B57" w:rsidRPr="00FC447F" w:rsidRDefault="00C22B57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497FA467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2A67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7FE9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1DD42749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0D2D55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34E4C5B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22B57" w:rsidRPr="00616114" w14:paraId="1E2A3257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E87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6C34C34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D9F910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22B57" w:rsidRPr="00616114" w14:paraId="18851E92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C31F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157C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32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572E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5E5D9A54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45F2920B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5D98305" w14:textId="77777777" w:rsidR="00C22B57" w:rsidRPr="00616114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41430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1FD8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22B57" w:rsidRPr="00616114" w14:paraId="5213EFA3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7F661D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7C929968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DD1016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78BF0DF4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875468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6BE02E7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82520E" w14:textId="77777777" w:rsidR="00C22B57" w:rsidRPr="00616114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F141F13" w14:textId="77777777" w:rsidR="00C22B57" w:rsidRPr="00616114" w:rsidRDefault="00C22B5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22B57" w:rsidRPr="00616114" w14:paraId="5B21F12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8CBC8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941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52248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106C2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D422E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0A25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1D9118F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2E1CF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4194256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1812AF97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FE6FF3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DA704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12E2B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22B57" w:rsidRPr="00616114" w14:paraId="4B312F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276BCC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035E9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F5920D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94CDC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C160C6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9AA740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C22B57" w:rsidRPr="00616114" w14:paraId="79828AE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8FE7CC7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605A6F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1E37FA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FA4809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6A5D5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F74A8F5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C22B57" w:rsidRPr="00616114" w14:paraId="07B42552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2017C03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A3516CE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1B8B21A" w14:textId="77777777" w:rsidR="00C22B57" w:rsidRPr="001216CB" w:rsidRDefault="00C22B5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5958468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05787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EAB87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25087E14" w14:textId="77777777" w:rsidR="00C22B57" w:rsidRPr="00616114" w:rsidRDefault="00C22B5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3C6B037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D97D1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09B3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E9DB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A5331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A51F5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2D3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09B0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E7512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10C3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DDE1D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E8CE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DDFC3E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59A6B946" w14:textId="77777777" w:rsidTr="00FA3C67">
        <w:trPr>
          <w:trHeight w:val="189"/>
        </w:trPr>
        <w:tc>
          <w:tcPr>
            <w:tcW w:w="1236" w:type="dxa"/>
          </w:tcPr>
          <w:p w14:paraId="70705C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190A8D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A94D8A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B108B6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4C0302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04242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ECD4A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1E8B84" w14:textId="77777777" w:rsidR="00C22B57" w:rsidRDefault="00C22B57" w:rsidP="00FA3C67"/>
    <w:p w14:paraId="6ADB4607" w14:textId="77777777" w:rsidR="00C22B57" w:rsidRPr="00FC447F" w:rsidRDefault="00C22B57" w:rsidP="00CF3B41"/>
    <w:p w14:paraId="31591FC3" w14:textId="77777777" w:rsidR="00B01484" w:rsidRDefault="00B01484" w:rsidP="00CF3B41">
      <w:pPr>
        <w:sectPr w:rsidR="00B01484" w:rsidSect="00355195">
          <w:headerReference w:type="default" r:id="rId12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B90728" w:rsidRPr="00FC447F" w14:paraId="0801FC78" w14:textId="77777777" w:rsidTr="00665374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677653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333195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B90728" w:rsidRPr="00FC447F" w14:paraId="46A72680" w14:textId="77777777" w:rsidTr="00665374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4F3F4B2E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4A33F768" w14:textId="77777777" w:rsidR="00B90728" w:rsidRPr="00FC447F" w:rsidRDefault="00B90728" w:rsidP="0066537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B90728" w:rsidRPr="00FC447F" w14:paraId="700CA6B9" w14:textId="77777777" w:rsidTr="00665374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7CCE8D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B90728" w:rsidRPr="00FC447F" w14:paraId="2FC5CE4A" w14:textId="77777777" w:rsidTr="00665374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30650D8E" w14:textId="77777777" w:rsidR="00B90728" w:rsidRPr="00FC447F" w:rsidRDefault="00B90728" w:rsidP="0066537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B90728" w:rsidRPr="00FC447F" w14:paraId="461532E9" w14:textId="77777777" w:rsidTr="00665374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87AE38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33832B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3BE6E1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B90728" w:rsidRPr="00FC447F" w14:paraId="21E0AFBB" w14:textId="77777777" w:rsidTr="00665374">
        <w:trPr>
          <w:trHeight w:val="714"/>
        </w:trPr>
        <w:tc>
          <w:tcPr>
            <w:tcW w:w="3119" w:type="dxa"/>
            <w:gridSpan w:val="3"/>
            <w:vAlign w:val="center"/>
          </w:tcPr>
          <w:p w14:paraId="364EE113" w14:textId="77777777" w:rsidR="00B90728" w:rsidRPr="00FC447F" w:rsidRDefault="00B90728" w:rsidP="006653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0B1D53DF" w14:textId="77777777" w:rsidR="00B90728" w:rsidRPr="00FC447F" w:rsidRDefault="00B90728" w:rsidP="006653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7F274DCD" w14:textId="77777777" w:rsidR="00B90728" w:rsidRPr="00723D53" w:rsidRDefault="00B90728" w:rsidP="006653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B90728" w:rsidRPr="00FC447F" w14:paraId="4B58688B" w14:textId="77777777" w:rsidTr="00665374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43C24EF5" w14:textId="77777777" w:rsidR="00B90728" w:rsidRDefault="00B90728" w:rsidP="006653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05BE56C" w14:textId="77777777" w:rsidR="00B90728" w:rsidRDefault="00B90728" w:rsidP="006653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307D2099" w14:textId="77777777" w:rsidR="00B90728" w:rsidRDefault="00B90728" w:rsidP="0066537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B90728" w:rsidRPr="00FC447F" w14:paraId="7E4CB107" w14:textId="77777777" w:rsidTr="00665374">
        <w:trPr>
          <w:trHeight w:val="714"/>
        </w:trPr>
        <w:tc>
          <w:tcPr>
            <w:tcW w:w="9214" w:type="dxa"/>
            <w:gridSpan w:val="5"/>
            <w:vAlign w:val="center"/>
          </w:tcPr>
          <w:p w14:paraId="19AF89F8" w14:textId="77777777" w:rsidR="00B90728" w:rsidRPr="00B1252E" w:rsidRDefault="00B90728" w:rsidP="006653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B90728" w:rsidRPr="00FC447F" w14:paraId="5C09D07A" w14:textId="77777777" w:rsidTr="00665374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5F3053C0" w14:textId="77777777" w:rsidR="00B90728" w:rsidRPr="00FC447F" w:rsidRDefault="00B90728" w:rsidP="006653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B90728" w:rsidRPr="00FC447F" w14:paraId="3B526F64" w14:textId="77777777" w:rsidTr="00665374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8FCF74" w14:textId="77777777" w:rsidR="00B90728" w:rsidRPr="00CD1C5C" w:rsidRDefault="00B90728" w:rsidP="0066537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MÁQUINAS DE ACORDO COM OS FILTROS INFORMADOS</w:t>
            </w:r>
          </w:p>
          <w:p w14:paraId="4B168E00" w14:textId="77777777" w:rsidR="00B90728" w:rsidRPr="00FC447F" w:rsidRDefault="00B90728" w:rsidP="0066537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64881D8D" w14:textId="77777777" w:rsidR="00B90728" w:rsidRPr="006E721A" w:rsidRDefault="00B90728" w:rsidP="00B90728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1984"/>
        <w:gridCol w:w="1985"/>
      </w:tblGrid>
      <w:tr w:rsidR="00B90728" w:rsidRPr="006E721A" w14:paraId="23D22001" w14:textId="77777777" w:rsidTr="0066537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29C56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48196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C1203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8BD19C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52350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8A581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B90728" w:rsidRPr="006E721A" w14:paraId="7C3406DC" w14:textId="77777777" w:rsidTr="00665374">
        <w:trPr>
          <w:trHeight w:val="225"/>
        </w:trPr>
        <w:tc>
          <w:tcPr>
            <w:tcW w:w="851" w:type="dxa"/>
            <w:vMerge w:val="restart"/>
            <w:vAlign w:val="center"/>
          </w:tcPr>
          <w:p w14:paraId="4F228D8B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B9CFCC3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5099BAED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59" w:type="dxa"/>
            <w:vAlign w:val="center"/>
          </w:tcPr>
          <w:p w14:paraId="34A4FA21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381C8A46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39F16171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B90728" w:rsidRPr="006E721A" w14:paraId="1D9A6BA3" w14:textId="77777777" w:rsidTr="00665374">
        <w:trPr>
          <w:trHeight w:val="225"/>
        </w:trPr>
        <w:tc>
          <w:tcPr>
            <w:tcW w:w="851" w:type="dxa"/>
            <w:vMerge/>
            <w:vAlign w:val="center"/>
          </w:tcPr>
          <w:p w14:paraId="72F82BD1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35B5E18B" w14:textId="77777777" w:rsidR="00B90728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90728" w:rsidRPr="006E721A" w14:paraId="1B1FC518" w14:textId="77777777" w:rsidTr="00665374">
        <w:trPr>
          <w:trHeight w:val="225"/>
        </w:trPr>
        <w:tc>
          <w:tcPr>
            <w:tcW w:w="851" w:type="dxa"/>
            <w:vMerge/>
            <w:vAlign w:val="center"/>
          </w:tcPr>
          <w:p w14:paraId="48201366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1194F8F7" w14:textId="77777777" w:rsidR="00B90728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FICAMENTE O CADASTRO DA MÁQUINA CORRESPONDENTE AOS FILTROS INFORMADOS</w:t>
            </w:r>
          </w:p>
        </w:tc>
      </w:tr>
      <w:tr w:rsidR="00B90728" w:rsidRPr="006E721A" w14:paraId="66B95748" w14:textId="77777777" w:rsidTr="0066537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D8E763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318740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E6443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F93928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26CB3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0FF92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B90728" w:rsidRPr="006E721A" w14:paraId="2DDAB600" w14:textId="77777777" w:rsidTr="00665374">
        <w:trPr>
          <w:trHeight w:val="225"/>
        </w:trPr>
        <w:tc>
          <w:tcPr>
            <w:tcW w:w="851" w:type="dxa"/>
            <w:vMerge w:val="restart"/>
            <w:vAlign w:val="center"/>
          </w:tcPr>
          <w:p w14:paraId="6F565DCA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F58F927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735B4739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0FC851CB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12F6846F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164345D5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B90728" w:rsidRPr="006E721A" w14:paraId="58C87381" w14:textId="77777777" w:rsidTr="00665374">
        <w:trPr>
          <w:trHeight w:val="225"/>
        </w:trPr>
        <w:tc>
          <w:tcPr>
            <w:tcW w:w="851" w:type="dxa"/>
            <w:vMerge/>
            <w:vAlign w:val="center"/>
          </w:tcPr>
          <w:p w14:paraId="3A84EBA0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185039DC" w14:textId="77777777" w:rsidR="00B90728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90728" w:rsidRPr="006E721A" w14:paraId="227CB14D" w14:textId="77777777" w:rsidTr="00665374">
        <w:trPr>
          <w:trHeight w:val="225"/>
        </w:trPr>
        <w:tc>
          <w:tcPr>
            <w:tcW w:w="851" w:type="dxa"/>
            <w:vMerge/>
            <w:vAlign w:val="center"/>
          </w:tcPr>
          <w:p w14:paraId="1D03F9C0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3C910514" w14:textId="77777777" w:rsidR="00B90728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B90728" w:rsidRPr="006E721A" w14:paraId="2D094F51" w14:textId="77777777" w:rsidTr="0066537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A9311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8C094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60B998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BCCF2A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45B04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04A3B5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B90728" w:rsidRPr="006E721A" w14:paraId="3CCB0459" w14:textId="77777777" w:rsidTr="00665374">
        <w:trPr>
          <w:trHeight w:val="225"/>
        </w:trPr>
        <w:tc>
          <w:tcPr>
            <w:tcW w:w="851" w:type="dxa"/>
            <w:vMerge w:val="restart"/>
            <w:vAlign w:val="center"/>
          </w:tcPr>
          <w:p w14:paraId="593493DE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51198364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5AD261B4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53FB1014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61A4B95D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0768066C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B90728" w14:paraId="59050DB2" w14:textId="77777777" w:rsidTr="00665374">
        <w:trPr>
          <w:trHeight w:val="225"/>
        </w:trPr>
        <w:tc>
          <w:tcPr>
            <w:tcW w:w="851" w:type="dxa"/>
            <w:vMerge/>
            <w:vAlign w:val="center"/>
          </w:tcPr>
          <w:p w14:paraId="53729D20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6F02C9CF" w14:textId="77777777" w:rsidR="00B90728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90728" w14:paraId="69B01A6C" w14:textId="77777777" w:rsidTr="00665374">
        <w:trPr>
          <w:trHeight w:val="225"/>
        </w:trPr>
        <w:tc>
          <w:tcPr>
            <w:tcW w:w="851" w:type="dxa"/>
            <w:vMerge/>
            <w:vAlign w:val="center"/>
          </w:tcPr>
          <w:p w14:paraId="31EB5D7A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D6DD5CE" w14:textId="77777777" w:rsidR="00B90728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A DATA INFORMADA NÃO PODE SER MAIOR QUE A DATA CORRENTE</w:t>
            </w:r>
          </w:p>
        </w:tc>
      </w:tr>
    </w:tbl>
    <w:p w14:paraId="23F2923A" w14:textId="77777777" w:rsidR="00B90728" w:rsidRPr="00FC447F" w:rsidRDefault="00B90728" w:rsidP="00B9072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B90728" w:rsidRPr="00FC447F" w14:paraId="19A0DA6A" w14:textId="77777777" w:rsidTr="00665374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0919D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3F0601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9D649A0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D3633B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4929BB0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6B6CD4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ADC34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01E92E8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F683DB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F2D3D87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9E3D22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29C1A11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B90728" w:rsidRPr="00FC447F" w14:paraId="40038C41" w14:textId="77777777" w:rsidTr="00665374">
        <w:trPr>
          <w:trHeight w:val="189"/>
        </w:trPr>
        <w:tc>
          <w:tcPr>
            <w:tcW w:w="1276" w:type="dxa"/>
          </w:tcPr>
          <w:p w14:paraId="4AE7DEFC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188" w:type="dxa"/>
          </w:tcPr>
          <w:p w14:paraId="3C625884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3EA9A2B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A2931C5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9673DB7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B765BB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EC67F04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F395AC" w14:textId="77777777" w:rsidR="00B01484" w:rsidRDefault="00B01484" w:rsidP="001C3A32">
      <w:pPr>
        <w:rPr>
          <w:sz w:val="6"/>
        </w:rPr>
      </w:pPr>
    </w:p>
    <w:p w14:paraId="01463C09" w14:textId="77777777" w:rsidR="004D76A8" w:rsidRDefault="004D76A8" w:rsidP="00CF3B41">
      <w:pPr>
        <w:sectPr w:rsidR="004D76A8" w:rsidSect="00355195">
          <w:headerReference w:type="default" r:id="rId1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64"/>
        <w:gridCol w:w="2126"/>
        <w:gridCol w:w="2858"/>
        <w:gridCol w:w="2028"/>
      </w:tblGrid>
      <w:tr w:rsidR="004D76A8" w:rsidRPr="00FC447F" w14:paraId="2B3ED7D5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486700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A45ADE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FC447F" w14:paraId="3786A9EA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4EAD069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5F4A114D" w14:textId="77777777" w:rsidR="004D76A8" w:rsidRPr="00FC447F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MÁQUINA</w:t>
            </w:r>
          </w:p>
        </w:tc>
      </w:tr>
      <w:tr w:rsidR="004D76A8" w:rsidRPr="00FC447F" w14:paraId="30BA618F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3141E9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FC447F" w14:paraId="47EE0D20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93D8396" w14:textId="77777777" w:rsidR="004D76A8" w:rsidRPr="00FC447F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4D76A8" w:rsidRPr="00FC447F" w14:paraId="4FA3AC1C" w14:textId="77777777" w:rsidTr="00FA3C67">
        <w:trPr>
          <w:trHeight w:val="473"/>
        </w:trPr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A5361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D600A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A5B7D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4ADFD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FC447F" w14:paraId="0354A694" w14:textId="77777777" w:rsidTr="00FA3C67">
        <w:trPr>
          <w:trHeight w:val="431"/>
        </w:trPr>
        <w:tc>
          <w:tcPr>
            <w:tcW w:w="2202" w:type="dxa"/>
            <w:gridSpan w:val="2"/>
            <w:vAlign w:val="center"/>
          </w:tcPr>
          <w:p w14:paraId="550E88E9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2126" w:type="dxa"/>
            <w:vAlign w:val="center"/>
          </w:tcPr>
          <w:p w14:paraId="29A72B36" w14:textId="77777777" w:rsidR="004D76A8" w:rsidRPr="00FC447F" w:rsidRDefault="004D76A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0D3184EC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3FC4FE18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4D76A8" w:rsidRPr="00FC447F" w14:paraId="49181847" w14:textId="77777777" w:rsidTr="00FA3C67">
        <w:trPr>
          <w:trHeight w:val="509"/>
        </w:trPr>
        <w:tc>
          <w:tcPr>
            <w:tcW w:w="2202" w:type="dxa"/>
            <w:gridSpan w:val="2"/>
            <w:shd w:val="clear" w:color="auto" w:fill="BFBFBF" w:themeFill="background1" w:themeFillShade="BF"/>
            <w:vAlign w:val="center"/>
          </w:tcPr>
          <w:p w14:paraId="618736A8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B48C266" w14:textId="77777777" w:rsidR="004D76A8" w:rsidRPr="00FC447F" w:rsidRDefault="004D76A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  <w:vAlign w:val="center"/>
          </w:tcPr>
          <w:p w14:paraId="515674BB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7CC9142E" w14:textId="77777777" w:rsidR="004D76A8" w:rsidRPr="00752529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D76A8" w:rsidRPr="00FC447F" w14:paraId="3666C7B7" w14:textId="77777777" w:rsidTr="00FA3C67">
        <w:trPr>
          <w:trHeight w:val="289"/>
        </w:trPr>
        <w:tc>
          <w:tcPr>
            <w:tcW w:w="2202" w:type="dxa"/>
            <w:gridSpan w:val="2"/>
            <w:shd w:val="clear" w:color="auto" w:fill="auto"/>
            <w:vAlign w:val="center"/>
          </w:tcPr>
          <w:p w14:paraId="3C684777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78A7ABF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93B50C" w14:textId="77777777" w:rsidR="004D76A8" w:rsidRPr="00FC447F" w:rsidRDefault="004D76A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4B956806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DC47FC7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76A8" w:rsidRPr="00FC447F" w14:paraId="029C5566" w14:textId="77777777" w:rsidTr="00FA3C67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200889D4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D76A8" w:rsidRPr="00FC447F" w14:paraId="233F0BB9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284D331" w14:textId="77777777" w:rsidR="004D76A8" w:rsidRPr="00FC447F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CA6CDED" w14:textId="77777777" w:rsidR="004D76A8" w:rsidRPr="00FC447F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636E6C0" w14:textId="77777777" w:rsidR="004D76A8" w:rsidRPr="00FC447F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4B185FC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3003328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DDCD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E7BE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4053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7EC1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8E62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56789C6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B71BC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5CB13885" w14:textId="7F3EE1EF" w:rsidR="004D76A8" w:rsidRPr="00805A89" w:rsidRDefault="002B11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5D22BF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3AEE9BC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14:paraId="6EDAAF0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</w:tr>
      <w:tr w:rsidR="004D76A8" w:rsidRPr="00291F29" w14:paraId="399AE14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C1593C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2D424F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9C187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26442A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B5F144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74EA7D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5C16532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753E11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17EE21F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2599E3F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BCA348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2479317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F89B9C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1A9A70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74569EF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86BD3C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BA998C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3A1D9564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5F592D1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8FC9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DF4F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C24C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B360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4F86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07C182E6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B23269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8B726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6B0984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0FCEEB3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10221D0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4D76A8" w:rsidRPr="00291F29" w14:paraId="0559EAA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5C758B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BA44AC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D5F21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2B5139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7BCE99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5577536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58B9CE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80EFF0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25B1A8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C152BC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33CFB0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704116B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DC8373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64FA454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03C344B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C10C3A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7A2F4DA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53088FB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7515EF1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3F73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0313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D710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54BF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1293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330CBB5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581A78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3A050185" w14:textId="6C180DA3" w:rsidR="004D76A8" w:rsidRPr="00805A89" w:rsidRDefault="002B11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D18217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51C9678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3695FCB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4D76A8" w:rsidRPr="00291F29" w14:paraId="15ADC2D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7AED2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8E93CD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F38F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6C8BB5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DC8A6A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E7B1AE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6185CE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B065C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1D3E548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7B3E47F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F5C998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6E198EC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3C2D1C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3F58C7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07E081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58796A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DAB523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E09E4E1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2C3DAD5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E42E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8CC5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30EB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7C99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E44A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71BE6BD8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2FAC2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20ED6F2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FCDEA1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99AFDD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3A0876B2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4D76A8" w:rsidRPr="00291F29" w14:paraId="7699EBA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13C2DD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B83C7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3ADF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966B55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447191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34C569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9F177C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F8BC8C2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00A1835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4F37367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430E84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4D76A8" w:rsidRPr="00291F29" w14:paraId="7366E01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2A3CF4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153B58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5D51FA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CB0B8F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B49C1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C2D43AE" w14:textId="77777777" w:rsidR="004D76A8" w:rsidRDefault="004D76A8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76A8" w:rsidRPr="00FC447F" w14:paraId="45CFBCD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A5283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8C3F70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576A68FA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A2EFD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0F97687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4F1FC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041B54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D9923A1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8C796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10D6EC8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FA55B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F575E77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FC447F" w14:paraId="3593040C" w14:textId="77777777" w:rsidTr="00FA3C67">
        <w:trPr>
          <w:trHeight w:val="189"/>
        </w:trPr>
        <w:tc>
          <w:tcPr>
            <w:tcW w:w="1236" w:type="dxa"/>
          </w:tcPr>
          <w:p w14:paraId="4D8D6EFC" w14:textId="71D008AB" w:rsidR="004D76A8" w:rsidRPr="00FC447F" w:rsidRDefault="002B11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45E78753" w14:textId="54E97C09" w:rsidR="004D76A8" w:rsidRPr="00FC447F" w:rsidRDefault="002B11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E3F4375" w14:textId="1C483F1C" w:rsidR="004D76A8" w:rsidRPr="00FC447F" w:rsidRDefault="002B11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C0BC435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7303E4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969051E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CF607B8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40F10E8" w14:textId="77777777" w:rsidR="004D76A8" w:rsidRPr="00FC447F" w:rsidRDefault="004D76A8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7A02BD7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08783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97B7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590AD3F1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62AE594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46B641E5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ÁQUINA</w:t>
            </w:r>
          </w:p>
        </w:tc>
      </w:tr>
      <w:tr w:rsidR="004D76A8" w:rsidRPr="00616114" w14:paraId="18AD47C6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1B80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0B8298E7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A733FF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D76A8" w:rsidRPr="00616114" w14:paraId="3B02C02C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09289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2699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974D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40B5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08851EC2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73933617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18F15F3" w14:textId="77777777" w:rsidR="004D76A8" w:rsidRPr="00616114" w:rsidRDefault="004D76A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A0663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3C839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D76A8" w:rsidRPr="00616114" w14:paraId="05D9463B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5F9A91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03C089C1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67FB9A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F2C4FA9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F8E507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04772732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A2760FC" w14:textId="77777777" w:rsidR="004D76A8" w:rsidRPr="00616114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0C715B4D" w14:textId="77777777" w:rsidR="004D76A8" w:rsidRPr="00616114" w:rsidRDefault="004D76A8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D76A8" w:rsidRPr="00616114" w14:paraId="02D11BB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85690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DB7FD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8517C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ABD17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4FA4A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2C80C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6310B8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B20635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490DDF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4A0E62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A92616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32714F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5CFAD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D76A8" w:rsidRPr="00616114" w14:paraId="63F912B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3893D6F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3067F7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B552EF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F82DD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03AF95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7973A11F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D76A8" w:rsidRPr="00616114" w14:paraId="21BBA07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5505C22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6EB7A23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2B97F3C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152F79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F03631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85BB856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D76A8" w:rsidRPr="00616114" w14:paraId="7A238F8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60804A5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CA6FAB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EE2BD4" w14:textId="77777777" w:rsidR="004D76A8" w:rsidRPr="001216CB" w:rsidRDefault="004D76A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81457E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7E1F39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80BEC7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41458FC6" w14:textId="77777777" w:rsidR="004D76A8" w:rsidRPr="00616114" w:rsidRDefault="004D76A8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76A8" w:rsidRPr="00616114" w14:paraId="4754F91C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A96A1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7889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31FBDFB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C817B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E42463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8C35B8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5C53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9B7BB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5DFE4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CB017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03678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A77C3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DC85541" w14:textId="77777777" w:rsidTr="00FA3C67">
        <w:trPr>
          <w:trHeight w:val="189"/>
        </w:trPr>
        <w:tc>
          <w:tcPr>
            <w:tcW w:w="1236" w:type="dxa"/>
          </w:tcPr>
          <w:p w14:paraId="21E58AAE" w14:textId="20073C9F" w:rsidR="004D76A8" w:rsidRPr="00616114" w:rsidRDefault="00977CD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7E05F113" w14:textId="50AD6DE9" w:rsidR="004D76A8" w:rsidRPr="00616114" w:rsidRDefault="00977CD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4FE6B20" w14:textId="285E6ECB" w:rsidR="004D76A8" w:rsidRPr="00616114" w:rsidRDefault="00977CD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6F6082F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48D1D7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B123A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B1459C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97B6172" w14:textId="77777777" w:rsidR="004D76A8" w:rsidRDefault="004D76A8" w:rsidP="00FA3C67"/>
    <w:p w14:paraId="0D565385" w14:textId="77777777" w:rsidR="004D76A8" w:rsidRDefault="004D76A8" w:rsidP="00FA3C67"/>
    <w:p w14:paraId="43CEC798" w14:textId="77777777" w:rsidR="004D76A8" w:rsidRDefault="004D76A8" w:rsidP="00FA3C67"/>
    <w:p w14:paraId="6ECBE77C" w14:textId="77777777" w:rsidR="004D76A8" w:rsidRDefault="004D76A8" w:rsidP="00FA3C67"/>
    <w:p w14:paraId="1F7C7503" w14:textId="77777777" w:rsidR="004D76A8" w:rsidRDefault="004D76A8" w:rsidP="00FA3C67"/>
    <w:p w14:paraId="04A1BC66" w14:textId="77777777" w:rsidR="004D76A8" w:rsidRPr="00FC447F" w:rsidRDefault="004D76A8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35A0E1C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5536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D285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172CB447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80353C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2B2F9FA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4D76A8" w:rsidRPr="00616114" w14:paraId="6C308CEE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CD412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6F457F10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9B70DD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4D76A8" w:rsidRPr="00616114" w14:paraId="79C18261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86C2B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A821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C94D9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3E6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6106E6D6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0FB3AD57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B0D9DDF" w14:textId="77777777" w:rsidR="004D76A8" w:rsidRPr="00616114" w:rsidRDefault="004D76A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E67DA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2E924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4D76A8" w:rsidRPr="00616114" w14:paraId="0A912120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0D29AFF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322105BD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B07F18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1A08BDF2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6BBB10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2BF43FF6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469077" w14:textId="77777777" w:rsidR="004D76A8" w:rsidRPr="00616114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37E5FBB4" w14:textId="77777777" w:rsidR="004D76A8" w:rsidRPr="00616114" w:rsidRDefault="004D76A8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4D76A8" w:rsidRPr="00616114" w14:paraId="1F9042C1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5EC47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628FF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FAA3C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29358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B5EC1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EC60A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054755B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C5DA6C6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FD3F0C4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0C86C56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3F116F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30B58D9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55C697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4D76A8" w:rsidRPr="00616114" w14:paraId="4F1FB5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CAF687B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047EFDB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2C96EB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4AA1BC1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CF7A5D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A0E938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4D76A8" w:rsidRPr="00616114" w14:paraId="45AA7A91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E9041F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4F405FE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3ACD8D7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4907B6D4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FDAD45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9ED0A21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4D76A8" w:rsidRPr="00616114" w14:paraId="4D81BA7C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82CD9B4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BA89DB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EB84335" w14:textId="77777777" w:rsidR="004D76A8" w:rsidRPr="001216CB" w:rsidRDefault="004D76A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7DF7498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2CBC071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A27C27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04DC0A7B" w14:textId="77777777" w:rsidR="004D76A8" w:rsidRPr="00616114" w:rsidRDefault="004D76A8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23AD6D4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8AC59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AC81C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46BB1F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980C4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1AEF2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6A22F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98C32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84C15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8C87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52E819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2EAFA9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E15C18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11D12FB" w14:textId="77777777" w:rsidTr="00FA3C67">
        <w:trPr>
          <w:trHeight w:val="189"/>
        </w:trPr>
        <w:tc>
          <w:tcPr>
            <w:tcW w:w="1236" w:type="dxa"/>
          </w:tcPr>
          <w:p w14:paraId="4F45D03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451101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E31AD8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89BE2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1281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7C34E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074CE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6DE658" w14:textId="77777777" w:rsidR="004D76A8" w:rsidRDefault="004D76A8" w:rsidP="00FA3C67"/>
    <w:p w14:paraId="5A2AC2E4" w14:textId="77777777" w:rsidR="004D76A8" w:rsidRPr="00FC447F" w:rsidRDefault="004D76A8" w:rsidP="00CF3B41"/>
    <w:p w14:paraId="7F4B354A" w14:textId="77777777" w:rsidR="000E218A" w:rsidRDefault="000E218A" w:rsidP="00CF3B41">
      <w:pPr>
        <w:sectPr w:rsidR="000E218A" w:rsidSect="00355195">
          <w:headerReference w:type="default" r:id="rId12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AE841A0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457DE4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4DE6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7236CFCB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2A857E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950220A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0E218A" w:rsidRPr="00741AF1" w14:paraId="7D87268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E89B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E50851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4DEB19C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ativa.</w:t>
            </w:r>
          </w:p>
        </w:tc>
      </w:tr>
      <w:tr w:rsidR="000E218A" w:rsidRPr="00741AF1" w14:paraId="7C5DB9D6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F8266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A6D3B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D32AC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4B81A01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F4047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AF40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DA5A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0DEAC71D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6E658D5" w14:textId="77777777" w:rsidR="000E218A" w:rsidRPr="007D6E81" w:rsidRDefault="000E218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5D09752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54DF3" w14:textId="77777777" w:rsidR="000E218A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EC0F69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 COM SUCESSO OU RETORNO PARA A TELA SOBREPOSTA PELO POP-UP.</w:t>
            </w:r>
          </w:p>
          <w:p w14:paraId="48180876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EDF39CC" w14:textId="77777777" w:rsidR="000E218A" w:rsidRPr="00973B7C" w:rsidRDefault="000E218A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099B21B8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91389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F531A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3C83D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5A40D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3630A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05A8D3D6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F695455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6D4F51B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2CBD770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114BA3A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43393B68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0E218A" w:rsidRPr="00B738AD" w14:paraId="0F23BF6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8D35E0F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FCC2A76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685AF8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1AAE260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BB2FC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6972BD6A" w14:textId="77777777" w:rsidR="000E218A" w:rsidRDefault="000E218A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0E218A" w:rsidRPr="00741AF1" w14:paraId="3297154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D97408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53FA8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1A7E77A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7E5D3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9E89377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E09F8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14719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C915DB3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49124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00E83F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DA8E62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F9502BF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165DDCC6" w14:textId="77777777" w:rsidTr="00FA3C67">
        <w:trPr>
          <w:trHeight w:val="189"/>
        </w:trPr>
        <w:tc>
          <w:tcPr>
            <w:tcW w:w="1236" w:type="dxa"/>
          </w:tcPr>
          <w:p w14:paraId="69173D78" w14:textId="1E039936" w:rsidR="000E218A" w:rsidRPr="00684513" w:rsidRDefault="0068451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84513"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3B9E2326" w14:textId="0B1978F9" w:rsidR="000E218A" w:rsidRPr="00684513" w:rsidRDefault="0068451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84513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CB73AA0" w14:textId="6B429F74" w:rsidR="000E218A" w:rsidRPr="00684513" w:rsidRDefault="0068451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8451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C50F373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8986F2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AEBEB2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A815EC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9EB49D5" w14:textId="77777777" w:rsidR="000E218A" w:rsidRDefault="000E218A" w:rsidP="00FA3C67"/>
    <w:p w14:paraId="427C492B" w14:textId="77777777" w:rsidR="000E218A" w:rsidRDefault="000E218A" w:rsidP="00FA3C67"/>
    <w:p w14:paraId="350FD9D4" w14:textId="77777777" w:rsidR="000E218A" w:rsidRDefault="000E218A" w:rsidP="00FA3C67"/>
    <w:p w14:paraId="3C246060" w14:textId="77777777" w:rsidR="000E218A" w:rsidRDefault="000E218A" w:rsidP="00FA3C67"/>
    <w:p w14:paraId="5A920BDB" w14:textId="77777777" w:rsidR="000E218A" w:rsidRDefault="000E218A" w:rsidP="00FA3C67"/>
    <w:p w14:paraId="2FDDA740" w14:textId="77777777" w:rsidR="000E218A" w:rsidRDefault="000E218A" w:rsidP="00FA3C67"/>
    <w:p w14:paraId="65662228" w14:textId="77777777" w:rsidR="000E218A" w:rsidRDefault="000E218A" w:rsidP="00FA3C67"/>
    <w:p w14:paraId="1A39458E" w14:textId="77777777" w:rsidR="000E218A" w:rsidRDefault="000E218A" w:rsidP="00FA3C67"/>
    <w:p w14:paraId="222E1714" w14:textId="77777777" w:rsidR="000E218A" w:rsidRDefault="000E218A" w:rsidP="00FA3C67"/>
    <w:p w14:paraId="5D382079" w14:textId="77777777" w:rsidR="000E218A" w:rsidRDefault="000E218A" w:rsidP="00FA3C67"/>
    <w:p w14:paraId="5BAF8A31" w14:textId="77777777" w:rsidR="000E218A" w:rsidRDefault="000E218A" w:rsidP="00FA3C67"/>
    <w:p w14:paraId="78556253" w14:textId="77777777" w:rsidR="000E218A" w:rsidRDefault="000E218A" w:rsidP="00FA3C67"/>
    <w:p w14:paraId="7EA9F2E6" w14:textId="77777777" w:rsidR="000E218A" w:rsidRPr="00FC447F" w:rsidRDefault="000E218A" w:rsidP="00CF3B41"/>
    <w:p w14:paraId="6FAEEECC" w14:textId="77777777" w:rsidR="00E61D58" w:rsidRDefault="00E61D58" w:rsidP="00CF3B41">
      <w:pPr>
        <w:sectPr w:rsidR="00E61D58" w:rsidSect="00355195">
          <w:headerReference w:type="default" r:id="rId13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8E1F9D" w:rsidRPr="00FC447F" w14:paraId="009F57EE" w14:textId="77777777" w:rsidTr="00A5442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5C3993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19AA1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E1F9D" w:rsidRPr="00FC447F" w14:paraId="43304F87" w14:textId="77777777" w:rsidTr="00A5442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BFCE6A7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3029806B" w14:textId="77777777" w:rsidR="008E1F9D" w:rsidRPr="00FC447F" w:rsidRDefault="008E1F9D" w:rsidP="00A5442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8E1F9D" w:rsidRPr="00FC447F" w14:paraId="3D1287C3" w14:textId="77777777" w:rsidTr="00A5442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67D2E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E1F9D" w:rsidRPr="00FC447F" w14:paraId="1374C0D3" w14:textId="77777777" w:rsidTr="00A5442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AEF2540" w14:textId="77777777" w:rsidR="008E1F9D" w:rsidRPr="00FC447F" w:rsidRDefault="008E1F9D" w:rsidP="00A5442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8E1F9D" w:rsidRPr="00FC447F" w14:paraId="2997EA0E" w14:textId="77777777" w:rsidTr="00A54426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161774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8E647A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B1840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2A81C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8E1F9D" w:rsidRPr="00FC447F" w14:paraId="7C95A03E" w14:textId="77777777" w:rsidTr="00A54426">
        <w:trPr>
          <w:trHeight w:val="431"/>
        </w:trPr>
        <w:tc>
          <w:tcPr>
            <w:tcW w:w="1938" w:type="dxa"/>
          </w:tcPr>
          <w:p w14:paraId="43FAD12F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0837E2F7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630AC24B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ECCA9AA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8E1F9D" w:rsidRPr="00FC447F" w14:paraId="11FF9643" w14:textId="77777777" w:rsidTr="00A5442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1331614A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86E039C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F8D6C8F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F8A9193" w14:textId="77777777" w:rsidR="008E1F9D" w:rsidRPr="00752529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8E1F9D" w:rsidRPr="00FC447F" w14:paraId="513C9CD4" w14:textId="77777777" w:rsidTr="00A54426">
        <w:trPr>
          <w:trHeight w:val="289"/>
        </w:trPr>
        <w:tc>
          <w:tcPr>
            <w:tcW w:w="1938" w:type="dxa"/>
            <w:shd w:val="clear" w:color="auto" w:fill="auto"/>
          </w:tcPr>
          <w:p w14:paraId="1534445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112F43D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5D4AF881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202C65CD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24A236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8E1F9D" w:rsidRPr="00FC447F" w14:paraId="73C713BB" w14:textId="77777777" w:rsidTr="00A54426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1D59414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42995CA" w14:textId="77777777" w:rsidR="008E1F9D" w:rsidRPr="00593D3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A640FD1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7BBFAFE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03CCD943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64B7A1CD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8E1F9D" w:rsidRPr="00FC447F" w14:paraId="27219DC0" w14:textId="77777777" w:rsidTr="00A5442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4CDA1B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580A50" w14:textId="77777777" w:rsidR="008E1F9D" w:rsidRPr="00DA4821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9063FF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590BAC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NÚMERO</w:t>
            </w:r>
          </w:p>
        </w:tc>
      </w:tr>
      <w:tr w:rsidR="008E1F9D" w:rsidRPr="00FC447F" w14:paraId="3583EBCF" w14:textId="77777777" w:rsidTr="00A5442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4FADA78A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3</w:t>
            </w:r>
          </w:p>
        </w:tc>
        <w:tc>
          <w:tcPr>
            <w:tcW w:w="2390" w:type="dxa"/>
            <w:shd w:val="pct25" w:color="auto" w:fill="FFFFFF" w:themeFill="background1"/>
          </w:tcPr>
          <w:p w14:paraId="54013C56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</w:tc>
        <w:tc>
          <w:tcPr>
            <w:tcW w:w="2858" w:type="dxa"/>
            <w:shd w:val="pct25" w:color="auto" w:fill="FFFFFF" w:themeFill="background1"/>
          </w:tcPr>
          <w:p w14:paraId="4E749BF6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5</w:t>
            </w:r>
          </w:p>
        </w:tc>
        <w:tc>
          <w:tcPr>
            <w:tcW w:w="2028" w:type="dxa"/>
            <w:shd w:val="pct25" w:color="auto" w:fill="FFFFFF" w:themeFill="background1"/>
          </w:tcPr>
          <w:p w14:paraId="6A901BB5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6</w:t>
            </w:r>
          </w:p>
        </w:tc>
      </w:tr>
      <w:tr w:rsidR="008E1F9D" w:rsidRPr="00FC447F" w14:paraId="0ABB1FC1" w14:textId="77777777" w:rsidTr="00A5442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FA441C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COMPLEMENT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13ACD4" w14:textId="77777777" w:rsidR="008E1F9D" w:rsidRPr="00DA4821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DA25DE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 xml:space="preserve">CIDADE 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EBA239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8E1F9D" w:rsidRPr="00FC447F" w14:paraId="4CA2EE56" w14:textId="77777777" w:rsidTr="00A5442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47BDE7AF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7</w:t>
            </w:r>
          </w:p>
        </w:tc>
        <w:tc>
          <w:tcPr>
            <w:tcW w:w="2390" w:type="dxa"/>
            <w:shd w:val="pct25" w:color="auto" w:fill="FFFFFF" w:themeFill="background1"/>
          </w:tcPr>
          <w:p w14:paraId="5B6E03BB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</w:tc>
        <w:tc>
          <w:tcPr>
            <w:tcW w:w="4886" w:type="dxa"/>
            <w:gridSpan w:val="2"/>
            <w:shd w:val="pct25" w:color="auto" w:fill="FFFFFF" w:themeFill="background1"/>
          </w:tcPr>
          <w:p w14:paraId="26921100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</w:tr>
      <w:tr w:rsidR="008E1F9D" w:rsidRPr="00FC447F" w14:paraId="401A4B90" w14:textId="77777777" w:rsidTr="00A54426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219E4212" w14:textId="77777777" w:rsidR="008E1F9D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390" w:type="dxa"/>
            <w:shd w:val="clear" w:color="auto" w:fill="FFFFFF" w:themeFill="background1"/>
          </w:tcPr>
          <w:p w14:paraId="4F59646F" w14:textId="77777777" w:rsidR="008E1F9D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886" w:type="dxa"/>
            <w:gridSpan w:val="2"/>
            <w:shd w:val="clear" w:color="auto" w:fill="FFFFFF" w:themeFill="background1"/>
          </w:tcPr>
          <w:p w14:paraId="336EE37F" w14:textId="77777777" w:rsidR="008E1F9D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E1F9D" w:rsidRPr="00FC447F" w14:paraId="477EF0BC" w14:textId="77777777" w:rsidTr="00A5442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4BD1B7A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E1F9D" w:rsidRPr="00FC447F" w14:paraId="39107D16" w14:textId="77777777" w:rsidTr="00A5442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BE6342F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796CF1BF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63832432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89B968C" w14:textId="77777777" w:rsidR="008E1F9D" w:rsidRPr="00FC447F" w:rsidRDefault="008E1F9D" w:rsidP="008E1F9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8E1F9D" w:rsidRPr="00291F29" w14:paraId="0A9532F6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EB65B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A8DD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10B2A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449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E879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35AF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22D41D6E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18D0C58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1C37CFA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2425DED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5BE26E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1701" w:type="dxa"/>
            <w:vAlign w:val="center"/>
          </w:tcPr>
          <w:p w14:paraId="18C20E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@GMAIL.COM</w:t>
            </w:r>
          </w:p>
        </w:tc>
        <w:tc>
          <w:tcPr>
            <w:tcW w:w="1842" w:type="dxa"/>
            <w:vAlign w:val="center"/>
          </w:tcPr>
          <w:p w14:paraId="67BEEE9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8E1F9D" w:rsidRPr="00291F29" w14:paraId="03281D1B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E79C121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FF2E35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40908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989AD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1CA88F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1F445D7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4E1F4F89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4F139AD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53E63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6578A1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5FD90DC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1701" w:type="dxa"/>
            <w:vAlign w:val="center"/>
          </w:tcPr>
          <w:p w14:paraId="24F2A0C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B0EB4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</w:tr>
      <w:tr w:rsidR="008E1F9D" w:rsidRPr="00291F29" w14:paraId="67EBB0B4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223B26A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24737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11C970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0DA038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5A5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77D95E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45D99C78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57E6CCA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C46AFC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D3836C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3659D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506F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4CCF4D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8E1F9D" w:rsidRPr="00291F29" w14:paraId="4E201E6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854828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D216F0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6AE546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8E82DC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E3241D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491538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015143D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13B2E5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66E4A3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20216B0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3D12F57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B5F5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33EC0A3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ISTEMA CADASTRA FORNECEDOR COM SUCESSO</w:t>
            </w:r>
          </w:p>
        </w:tc>
      </w:tr>
    </w:tbl>
    <w:p w14:paraId="25A450BF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8E1F9D" w:rsidRPr="00291F29" w14:paraId="1C59673C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A675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1C0DB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4662F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01C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A816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99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2A81EBF5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CDA3B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4B32C4C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5B427E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1B6C0E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B66E4D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5654E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7BC6567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5545CCDA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1D09F8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B852A8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EBD5C4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89E48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2114664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8FE8F3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2EF57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305BF1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E8159A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359739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9B582B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36371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4E7BDD3F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8C9B8B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DC09FC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1BF21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C87A85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B51419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74DCB4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1B80309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0E3A929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8DD334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0428A5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9813B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38274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D4858B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517BFB5B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FD59921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060534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6A672E18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36039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6D7C0B0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4AC061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3F35449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C66A0B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8311B7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EF8B0B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25A198E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372D59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2777EFB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RO: CAMPOS </w:t>
            </w: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RIGATÓRIOS NÃO INFORMADOS</w:t>
            </w:r>
          </w:p>
        </w:tc>
      </w:tr>
    </w:tbl>
    <w:p w14:paraId="7994EBEE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4705F8E9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2C0790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B14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FF0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1E0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61A1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C41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7DE1673E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4B2AD344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44F7C2A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6FF255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 SA</w:t>
            </w:r>
          </w:p>
        </w:tc>
        <w:tc>
          <w:tcPr>
            <w:tcW w:w="1701" w:type="dxa"/>
            <w:vAlign w:val="center"/>
          </w:tcPr>
          <w:p w14:paraId="3ECDE1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1985" w:type="dxa"/>
            <w:vAlign w:val="center"/>
          </w:tcPr>
          <w:p w14:paraId="7B40B99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842" w:type="dxa"/>
            <w:vAlign w:val="center"/>
          </w:tcPr>
          <w:p w14:paraId="7D1DDE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8E1F9D" w:rsidRPr="00291F29" w14:paraId="68A44443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B42C250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B255C9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35DEB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1D243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A0227B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FBB89DA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E4F8B2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0DBB6E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80479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2EB0962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</w:t>
            </w:r>
          </w:p>
        </w:tc>
        <w:tc>
          <w:tcPr>
            <w:tcW w:w="1701" w:type="dxa"/>
            <w:vAlign w:val="center"/>
          </w:tcPr>
          <w:p w14:paraId="477DA3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WWW.BELTRANO.COM</w:t>
            </w:r>
          </w:p>
        </w:tc>
        <w:tc>
          <w:tcPr>
            <w:tcW w:w="1985" w:type="dxa"/>
            <w:vAlign w:val="center"/>
          </w:tcPr>
          <w:p w14:paraId="39E837B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CAD457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</w:tr>
      <w:tr w:rsidR="008E1F9D" w:rsidRPr="00291F29" w14:paraId="469C0A7E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C9925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A4998B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47411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3CE3D6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A1542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C968C9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0D3E413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B4B5FD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5A95DD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R. BELTRA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815ED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211DC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D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7F23F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492C28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8E1F9D" w:rsidRPr="00291F29" w14:paraId="67D048EE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285891F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8E50A18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5C13899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0A525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6A99398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3420BE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495C82A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C8AB764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0AA448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0F12E627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3141F1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15FA77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44BAB27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D0C0B57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63FE2A43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1BF2E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364B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623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730E5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9712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A75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08126CE2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8A84A25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5B3146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C6308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E4A4BD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134BCD6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E1288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04A8F80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5E7BC45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62E764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F7DAD5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36F80A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7A75A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A3F97A2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4F858B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13FAD4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2E8933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F6414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D64C8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E5E25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CFA4F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300949EA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66F6AA6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B5B2EC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41F802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783766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9618C3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E4D8C3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0B86CB0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F655C5D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E954B2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7007D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E93DD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F705B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9A289A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2ADC9558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D273703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747650C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A0577D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ED48BD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7B058B3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EBBEF6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5A97982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B5A10A8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93DE60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6ADA0A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DF852D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1A8E38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5D211E63" w14:textId="77777777" w:rsidR="008E1F9D" w:rsidRPr="00403448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4B3ED81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47A39EB6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B143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33CEE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5925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06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14E2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7FF9E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52CABBB1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B0C8CF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5B8A0D8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A357CF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107B47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FA2536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0166760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4445726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68F444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13B27F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79163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155C3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22D651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28B4791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2588F7D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7427C09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C9D3BF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7122C4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F3966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81C2EA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35C31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</w:tr>
      <w:tr w:rsidR="008E1F9D" w:rsidRPr="00291F29" w14:paraId="4C81F2B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2996B7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2BD9FE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FAD618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983396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A3D271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7106F1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1233C5E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048FC9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B1024B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5C9EB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41115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44422E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FBFD5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1709CDC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73B348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55C3A66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E393CD7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14DFB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65CEFE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0F6619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08F72A74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E27CD1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7F3D2FC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2FF1C91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9BD46E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1D5534C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68D6869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0D244975" w14:textId="77777777" w:rsidR="008E1F9D" w:rsidRPr="00FC447F" w:rsidRDefault="008E1F9D" w:rsidP="008E1F9D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E1F9D" w:rsidRPr="00FC447F" w14:paraId="039F8ABB" w14:textId="77777777" w:rsidTr="00A5442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2D283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2D099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C392B5D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67F4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03DB4F5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54197D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6274E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72B8700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E6F6F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69D7E8E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CEE1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216E6C2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8E1F9D" w:rsidRPr="00FC447F" w14:paraId="660E8954" w14:textId="77777777" w:rsidTr="00A54426">
        <w:trPr>
          <w:trHeight w:val="189"/>
        </w:trPr>
        <w:tc>
          <w:tcPr>
            <w:tcW w:w="1236" w:type="dxa"/>
          </w:tcPr>
          <w:p w14:paraId="1A99CAC7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/09/2015</w:t>
            </w:r>
          </w:p>
        </w:tc>
        <w:tc>
          <w:tcPr>
            <w:tcW w:w="1228" w:type="dxa"/>
          </w:tcPr>
          <w:p w14:paraId="1904F98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EE5839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5F5FFA2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95CEAA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A2EBCB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13CD6F1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6F15454" w14:textId="77777777" w:rsidR="002479DB" w:rsidRDefault="002479DB" w:rsidP="00CF3B41">
      <w:pPr>
        <w:sectPr w:rsidR="002479DB" w:rsidSect="00355195">
          <w:headerReference w:type="default" r:id="rId13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118"/>
      </w:tblGrid>
      <w:tr w:rsidR="002479DB" w:rsidRPr="00CD1C5C" w14:paraId="1E45360B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2E5DFB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4112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9DB" w:rsidRPr="00CD1C5C" w14:paraId="4A2EC4C3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70A0D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898E8F" w14:textId="77777777" w:rsidR="002479DB" w:rsidRDefault="002479DB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FORNECEDOR</w:t>
            </w:r>
          </w:p>
        </w:tc>
      </w:tr>
      <w:tr w:rsidR="002479DB" w:rsidRPr="00CD1C5C" w14:paraId="3A36AAFF" w14:textId="77777777" w:rsidTr="00FA3C67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F4B3F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2479DB" w:rsidRPr="00CD1C5C" w14:paraId="743D893C" w14:textId="77777777" w:rsidTr="00FA3C67">
        <w:trPr>
          <w:trHeight w:val="189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E4ABCE5" w14:textId="77777777" w:rsidR="002479DB" w:rsidRPr="00CD1C5C" w:rsidRDefault="002479DB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pesquisado.</w:t>
            </w:r>
          </w:p>
        </w:tc>
      </w:tr>
      <w:tr w:rsidR="002479DB" w:rsidRPr="00CD1C5C" w14:paraId="1F5C6CA9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6C026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66DAA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9CFFA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2479DB" w:rsidRPr="00CD1C5C" w14:paraId="22928464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7C143C5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1B523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9EA7A7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2479DB" w:rsidRPr="00CD1C5C" w14:paraId="3BA995C7" w14:textId="77777777" w:rsidTr="00FA3C67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9EDB82F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FBFC454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ADBC1E0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2479DB" w:rsidRPr="00CD1C5C" w14:paraId="05A8AA23" w14:textId="77777777" w:rsidTr="00FA3C67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3E3C03E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52F946" w14:textId="0C21E957" w:rsidR="002479DB" w:rsidRPr="00883A0F" w:rsidRDefault="00883A0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Cs w:val="20"/>
              </w:rPr>
              <w:t>EMAI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319187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FORNECEDOR</w:t>
            </w:r>
          </w:p>
        </w:tc>
      </w:tr>
      <w:tr w:rsidR="002479DB" w:rsidRPr="00CD1C5C" w14:paraId="6657FA46" w14:textId="77777777" w:rsidTr="00FA3C67">
        <w:trPr>
          <w:trHeight w:val="189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3293ACC6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479DB" w:rsidRPr="00CD1C5C" w14:paraId="7ED6D82B" w14:textId="77777777" w:rsidTr="00FA3C67">
        <w:trPr>
          <w:trHeight w:val="663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9412B" w14:textId="77777777" w:rsidR="002479DB" w:rsidRPr="00CD1C5C" w:rsidRDefault="002479DB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FORNECEDORES DE ACORDO COM OS FILTROS INFORMADOS</w:t>
            </w:r>
          </w:p>
          <w:p w14:paraId="41B6047C" w14:textId="77777777" w:rsidR="002479DB" w:rsidRPr="00CD1C5C" w:rsidRDefault="002479DB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FORNECEDORES</w:t>
            </w:r>
          </w:p>
        </w:tc>
      </w:tr>
    </w:tbl>
    <w:p w14:paraId="132FE2A2" w14:textId="77777777" w:rsidR="002479DB" w:rsidRPr="00CD1C5C" w:rsidRDefault="002479DB" w:rsidP="00FA3C67">
      <w:pPr>
        <w:rPr>
          <w:sz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417"/>
        <w:gridCol w:w="1276"/>
        <w:gridCol w:w="2126"/>
        <w:gridCol w:w="1701"/>
      </w:tblGrid>
      <w:tr w:rsidR="002479DB" w:rsidRPr="00CD1C5C" w14:paraId="59A11B23" w14:textId="77777777" w:rsidTr="005F43D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621D1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14E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AFB25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461A5D1" w14:textId="77777777" w:rsidR="002479DB" w:rsidRPr="003B48E2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301A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2CBB1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D1A58" w14:textId="5AB3FFB5" w:rsidR="002479DB" w:rsidRPr="00883A0F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8820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016DA923" w14:textId="77777777" w:rsidTr="005F43DF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9AEA67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1F3F5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47CDE93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178991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1276" w:type="dxa"/>
            <w:vAlign w:val="center"/>
          </w:tcPr>
          <w:p w14:paraId="4A9573A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O FULANO</w:t>
            </w:r>
          </w:p>
        </w:tc>
        <w:tc>
          <w:tcPr>
            <w:tcW w:w="2126" w:type="dxa"/>
            <w:vAlign w:val="center"/>
          </w:tcPr>
          <w:p w14:paraId="628289E9" w14:textId="332A4C46" w:rsidR="002479DB" w:rsidRPr="00A2743A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LANO@VENDING.COM</w:t>
            </w:r>
          </w:p>
        </w:tc>
        <w:tc>
          <w:tcPr>
            <w:tcW w:w="1701" w:type="dxa"/>
            <w:vAlign w:val="center"/>
          </w:tcPr>
          <w:p w14:paraId="44F18AFB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29E74FC7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6FE510B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45780F1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7B032A0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9EC532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A3E81B7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FICO PESQUISADO</w:t>
            </w:r>
          </w:p>
        </w:tc>
      </w:tr>
      <w:tr w:rsidR="002479DB" w:rsidRPr="00CD1C5C" w14:paraId="0BB7AC51" w14:textId="77777777" w:rsidTr="005F43DF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37186D2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54E0C6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3F2E73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8E5DA00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4E9253D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467CF0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E33CC9F" w14:textId="1784C06C" w:rsidR="002479DB" w:rsidRPr="00883A0F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3DA38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358A13C5" w14:textId="77777777" w:rsidTr="005F43DF">
        <w:trPr>
          <w:trHeight w:val="403"/>
        </w:trPr>
        <w:tc>
          <w:tcPr>
            <w:tcW w:w="851" w:type="dxa"/>
            <w:vMerge w:val="restart"/>
            <w:vAlign w:val="center"/>
          </w:tcPr>
          <w:p w14:paraId="205A685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61549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BF77BF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605BEC1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417D89F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126" w:type="dxa"/>
            <w:vAlign w:val="center"/>
          </w:tcPr>
          <w:p w14:paraId="0822D7D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3BBF50C3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7A0F80A5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0D25389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67F9ED3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21C26C81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3FC73653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587BD5B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ES CADASTRADOS</w:t>
            </w:r>
          </w:p>
        </w:tc>
      </w:tr>
    </w:tbl>
    <w:p w14:paraId="3AC94BFB" w14:textId="77777777" w:rsidR="002479DB" w:rsidRDefault="002479DB" w:rsidP="00FA3C6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2479DB" w14:paraId="6CDF6702" w14:textId="77777777" w:rsidTr="00B820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4C216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46A108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19C7DFB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99EA5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C0C614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7BD45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8EF197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BD706B9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9AB04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092A10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395F72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80F4539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9DB" w14:paraId="3E9A66C9" w14:textId="77777777" w:rsidTr="00B82088">
        <w:trPr>
          <w:trHeight w:val="1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69F" w14:textId="5E3B2F2B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/09/20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502" w14:textId="1F8D6342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FFF" w14:textId="0E259E44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468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3D7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E6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491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660D74" w14:textId="77777777" w:rsidR="002479DB" w:rsidRPr="00FC447F" w:rsidRDefault="002479DB" w:rsidP="00CF3B41"/>
    <w:p w14:paraId="1636A2EF" w14:textId="77777777" w:rsidR="0025717F" w:rsidRDefault="0025717F" w:rsidP="00CF3B41">
      <w:pPr>
        <w:sectPr w:rsidR="0025717F" w:rsidSect="00355195">
          <w:headerReference w:type="default" r:id="rId1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5E6E9B" w:rsidRPr="00FC447F" w14:paraId="3056AD87" w14:textId="77777777" w:rsidTr="00CF3F9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4D505" w14:textId="77777777" w:rsidR="005E6E9B" w:rsidRPr="00FC447F" w:rsidRDefault="005E6E9B" w:rsidP="00CF3F96">
            <w:pPr>
              <w:pStyle w:val="SemEspaamento"/>
            </w:pPr>
            <w:r w:rsidRPr="00FC447F"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9D0F0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5E6E9B" w:rsidRPr="00FC447F" w14:paraId="55C83200" w14:textId="77777777" w:rsidTr="00CF3F9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84BE53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2A457C6" w14:textId="77777777" w:rsidR="005E6E9B" w:rsidRPr="00FC447F" w:rsidRDefault="005E6E9B" w:rsidP="00CF3F9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FORNECEDOR</w:t>
            </w:r>
          </w:p>
        </w:tc>
      </w:tr>
      <w:tr w:rsidR="005E6E9B" w:rsidRPr="00FC447F" w14:paraId="4F65DB67" w14:textId="77777777" w:rsidTr="00CF3F9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33197D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5E6E9B" w:rsidRPr="00FC447F" w14:paraId="158AB146" w14:textId="77777777" w:rsidTr="00CF3F9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19ED62A" w14:textId="77777777" w:rsidR="005E6E9B" w:rsidRPr="00FC447F" w:rsidRDefault="005E6E9B" w:rsidP="00CF3F9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fornecedor sendo editado.</w:t>
            </w:r>
          </w:p>
        </w:tc>
      </w:tr>
      <w:tr w:rsidR="005E6E9B" w:rsidRPr="00FC447F" w14:paraId="7010C25D" w14:textId="77777777" w:rsidTr="00CF3F96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BF7DC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83F3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ADDC4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750BA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5E6E9B" w:rsidRPr="00FC447F" w14:paraId="69A0F601" w14:textId="77777777" w:rsidTr="00CF3F96">
        <w:trPr>
          <w:trHeight w:val="431"/>
        </w:trPr>
        <w:tc>
          <w:tcPr>
            <w:tcW w:w="1938" w:type="dxa"/>
          </w:tcPr>
          <w:p w14:paraId="4DFD5EF9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0C315399" w14:textId="77777777" w:rsidR="005E6E9B" w:rsidRPr="00FC447F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5B60BF97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9A2E7BD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5E6E9B" w:rsidRPr="00FC447F" w14:paraId="0331E354" w14:textId="77777777" w:rsidTr="00CF3F9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5F0A74FB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F369B40" w14:textId="77777777" w:rsidR="005E6E9B" w:rsidRPr="00FC447F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CEEA676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A74F042" w14:textId="77777777" w:rsidR="005E6E9B" w:rsidRPr="00752529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5E6E9B" w:rsidRPr="00FC447F" w14:paraId="4BAD2A5B" w14:textId="77777777" w:rsidTr="00CF3F96">
        <w:trPr>
          <w:trHeight w:val="289"/>
        </w:trPr>
        <w:tc>
          <w:tcPr>
            <w:tcW w:w="1938" w:type="dxa"/>
            <w:shd w:val="clear" w:color="auto" w:fill="auto"/>
          </w:tcPr>
          <w:p w14:paraId="2BEACEB4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PF/CNPJ</w:t>
            </w:r>
          </w:p>
          <w:p w14:paraId="6A08AA47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979634C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70E33DF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58CD010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5E6E9B" w:rsidRPr="00FC447F" w14:paraId="03CEC2C0" w14:textId="77777777" w:rsidTr="00CF3F96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D3EC37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BDDA756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16978CB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464BC29C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6375C3B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37E26879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5E6E9B" w:rsidRPr="00FC447F" w14:paraId="26A1772E" w14:textId="77777777" w:rsidTr="00CF3F9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11FC9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141995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260BBF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9D751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NÚMERO</w:t>
            </w:r>
          </w:p>
        </w:tc>
      </w:tr>
      <w:tr w:rsidR="005E6E9B" w:rsidRPr="00FC447F" w14:paraId="733F9BB2" w14:textId="77777777" w:rsidTr="00CF3F9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1B65DD4E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3</w:t>
            </w:r>
          </w:p>
        </w:tc>
        <w:tc>
          <w:tcPr>
            <w:tcW w:w="2390" w:type="dxa"/>
            <w:shd w:val="pct25" w:color="auto" w:fill="FFFFFF" w:themeFill="background1"/>
          </w:tcPr>
          <w:p w14:paraId="2DE7B8A7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</w:tc>
        <w:tc>
          <w:tcPr>
            <w:tcW w:w="2858" w:type="dxa"/>
            <w:shd w:val="pct25" w:color="auto" w:fill="FFFFFF" w:themeFill="background1"/>
          </w:tcPr>
          <w:p w14:paraId="2DA3A4C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5</w:t>
            </w:r>
          </w:p>
        </w:tc>
        <w:tc>
          <w:tcPr>
            <w:tcW w:w="2028" w:type="dxa"/>
            <w:shd w:val="pct25" w:color="auto" w:fill="FFFFFF" w:themeFill="background1"/>
          </w:tcPr>
          <w:p w14:paraId="79F626E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6</w:t>
            </w:r>
          </w:p>
        </w:tc>
      </w:tr>
      <w:tr w:rsidR="005E6E9B" w:rsidRPr="00FC447F" w14:paraId="24C785FA" w14:textId="77777777" w:rsidTr="00CF3F9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500F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OMPLEMENT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42BC99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4A349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 xml:space="preserve">CIDADE 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D14EC4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5E6E9B" w:rsidRPr="00FC447F" w14:paraId="3EA7B808" w14:textId="77777777" w:rsidTr="00CF3F9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156B9A52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7</w:t>
            </w:r>
          </w:p>
        </w:tc>
        <w:tc>
          <w:tcPr>
            <w:tcW w:w="2390" w:type="dxa"/>
            <w:shd w:val="pct25" w:color="auto" w:fill="FFFFFF" w:themeFill="background1"/>
          </w:tcPr>
          <w:p w14:paraId="5C0BEEB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</w:tc>
        <w:tc>
          <w:tcPr>
            <w:tcW w:w="4886" w:type="dxa"/>
            <w:gridSpan w:val="2"/>
            <w:shd w:val="pct25" w:color="auto" w:fill="FFFFFF" w:themeFill="background1"/>
          </w:tcPr>
          <w:p w14:paraId="50D2B64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</w:tr>
      <w:tr w:rsidR="005E6E9B" w:rsidRPr="00FC447F" w14:paraId="7C2764CD" w14:textId="77777777" w:rsidTr="00CF3F96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434BD682" w14:textId="77777777" w:rsidR="005E6E9B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390" w:type="dxa"/>
            <w:shd w:val="clear" w:color="auto" w:fill="FFFFFF" w:themeFill="background1"/>
          </w:tcPr>
          <w:p w14:paraId="4F711DA1" w14:textId="77777777" w:rsidR="005E6E9B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886" w:type="dxa"/>
            <w:gridSpan w:val="2"/>
            <w:shd w:val="clear" w:color="auto" w:fill="FFFFFF" w:themeFill="background1"/>
          </w:tcPr>
          <w:p w14:paraId="418A929D" w14:textId="77777777" w:rsidR="005E6E9B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5E6E9B" w:rsidRPr="00FC447F" w14:paraId="238755AF" w14:textId="77777777" w:rsidTr="00CF3F9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0E530F87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5E6E9B" w:rsidRPr="00FC447F" w14:paraId="6DF28320" w14:textId="77777777" w:rsidTr="00CF3F9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9EED16D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9E4F492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F878B29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B9D5DA9" w14:textId="77777777" w:rsidR="005E6E9B" w:rsidRPr="00FC447F" w:rsidRDefault="005E6E9B" w:rsidP="005E6E9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78489968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ED9C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94DE9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CFF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53DDB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DC97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6AA1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45491A78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32358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653D24F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14:paraId="75C0AB5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7B791F1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1701" w:type="dxa"/>
            <w:vAlign w:val="center"/>
          </w:tcPr>
          <w:p w14:paraId="70AB69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@GMAIL.COM</w:t>
            </w:r>
          </w:p>
        </w:tc>
        <w:tc>
          <w:tcPr>
            <w:tcW w:w="1842" w:type="dxa"/>
            <w:vAlign w:val="center"/>
          </w:tcPr>
          <w:p w14:paraId="7AFC8A0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20134485114</w:t>
            </w:r>
          </w:p>
        </w:tc>
      </w:tr>
      <w:tr w:rsidR="005E6E9B" w:rsidRPr="00291F29" w14:paraId="2F80C450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0895047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ED96FB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6A0652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25450B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A88E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87D71B9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5324C8B1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9F7FF6F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0F456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76E55E0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5855DAF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1701" w:type="dxa"/>
            <w:vAlign w:val="center"/>
          </w:tcPr>
          <w:p w14:paraId="70BDD8B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E30046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</w:tr>
      <w:tr w:rsidR="005E6E9B" w:rsidRPr="00291F29" w14:paraId="6AD9B6B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53404C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7A7C49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A2CE80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7CF6B2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4F948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7030B6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0E51217A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3D42DF0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972B588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AAFFC4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22E87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3D8E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5851A5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5E6E9B" w:rsidRPr="00291F29" w14:paraId="29CB33AE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97E081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308E16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6BBE2BE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40F660F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6F220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1D66AC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138FFB87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38A567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D237B7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7544E157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6E85C7A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D4863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7D21C50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EDITA O CADASTRO DO FORNECEDOR COM SUCESSO</w:t>
            </w:r>
          </w:p>
        </w:tc>
      </w:tr>
    </w:tbl>
    <w:p w14:paraId="15B13234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45FA1318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A54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D5152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982F2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61D2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8174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324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35E2DE08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5BB4D4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1D9029D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EA19B1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8C7522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1A6FCE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2E4205B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6C11DC3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B6C9F7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12F5C4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0F499F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2C26D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7E4DFC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26A88E1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623A0E9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0439A72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2CDA11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15A9ABC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92EA7A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E2E01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3BC19E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2A15D4A2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684E19E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745BB5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92FF5E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FFA8DB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A1A9E2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A32633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69E4779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28B0A8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B20391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3BAD02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68E44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0ADE6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503B2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79A4C0AE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CCE10C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0865E84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88D9555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7AA6C3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6A94EBF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E2E19E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08B4F5F1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080C687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74CF18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DD987C7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2D3AB3B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00C2AF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2DD969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RO: CAMPOS </w:t>
            </w: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RIGATÓRIOS NÃO INFORMADOS</w:t>
            </w:r>
          </w:p>
        </w:tc>
      </w:tr>
    </w:tbl>
    <w:p w14:paraId="214BCC7C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842"/>
        <w:gridCol w:w="1701"/>
      </w:tblGrid>
      <w:tr w:rsidR="005E6E9B" w:rsidRPr="00291F29" w14:paraId="71916C09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071C8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A037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39EC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035F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39C4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FFFB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55F494E2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72EA98B1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2CF0AF3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87EC6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22A4DB5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1842" w:type="dxa"/>
            <w:vAlign w:val="center"/>
          </w:tcPr>
          <w:p w14:paraId="297F3C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701" w:type="dxa"/>
            <w:vAlign w:val="center"/>
          </w:tcPr>
          <w:p w14:paraId="11466DF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5E6E9B" w:rsidRPr="00291F29" w14:paraId="2D3B68F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300963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89090D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10F9B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F48E67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ABEBFF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D76B47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057F390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B37CF2F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714220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2A6A4C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4AFAECD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1842" w:type="dxa"/>
            <w:vAlign w:val="center"/>
          </w:tcPr>
          <w:p w14:paraId="175CCE8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6C8D8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</w:tr>
      <w:tr w:rsidR="005E6E9B" w:rsidRPr="00291F29" w14:paraId="071BCF0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CBAD2F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63B8A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326D5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A9AA5F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9DE91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81F83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9E52EFB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0E1840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693B804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0774B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15E66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434C74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CE8C3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5E6E9B" w:rsidRPr="00291F29" w14:paraId="792F7EA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84844B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78067F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4220A09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8E7CCC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0FA853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78CA1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305FAFA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E1A2C9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D2DCD5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212A46D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6DEC523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1E1BC77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AC05A9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1E1F22E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4278E3CB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14B31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2848A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84F2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1DAF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943D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C655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76A55EA1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32C7C248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34750E5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9B3CC5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1B2E9F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C58F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11390C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7EA67DD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12C45D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A81276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D12E0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EE072D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3A1FB2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82C82E6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386EC78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4362AC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D13B20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7A207B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E0FE34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28E2F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3C6B0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3D6719EC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0CE8EDB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EF377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4A4DF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69D35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2D65D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0A963D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22D387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375A5A2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040BDA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B9118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E1472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743D9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B6AFB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17F90C9D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BDB65D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ADE258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7523F4C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09533A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8FBE05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1D94A0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0869BA8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865AD5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FB8A9D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A579961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3DA4122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A593BE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2C5D0A8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B26A76F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0DD04C2C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242F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FB7F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C45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9EA8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66B5C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8556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29AAA28F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0B06F6F9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253D70C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11C05E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B1ACAE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E5E56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779EFF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47FA66E9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122B1AE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AB39FF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80C28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57BE1E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C95C4A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8A6899F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4AEC9167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6C4AE3C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011B2D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1206E90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E2776B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B02CA1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50E916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</w:tr>
      <w:tr w:rsidR="005E6E9B" w:rsidRPr="00291F29" w14:paraId="25084C7B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09301C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2B8BFB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4A053D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5BDDA1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F65776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2A2A7B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0B4B93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A6AC4F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D1390C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A6C41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2BE7CD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C89BD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B0EC55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38BCE1EC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031AE4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4CF7779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CB4A71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497BDE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195B5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7D2456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5E349E92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133F759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1A4D84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2C0A693F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267471F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C454B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697C3CC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23B41FAE" w14:textId="77777777" w:rsidR="005E6E9B" w:rsidRPr="00FC447F" w:rsidRDefault="005E6E9B" w:rsidP="005E6E9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E6E9B" w:rsidRPr="00FC447F" w14:paraId="5CD0CFB7" w14:textId="77777777" w:rsidTr="00CF3F9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02B7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0DC4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30FA4C0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0377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6CD72CE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BA0BE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673FD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208C0F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DED35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35E78C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BA79C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369CC5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5E6E9B" w:rsidRPr="00FC447F" w14:paraId="291EA546" w14:textId="77777777" w:rsidTr="00CF3F96">
        <w:trPr>
          <w:trHeight w:val="189"/>
        </w:trPr>
        <w:tc>
          <w:tcPr>
            <w:tcW w:w="1236" w:type="dxa"/>
          </w:tcPr>
          <w:p w14:paraId="51BD7C7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09/2015</w:t>
            </w:r>
          </w:p>
        </w:tc>
        <w:tc>
          <w:tcPr>
            <w:tcW w:w="1228" w:type="dxa"/>
          </w:tcPr>
          <w:p w14:paraId="6D5CCB0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BE5B7A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6C3D2C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17A8E03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A6E1E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E3457F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F47FEC" w14:textId="77777777" w:rsidR="0025717F" w:rsidRDefault="0025717F" w:rsidP="00CF3B41">
      <w:pPr>
        <w:sectPr w:rsidR="0025717F" w:rsidSect="00355195">
          <w:headerReference w:type="default" r:id="rId13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099695C0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B340B0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55690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1AA063E3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FBAC81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215D531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, MÁQUINA OU MANUTENÇÃO.</w:t>
            </w:r>
          </w:p>
        </w:tc>
      </w:tr>
      <w:tr w:rsidR="0025717F" w:rsidRPr="00741AF1" w14:paraId="1AE4BEDF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4BFF4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55008C6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47B3293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ainda não tenha sido vinculado a um produto, máquina ou manutenção.</w:t>
            </w:r>
          </w:p>
        </w:tc>
      </w:tr>
      <w:tr w:rsidR="0025717F" w:rsidRPr="00741AF1" w14:paraId="3737AB24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D3F77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802A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98D20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25728717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D457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BC34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3F108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06554811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B54643" w14:textId="77777777" w:rsidR="0025717F" w:rsidRPr="007D6E81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4DFB557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A71D8" w14:textId="77777777" w:rsidR="002571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AE31C0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4B77B20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E098939" w14:textId="77777777" w:rsidR="0025717F" w:rsidRPr="00973B7C" w:rsidRDefault="0025717F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68EA9C51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219E4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7EC90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B14A6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3F0F4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FB9DF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65AB987D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B7BB675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2413509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08740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357CD9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A77EC27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5717F" w:rsidRPr="00B738AD" w14:paraId="0C2F8045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305EB3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51DAE3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2EB06865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0A1A5F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4689BD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5587F88" w14:textId="77777777" w:rsidR="002571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5717F" w:rsidRPr="00741AF1" w14:paraId="674549E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13B2D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82515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CE37AA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E56BAC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60B43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EC998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8B2B8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AD2945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E92C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342242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2174D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2F4E014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396E891E" w14:textId="77777777" w:rsidTr="00FA3C67">
        <w:trPr>
          <w:trHeight w:val="189"/>
        </w:trPr>
        <w:tc>
          <w:tcPr>
            <w:tcW w:w="1236" w:type="dxa"/>
          </w:tcPr>
          <w:p w14:paraId="68307582" w14:textId="32D5AABA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5C646B"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2618F995" w14:textId="13C6D5A3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C646B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72B9E8D" w14:textId="4DFE8849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5C646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F6E3D6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336320B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12AAE7B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D74806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608F295A" w14:textId="77777777" w:rsidR="0025717F" w:rsidRDefault="0025717F" w:rsidP="00FA3C67"/>
    <w:p w14:paraId="6F323949" w14:textId="77777777" w:rsidR="0025717F" w:rsidRDefault="0025717F" w:rsidP="00FA3C67"/>
    <w:p w14:paraId="74CC8C51" w14:textId="77777777" w:rsidR="0025717F" w:rsidRDefault="0025717F" w:rsidP="00FA3C67"/>
    <w:p w14:paraId="663007B8" w14:textId="77777777" w:rsidR="0025717F" w:rsidRDefault="0025717F" w:rsidP="00FA3C67"/>
    <w:p w14:paraId="5BA50744" w14:textId="77777777" w:rsidR="0025717F" w:rsidRDefault="0025717F" w:rsidP="00FA3C67"/>
    <w:p w14:paraId="6514AB58" w14:textId="77777777" w:rsidR="0025717F" w:rsidRDefault="0025717F" w:rsidP="00FA3C67"/>
    <w:p w14:paraId="64FE4188" w14:textId="77777777" w:rsidR="0025717F" w:rsidRDefault="0025717F" w:rsidP="00FA3C67"/>
    <w:p w14:paraId="0924F432" w14:textId="77777777" w:rsidR="0025717F" w:rsidRDefault="0025717F" w:rsidP="00FA3C67"/>
    <w:p w14:paraId="69B8EA51" w14:textId="77777777" w:rsidR="0025717F" w:rsidRDefault="0025717F" w:rsidP="00FA3C67"/>
    <w:p w14:paraId="7602228E" w14:textId="77777777" w:rsidR="0025717F" w:rsidRDefault="0025717F" w:rsidP="00FA3C67"/>
    <w:p w14:paraId="4AF48876" w14:textId="77777777" w:rsidR="0025717F" w:rsidRDefault="0025717F" w:rsidP="00FA3C67"/>
    <w:p w14:paraId="2223FFD8" w14:textId="77777777" w:rsidR="0025717F" w:rsidRDefault="0025717F" w:rsidP="00FA3C67"/>
    <w:p w14:paraId="5A1AC74D" w14:textId="77777777" w:rsidR="0025717F" w:rsidRDefault="0025717F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198E9602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CB9E7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4A01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500939B8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1D83A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D513920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25717F" w:rsidRPr="00741AF1" w14:paraId="288CAD17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F8316C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D2D669A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7D90F51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25717F" w:rsidRPr="00741AF1" w14:paraId="6E0BCB9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5E30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48A5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D22C5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100AFDB8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F1D2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2AC6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EF8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6D5139E5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0B43B3C" w14:textId="77777777" w:rsidR="0025717F" w:rsidRPr="007D6E81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1A2B8A0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702DF" w14:textId="77777777" w:rsidR="002571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A60871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FORNECEDOR NÃO PODE SER EXCLUÍDO OU RETORNO PARA A TELA SOBREPOSTA PELO POP-UP.</w:t>
            </w:r>
          </w:p>
          <w:p w14:paraId="239EB251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5B9FD1" w14:textId="77777777" w:rsidR="0025717F" w:rsidRPr="00973B7C" w:rsidRDefault="0025717F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1287DBDE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EC3E8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E70D9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C1F4E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D185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7C185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543C5437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10A913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0D72B6D7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4DD1C3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191361A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AD54ECA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FORNECEDOR NÃO PODE SER EXCLUÍDO.</w:t>
            </w:r>
          </w:p>
        </w:tc>
      </w:tr>
      <w:tr w:rsidR="0025717F" w:rsidRPr="00B738AD" w14:paraId="795724FA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2977A65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6E3576C0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199C7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94265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F8EEE4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F328435" w14:textId="77777777" w:rsidR="002571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403EFA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6A29E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97E8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098206B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069C3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1861CDC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DCE2F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BA5A2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FE24E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AD3C4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DFAC6DE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031F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A00993F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2C349B6A" w14:textId="77777777" w:rsidTr="00FA3C67">
        <w:trPr>
          <w:trHeight w:val="189"/>
        </w:trPr>
        <w:tc>
          <w:tcPr>
            <w:tcW w:w="1236" w:type="dxa"/>
          </w:tcPr>
          <w:p w14:paraId="060EF8B3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767A2A1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DD6A56C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94FD26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4C0574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E0E24E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B56CE49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93B03A0" w14:textId="77777777" w:rsidR="0025717F" w:rsidRDefault="0025717F" w:rsidP="00FA3C67"/>
    <w:p w14:paraId="68071453" w14:textId="77777777" w:rsidR="0025717F" w:rsidRPr="00101236" w:rsidRDefault="0025717F" w:rsidP="00FA3C67"/>
    <w:p w14:paraId="48EDEEBD" w14:textId="77777777" w:rsidR="006A6428" w:rsidRDefault="006A6428" w:rsidP="00CF3B41">
      <w:pPr>
        <w:sectPr w:rsidR="006A6428" w:rsidSect="00355195">
          <w:headerReference w:type="default" r:id="rId1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1DFF578A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47A1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DC5E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10F2B3E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67CE0A6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1A68C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6A6428" w:rsidRPr="00616114" w14:paraId="053D19F5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AAFF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30258FE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4197837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6A6428" w:rsidRPr="00616114" w14:paraId="75EE9C59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E540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B6D5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E445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FF3F4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71A6A400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5DF0F1D3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7F7A1047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8CF71D3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94E7336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1B88B760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0EE757C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71DD5A8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E9A9666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5F382F5A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66EF9C10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114308E0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53B844E7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2E2EFCF3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97D7CF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04FD0EA2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AAB01F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E3377CB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877B1D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38AF59C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B270FB9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87D8EB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3393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713D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16B5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0881C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24BE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8DF4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1A3E4FAB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3D93B2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FC023B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927BCD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48439E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FAE3CC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A5F048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10390506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638320A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89404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72A1F5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CBBEB2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A66DBB9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76826016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AD32F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9880045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7F442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2708013B" w14:textId="77777777" w:rsidR="006A6428" w:rsidRDefault="006A6428" w:rsidP="001216CB">
      <w:pPr>
        <w:rPr>
          <w:sz w:val="6"/>
        </w:rPr>
      </w:pPr>
    </w:p>
    <w:p w14:paraId="7923FC2D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273D8DF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3455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8B5B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0D9E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372F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D581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99B0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65E6D794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F7B697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C8A9B7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2C7A901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F6080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DA01B8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224C585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41F960CB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63E922E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ECE578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2BCF2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3B6417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1E0F373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1703364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6C05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24D0B4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0B604C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DE83102" w14:textId="77777777" w:rsidR="006A6428" w:rsidRDefault="006A6428" w:rsidP="001216CB">
      <w:pPr>
        <w:rPr>
          <w:sz w:val="6"/>
        </w:rPr>
      </w:pPr>
    </w:p>
    <w:p w14:paraId="3FACF657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5399EA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3459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09CF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2D95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CDF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FE024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6835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2E03A89E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879AA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343A39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64E701C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D3B7AF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EA445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2551" w:type="dxa"/>
            <w:vAlign w:val="center"/>
          </w:tcPr>
          <w:p w14:paraId="5F4D27F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AF05C54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5D68867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B97F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01A79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286081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62309D7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6212C86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FC323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D0DB868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72684B7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93D4437" w14:textId="77777777" w:rsidR="006A6428" w:rsidRDefault="006A6428" w:rsidP="001216CB">
      <w:pPr>
        <w:rPr>
          <w:sz w:val="6"/>
        </w:rPr>
      </w:pPr>
    </w:p>
    <w:p w14:paraId="2E6EB3EB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C67190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9123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CABA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15606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D46E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B7F4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E1E8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4C950926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A3833E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92B0EC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3E2286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633ED66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41274BE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B98B64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7530FE4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0C8CC45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55B0D3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6D595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F09D59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1CA2F5A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38956D1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875F0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F556E8C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0B7EFD5A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4875860" w14:textId="77777777" w:rsidR="006A6428" w:rsidRDefault="006A6428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A6428" w:rsidRPr="00616114" w14:paraId="0E2A604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63C0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AD57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BEC94D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16EF0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DD824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ADF9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FF87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A9D7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750E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972E4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7C99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5C7CB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1E5F001" w14:textId="77777777" w:rsidTr="00FA3C67">
        <w:trPr>
          <w:trHeight w:val="189"/>
        </w:trPr>
        <w:tc>
          <w:tcPr>
            <w:tcW w:w="1236" w:type="dxa"/>
          </w:tcPr>
          <w:p w14:paraId="0ABCB381" w14:textId="7F8A360C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043F0D52" w14:textId="744858A7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1EEB1C6" w14:textId="167DE6E5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D26A82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F0D0AD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6535C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FCC765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3550DF" w14:textId="77777777" w:rsidR="006A6428" w:rsidRDefault="006A6428" w:rsidP="001216CB">
      <w:pPr>
        <w:rPr>
          <w:sz w:val="6"/>
        </w:rPr>
      </w:pPr>
    </w:p>
    <w:p w14:paraId="116C542E" w14:textId="77777777" w:rsidR="006A6428" w:rsidRDefault="006A6428" w:rsidP="001216CB">
      <w:pPr>
        <w:rPr>
          <w:sz w:val="6"/>
        </w:rPr>
      </w:pPr>
    </w:p>
    <w:p w14:paraId="03E62209" w14:textId="77777777" w:rsidR="006A6428" w:rsidRDefault="006A6428" w:rsidP="001216CB">
      <w:pPr>
        <w:rPr>
          <w:sz w:val="6"/>
        </w:rPr>
      </w:pPr>
    </w:p>
    <w:p w14:paraId="2EB46506" w14:textId="77777777" w:rsidR="006A6428" w:rsidRDefault="006A6428" w:rsidP="001216CB">
      <w:pPr>
        <w:rPr>
          <w:sz w:val="6"/>
        </w:rPr>
      </w:pPr>
    </w:p>
    <w:p w14:paraId="59946208" w14:textId="77777777" w:rsidR="006A6428" w:rsidRDefault="006A6428" w:rsidP="001216CB">
      <w:pPr>
        <w:rPr>
          <w:sz w:val="6"/>
        </w:rPr>
      </w:pPr>
    </w:p>
    <w:p w14:paraId="2C81B85B" w14:textId="77777777" w:rsidR="006A6428" w:rsidRDefault="006A6428" w:rsidP="001216CB">
      <w:pPr>
        <w:rPr>
          <w:sz w:val="6"/>
        </w:rPr>
      </w:pPr>
    </w:p>
    <w:p w14:paraId="078A40AC" w14:textId="77777777" w:rsidR="006A6428" w:rsidRDefault="006A6428" w:rsidP="001216CB">
      <w:pPr>
        <w:rPr>
          <w:sz w:val="6"/>
        </w:rPr>
      </w:pPr>
    </w:p>
    <w:p w14:paraId="5DDFB025" w14:textId="77777777" w:rsidR="006A6428" w:rsidRDefault="006A6428" w:rsidP="001216CB">
      <w:pPr>
        <w:rPr>
          <w:sz w:val="6"/>
        </w:rPr>
      </w:pPr>
    </w:p>
    <w:p w14:paraId="697554FA" w14:textId="77777777" w:rsidR="006A6428" w:rsidRDefault="006A6428" w:rsidP="001216CB">
      <w:pPr>
        <w:rPr>
          <w:sz w:val="6"/>
        </w:rPr>
      </w:pPr>
    </w:p>
    <w:p w14:paraId="5549FD58" w14:textId="77777777" w:rsidR="006A6428" w:rsidRDefault="006A6428" w:rsidP="001216CB">
      <w:pPr>
        <w:rPr>
          <w:sz w:val="6"/>
        </w:rPr>
      </w:pPr>
    </w:p>
    <w:p w14:paraId="128902D8" w14:textId="77777777" w:rsidR="006A6428" w:rsidRDefault="006A6428" w:rsidP="001216CB">
      <w:pPr>
        <w:rPr>
          <w:sz w:val="6"/>
        </w:rPr>
      </w:pPr>
    </w:p>
    <w:p w14:paraId="2D3EE532" w14:textId="77777777" w:rsidR="006A6428" w:rsidRDefault="006A6428" w:rsidP="001216CB">
      <w:pPr>
        <w:rPr>
          <w:sz w:val="6"/>
        </w:rPr>
      </w:pPr>
    </w:p>
    <w:p w14:paraId="60EB8900" w14:textId="77777777" w:rsidR="006A6428" w:rsidRDefault="006A6428" w:rsidP="001216CB">
      <w:pPr>
        <w:rPr>
          <w:sz w:val="6"/>
        </w:rPr>
      </w:pPr>
    </w:p>
    <w:p w14:paraId="46F3BD09" w14:textId="77777777" w:rsidR="006A6428" w:rsidRDefault="006A6428" w:rsidP="001216CB">
      <w:pPr>
        <w:rPr>
          <w:sz w:val="6"/>
        </w:rPr>
      </w:pPr>
    </w:p>
    <w:p w14:paraId="0FA7DBAA" w14:textId="77777777" w:rsidR="006A6428" w:rsidRDefault="006A6428" w:rsidP="001216CB">
      <w:pPr>
        <w:rPr>
          <w:sz w:val="6"/>
        </w:rPr>
      </w:pPr>
    </w:p>
    <w:p w14:paraId="35A2B09F" w14:textId="77777777" w:rsidR="006A6428" w:rsidRDefault="006A6428" w:rsidP="001216CB">
      <w:pPr>
        <w:rPr>
          <w:sz w:val="6"/>
        </w:rPr>
      </w:pPr>
    </w:p>
    <w:p w14:paraId="3D5E8F84" w14:textId="77777777" w:rsidR="006A6428" w:rsidRDefault="006A6428" w:rsidP="001216CB">
      <w:pPr>
        <w:rPr>
          <w:sz w:val="6"/>
        </w:rPr>
      </w:pPr>
    </w:p>
    <w:p w14:paraId="6FB486EE" w14:textId="77777777" w:rsidR="006A6428" w:rsidRDefault="006A6428" w:rsidP="001216CB">
      <w:pPr>
        <w:rPr>
          <w:sz w:val="6"/>
        </w:rPr>
      </w:pPr>
    </w:p>
    <w:p w14:paraId="7BA93957" w14:textId="77777777" w:rsidR="006A6428" w:rsidRDefault="006A6428" w:rsidP="001216CB">
      <w:pPr>
        <w:rPr>
          <w:sz w:val="6"/>
        </w:rPr>
      </w:pPr>
    </w:p>
    <w:p w14:paraId="2609B991" w14:textId="77777777" w:rsidR="006A6428" w:rsidRDefault="006A6428" w:rsidP="001216CB">
      <w:pPr>
        <w:rPr>
          <w:sz w:val="6"/>
        </w:rPr>
      </w:pPr>
    </w:p>
    <w:p w14:paraId="5E20A5FF" w14:textId="77777777" w:rsidR="006A6428" w:rsidRDefault="006A6428" w:rsidP="001216CB">
      <w:pPr>
        <w:rPr>
          <w:sz w:val="6"/>
        </w:rPr>
      </w:pPr>
    </w:p>
    <w:p w14:paraId="258D1BED" w14:textId="77777777" w:rsidR="006A6428" w:rsidRDefault="006A6428" w:rsidP="001216CB">
      <w:pPr>
        <w:rPr>
          <w:sz w:val="6"/>
        </w:rPr>
      </w:pPr>
    </w:p>
    <w:p w14:paraId="31752957" w14:textId="77777777" w:rsidR="006A6428" w:rsidRDefault="006A6428" w:rsidP="001216CB">
      <w:pPr>
        <w:rPr>
          <w:sz w:val="6"/>
        </w:rPr>
      </w:pPr>
    </w:p>
    <w:p w14:paraId="76BFCB10" w14:textId="77777777" w:rsidR="006A6428" w:rsidRDefault="006A6428" w:rsidP="001216CB">
      <w:pPr>
        <w:rPr>
          <w:sz w:val="6"/>
        </w:rPr>
      </w:pPr>
    </w:p>
    <w:p w14:paraId="36DE2A8F" w14:textId="77777777" w:rsidR="006A6428" w:rsidRDefault="006A6428" w:rsidP="001216CB">
      <w:pPr>
        <w:rPr>
          <w:sz w:val="6"/>
        </w:rPr>
      </w:pPr>
    </w:p>
    <w:p w14:paraId="041392A2" w14:textId="77777777" w:rsidR="006A6428" w:rsidRDefault="006A6428" w:rsidP="001216CB">
      <w:pPr>
        <w:rPr>
          <w:sz w:val="6"/>
        </w:rPr>
      </w:pPr>
    </w:p>
    <w:p w14:paraId="7DED0CCA" w14:textId="77777777" w:rsidR="006A6428" w:rsidRDefault="006A6428" w:rsidP="001216CB">
      <w:pPr>
        <w:rPr>
          <w:sz w:val="6"/>
        </w:rPr>
      </w:pPr>
    </w:p>
    <w:p w14:paraId="0A10AD94" w14:textId="77777777" w:rsidR="006A6428" w:rsidRDefault="006A6428" w:rsidP="001216CB">
      <w:pPr>
        <w:rPr>
          <w:sz w:val="6"/>
        </w:rPr>
      </w:pPr>
    </w:p>
    <w:p w14:paraId="3CDFB48C" w14:textId="77777777" w:rsidR="006A6428" w:rsidRDefault="006A6428" w:rsidP="001216CB">
      <w:pPr>
        <w:rPr>
          <w:sz w:val="6"/>
        </w:rPr>
      </w:pPr>
    </w:p>
    <w:p w14:paraId="6D1E3806" w14:textId="77777777" w:rsidR="006A6428" w:rsidRDefault="006A6428" w:rsidP="001216CB">
      <w:pPr>
        <w:rPr>
          <w:sz w:val="6"/>
        </w:rPr>
      </w:pPr>
    </w:p>
    <w:p w14:paraId="3B581DDD" w14:textId="77777777" w:rsidR="006A6428" w:rsidRDefault="006A6428" w:rsidP="001216CB">
      <w:pPr>
        <w:rPr>
          <w:sz w:val="6"/>
        </w:rPr>
      </w:pPr>
    </w:p>
    <w:p w14:paraId="3E7E7F7A" w14:textId="77777777" w:rsidR="006A6428" w:rsidRDefault="006A6428" w:rsidP="001216CB">
      <w:pPr>
        <w:rPr>
          <w:sz w:val="6"/>
        </w:rPr>
      </w:pPr>
    </w:p>
    <w:p w14:paraId="15ED3D25" w14:textId="77777777" w:rsidR="006A6428" w:rsidRDefault="006A6428" w:rsidP="001216CB">
      <w:pPr>
        <w:rPr>
          <w:sz w:val="6"/>
        </w:rPr>
      </w:pPr>
    </w:p>
    <w:p w14:paraId="494F7567" w14:textId="77777777" w:rsidR="006A6428" w:rsidRDefault="006A6428" w:rsidP="001216CB">
      <w:pPr>
        <w:rPr>
          <w:sz w:val="6"/>
        </w:rPr>
      </w:pPr>
    </w:p>
    <w:p w14:paraId="0857DCC5" w14:textId="77777777" w:rsidR="006A6428" w:rsidRDefault="006A6428" w:rsidP="001216CB">
      <w:pPr>
        <w:rPr>
          <w:sz w:val="6"/>
        </w:rPr>
      </w:pPr>
    </w:p>
    <w:p w14:paraId="2DBD17B5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6A6428" w:rsidRPr="00616114" w14:paraId="40D0C8B9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33FB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F20FA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FADFAD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4B13A0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E0ACED8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6A6428" w:rsidRPr="00616114" w14:paraId="0E7B9055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C600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43350A41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55CC66D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6A6428" w:rsidRPr="00616114" w14:paraId="23038DA5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74477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75C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61AE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08A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2F84AC5A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5A5DC0A4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9B43B47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2FB9D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BBAA8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6A6428" w:rsidRPr="00616114" w14:paraId="72B4A267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FD4D32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67FBF865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C74E92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71DE1F8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72EA5E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6395FAFA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CA3911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487535E0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6A6428" w:rsidRPr="00616114" w14:paraId="73234B3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09D87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82500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04C7D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328EE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62447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A8E55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A6428" w:rsidRPr="00616114" w14:paraId="18F78E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C094BE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BB0DAE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ACB3D9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06A9F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B42A7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ECE3C9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6A6428" w:rsidRPr="00616114" w14:paraId="6C0164F4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C300FC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ADACD5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704605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DF0CC5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9DCCEB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6F2646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6A6428" w:rsidRPr="00616114" w14:paraId="334EB89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C8AD9A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CDB78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0007D08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6D6996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1C75178" w14:textId="77777777" w:rsidR="006A6428" w:rsidRPr="001216CB" w:rsidRDefault="006A642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68D3C4A" w14:textId="77777777" w:rsidR="006A6428" w:rsidRPr="001216CB" w:rsidRDefault="006A642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6A6428" w:rsidRPr="00616114" w14:paraId="495297C0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E0CBDF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9E18F2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D3D3836" w14:textId="77777777" w:rsidR="006A6428" w:rsidRPr="001216CB" w:rsidRDefault="006A642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A24B4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D2DDC1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360881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00948B14" w14:textId="77777777" w:rsidR="006A6428" w:rsidRPr="00616114" w:rsidRDefault="006A6428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A6428" w:rsidRPr="00616114" w14:paraId="17B30C7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A8281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6486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CE3909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0065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11F7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1C1F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C275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4DBD9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F68A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0DBE5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C890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32389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0DF853F9" w14:textId="77777777" w:rsidTr="00FA3C67">
        <w:trPr>
          <w:trHeight w:val="189"/>
        </w:trPr>
        <w:tc>
          <w:tcPr>
            <w:tcW w:w="1236" w:type="dxa"/>
          </w:tcPr>
          <w:p w14:paraId="4AF32ACB" w14:textId="770FAC24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6DBD9299" w14:textId="2F4BCFD3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CADE428" w14:textId="0A70971D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6168DA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44FF3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F6F4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5D5E5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A2564" w14:textId="77777777" w:rsidR="006A6428" w:rsidRDefault="006A6428" w:rsidP="001216CB"/>
    <w:p w14:paraId="22392E11" w14:textId="77777777" w:rsidR="006A6428" w:rsidRDefault="006A6428" w:rsidP="001216CB"/>
    <w:p w14:paraId="06A9199F" w14:textId="77777777" w:rsidR="006A6428" w:rsidRDefault="006A6428" w:rsidP="001216CB"/>
    <w:p w14:paraId="20489B44" w14:textId="77777777" w:rsidR="006A6428" w:rsidRDefault="006A6428" w:rsidP="001216CB"/>
    <w:p w14:paraId="1C794384" w14:textId="77777777" w:rsidR="006A6428" w:rsidRDefault="006A6428" w:rsidP="001216CB"/>
    <w:p w14:paraId="731FE130" w14:textId="77777777" w:rsidR="006A6428" w:rsidRDefault="006A6428" w:rsidP="001216CB"/>
    <w:p w14:paraId="290EDE28" w14:textId="77777777" w:rsidR="006A6428" w:rsidRDefault="006A6428" w:rsidP="001216CB"/>
    <w:p w14:paraId="3A6D77C7" w14:textId="77777777" w:rsidR="006A6428" w:rsidRDefault="006A6428" w:rsidP="001216CB"/>
    <w:p w14:paraId="1498DF91" w14:textId="77777777" w:rsidR="006A6428" w:rsidRDefault="006A6428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7DA6AAC8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5821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599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7650B4CD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7DF2B74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36D61E0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6A6428" w:rsidRPr="00616114" w14:paraId="3997B8D7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501E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2C55EE6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9ADE7C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6A6428" w:rsidRPr="00616114" w14:paraId="06A21324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69C9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2EE4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F3E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5253A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0A25243B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12C5034E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B1C75CB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7DDFB7E5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0A9ED384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4D53DD5C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DEBA487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6413B89D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639E5C9D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3765C6C1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255FE299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A84C8B1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03142896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05AD431C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6869FC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7CC92DCC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F42F29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4CC21541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CB644E4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7DB659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CEEF786" w14:textId="77777777" w:rsidR="006A6428" w:rsidRDefault="006A64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0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6A6428" w:rsidRPr="00616114" w14:paraId="0591A3DF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B8C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08A9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238F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15CA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B66C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24BF1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81606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CD70257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3F4864A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74913F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298F82E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9ED80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45D1554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AC1B0D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3A99C1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6A6428" w:rsidRPr="00616114" w14:paraId="6093C70B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F819C7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6A5C91C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C50F4CD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8CC4C3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5786DD11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47E9A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DAB04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DA8CDF6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FF2251F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6A6428" w:rsidRPr="00616114" w14:paraId="0FC1F709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BC7F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3330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AA8AE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5FA1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75CB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43C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D2A7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37D773C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F2EE0E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477909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9F3601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68BA9E7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5A5DE69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F64F56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3F26EDC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6A6428" w:rsidRPr="00616114" w14:paraId="2542AA18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F54279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2A80A4AD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43A573E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D31A98E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6685B2C0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098417C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915549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818E2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236AC8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A6428" w:rsidRPr="00616114" w14:paraId="2586124E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750C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2EB1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84E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2B70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3E76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110E5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1D6B1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0B41F3C0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78F12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1C9706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57EA724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82E79F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A08C0D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CDB752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A29A8EA" w14:textId="77777777" w:rsidR="006A6428" w:rsidRPr="00C24CA3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6A6428" w:rsidRPr="00616114" w14:paraId="3353908A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C30BEF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51A64F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09F445A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90DD93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09879FF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7DCCB6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7352D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4F3E76BF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A5E5966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A6428" w:rsidRPr="00616114" w14:paraId="28122887" w14:textId="77777777" w:rsidTr="0098199B"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8CDA3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D559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0EA4C5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06DF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68E7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3615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AFE3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C80848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F28CC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0E460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DDF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15D3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4B5DD50" w14:textId="77777777" w:rsidTr="0098199B">
        <w:trPr>
          <w:trHeight w:val="189"/>
        </w:trPr>
        <w:tc>
          <w:tcPr>
            <w:tcW w:w="1276" w:type="dxa"/>
            <w:gridSpan w:val="2"/>
          </w:tcPr>
          <w:p w14:paraId="5BA98E32" w14:textId="1C61F5A0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  <w:gridSpan w:val="2"/>
          </w:tcPr>
          <w:p w14:paraId="12C0F520" w14:textId="7518B68A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gridSpan w:val="2"/>
          </w:tcPr>
          <w:p w14:paraId="0F8881C1" w14:textId="501FCDE8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  <w:gridSpan w:val="2"/>
          </w:tcPr>
          <w:p w14:paraId="02E67447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5E076CE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5DE8F09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4C61F30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0FC5041" w14:textId="77777777" w:rsidR="00EF3F33" w:rsidRDefault="00EF3F33" w:rsidP="001C3A32">
      <w:pPr>
        <w:rPr>
          <w:sz w:val="6"/>
        </w:rPr>
        <w:sectPr w:rsidR="00EF3F33" w:rsidSect="00355195">
          <w:headerReference w:type="default" r:id="rId13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619"/>
        <w:gridCol w:w="1847"/>
        <w:gridCol w:w="2551"/>
      </w:tblGrid>
      <w:tr w:rsidR="00EF3F33" w:rsidRPr="00813827" w14:paraId="5D2F380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C2327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D6F9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EF3F33" w:rsidRPr="00813827" w14:paraId="3F0DB3BC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784DFF8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F912A39" w14:textId="77777777" w:rsidR="00EF3F33" w:rsidRPr="00813827" w:rsidRDefault="00EF3F3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EF3F33" w:rsidRPr="00813827" w14:paraId="3A5E798E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503C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EF3F33" w:rsidRPr="00813827" w14:paraId="5E8FABF0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6A0005" w14:textId="77777777" w:rsidR="00EF3F33" w:rsidRPr="00813827" w:rsidRDefault="00EF3F3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EF3F33" w:rsidRPr="00813827" w14:paraId="18C0AF58" w14:textId="77777777" w:rsidTr="00FA3C67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3F42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A271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ED5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09EE4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C5AB4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EF3F33" w:rsidRPr="00813827" w14:paraId="3A80D476" w14:textId="77777777" w:rsidTr="00FA3C67">
        <w:trPr>
          <w:trHeight w:val="695"/>
        </w:trPr>
        <w:tc>
          <w:tcPr>
            <w:tcW w:w="1658" w:type="dxa"/>
            <w:gridSpan w:val="2"/>
            <w:vAlign w:val="center"/>
          </w:tcPr>
          <w:p w14:paraId="33137180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39" w:type="dxa"/>
            <w:vAlign w:val="bottom"/>
          </w:tcPr>
          <w:p w14:paraId="0BF60DA0" w14:textId="77777777" w:rsidR="00EF3F33" w:rsidRPr="00813827" w:rsidRDefault="00EF3F33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19" w:type="dxa"/>
            <w:vAlign w:val="center"/>
          </w:tcPr>
          <w:p w14:paraId="79756998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847" w:type="dxa"/>
            <w:vAlign w:val="center"/>
          </w:tcPr>
          <w:p w14:paraId="2860EE72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51" w:type="dxa"/>
            <w:vAlign w:val="center"/>
          </w:tcPr>
          <w:p w14:paraId="29A85991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PRODUTOS</w:t>
            </w:r>
          </w:p>
        </w:tc>
      </w:tr>
      <w:tr w:rsidR="00EF3F33" w:rsidRPr="00813827" w14:paraId="33A41E3D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B6382F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EF3F33" w:rsidRPr="00813827" w14:paraId="4D7AA8C6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8E234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OS OS PRODUTO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75A9A37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FBC676F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22ABD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41D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0C33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F48A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46B12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C5101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4612B98" w14:textId="77777777" w:rsidTr="00FA3C67">
        <w:trPr>
          <w:trHeight w:val="427"/>
        </w:trPr>
        <w:tc>
          <w:tcPr>
            <w:tcW w:w="948" w:type="dxa"/>
            <w:vAlign w:val="center"/>
          </w:tcPr>
          <w:p w14:paraId="39D8DF8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5003D51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E13DE01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1B389ABE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5951E59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24BA266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1160677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D233B1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284624F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1502ABC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S OS PRODUTOS CADASTRADOS</w:t>
            </w:r>
          </w:p>
        </w:tc>
      </w:tr>
    </w:tbl>
    <w:p w14:paraId="4BBC3DF3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481965B8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1778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37798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FDE3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D595E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A667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A55C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A75B1CB" w14:textId="77777777" w:rsidTr="00FA3C67">
        <w:trPr>
          <w:trHeight w:val="583"/>
        </w:trPr>
        <w:tc>
          <w:tcPr>
            <w:tcW w:w="948" w:type="dxa"/>
            <w:vAlign w:val="center"/>
          </w:tcPr>
          <w:p w14:paraId="1160272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30C9C3F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476F2C80" w14:textId="124A755B" w:rsidR="00EF3F33" w:rsidRPr="00750CF4" w:rsidRDefault="00A909D0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M</w:t>
            </w:r>
          </w:p>
        </w:tc>
        <w:tc>
          <w:tcPr>
            <w:tcW w:w="1418" w:type="dxa"/>
            <w:vAlign w:val="center"/>
          </w:tcPr>
          <w:p w14:paraId="0F0B019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3447F41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476AE23A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75193202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032BA13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D6A6363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62A05F06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73B09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AEBEB3C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B8D91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2CA4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7830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943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4E67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A069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EE28558" w14:textId="77777777" w:rsidTr="00FA3C67">
        <w:trPr>
          <w:trHeight w:val="585"/>
        </w:trPr>
        <w:tc>
          <w:tcPr>
            <w:tcW w:w="948" w:type="dxa"/>
            <w:vAlign w:val="center"/>
          </w:tcPr>
          <w:p w14:paraId="07AC2A8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72E731D6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2A6FC79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1D47E403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6A0314D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134450F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8BA8099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13225F9B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C7BC69E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5E42568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37F924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7AE974BA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CC4BB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4003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9265B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14BD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8898D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18A0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F15ECBA" w14:textId="77777777" w:rsidTr="00FA3C67">
        <w:trPr>
          <w:trHeight w:val="559"/>
        </w:trPr>
        <w:tc>
          <w:tcPr>
            <w:tcW w:w="948" w:type="dxa"/>
            <w:vAlign w:val="center"/>
          </w:tcPr>
          <w:p w14:paraId="6930054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72471216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2B8DD70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B7EAC8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45AEF0AC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6353C0B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BF8FB0C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7275BC9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744694E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09C3CAB6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688B039" w14:textId="77777777" w:rsidR="00EF3F33" w:rsidRDefault="00EF3F33"/>
    <w:p w14:paraId="54DD6135" w14:textId="77777777" w:rsidR="00EF3F33" w:rsidRDefault="00EF3F33"/>
    <w:p w14:paraId="4BE71AAD" w14:textId="77777777" w:rsidR="00EF3F33" w:rsidRDefault="00EF3F33"/>
    <w:p w14:paraId="7BF73250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3EDBC07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2349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D66E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715A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4DE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4C91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39BD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1EA2FDA" w14:textId="77777777" w:rsidTr="00FA3C67">
        <w:trPr>
          <w:trHeight w:val="589"/>
        </w:trPr>
        <w:tc>
          <w:tcPr>
            <w:tcW w:w="948" w:type="dxa"/>
            <w:vAlign w:val="center"/>
          </w:tcPr>
          <w:p w14:paraId="4253323C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CBAF709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7BA3DE2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588E356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2A31238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24FEE6D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334FF74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03A9A0E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293911F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7338BC0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2332DE6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233CC770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4B00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14CA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ECF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F6C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126D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7AA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BE8D44D" w14:textId="77777777" w:rsidTr="00FA3C67">
        <w:trPr>
          <w:trHeight w:val="616"/>
        </w:trPr>
        <w:tc>
          <w:tcPr>
            <w:tcW w:w="948" w:type="dxa"/>
            <w:vAlign w:val="center"/>
          </w:tcPr>
          <w:p w14:paraId="6DBBCFDA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5921D8E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28BEA5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CA906A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0B72389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7F1377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98E44F2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25572D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A4535A6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51F7CB7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C27FB98" w14:textId="77777777" w:rsidR="00EF3F33" w:rsidRPr="00813827" w:rsidRDefault="00EF3F33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EF3F33" w:rsidRPr="00813827" w14:paraId="1EE8A8F8" w14:textId="77777777" w:rsidTr="00A909D0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BCB5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8945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E72EC8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9471E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55A33B3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7E1FC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63FFA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C21517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FB89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899820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EF69A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2E74FAF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EF3F33" w:rsidRPr="00813827" w14:paraId="3016369E" w14:textId="77777777" w:rsidTr="00A909D0">
        <w:trPr>
          <w:trHeight w:val="189"/>
        </w:trPr>
        <w:tc>
          <w:tcPr>
            <w:tcW w:w="1276" w:type="dxa"/>
          </w:tcPr>
          <w:p w14:paraId="5EA6F501" w14:textId="4D84E65F" w:rsidR="00EF3F33" w:rsidRPr="00813827" w:rsidRDefault="00A909D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</w:tcPr>
          <w:p w14:paraId="46120912" w14:textId="7E869AD5" w:rsidR="00EF3F33" w:rsidRPr="00813827" w:rsidRDefault="00A909D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CF2CBFC" w14:textId="0CEED2CC" w:rsidR="00EF3F33" w:rsidRPr="00813827" w:rsidRDefault="00A909D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988513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DA0C6E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FB8BE5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C32B353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3A1F77" w14:textId="77777777" w:rsidR="00EF3F33" w:rsidRPr="00813827" w:rsidRDefault="00EF3F33" w:rsidP="00CF3B41"/>
    <w:p w14:paraId="53D610CA" w14:textId="77777777" w:rsidR="00EF3F33" w:rsidRPr="00813827" w:rsidRDefault="00EF3F33" w:rsidP="00CF3B41"/>
    <w:p w14:paraId="42D05966" w14:textId="77777777" w:rsidR="00454AAA" w:rsidRDefault="00454AAA" w:rsidP="001C3A32">
      <w:pPr>
        <w:rPr>
          <w:sz w:val="6"/>
        </w:rPr>
        <w:sectPr w:rsidR="00454AAA" w:rsidSect="00355195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3E968EC1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A794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81A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134F009E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0EF469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4362B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PRODUTO</w:t>
            </w:r>
          </w:p>
        </w:tc>
      </w:tr>
      <w:tr w:rsidR="00454AAA" w:rsidRPr="00616114" w14:paraId="592DC8B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75D9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1D93570E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7AC98F" w14:textId="77777777" w:rsidR="00454AAA" w:rsidRPr="00616114" w:rsidRDefault="00454AAA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454AAA" w:rsidRPr="00616114" w14:paraId="25243232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8156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1A4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0775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E872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36A2936C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78A67D21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61B5A71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26979D8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3741050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5DCEF499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FE7638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E0A0FF8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3137DD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BEA9FA9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678A6F77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44E318EC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4961" w:type="dxa"/>
            <w:gridSpan w:val="2"/>
            <w:vAlign w:val="center"/>
          </w:tcPr>
          <w:p w14:paraId="573FF6C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145ED4F1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FBE3C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6DD9D2B6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1BCE23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PRODUTO REALIZADO COM SUCESSO</w:t>
            </w:r>
          </w:p>
          <w:p w14:paraId="66BFE21D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5264B9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EF0683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8758B8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6547D75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673D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5CE2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7A1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6983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AE64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0F947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56D32AF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01DB19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E3317D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9277EF4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B3E58A5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1DB6B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9A621D8" w14:textId="77777777" w:rsidR="00454AAA" w:rsidRPr="001216CB" w:rsidRDefault="00454AAA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5B532D6A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293E4DE6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3F40B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3A3070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522B4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3EAFA06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2102278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4499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177883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B04F9D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EDITADO COM SUCESSO</w:t>
            </w:r>
          </w:p>
        </w:tc>
      </w:tr>
    </w:tbl>
    <w:p w14:paraId="488696AB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7879B234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EEA78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60151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D66D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F9EA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61DE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5C0F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3CF465AA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FB65E3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24A32F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3392CBE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1A46AE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BA5020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444C44B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1131648B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06ECEE0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4FA2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AE9CE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9C68D8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57780048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2EEAE7D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CBDCB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1BDE731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3FF28F8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1AFC1BE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5EC37CC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86BF7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2C9AE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00814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2C86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DCDE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23979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BB015EE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0C976D8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851FF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6CD41B2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LKIN</w:t>
            </w:r>
          </w:p>
        </w:tc>
        <w:tc>
          <w:tcPr>
            <w:tcW w:w="1559" w:type="dxa"/>
            <w:vAlign w:val="center"/>
          </w:tcPr>
          <w:p w14:paraId="2022DB9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44F3F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OKH</w:t>
            </w:r>
          </w:p>
        </w:tc>
        <w:tc>
          <w:tcPr>
            <w:tcW w:w="2551" w:type="dxa"/>
            <w:vAlign w:val="center"/>
          </w:tcPr>
          <w:p w14:paraId="1F32674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7E6DBE37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5D464C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E5A9A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AB1C5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C6A8B45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55E6A1E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5327304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72F33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1E9A1B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AEE5C7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219EAC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1E419F7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07AB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38B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A9E93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2472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10753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2D8BE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238EA427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68FFCD6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CE37EB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E80748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102BD8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12E9CB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43F182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63646041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323C3C0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D83D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BFFAF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D0C7EA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0C42729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1CCD7A74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F69A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2E4869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540BB8F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01F2FA7" w14:textId="77777777" w:rsidR="00454AAA" w:rsidRPr="00616114" w:rsidRDefault="00454AA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54AAA" w:rsidRPr="00616114" w14:paraId="127902A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3F8C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ACAD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E4AC4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27B5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324DA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A27C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35FAC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7E18DA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56F2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7144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09B3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F051A6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0A084A86" w14:textId="77777777" w:rsidTr="00FA3C67">
        <w:trPr>
          <w:trHeight w:val="189"/>
        </w:trPr>
        <w:tc>
          <w:tcPr>
            <w:tcW w:w="1236" w:type="dxa"/>
          </w:tcPr>
          <w:p w14:paraId="4767A718" w14:textId="7ED759A0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6E82292B" w14:textId="269658FF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2725494" w14:textId="70E0EA80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4723724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5E3F6B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57BC98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8EF291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B1FB132" w14:textId="77777777" w:rsidR="00454AAA" w:rsidRDefault="00454AAA" w:rsidP="001C3A32">
      <w:pPr>
        <w:rPr>
          <w:sz w:val="6"/>
        </w:rPr>
      </w:pPr>
    </w:p>
    <w:p w14:paraId="09DDC60D" w14:textId="77777777" w:rsidR="00454AAA" w:rsidRDefault="00454AAA" w:rsidP="001C3A32">
      <w:pPr>
        <w:rPr>
          <w:sz w:val="6"/>
        </w:rPr>
      </w:pPr>
    </w:p>
    <w:p w14:paraId="1C039001" w14:textId="77777777" w:rsidR="00454AAA" w:rsidRDefault="00454AAA" w:rsidP="001C3A32">
      <w:pPr>
        <w:rPr>
          <w:sz w:val="6"/>
        </w:rPr>
      </w:pPr>
    </w:p>
    <w:p w14:paraId="4FB84171" w14:textId="77777777" w:rsidR="00454AAA" w:rsidRDefault="00454AAA" w:rsidP="001C3A32">
      <w:pPr>
        <w:rPr>
          <w:sz w:val="6"/>
        </w:rPr>
      </w:pPr>
    </w:p>
    <w:p w14:paraId="6AB3660A" w14:textId="77777777" w:rsidR="00454AAA" w:rsidRDefault="00454AAA" w:rsidP="001C3A32">
      <w:pPr>
        <w:rPr>
          <w:sz w:val="6"/>
        </w:rPr>
      </w:pPr>
    </w:p>
    <w:p w14:paraId="7F5E6D3D" w14:textId="77777777" w:rsidR="00454AAA" w:rsidRDefault="00454AAA" w:rsidP="001C3A32">
      <w:pPr>
        <w:rPr>
          <w:sz w:val="6"/>
        </w:rPr>
      </w:pPr>
    </w:p>
    <w:p w14:paraId="6491B4AB" w14:textId="77777777" w:rsidR="00454AAA" w:rsidRDefault="00454AAA" w:rsidP="001C3A32">
      <w:pPr>
        <w:rPr>
          <w:sz w:val="6"/>
        </w:rPr>
      </w:pPr>
    </w:p>
    <w:p w14:paraId="44CCF989" w14:textId="77777777" w:rsidR="00454AAA" w:rsidRDefault="00454AAA" w:rsidP="001C3A32">
      <w:pPr>
        <w:rPr>
          <w:sz w:val="6"/>
        </w:rPr>
      </w:pPr>
    </w:p>
    <w:p w14:paraId="068DC873" w14:textId="77777777" w:rsidR="00454AAA" w:rsidRDefault="00454AAA" w:rsidP="001C3A32">
      <w:pPr>
        <w:rPr>
          <w:sz w:val="6"/>
        </w:rPr>
      </w:pPr>
    </w:p>
    <w:p w14:paraId="084FA8CA" w14:textId="77777777" w:rsidR="00454AAA" w:rsidRDefault="00454AAA" w:rsidP="001C3A32">
      <w:pPr>
        <w:rPr>
          <w:sz w:val="6"/>
        </w:rPr>
      </w:pPr>
    </w:p>
    <w:p w14:paraId="730B0C05" w14:textId="77777777" w:rsidR="00454AAA" w:rsidRDefault="00454AAA" w:rsidP="001C3A32">
      <w:pPr>
        <w:rPr>
          <w:sz w:val="6"/>
        </w:rPr>
      </w:pPr>
    </w:p>
    <w:p w14:paraId="09D91654" w14:textId="77777777" w:rsidR="00454AAA" w:rsidRDefault="00454AAA" w:rsidP="001C3A32">
      <w:pPr>
        <w:rPr>
          <w:sz w:val="6"/>
        </w:rPr>
      </w:pPr>
    </w:p>
    <w:p w14:paraId="683A4764" w14:textId="77777777" w:rsidR="00454AAA" w:rsidRDefault="00454AAA" w:rsidP="001C3A32">
      <w:pPr>
        <w:rPr>
          <w:sz w:val="6"/>
        </w:rPr>
      </w:pPr>
    </w:p>
    <w:p w14:paraId="1ED1ADFB" w14:textId="77777777" w:rsidR="00454AAA" w:rsidRDefault="00454AAA" w:rsidP="001C3A32">
      <w:pPr>
        <w:rPr>
          <w:sz w:val="6"/>
        </w:rPr>
      </w:pPr>
    </w:p>
    <w:p w14:paraId="6D0C4A2D" w14:textId="77777777" w:rsidR="00454AAA" w:rsidRDefault="00454AAA" w:rsidP="001C3A32">
      <w:pPr>
        <w:rPr>
          <w:sz w:val="6"/>
        </w:rPr>
      </w:pPr>
    </w:p>
    <w:p w14:paraId="0B8691F1" w14:textId="77777777" w:rsidR="00454AAA" w:rsidRDefault="00454AAA" w:rsidP="001C3A32">
      <w:pPr>
        <w:rPr>
          <w:sz w:val="6"/>
        </w:rPr>
      </w:pPr>
    </w:p>
    <w:p w14:paraId="44998C1D" w14:textId="77777777" w:rsidR="00454AAA" w:rsidRDefault="00454AAA" w:rsidP="001C3A32">
      <w:pPr>
        <w:rPr>
          <w:sz w:val="6"/>
        </w:rPr>
      </w:pPr>
    </w:p>
    <w:p w14:paraId="51A10BE7" w14:textId="77777777" w:rsidR="00454AAA" w:rsidRDefault="00454AAA" w:rsidP="001C3A32">
      <w:pPr>
        <w:rPr>
          <w:sz w:val="6"/>
        </w:rPr>
      </w:pPr>
    </w:p>
    <w:p w14:paraId="2A526ED1" w14:textId="77777777" w:rsidR="00454AAA" w:rsidRDefault="00454AAA" w:rsidP="001C3A32">
      <w:pPr>
        <w:rPr>
          <w:sz w:val="6"/>
        </w:rPr>
      </w:pPr>
    </w:p>
    <w:p w14:paraId="37720FDC" w14:textId="77777777" w:rsidR="00454AAA" w:rsidRDefault="00454AAA" w:rsidP="001C3A32">
      <w:pPr>
        <w:rPr>
          <w:sz w:val="6"/>
        </w:rPr>
      </w:pPr>
    </w:p>
    <w:p w14:paraId="2DD72CC9" w14:textId="77777777" w:rsidR="00454AAA" w:rsidRDefault="00454AAA" w:rsidP="001C3A32">
      <w:pPr>
        <w:rPr>
          <w:sz w:val="6"/>
        </w:rPr>
      </w:pPr>
    </w:p>
    <w:p w14:paraId="32DDE7E6" w14:textId="77777777" w:rsidR="00454AAA" w:rsidRDefault="00454AAA" w:rsidP="001C3A32">
      <w:pPr>
        <w:rPr>
          <w:sz w:val="6"/>
        </w:rPr>
      </w:pPr>
    </w:p>
    <w:p w14:paraId="061623F9" w14:textId="77777777" w:rsidR="00454AAA" w:rsidRDefault="00454AAA" w:rsidP="001C3A32">
      <w:pPr>
        <w:rPr>
          <w:sz w:val="6"/>
        </w:rPr>
      </w:pPr>
    </w:p>
    <w:p w14:paraId="1A6EAA87" w14:textId="77777777" w:rsidR="00454AAA" w:rsidRDefault="00454AAA" w:rsidP="001C3A32">
      <w:pPr>
        <w:rPr>
          <w:sz w:val="6"/>
        </w:rPr>
      </w:pPr>
    </w:p>
    <w:p w14:paraId="2290B0D2" w14:textId="77777777" w:rsidR="00454AAA" w:rsidRDefault="00454AAA" w:rsidP="001C3A32">
      <w:pPr>
        <w:rPr>
          <w:sz w:val="6"/>
        </w:rPr>
      </w:pPr>
    </w:p>
    <w:p w14:paraId="23DC2F79" w14:textId="77777777" w:rsidR="00454AAA" w:rsidRDefault="00454AAA" w:rsidP="001C3A32">
      <w:pPr>
        <w:rPr>
          <w:sz w:val="6"/>
        </w:rPr>
      </w:pPr>
    </w:p>
    <w:p w14:paraId="5115FDDD" w14:textId="77777777" w:rsidR="00454AAA" w:rsidRDefault="00454AAA" w:rsidP="001C3A32">
      <w:pPr>
        <w:rPr>
          <w:sz w:val="6"/>
        </w:rPr>
      </w:pPr>
    </w:p>
    <w:p w14:paraId="53B8D702" w14:textId="77777777" w:rsidR="00454AAA" w:rsidRDefault="00454AAA" w:rsidP="001C3A32">
      <w:pPr>
        <w:rPr>
          <w:sz w:val="6"/>
        </w:rPr>
      </w:pPr>
    </w:p>
    <w:p w14:paraId="751D4BC1" w14:textId="77777777" w:rsidR="00454AAA" w:rsidRDefault="00454AAA" w:rsidP="001C3A32">
      <w:pPr>
        <w:rPr>
          <w:sz w:val="6"/>
        </w:rPr>
      </w:pPr>
    </w:p>
    <w:p w14:paraId="7FF017C1" w14:textId="77777777" w:rsidR="00454AAA" w:rsidRDefault="00454AAA" w:rsidP="001C3A32">
      <w:pPr>
        <w:rPr>
          <w:sz w:val="6"/>
        </w:rPr>
      </w:pPr>
    </w:p>
    <w:p w14:paraId="38CC5601" w14:textId="77777777" w:rsidR="00454AAA" w:rsidRDefault="00454AAA" w:rsidP="001C3A32">
      <w:pPr>
        <w:rPr>
          <w:sz w:val="6"/>
        </w:rPr>
      </w:pPr>
    </w:p>
    <w:p w14:paraId="120C26D4" w14:textId="77777777" w:rsidR="00454AAA" w:rsidRDefault="00454AAA" w:rsidP="001C3A32">
      <w:pPr>
        <w:rPr>
          <w:sz w:val="6"/>
        </w:rPr>
      </w:pPr>
    </w:p>
    <w:p w14:paraId="773A4AE9" w14:textId="77777777" w:rsidR="00454AAA" w:rsidRDefault="00454AAA" w:rsidP="001C3A32">
      <w:pPr>
        <w:rPr>
          <w:sz w:val="6"/>
        </w:rPr>
      </w:pPr>
    </w:p>
    <w:p w14:paraId="1258B9D1" w14:textId="77777777" w:rsidR="00454AAA" w:rsidRDefault="00454AAA" w:rsidP="001C3A32">
      <w:pPr>
        <w:rPr>
          <w:sz w:val="6"/>
        </w:rPr>
      </w:pPr>
    </w:p>
    <w:p w14:paraId="70DD536D" w14:textId="77777777" w:rsidR="00454AAA" w:rsidRDefault="00454AAA" w:rsidP="001C3A32">
      <w:pPr>
        <w:rPr>
          <w:sz w:val="6"/>
        </w:rPr>
      </w:pPr>
    </w:p>
    <w:p w14:paraId="75D667E4" w14:textId="77777777" w:rsidR="00454AAA" w:rsidRDefault="00454AAA" w:rsidP="001C3A32">
      <w:pPr>
        <w:rPr>
          <w:sz w:val="6"/>
        </w:rPr>
      </w:pPr>
    </w:p>
    <w:p w14:paraId="3D5C9A3A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54AAA" w:rsidRPr="00616114" w14:paraId="74C3701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C4AE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25F0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275A67C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8B0348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ADC7AA8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454AAA" w:rsidRPr="00616114" w14:paraId="518406F2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C3B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BD8A098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10B5C16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54AAA" w:rsidRPr="00616114" w14:paraId="3C241BF4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5B0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3CA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F34B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5D7C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70042192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505122A0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3AA3CCD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B54CC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0E529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54AAA" w:rsidRPr="00616114" w14:paraId="3FA3A639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988C96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43CE8206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2CB3D3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41FB5455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DF20E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47FF6BC8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D6B445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45EFA8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54AAA" w:rsidRPr="00616114" w14:paraId="41CFF54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E8296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47108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1371E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C535D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6EBFB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7C3D0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54AAA" w:rsidRPr="00616114" w14:paraId="6FDB0D10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201822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EEAF87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4A04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ABFE4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47694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09F71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54AAA" w:rsidRPr="00616114" w14:paraId="56C1186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19121D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7CCE94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1E72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24484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F585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203618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54AAA" w:rsidRPr="00616114" w14:paraId="31C186F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8D25FF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B8862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0091C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E5CE9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34743E" w14:textId="77777777" w:rsidR="00454AAA" w:rsidRPr="001216CB" w:rsidRDefault="00454AAA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95C3748" w14:textId="77777777" w:rsidR="00454AAA" w:rsidRPr="001216CB" w:rsidRDefault="00454AAA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54AAA" w:rsidRPr="00616114" w14:paraId="4347E8CA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862B7D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E32DF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A8FD7D" w14:textId="77777777" w:rsidR="00454AAA" w:rsidRPr="001216CB" w:rsidRDefault="00454AAA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E11A87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77864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2668D4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38BA6619" w14:textId="77777777" w:rsidR="00454AAA" w:rsidRDefault="00454AA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54AAA" w:rsidRPr="00616114" w14:paraId="6532723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BA95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CB794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F814A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DE4B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7B752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B2A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A1A3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BD504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EA6C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106C4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750F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8AC84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588484B0" w14:textId="77777777" w:rsidTr="00FA3C67">
        <w:trPr>
          <w:trHeight w:val="189"/>
        </w:trPr>
        <w:tc>
          <w:tcPr>
            <w:tcW w:w="1236" w:type="dxa"/>
          </w:tcPr>
          <w:p w14:paraId="5B54455A" w14:textId="7F9135B8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4AF56F54" w14:textId="00C6D28D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4BCB6FE" w14:textId="668824B1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6C5011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C6DE5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D72E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3E991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EE332A5" w14:textId="77777777" w:rsidR="00454AAA" w:rsidRDefault="00454AAA" w:rsidP="001C3A32">
      <w:pPr>
        <w:rPr>
          <w:sz w:val="6"/>
        </w:rPr>
      </w:pPr>
    </w:p>
    <w:p w14:paraId="1D1AD490" w14:textId="77777777" w:rsidR="00454AAA" w:rsidRDefault="00454AAA" w:rsidP="001C3A32">
      <w:pPr>
        <w:rPr>
          <w:sz w:val="6"/>
        </w:rPr>
      </w:pPr>
    </w:p>
    <w:p w14:paraId="29594C17" w14:textId="77777777" w:rsidR="00454AAA" w:rsidRDefault="00454AAA" w:rsidP="001C3A32">
      <w:pPr>
        <w:rPr>
          <w:sz w:val="6"/>
        </w:rPr>
      </w:pPr>
    </w:p>
    <w:p w14:paraId="61C8D589" w14:textId="77777777" w:rsidR="00454AAA" w:rsidRDefault="00454AAA" w:rsidP="001C3A32">
      <w:pPr>
        <w:rPr>
          <w:sz w:val="6"/>
        </w:rPr>
      </w:pPr>
    </w:p>
    <w:p w14:paraId="70B4D809" w14:textId="77777777" w:rsidR="00454AAA" w:rsidRDefault="00454AAA" w:rsidP="001C3A32">
      <w:pPr>
        <w:rPr>
          <w:sz w:val="6"/>
        </w:rPr>
      </w:pPr>
    </w:p>
    <w:p w14:paraId="64D0C75B" w14:textId="77777777" w:rsidR="00454AAA" w:rsidRDefault="00454AAA" w:rsidP="001C3A32">
      <w:pPr>
        <w:rPr>
          <w:sz w:val="6"/>
        </w:rPr>
      </w:pPr>
    </w:p>
    <w:p w14:paraId="387CD217" w14:textId="77777777" w:rsidR="00454AAA" w:rsidRDefault="00454AAA" w:rsidP="001C3A32">
      <w:pPr>
        <w:rPr>
          <w:sz w:val="6"/>
        </w:rPr>
      </w:pPr>
    </w:p>
    <w:p w14:paraId="279482A4" w14:textId="77777777" w:rsidR="00454AAA" w:rsidRDefault="00454AAA" w:rsidP="001C3A32">
      <w:pPr>
        <w:rPr>
          <w:sz w:val="6"/>
        </w:rPr>
      </w:pPr>
    </w:p>
    <w:p w14:paraId="07648F98" w14:textId="77777777" w:rsidR="00454AAA" w:rsidRDefault="00454AAA" w:rsidP="001C3A32">
      <w:pPr>
        <w:rPr>
          <w:sz w:val="6"/>
        </w:rPr>
      </w:pPr>
    </w:p>
    <w:p w14:paraId="37E56EAB" w14:textId="77777777" w:rsidR="00454AAA" w:rsidRDefault="00454AAA" w:rsidP="001C3A32">
      <w:pPr>
        <w:rPr>
          <w:sz w:val="6"/>
        </w:rPr>
      </w:pPr>
    </w:p>
    <w:p w14:paraId="77D375A7" w14:textId="77777777" w:rsidR="00454AAA" w:rsidRDefault="00454AAA" w:rsidP="001C3A32">
      <w:pPr>
        <w:rPr>
          <w:sz w:val="6"/>
        </w:rPr>
      </w:pPr>
    </w:p>
    <w:p w14:paraId="06557837" w14:textId="77777777" w:rsidR="00454AAA" w:rsidRDefault="00454AAA" w:rsidP="001C3A32">
      <w:pPr>
        <w:rPr>
          <w:sz w:val="6"/>
        </w:rPr>
      </w:pPr>
    </w:p>
    <w:p w14:paraId="17F182DE" w14:textId="77777777" w:rsidR="00454AAA" w:rsidRDefault="00454AAA" w:rsidP="001C3A32">
      <w:pPr>
        <w:rPr>
          <w:sz w:val="6"/>
        </w:rPr>
      </w:pPr>
    </w:p>
    <w:p w14:paraId="27362A8F" w14:textId="77777777" w:rsidR="00454AAA" w:rsidRDefault="00454AAA" w:rsidP="001C3A32">
      <w:pPr>
        <w:rPr>
          <w:sz w:val="6"/>
        </w:rPr>
      </w:pPr>
    </w:p>
    <w:p w14:paraId="640B745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2849228E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7BC10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991B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3A37C494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18BF773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044DDD84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454AAA" w:rsidRPr="00616114" w14:paraId="4841D106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D416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9E59D3E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FFCA228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454AAA" w:rsidRPr="00616114" w14:paraId="40EC2756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E1CA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E174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0964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E93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47019512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3EADF7F7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30EA3E3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53B1F72F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6D6496FF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7FC30EF8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C0A4B0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37AC2E9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7944FB8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DEE440B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79224B15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33A762BC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78394BF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6C641576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B53FF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5C3EE15E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98402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9E32FB4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A9E40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F9EDADC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358BCDF" w14:textId="77777777" w:rsidR="00454AAA" w:rsidRDefault="00454AAA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0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454AAA" w:rsidRPr="00616114" w14:paraId="34D1D523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29C2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DD97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D6F4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28242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BEFC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B4C6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02AA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1EC68084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0EA72A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D3D9A2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6F4FC59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625B788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6A2BFB6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458A43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7A1A1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454AAA" w:rsidRPr="00616114" w14:paraId="423FF625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03D0BE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0FEE02F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4CEB2C3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0B015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356CFE89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AD2CD7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21613D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F9C498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9BDE7A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454AAA" w:rsidRPr="00616114" w14:paraId="207DBD81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D93D4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FF7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21F38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4AC1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BCFA5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9B121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CFDB5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279E4719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2DBD2E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36EE5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462543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5B45052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1E2FD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7C121CA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DE14EF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54AAA" w:rsidRPr="00616114" w14:paraId="766F8054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E1A51D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2C3659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D1C8D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3B70EE37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44360DAA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E9B1A3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4A7C97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79A6BF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3A2BFA8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54AAA" w:rsidRPr="00616114" w14:paraId="65F460A6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714B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18D49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61232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D87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2027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5348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DA3D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55C1E622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6B2CBAC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E0796B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742E3D6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CF67E7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75EAAB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55C8289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7ACAEBB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454AAA" w:rsidRPr="00616114" w14:paraId="484E4BFD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A67C9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006AFA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B8E85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A7FAD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75A58EE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7EC612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D1357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67FDCE2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EDAB4E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54AAA" w:rsidRPr="00616114" w14:paraId="79EF4D94" w14:textId="77777777" w:rsidTr="00E40FCE"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1294F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91D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0E145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FE3D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438CF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3908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AEA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783E5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D86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E0E40C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D7E80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EC8D2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4F000E3F" w14:textId="77777777" w:rsidTr="00E40FCE">
        <w:trPr>
          <w:trHeight w:val="189"/>
        </w:trPr>
        <w:tc>
          <w:tcPr>
            <w:tcW w:w="1276" w:type="dxa"/>
            <w:gridSpan w:val="2"/>
          </w:tcPr>
          <w:p w14:paraId="6C802D1C" w14:textId="0FF4805C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  <w:gridSpan w:val="2"/>
          </w:tcPr>
          <w:p w14:paraId="0C4F7F3D" w14:textId="31ECF123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gridSpan w:val="2"/>
          </w:tcPr>
          <w:p w14:paraId="60D10892" w14:textId="69EB8987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  <w:gridSpan w:val="2"/>
          </w:tcPr>
          <w:p w14:paraId="4E42B8D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70B99D8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1BDCBE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7E84FD8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02F62D3" w14:textId="77777777" w:rsidR="00454AAA" w:rsidRDefault="00454AAA" w:rsidP="001C3A32">
      <w:pPr>
        <w:rPr>
          <w:sz w:val="6"/>
        </w:rPr>
      </w:pPr>
    </w:p>
    <w:p w14:paraId="30A33C67" w14:textId="77777777" w:rsidR="00247437" w:rsidRDefault="00247437" w:rsidP="001C3A32">
      <w:pPr>
        <w:rPr>
          <w:sz w:val="6"/>
        </w:rPr>
        <w:sectPr w:rsidR="00247437" w:rsidSect="00355195">
          <w:headerReference w:type="even" r:id="rId142"/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684EF9DC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F8863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00F7C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71AE3DEB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D469C1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7E9DC1E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247437" w:rsidRPr="00741AF1" w14:paraId="07636A4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A441A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4E7C534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F198B7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não tenha sido vinculado a nenhuma máquina.</w:t>
            </w:r>
          </w:p>
        </w:tc>
      </w:tr>
      <w:tr w:rsidR="00247437" w:rsidRPr="00741AF1" w14:paraId="116787FE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4EBB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2D803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EED1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A63D4C8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DA5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F960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BEA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6952DF40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E6BFA5" w14:textId="77777777" w:rsidR="00247437" w:rsidRPr="007D6E81" w:rsidRDefault="0024743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1883128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B90F1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042D3E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DE EDIÇÃO.</w:t>
            </w:r>
          </w:p>
          <w:p w14:paraId="74486622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76B69C9" w14:textId="77777777" w:rsidR="00247437" w:rsidRPr="00973B7C" w:rsidRDefault="0024743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48F864C3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6378E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E4663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66EF0AE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2DA18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5CD2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CCD9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3F95A54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C3E622E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0497AA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DF2D03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2A209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6308CC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47437" w:rsidRPr="00B738AD" w14:paraId="2D19F9F3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6AF27FB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41A7109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56F534B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ADB22D1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D352BE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8969839" w14:textId="77777777" w:rsidR="00247437" w:rsidRDefault="0024743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92EFC1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5A9E5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9756D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59AC02C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2F34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9DEA1D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3F85E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8C15A0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7266F0C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EE39E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6EF1071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6BC67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86B734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6B078977" w14:textId="77777777" w:rsidTr="00FA3C67">
        <w:trPr>
          <w:trHeight w:val="189"/>
        </w:trPr>
        <w:tc>
          <w:tcPr>
            <w:tcW w:w="1236" w:type="dxa"/>
          </w:tcPr>
          <w:p w14:paraId="3A88D82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D9A1B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1ED1B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F60FFB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73F41B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0C9A7D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3395F3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B318010" w14:textId="77777777" w:rsidR="00247437" w:rsidRDefault="00247437" w:rsidP="00CF3B41"/>
    <w:p w14:paraId="550A9398" w14:textId="77777777" w:rsidR="00247437" w:rsidRDefault="00247437" w:rsidP="00CF3B41"/>
    <w:p w14:paraId="11CD0763" w14:textId="77777777" w:rsidR="00247437" w:rsidRDefault="00247437" w:rsidP="00CF3B41"/>
    <w:p w14:paraId="01A11A4A" w14:textId="77777777" w:rsidR="00247437" w:rsidRDefault="00247437" w:rsidP="00CF3B41"/>
    <w:p w14:paraId="1C7A3AA3" w14:textId="77777777" w:rsidR="00247437" w:rsidRDefault="00247437" w:rsidP="00CF3B41"/>
    <w:p w14:paraId="18284A12" w14:textId="77777777" w:rsidR="00247437" w:rsidRDefault="00247437" w:rsidP="00CF3B41"/>
    <w:p w14:paraId="5CAE651F" w14:textId="77777777" w:rsidR="00247437" w:rsidRDefault="00247437" w:rsidP="00CF3B41"/>
    <w:p w14:paraId="296A50E2" w14:textId="77777777" w:rsidR="00247437" w:rsidRDefault="00247437" w:rsidP="00CF3B41"/>
    <w:p w14:paraId="6EADBE92" w14:textId="77777777" w:rsidR="00247437" w:rsidRDefault="00247437" w:rsidP="00CF3B41"/>
    <w:p w14:paraId="1A74EA64" w14:textId="77777777" w:rsidR="00247437" w:rsidRDefault="00247437" w:rsidP="00CF3B41"/>
    <w:p w14:paraId="1250C1D7" w14:textId="77777777" w:rsidR="00247437" w:rsidRDefault="00247437" w:rsidP="00CF3B41"/>
    <w:p w14:paraId="3F2921D5" w14:textId="77777777" w:rsidR="00247437" w:rsidRDefault="00247437" w:rsidP="00CF3B41"/>
    <w:p w14:paraId="2803C238" w14:textId="77777777" w:rsidR="00247437" w:rsidRDefault="00247437" w:rsidP="00CF3B41"/>
    <w:p w14:paraId="333EB004" w14:textId="77777777" w:rsidR="00247437" w:rsidRDefault="0024743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718A666A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362D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3C6B2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5F3423BD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87E2D9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9167FDE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UM PRODUTO QUE FOI VINCULADO A PELO MENOS UMA MÁQUINA </w:t>
            </w:r>
          </w:p>
        </w:tc>
      </w:tr>
      <w:tr w:rsidR="00247437" w:rsidRPr="00741AF1" w14:paraId="74460A6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4BFD6C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3F091355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E0ACA8B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247437" w:rsidRPr="00741AF1" w14:paraId="0B2EE5A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77FB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C6A07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4564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EF0826D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B0E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86D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136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1EF5683B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C851C3" w14:textId="77777777" w:rsidR="00247437" w:rsidRPr="007D6E81" w:rsidRDefault="0024743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2F393B42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C505D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93CAB7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 OU RETORNO PARA A TELA SOBREPOSTA PELO POP-UP</w:t>
            </w:r>
          </w:p>
          <w:p w14:paraId="18D49A89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A32360" w14:textId="77777777" w:rsidR="00247437" w:rsidRPr="00973B7C" w:rsidRDefault="0024743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06F03D3E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0EFE5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FEBC0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3613EA22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9FBD6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F0048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AA531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5266211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96A315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9F3AAD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3ED40C9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FDB3A9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633E9F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.</w:t>
            </w:r>
          </w:p>
        </w:tc>
      </w:tr>
      <w:tr w:rsidR="00247437" w:rsidRPr="00B738AD" w14:paraId="07B7CC23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3106C90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82197CC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BC92B8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979948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5E044B0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11F1709" w14:textId="77777777" w:rsidR="00247437" w:rsidRDefault="0024743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47437" w:rsidRPr="00741AF1" w14:paraId="18B4BE19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37037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4AD72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6EC27D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7E13E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AF8EB55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8CD41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2B5B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F66F563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09AB3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29BB22A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EAB0F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FC521F7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11104F13" w14:textId="77777777" w:rsidTr="00FA3C67">
        <w:trPr>
          <w:trHeight w:val="189"/>
        </w:trPr>
        <w:tc>
          <w:tcPr>
            <w:tcW w:w="1236" w:type="dxa"/>
          </w:tcPr>
          <w:p w14:paraId="68ED95DA" w14:textId="59B41A4F" w:rsidR="00247437" w:rsidRPr="00787DE3" w:rsidRDefault="00787D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87DE3"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7D9AC50D" w14:textId="6D62417B" w:rsidR="00247437" w:rsidRPr="00787DE3" w:rsidRDefault="00787D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87DE3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868367" w14:textId="6D770464" w:rsidR="00247437" w:rsidRPr="00787DE3" w:rsidRDefault="00787D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87DE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46BCDA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6BE35B9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3A1FC5CF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FF47A9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9B63962" w14:textId="77777777" w:rsidR="00247437" w:rsidRDefault="00247437" w:rsidP="00FA3C67"/>
    <w:p w14:paraId="1EC44842" w14:textId="77777777" w:rsidR="00247437" w:rsidRDefault="00247437" w:rsidP="00CF3B41"/>
    <w:p w14:paraId="6B14D5C7" w14:textId="77777777" w:rsidR="00247437" w:rsidRDefault="00247437" w:rsidP="00CF3B41"/>
    <w:p w14:paraId="6E8C1DFB" w14:textId="77777777" w:rsidR="00247437" w:rsidRDefault="00247437" w:rsidP="00CF3B41">
      <w:pPr>
        <w:sectPr w:rsidR="00247437" w:rsidSect="00355195">
          <w:headerReference w:type="even" r:id="rId148"/>
          <w:headerReference w:type="default" r:id="rId149"/>
          <w:footerReference w:type="even" r:id="rId150"/>
          <w:footerReference w:type="default" r:id="rId151"/>
          <w:headerReference w:type="first" r:id="rId152"/>
          <w:footerReference w:type="first" r:id="rId15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2"/>
        <w:gridCol w:w="1275"/>
        <w:gridCol w:w="851"/>
        <w:gridCol w:w="425"/>
        <w:gridCol w:w="1276"/>
        <w:gridCol w:w="142"/>
        <w:gridCol w:w="1275"/>
        <w:gridCol w:w="567"/>
        <w:gridCol w:w="1701"/>
      </w:tblGrid>
      <w:tr w:rsidR="00247437" w:rsidRPr="00616114" w14:paraId="06B5609F" w14:textId="77777777" w:rsidTr="00FA3C67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C1A8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B2EF7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47437" w:rsidRPr="00616114" w14:paraId="09A423A6" w14:textId="77777777" w:rsidTr="00FA3C67">
        <w:trPr>
          <w:trHeight w:val="189"/>
        </w:trPr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774871A6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313CEEDB" w14:textId="77777777" w:rsidR="00247437" w:rsidRPr="00616114" w:rsidRDefault="00247437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247437" w:rsidRPr="00616114" w14:paraId="69B57CAD" w14:textId="77777777" w:rsidTr="00FA3C67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853D8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47437" w:rsidRPr="00616114" w14:paraId="3F5FB9EA" w14:textId="77777777" w:rsidTr="00FA3C67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727CF8BF" w14:textId="77777777" w:rsidR="00247437" w:rsidRPr="00616114" w:rsidRDefault="00247437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47437" w:rsidRPr="00616114" w14:paraId="4F198798" w14:textId="77777777" w:rsidTr="00FA3C67">
        <w:trPr>
          <w:trHeight w:val="47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09AB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BBFCA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9539F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9A6D2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198A3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247437" w:rsidRPr="00616114" w14:paraId="729C3600" w14:textId="77777777" w:rsidTr="00FA3C67">
        <w:trPr>
          <w:trHeight w:val="573"/>
        </w:trPr>
        <w:tc>
          <w:tcPr>
            <w:tcW w:w="1702" w:type="dxa"/>
            <w:gridSpan w:val="3"/>
            <w:vAlign w:val="center"/>
          </w:tcPr>
          <w:p w14:paraId="2173BF04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26" w:type="dxa"/>
            <w:gridSpan w:val="2"/>
            <w:vAlign w:val="bottom"/>
          </w:tcPr>
          <w:p w14:paraId="7073CC66" w14:textId="77777777" w:rsidR="00247437" w:rsidRPr="00616114" w:rsidRDefault="0024743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25755DFE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gridSpan w:val="2"/>
            <w:vAlign w:val="center"/>
          </w:tcPr>
          <w:p w14:paraId="22A39358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7858680A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47437" w:rsidRPr="00616114" w14:paraId="74C85FDD" w14:textId="77777777" w:rsidTr="00FA3C67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6DD08D44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47437" w:rsidRPr="00616114" w14:paraId="04F11BC2" w14:textId="77777777" w:rsidTr="00FA3C67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128C5C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NATUREZA FINANCEIRA REALIZADO COM SUCESSO</w:t>
            </w:r>
          </w:p>
          <w:p w14:paraId="509F6EA0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F63DBBA" w14:textId="77777777" w:rsidR="00247437" w:rsidRPr="00616114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247437" w:rsidRPr="00616114" w14:paraId="4A1EC6E6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282E5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4657B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F4CD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D437F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355F8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60E71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EEEC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247437" w:rsidRPr="00616114" w14:paraId="12AA031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9C14671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B80B35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7D92C5E5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2BED3A3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DC9C7FD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710A2274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CD8C27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CADASTRADA COM SUCESSO</w:t>
            </w:r>
          </w:p>
        </w:tc>
      </w:tr>
      <w:tr w:rsidR="00247437" w:rsidRPr="00616114" w14:paraId="4A52F06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F4630E0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2CDC3D6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ADEC701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1F85382C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4C8BC6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33F0EC7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3CACC01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47437" w:rsidRPr="00616114" w14:paraId="3E3ACA1D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6ADE61E8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05EF917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0686D248" w14:textId="77777777" w:rsidR="00247437" w:rsidRPr="001216CB" w:rsidRDefault="0024743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7D3DCF6C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74B5613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3031E9D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5E50699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0688CA7" w14:textId="77777777" w:rsidR="00247437" w:rsidRPr="00616114" w:rsidRDefault="00247437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47437" w:rsidRPr="00616114" w14:paraId="443F032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E8E5DD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75197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91BC89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AB3D4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D1B79D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D595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777CE9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FFD0EE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F35F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C54593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B0F5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575405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616114" w14:paraId="1EF61564" w14:textId="77777777" w:rsidTr="00FA3C67">
        <w:trPr>
          <w:trHeight w:val="189"/>
        </w:trPr>
        <w:tc>
          <w:tcPr>
            <w:tcW w:w="1236" w:type="dxa"/>
          </w:tcPr>
          <w:p w14:paraId="4067F57C" w14:textId="19684C9F" w:rsidR="00247437" w:rsidRPr="00616114" w:rsidRDefault="0063634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6F41707C" w14:textId="515020B0" w:rsidR="00247437" w:rsidRPr="00616114" w:rsidRDefault="0063634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C85281A" w14:textId="0A02F13C" w:rsidR="00247437" w:rsidRPr="00616114" w:rsidRDefault="0063634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B604C61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85F0466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0388AC2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2FF5D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9F5539" w14:textId="77777777" w:rsidR="00247437" w:rsidRDefault="00247437" w:rsidP="001C3A32">
      <w:pPr>
        <w:rPr>
          <w:sz w:val="6"/>
        </w:rPr>
      </w:pPr>
    </w:p>
    <w:p w14:paraId="10378116" w14:textId="77777777" w:rsidR="00757D7F" w:rsidRDefault="00757D7F" w:rsidP="00CF3B41">
      <w:pPr>
        <w:sectPr w:rsidR="00757D7F" w:rsidSect="00355195">
          <w:headerReference w:type="default" r:id="rId15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757D7F" w:rsidRPr="00813827" w14:paraId="3A129B45" w14:textId="77777777" w:rsidTr="00FA3C67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4D5416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F9B3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813827" w14:paraId="749E9BB6" w14:textId="77777777" w:rsidTr="00FA3C67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76DB7D6E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5D67DD38" w14:textId="77777777" w:rsidR="00757D7F" w:rsidRPr="00813827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757D7F" w:rsidRPr="00813827" w14:paraId="3E88B9D1" w14:textId="77777777" w:rsidTr="00FA3C67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88451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813827" w14:paraId="1BAB182D" w14:textId="77777777" w:rsidTr="00FA3C67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1E4D6F14" w14:textId="77777777" w:rsidR="00757D7F" w:rsidRPr="00813827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813827" w14:paraId="4A5018E3" w14:textId="77777777" w:rsidTr="00FA3C67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B3BE2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5162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FDA31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26596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57D7F" w:rsidRPr="00813827" w14:paraId="4EF05B0F" w14:textId="77777777" w:rsidTr="00FA3C67">
        <w:trPr>
          <w:trHeight w:val="695"/>
        </w:trPr>
        <w:tc>
          <w:tcPr>
            <w:tcW w:w="2343" w:type="dxa"/>
            <w:gridSpan w:val="2"/>
            <w:vAlign w:val="center"/>
          </w:tcPr>
          <w:p w14:paraId="7DD79DCB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53CD7313" w14:textId="77777777" w:rsidR="00757D7F" w:rsidRPr="00813827" w:rsidRDefault="00757D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0BC48356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0CEF2F25" w14:textId="7E4E4C47" w:rsidR="00757D7F" w:rsidRPr="00813827" w:rsidRDefault="00757D7F" w:rsidP="00E95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</w:p>
        </w:tc>
      </w:tr>
      <w:tr w:rsidR="00757D7F" w:rsidRPr="00813827" w14:paraId="7FE2D40B" w14:textId="77777777" w:rsidTr="00FA3C67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5E2264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813827" w14:paraId="27063F85" w14:textId="77777777" w:rsidTr="00FA3C67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A601" w14:textId="77777777" w:rsidR="00757D7F" w:rsidRPr="00813827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NATUREZAS FINANCEIR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35BF8BE9" w14:textId="77777777" w:rsidR="00757D7F" w:rsidRDefault="00757D7F" w:rsidP="00FA3C67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757D7F" w:rsidRPr="003901C8" w14:paraId="1FF1E2C1" w14:textId="77777777" w:rsidTr="00FA3C67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74523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3FADF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C2ED4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D517D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BCD0C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3EBE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757D7F" w:rsidRPr="003901C8" w14:paraId="20A964BE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1D94D6F7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720774D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2319E49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362A31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A183C7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3ED5870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757D7F" w:rsidRPr="003901C8" w14:paraId="026F57C9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1D8AA105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6A50080B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1B5175E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1F25B61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4C7D559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15058E7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16D277AF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0487608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88F34AE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8E4DEA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F3EC5E5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363ACD7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8EA127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6A62D322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2346270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55530E3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6E54CD9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660C90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0A0C754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1AFCAC18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00637DA7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6C4AA4F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6A70A2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513DF24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083914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2689586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613D1BE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4DD6E519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03D82D4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174D22A9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05375B8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7BF7BE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8007EE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561063F0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481FD409" w14:textId="77777777" w:rsidR="00757D7F" w:rsidRPr="00813827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757D7F" w:rsidRPr="00813827" w14:paraId="637A8BFB" w14:textId="77777777" w:rsidTr="00E95C02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1642F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32A69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4F4ED895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7AF30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3687CDC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AD524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FC262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C71108E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94E13D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291D034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ED3C1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E266EEF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813827" w14:paraId="6B11C20B" w14:textId="77777777" w:rsidTr="00E95C02">
        <w:trPr>
          <w:trHeight w:val="189"/>
        </w:trPr>
        <w:tc>
          <w:tcPr>
            <w:tcW w:w="1276" w:type="dxa"/>
          </w:tcPr>
          <w:p w14:paraId="6F590F1F" w14:textId="2BC41315" w:rsidR="00757D7F" w:rsidRPr="00813827" w:rsidRDefault="00E95C0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188" w:type="dxa"/>
          </w:tcPr>
          <w:p w14:paraId="46A60A87" w14:textId="1C1CE9C4" w:rsidR="00757D7F" w:rsidRPr="00813827" w:rsidRDefault="00E95C0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EEB708" w14:textId="1C40D594" w:rsidR="00757D7F" w:rsidRPr="00813827" w:rsidRDefault="00E95C0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2F08D8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71D21A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95FE6B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34E39F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4E04A1" w14:textId="77777777" w:rsidR="00757D7F" w:rsidRPr="00813827" w:rsidRDefault="00757D7F" w:rsidP="00CF3B41"/>
    <w:p w14:paraId="03145CCC" w14:textId="77777777" w:rsidR="00757D7F" w:rsidRPr="00813827" w:rsidRDefault="00757D7F" w:rsidP="00CF3B41"/>
    <w:p w14:paraId="3F38BC73" w14:textId="77777777" w:rsidR="00757D7F" w:rsidRPr="00813827" w:rsidRDefault="00757D7F" w:rsidP="00CF3B41"/>
    <w:p w14:paraId="7EA26669" w14:textId="77777777" w:rsidR="00757D7F" w:rsidRPr="00813827" w:rsidRDefault="00757D7F" w:rsidP="00CF3B41"/>
    <w:p w14:paraId="2553C94E" w14:textId="77777777" w:rsidR="00757D7F" w:rsidRDefault="00757D7F" w:rsidP="00CF3B41">
      <w:pPr>
        <w:sectPr w:rsidR="00757D7F" w:rsidSect="00355195">
          <w:headerReference w:type="default" r:id="rId15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757D7F" w:rsidRPr="00616114" w14:paraId="528E628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B20FB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CE8DD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616114" w14:paraId="5941494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6641F0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CFC61D0" w14:textId="77777777" w:rsidR="00757D7F" w:rsidRPr="00616114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NATUREZA FINANCEIRA</w:t>
            </w:r>
          </w:p>
        </w:tc>
      </w:tr>
      <w:tr w:rsidR="00757D7F" w:rsidRPr="00616114" w14:paraId="473EC8B0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5AF3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616114" w14:paraId="4A805BBC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EA5D244" w14:textId="77777777" w:rsidR="00757D7F" w:rsidRPr="00616114" w:rsidRDefault="00757D7F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616114" w14:paraId="0F0E2899" w14:textId="77777777" w:rsidTr="00FA3C67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C1DC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E428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A8DC7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E0499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364C7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57D7F" w:rsidRPr="00616114" w14:paraId="162241E2" w14:textId="77777777" w:rsidTr="00FA3C67">
        <w:trPr>
          <w:trHeight w:val="573"/>
        </w:trPr>
        <w:tc>
          <w:tcPr>
            <w:tcW w:w="1843" w:type="dxa"/>
            <w:gridSpan w:val="2"/>
            <w:vAlign w:val="center"/>
          </w:tcPr>
          <w:p w14:paraId="2D382444" w14:textId="77777777" w:rsidR="00757D7F" w:rsidRPr="00616114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5DD3FE65" w14:textId="77777777" w:rsidR="00757D7F" w:rsidRPr="00616114" w:rsidRDefault="00757D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28D363A7" w14:textId="77777777" w:rsidR="00757D7F" w:rsidRPr="00616114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50A2B3EA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0CDD0555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57D7F" w:rsidRPr="00616114" w14:paraId="0ECBF190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B4630D3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616114" w14:paraId="001D9B38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FECBCC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NATUREZA REALIZADA COM SUCESSO</w:t>
            </w:r>
          </w:p>
          <w:p w14:paraId="09DD2A94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B71E9A" w14:textId="77777777" w:rsidR="00757D7F" w:rsidRPr="00616114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AD85956" w14:textId="77777777" w:rsidR="00757D7F" w:rsidRDefault="00757D7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757D7F" w:rsidRPr="00616114" w14:paraId="0F885D0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7EF3E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1EBD0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07466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E4983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2C56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CC1EC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57D7F" w:rsidRPr="00616114" w14:paraId="35E57D84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D662E75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1138F0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3C2218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398D5026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48914D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63FB2C75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4B5712A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0CF1D7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BA6AA7C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3E727AB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5E9B60B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1F9A58D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150FF17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26D8BB4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672C5AA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C15EB6A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F5277C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0AF8A20F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F6DBD0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FFA0D30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57D7F" w:rsidRPr="00616114" w14:paraId="77456115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395B8FB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1E670BF" w14:textId="77777777" w:rsidR="00757D7F" w:rsidRPr="001216CB" w:rsidRDefault="00757D7F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07FF0A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7402963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38088F7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75130F78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BAA5173" w14:textId="77777777" w:rsidR="00757D7F" w:rsidRPr="00616114" w:rsidRDefault="00757D7F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57D7F" w:rsidRPr="00616114" w14:paraId="17B4959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03752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15059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644C9D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BD44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AF52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5666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E453F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F35295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41006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D76D4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71D7F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C836488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616114" w14:paraId="3E22776F" w14:textId="77777777" w:rsidTr="00FA3C67">
        <w:trPr>
          <w:trHeight w:val="189"/>
        </w:trPr>
        <w:tc>
          <w:tcPr>
            <w:tcW w:w="1236" w:type="dxa"/>
          </w:tcPr>
          <w:p w14:paraId="05DC8A92" w14:textId="44107F1B" w:rsidR="00757D7F" w:rsidRPr="00616114" w:rsidRDefault="009253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78BCB10B" w14:textId="0C79E499" w:rsidR="00757D7F" w:rsidRPr="00616114" w:rsidRDefault="00925349" w:rsidP="0092534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9E0E110" w14:textId="50FAE59D" w:rsidR="00757D7F" w:rsidRPr="00616114" w:rsidRDefault="009253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43271C9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7FED5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C04C4A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3B832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4CAD1F" w14:textId="77777777" w:rsidR="00757D7F" w:rsidRDefault="00757D7F" w:rsidP="001C3A32">
      <w:pPr>
        <w:rPr>
          <w:sz w:val="6"/>
        </w:rPr>
      </w:pPr>
    </w:p>
    <w:p w14:paraId="59C4F180" w14:textId="77777777" w:rsidR="00757D7F" w:rsidRDefault="00757D7F" w:rsidP="00CF3B41">
      <w:pPr>
        <w:sectPr w:rsidR="00757D7F" w:rsidSect="00355195">
          <w:headerReference w:type="default" r:id="rId15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757D7F" w:rsidRPr="00741AF1" w14:paraId="67F9D44C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6D32A2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C28E5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57D7F" w14:paraId="19DF14DD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76525228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F26AD9C" w14:textId="77777777" w:rsidR="00757D7F" w:rsidRPr="007D6E81" w:rsidRDefault="00757D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757D7F" w:rsidRPr="00741AF1" w14:paraId="361307C3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017F0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757D7F" w14:paraId="717C1649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1D98D0" w14:textId="77777777" w:rsidR="00757D7F" w:rsidRPr="007D6E81" w:rsidRDefault="00757D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natureza financeira previamente cadastrada, entrando na tela de edição da mesma.</w:t>
            </w:r>
          </w:p>
        </w:tc>
      </w:tr>
      <w:tr w:rsidR="00757D7F" w:rsidRPr="00741AF1" w14:paraId="47DFBA2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FED99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AE2D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C5CC4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757D7F" w:rsidRPr="00741AF1" w14:paraId="4561979B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043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E6AE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661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757D7F" w14:paraId="01A21215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01F1B2" w14:textId="77777777" w:rsidR="00757D7F" w:rsidRPr="007D6E81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757D7F" w14:paraId="77E6F23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C6FFE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13E3D" w14:textId="77777777" w:rsidR="00757D7F" w:rsidRPr="007D6E81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IDA COM SUCESSO OU RETORNO PARA A TELA DE EDIÇÃO.</w:t>
            </w:r>
          </w:p>
          <w:p w14:paraId="5E3D7CBB" w14:textId="77777777" w:rsidR="00757D7F" w:rsidRPr="007D6E81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1E7117A" w14:textId="77777777" w:rsidR="00757D7F" w:rsidRPr="00973B7C" w:rsidRDefault="00757D7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757D7F" w:rsidRPr="00741AF1" w14:paraId="49888D67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66BEE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777FB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2AEF4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E8728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3CC12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57D7F" w:rsidRPr="00B738AD" w14:paraId="1431121E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6A59178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68CA7565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A068480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715F00D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0FA6FC7D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757D7F" w:rsidRPr="00B738AD" w14:paraId="393B7496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990C00C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01245A37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6AA598E4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6DE74369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5C11FD9E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8F45E55" w14:textId="77777777" w:rsidR="00757D7F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3"/>
        <w:gridCol w:w="1226"/>
        <w:gridCol w:w="1401"/>
        <w:gridCol w:w="1357"/>
        <w:gridCol w:w="1392"/>
        <w:gridCol w:w="1314"/>
        <w:gridCol w:w="1423"/>
      </w:tblGrid>
      <w:tr w:rsidR="00757D7F" w:rsidRPr="00741AF1" w14:paraId="50DA2440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3B36E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408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9446E7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70D20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3722A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99F1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99613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A34553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B65369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1AAA59C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A00992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9BECD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1274B0" w14:paraId="06C41327" w14:textId="77777777" w:rsidTr="00FA3C67">
        <w:trPr>
          <w:trHeight w:val="189"/>
        </w:trPr>
        <w:tc>
          <w:tcPr>
            <w:tcW w:w="1236" w:type="dxa"/>
          </w:tcPr>
          <w:p w14:paraId="5BAD9D97" w14:textId="02C1CCE8" w:rsidR="00757D7F" w:rsidRPr="006E6C26" w:rsidRDefault="006E6C2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C26"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2E838ABD" w14:textId="5FDE8DE9" w:rsidR="00757D7F" w:rsidRPr="006E6C26" w:rsidRDefault="006E6C2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C2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76E492F" w14:textId="77F7153C" w:rsidR="00757D7F" w:rsidRPr="006E6C26" w:rsidRDefault="006E6C2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C2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CFA3F5B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175D5124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FE85B3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4C5C2A00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B1F67C8" w14:textId="77777777" w:rsidR="00757D7F" w:rsidRDefault="00757D7F" w:rsidP="00CF3B41"/>
    <w:p w14:paraId="6EDD285D" w14:textId="77777777" w:rsidR="00757D7F" w:rsidRDefault="00757D7F" w:rsidP="00CF3B41"/>
    <w:p w14:paraId="35626748" w14:textId="77777777" w:rsidR="00757D7F" w:rsidRDefault="00757D7F" w:rsidP="00CF3B41"/>
    <w:p w14:paraId="1B20F36D" w14:textId="77777777" w:rsidR="00757D7F" w:rsidRDefault="00757D7F" w:rsidP="00CF3B41"/>
    <w:p w14:paraId="6D97BFD1" w14:textId="77777777" w:rsidR="008C3CBF" w:rsidRDefault="008C3CBF" w:rsidP="00CF3B41">
      <w:pPr>
        <w:sectPr w:rsidR="008C3CBF" w:rsidSect="00355195">
          <w:headerReference w:type="default" r:id="rId15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8C3CBF" w:rsidRPr="00813827" w14:paraId="07C137F1" w14:textId="77777777" w:rsidTr="00FA3C67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A577A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5AC194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C3CBF" w:rsidRPr="00813827" w14:paraId="127C48D6" w14:textId="77777777" w:rsidTr="00FA3C67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1A8BBEB1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7E1F513B" w14:textId="77777777" w:rsidR="008C3CBF" w:rsidRPr="00813827" w:rsidRDefault="008C3CB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8C3CBF" w:rsidRPr="00813827" w14:paraId="1C19D19B" w14:textId="77777777" w:rsidTr="00FA3C67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02EBB8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C3CBF" w:rsidRPr="00813827" w14:paraId="5BC159A3" w14:textId="77777777" w:rsidTr="00FA3C67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258AE008" w14:textId="77777777" w:rsidR="008C3CBF" w:rsidRPr="00813827" w:rsidRDefault="008C3CB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 cadastradas no sistema.</w:t>
            </w:r>
          </w:p>
        </w:tc>
      </w:tr>
      <w:tr w:rsidR="008C3CBF" w:rsidRPr="00813827" w14:paraId="263F40B0" w14:textId="77777777" w:rsidTr="00FA3C67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8AE0A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977B8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2AFA1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8688A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8C3CBF" w:rsidRPr="00813827" w14:paraId="2774899D" w14:textId="77777777" w:rsidTr="00FA3C67">
        <w:trPr>
          <w:trHeight w:val="695"/>
        </w:trPr>
        <w:tc>
          <w:tcPr>
            <w:tcW w:w="2343" w:type="dxa"/>
            <w:gridSpan w:val="2"/>
            <w:vAlign w:val="center"/>
          </w:tcPr>
          <w:p w14:paraId="63A16F82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433FCAAF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014F6A1A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5EA628B5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8C3CBF" w:rsidRPr="00813827" w14:paraId="158993BC" w14:textId="77777777" w:rsidTr="00FA3C67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3CD01384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C3CBF" w:rsidRPr="00813827" w14:paraId="336C374C" w14:textId="77777777" w:rsidTr="00FA3C67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55289" w14:textId="77777777" w:rsidR="008C3CBF" w:rsidRPr="00813827" w:rsidRDefault="008C3CB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59923D2B" w14:textId="77777777" w:rsidR="008C3CBF" w:rsidRDefault="008C3CBF" w:rsidP="00FA3C67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8C3CBF" w:rsidRPr="003901C8" w14:paraId="6FB5D9FE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17D4D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0D548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2EAA0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A9D5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32294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24534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8C3CBF" w:rsidRPr="003901C8" w14:paraId="1B235CFF" w14:textId="77777777" w:rsidTr="00FA3C67">
        <w:trPr>
          <w:trHeight w:val="189"/>
        </w:trPr>
        <w:tc>
          <w:tcPr>
            <w:tcW w:w="851" w:type="dxa"/>
          </w:tcPr>
          <w:p w14:paraId="2E78DA17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D535EB9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265CC27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0655D235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56DED28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52FF05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</w:p>
        </w:tc>
      </w:tr>
      <w:tr w:rsidR="008C3CBF" w:rsidRPr="003901C8" w14:paraId="3ACC2801" w14:textId="77777777" w:rsidTr="00FA3C67">
        <w:trPr>
          <w:trHeight w:val="189"/>
        </w:trPr>
        <w:tc>
          <w:tcPr>
            <w:tcW w:w="851" w:type="dxa"/>
          </w:tcPr>
          <w:p w14:paraId="36B368F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BCFC79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0D29CF18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17FA8544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00D7485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5DFFD646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3376CD58" w14:textId="77777777" w:rsidTr="00FA3C67">
        <w:trPr>
          <w:trHeight w:val="189"/>
        </w:trPr>
        <w:tc>
          <w:tcPr>
            <w:tcW w:w="851" w:type="dxa"/>
          </w:tcPr>
          <w:p w14:paraId="452774D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5BB65EE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514229E9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724EB04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4FCE5FF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3B43CF5C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4446BACA" w14:textId="77777777" w:rsidTr="00FA3C67">
        <w:trPr>
          <w:trHeight w:val="189"/>
        </w:trPr>
        <w:tc>
          <w:tcPr>
            <w:tcW w:w="851" w:type="dxa"/>
          </w:tcPr>
          <w:p w14:paraId="6FB08966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294057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63A37AE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11AFD33B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1473EF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4546B2D0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07AC062C" w14:textId="77777777" w:rsidTr="00FA3C67">
        <w:trPr>
          <w:trHeight w:val="189"/>
        </w:trPr>
        <w:tc>
          <w:tcPr>
            <w:tcW w:w="851" w:type="dxa"/>
          </w:tcPr>
          <w:p w14:paraId="6878C06E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7B7B2F1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FCBBF6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067BD2E1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5755B52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E12F0C9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D756D78" w14:textId="77777777" w:rsidR="008C3CBF" w:rsidRPr="00813827" w:rsidRDefault="008C3CB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C3CBF" w:rsidRPr="00813827" w14:paraId="612AA88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58A3B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4DA2C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54F26A34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12AC6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332F5A0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5D32B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2DC82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0652306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18D790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6125C7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733BEB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4CE80A8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8C3CBF" w:rsidRPr="00813827" w14:paraId="0B0BC9E6" w14:textId="77777777" w:rsidTr="00FA3C67">
        <w:trPr>
          <w:trHeight w:val="189"/>
        </w:trPr>
        <w:tc>
          <w:tcPr>
            <w:tcW w:w="1236" w:type="dxa"/>
          </w:tcPr>
          <w:p w14:paraId="3C8F909E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AABCDD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05C0F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C9E06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2B3EE72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BCF695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F0A592C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D3905" w14:textId="77777777" w:rsidR="008C3CBF" w:rsidRPr="00813827" w:rsidRDefault="008C3CBF" w:rsidP="00CF3B41"/>
    <w:p w14:paraId="5391650F" w14:textId="77777777" w:rsidR="008C3CBF" w:rsidRPr="00813827" w:rsidRDefault="008C3CBF" w:rsidP="00CF3B41"/>
    <w:p w14:paraId="0BDECE0A" w14:textId="77777777" w:rsidR="008C3CBF" w:rsidRPr="00813827" w:rsidRDefault="008C3CBF" w:rsidP="00CF3B41"/>
    <w:p w14:paraId="7D930416" w14:textId="77777777" w:rsidR="008C3CBF" w:rsidRPr="00813827" w:rsidRDefault="008C3CBF" w:rsidP="00CF3B41"/>
    <w:p w14:paraId="7657CABF" w14:textId="77777777" w:rsidR="00621AEE" w:rsidRDefault="00621AEE" w:rsidP="00CF3B41">
      <w:pPr>
        <w:sectPr w:rsidR="00621AEE" w:rsidSect="00355195">
          <w:headerReference w:type="default" r:id="rId1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3827"/>
      </w:tblGrid>
      <w:tr w:rsidR="00621AEE" w:rsidRPr="00616114" w14:paraId="57F7556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365E8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935F1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21AEE" w:rsidRPr="00616114" w14:paraId="356587CE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93941A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6A57AD2" w14:textId="77777777" w:rsidR="00621AEE" w:rsidRPr="00616114" w:rsidRDefault="00621AE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LOGIN NO APLICATIVO</w:t>
            </w:r>
          </w:p>
        </w:tc>
      </w:tr>
      <w:tr w:rsidR="00621AEE" w:rsidRPr="00616114" w14:paraId="12756D1E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7C88C" w14:textId="77777777" w:rsidR="00621AEE" w:rsidRPr="00616114" w:rsidRDefault="00621AE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21AEE" w:rsidRPr="00616114" w14:paraId="007A932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DE7CB99" w14:textId="77777777" w:rsidR="00621AEE" w:rsidRPr="00616114" w:rsidRDefault="00621AE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perfil de operador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ope123” e senha “teste” previamente cadastrado no sistema</w:t>
            </w:r>
          </w:p>
        </w:tc>
      </w:tr>
      <w:tr w:rsidR="00621AEE" w:rsidRPr="00616114" w14:paraId="5C7E118D" w14:textId="77777777" w:rsidTr="00FA3C67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C58EB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C2516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789CC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621AEE" w:rsidRPr="00616114" w14:paraId="6FB14A37" w14:textId="77777777" w:rsidTr="00FA3C67">
        <w:trPr>
          <w:trHeight w:val="573"/>
        </w:trPr>
        <w:tc>
          <w:tcPr>
            <w:tcW w:w="2836" w:type="dxa"/>
            <w:gridSpan w:val="2"/>
            <w:vAlign w:val="center"/>
          </w:tcPr>
          <w:p w14:paraId="6B744222" w14:textId="77777777" w:rsidR="00621AEE" w:rsidRPr="00616114" w:rsidRDefault="00621AE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551" w:type="dxa"/>
            <w:vAlign w:val="bottom"/>
          </w:tcPr>
          <w:p w14:paraId="661A127A" w14:textId="77777777" w:rsidR="00621AEE" w:rsidRPr="00616114" w:rsidRDefault="00621AE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1143C38A" w14:textId="77777777" w:rsidR="00621AEE" w:rsidRPr="00616114" w:rsidRDefault="00621AE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CESSAR</w:t>
            </w:r>
          </w:p>
        </w:tc>
      </w:tr>
      <w:tr w:rsidR="00621AEE" w:rsidRPr="00616114" w14:paraId="61CC5FB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F790BF3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21AEE" w:rsidRPr="00616114" w14:paraId="5125DB59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81B63D" w14:textId="77777777" w:rsidR="00621AEE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 REALIZADO COM SUCESSO</w:t>
            </w:r>
          </w:p>
          <w:p w14:paraId="23394789" w14:textId="77777777" w:rsidR="00621AEE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77A1288" w14:textId="77777777" w:rsidR="00621AEE" w:rsidRPr="00616114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45CCD69" w14:textId="77777777" w:rsidR="00621AEE" w:rsidRPr="00616114" w:rsidRDefault="00621AE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276"/>
        <w:gridCol w:w="1984"/>
        <w:gridCol w:w="4394"/>
      </w:tblGrid>
      <w:tr w:rsidR="00621AEE" w:rsidRPr="00616114" w14:paraId="5F7810E3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0F415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0B9A6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EDDFC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6EDBB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CESS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AE8F6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21AEE" w:rsidRPr="00616114" w14:paraId="47902906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C2CC768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7CEAACAE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51EF8F7D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6E60870C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829D2FF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EFETUADO COM SUCESSO. OPERADOR REDIRECIONADO PARA A TELA DE OPERAÇÕES.</w:t>
            </w:r>
          </w:p>
        </w:tc>
      </w:tr>
      <w:tr w:rsidR="00621AEE" w:rsidRPr="00616114" w14:paraId="798B865E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0082A15A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2E74A8D4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4C7D8A28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072A0E44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3720DE2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  <w:tr w:rsidR="00621AEE" w:rsidRPr="00616114" w14:paraId="62EBF682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78AEBA4F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622E53C5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509C23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7D82AFF2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19A4D0D3" w14:textId="77777777" w:rsidR="00621AEE" w:rsidRPr="001216CB" w:rsidRDefault="00621AE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</w:t>
            </w:r>
          </w:p>
        </w:tc>
      </w:tr>
      <w:tr w:rsidR="00621AEE" w:rsidRPr="00616114" w14:paraId="09CAF75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15CBA7D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D6AF80C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7BBAA565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23</w:t>
            </w:r>
          </w:p>
        </w:tc>
        <w:tc>
          <w:tcPr>
            <w:tcW w:w="1984" w:type="dxa"/>
            <w:vAlign w:val="center"/>
          </w:tcPr>
          <w:p w14:paraId="42680702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BE1A02F" w14:textId="77777777" w:rsidR="00621AEE" w:rsidRDefault="00621AE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.</w:t>
            </w:r>
          </w:p>
        </w:tc>
      </w:tr>
    </w:tbl>
    <w:p w14:paraId="4A800E16" w14:textId="77777777" w:rsidR="00621AEE" w:rsidRPr="00616114" w:rsidRDefault="00621AE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21AEE" w:rsidRPr="00616114" w14:paraId="1C93652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94C64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E46F78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9531F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0B9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AC72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6878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9D22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5118E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347EB4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ED88B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3DA8E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46B41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21AEE" w:rsidRPr="00616114" w14:paraId="113AC815" w14:textId="77777777" w:rsidTr="00FA3C67">
        <w:trPr>
          <w:trHeight w:val="189"/>
        </w:trPr>
        <w:tc>
          <w:tcPr>
            <w:tcW w:w="1236" w:type="dxa"/>
          </w:tcPr>
          <w:p w14:paraId="5D9C0FA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12A53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158CD07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6BE592A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6F6F02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0275E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71A7A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1A8980" w14:textId="77777777" w:rsidR="00621AEE" w:rsidRDefault="00621AEE" w:rsidP="001C3A32">
      <w:pPr>
        <w:rPr>
          <w:sz w:val="6"/>
        </w:rPr>
      </w:pPr>
    </w:p>
    <w:p w14:paraId="6DC3D84E" w14:textId="77777777" w:rsidR="008E0823" w:rsidRDefault="008E0823" w:rsidP="00CF3B41">
      <w:pPr>
        <w:sectPr w:rsidR="008E0823" w:rsidSect="00355195">
          <w:headerReference w:type="default" r:id="rId15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8E0823" w:rsidRPr="00616114" w14:paraId="7330C56C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7C134F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D6C4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E0823" w:rsidRPr="00616114" w14:paraId="71596A36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12BF64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7451C3F" w14:textId="77777777" w:rsidR="008E0823" w:rsidRPr="00616114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OCAÇÃO DE UMA MÁQUINA</w:t>
            </w:r>
          </w:p>
        </w:tc>
      </w:tr>
      <w:tr w:rsidR="008E0823" w:rsidRPr="00616114" w14:paraId="28910340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C84D8" w14:textId="77777777" w:rsidR="008E0823" w:rsidRPr="00616114" w:rsidRDefault="008E0823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:rsidRPr="00616114" w14:paraId="35622207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E366B3D" w14:textId="77777777" w:rsidR="008E0823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68BCFDD1" w14:textId="77777777" w:rsidR="008E0823" w:rsidRPr="00616114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previamente cadastrada no sistema.</w:t>
            </w:r>
          </w:p>
        </w:tc>
      </w:tr>
      <w:tr w:rsidR="008E0823" w:rsidRPr="00616114" w14:paraId="3A16C56A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03DF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8E0823" w:rsidRPr="00616114" w14:paraId="1B770707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16A03752" w14:textId="77777777" w:rsidR="008E0823" w:rsidRPr="00616114" w:rsidRDefault="008E082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ALOCAÇÃO</w:t>
            </w:r>
          </w:p>
        </w:tc>
      </w:tr>
      <w:tr w:rsidR="008E0823" w:rsidRPr="00616114" w14:paraId="26732ABA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405560E6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:rsidRPr="00616114" w14:paraId="66746550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AECE0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9E15E9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 SUCESSO.</w:t>
            </w:r>
          </w:p>
          <w:p w14:paraId="61BB3886" w14:textId="77777777" w:rsidR="008E0823" w:rsidRPr="00616114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F98D7" w14:textId="77777777" w:rsidR="008E0823" w:rsidRPr="00616114" w:rsidRDefault="008E082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8E0823" w:rsidRPr="00616114" w14:paraId="0A5E54AF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71D5C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E4789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B28F0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E0823" w:rsidRPr="00616114" w14:paraId="591C0302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5FE37AB7" w14:textId="77777777" w:rsidR="008E0823" w:rsidRPr="001216CB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34E7A0B6" w14:textId="77777777" w:rsidR="008E0823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350D44FA" w14:textId="77777777" w:rsidR="008E0823" w:rsidRPr="001216CB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22AC5BEA" w14:textId="77777777" w:rsidR="008E0823" w:rsidRPr="00616114" w:rsidRDefault="008E082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:rsidRPr="00616114" w14:paraId="2B697DA0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E0F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97670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E1998D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CCA19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602939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43DA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9DB5D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51381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E23BE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1BDF3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80FEC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BBCB0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8E0823" w:rsidRPr="00616114" w14:paraId="0ABE13BE" w14:textId="77777777" w:rsidTr="00FA3C67">
        <w:trPr>
          <w:trHeight w:val="189"/>
        </w:trPr>
        <w:tc>
          <w:tcPr>
            <w:tcW w:w="1236" w:type="dxa"/>
          </w:tcPr>
          <w:p w14:paraId="09053D0B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9038146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6832FB4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1C9B4A0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234CB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430C93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A466C85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08294E" w14:textId="77777777" w:rsidR="008E0823" w:rsidRDefault="008E0823" w:rsidP="001C3A32">
      <w:pPr>
        <w:rPr>
          <w:sz w:val="6"/>
        </w:rPr>
      </w:pPr>
    </w:p>
    <w:p w14:paraId="0925618B" w14:textId="77777777" w:rsidR="008E0823" w:rsidRDefault="008E0823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E0823" w14:paraId="28998AA7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BBA8E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0C81C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E0823" w14:paraId="1BBC27BC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027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695" w14:textId="77777777" w:rsidR="008E0823" w:rsidRDefault="008E0823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8E0823" w14:paraId="54638B6D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677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14:paraId="3FCC0119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B748" w14:textId="77777777" w:rsidR="008E0823" w:rsidRDefault="008E0823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8E0823" w14:paraId="5B7D1BB6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5301EA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E0823" w14:paraId="492289A7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DAD" w14:textId="77777777" w:rsidR="008E0823" w:rsidRDefault="008E082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8E0823" w14:paraId="3914C185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7A36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14:paraId="7ED22D7F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501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766E4175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028550D" w14:textId="77777777" w:rsidR="008E0823" w:rsidRDefault="008E0823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E0823" w14:paraId="23181F6A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3AD9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63EFC" w14:textId="77777777" w:rsidR="008E0823" w:rsidRPr="009D6CB0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B22EF" w14:textId="77777777" w:rsidR="008E0823" w:rsidRPr="009D6CB0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E0823" w14:paraId="096299F7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14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35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FB76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8E0823" w14:paraId="03881EFB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FC5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465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9A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81931DE" w14:textId="77777777" w:rsidR="008E0823" w:rsidRDefault="008E0823" w:rsidP="00FA3C67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14:paraId="45C3F3F3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9ACB5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77C39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79647E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2160E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724F17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4FA4D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74953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8C49A6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F23EC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45EE0C3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1608B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F41AE2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8E0823" w14:paraId="44CC07A4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80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5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29F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61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7A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BB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8BF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4DF784" w14:textId="77777777" w:rsidR="008E0823" w:rsidRDefault="008E0823" w:rsidP="001C3A32">
      <w:pPr>
        <w:rPr>
          <w:sz w:val="6"/>
        </w:rPr>
      </w:pPr>
    </w:p>
    <w:p w14:paraId="27987CD2" w14:textId="77777777" w:rsidR="00AB119C" w:rsidRDefault="00AB119C" w:rsidP="001C3A32">
      <w:pPr>
        <w:rPr>
          <w:sz w:val="6"/>
        </w:rPr>
        <w:sectPr w:rsidR="00AB119C" w:rsidSect="00355195">
          <w:headerReference w:type="default" r:id="rId16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AB119C" w:rsidRPr="00616114" w14:paraId="7C098D3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E6A6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5C093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119C" w:rsidRPr="00616114" w14:paraId="25DB0B8C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57C1BB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5407BD2" w14:textId="77777777" w:rsidR="00AB119C" w:rsidRPr="00616114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DESALOCAÇÃO DE UMA MÁQUINA</w:t>
            </w:r>
          </w:p>
        </w:tc>
      </w:tr>
      <w:tr w:rsidR="00AB119C" w:rsidRPr="00616114" w14:paraId="1B784B97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6AEAF" w14:textId="77777777" w:rsidR="00AB119C" w:rsidRPr="00616114" w:rsidRDefault="00AB119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:rsidRPr="00616114" w14:paraId="32E490B4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0F8956D" w14:textId="77777777" w:rsidR="00AB119C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B8971EF" w14:textId="77777777" w:rsidR="00AB119C" w:rsidRPr="00616114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 no sistema.</w:t>
            </w:r>
          </w:p>
        </w:tc>
      </w:tr>
      <w:tr w:rsidR="00AB119C" w:rsidRPr="00616114" w14:paraId="01D02C36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009AF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AB119C" w:rsidRPr="00616114" w14:paraId="767E2E9C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2A3CB87C" w14:textId="77777777" w:rsidR="00AB119C" w:rsidRPr="00616114" w:rsidRDefault="00AB119C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DESALOCAÇÃO</w:t>
            </w:r>
          </w:p>
        </w:tc>
      </w:tr>
      <w:tr w:rsidR="00AB119C" w:rsidRPr="00616114" w14:paraId="5E013FE6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61CF050A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:rsidRPr="00616114" w14:paraId="22B225E3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D50A4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B879C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CONFIRMADA COM SUCESSO.</w:t>
            </w:r>
          </w:p>
          <w:p w14:paraId="725E3207" w14:textId="77777777" w:rsidR="00AB119C" w:rsidRPr="00616114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7644C4F" w14:textId="77777777" w:rsidR="00AB119C" w:rsidRPr="00616114" w:rsidRDefault="00AB119C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AB119C" w:rsidRPr="00616114" w14:paraId="7CBFC89D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03A2E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4DB7D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53002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119C" w:rsidRPr="00616114" w14:paraId="7E3746A8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64803408" w14:textId="77777777" w:rsidR="00AB119C" w:rsidRPr="001216CB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55900A2" w14:textId="77777777" w:rsidR="00AB119C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27A05A4" w14:textId="77777777" w:rsidR="00AB119C" w:rsidRPr="001216CB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DESALOCAÇÃO DA MÁQUINA SOLICITADA ATRAVÉS DO SISTEMA.</w:t>
            </w:r>
          </w:p>
        </w:tc>
      </w:tr>
    </w:tbl>
    <w:p w14:paraId="299E9252" w14:textId="77777777" w:rsidR="00AB119C" w:rsidRPr="00616114" w:rsidRDefault="00AB119C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:rsidRPr="00616114" w14:paraId="16A62D7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00DDC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081FE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87DBA4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0211C5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0A1AF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79ECC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3EB6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BB7CF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66E7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B9B249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9848B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5EA329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B119C" w:rsidRPr="00616114" w14:paraId="5CFBF8E5" w14:textId="77777777" w:rsidTr="00FA3C67">
        <w:trPr>
          <w:trHeight w:val="189"/>
        </w:trPr>
        <w:tc>
          <w:tcPr>
            <w:tcW w:w="1236" w:type="dxa"/>
          </w:tcPr>
          <w:p w14:paraId="002C0D33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030983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090B1F8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A0854F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CB0EB84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47E19E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A77338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8842F5" w14:textId="77777777" w:rsidR="00AB119C" w:rsidRDefault="00AB119C" w:rsidP="001C3A32">
      <w:pPr>
        <w:rPr>
          <w:sz w:val="6"/>
        </w:rPr>
      </w:pPr>
    </w:p>
    <w:p w14:paraId="0B7D7BB6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AB119C" w14:paraId="19EA68DD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FAC43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7A8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B119C" w14:paraId="6FBD7823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08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53DF" w14:textId="77777777" w:rsidR="00AB119C" w:rsidRDefault="00AB119C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DESALOCAÇÃO</w:t>
            </w:r>
          </w:p>
        </w:tc>
      </w:tr>
      <w:tr w:rsidR="00AB119C" w14:paraId="48F00342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6C6A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14:paraId="0434DDFA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7DB" w14:textId="77777777" w:rsidR="00AB119C" w:rsidRDefault="00AB119C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ter clicado no botão “Consultar solicitaçõe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AB119C" w14:paraId="23C2789B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462E2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AB119C" w14:paraId="7DA51F8C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990" w14:textId="77777777" w:rsidR="00AB119C" w:rsidRDefault="00AB119C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AB119C" w14:paraId="2F1555E0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82FF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14:paraId="28E59098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3DC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SELECIONADA COM SUCESSO</w:t>
            </w:r>
          </w:p>
          <w:p w14:paraId="7DAE75AE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9E8DEC7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AB119C" w14:paraId="3090DEE9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73DA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F755" w14:textId="77777777" w:rsidR="00AB119C" w:rsidRPr="009D6CB0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E376B" w14:textId="77777777" w:rsidR="00AB119C" w:rsidRPr="009D6CB0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B119C" w14:paraId="1B9B0031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5EB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D0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C36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SELECIONADA COM SUCESSO.</w:t>
            </w:r>
          </w:p>
        </w:tc>
      </w:tr>
      <w:tr w:rsidR="00AB119C" w14:paraId="5B9870DA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0D14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15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FFF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022E4586" w14:textId="77777777" w:rsidR="00AB119C" w:rsidRDefault="00AB119C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14:paraId="5C545CD3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2DCF7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7DD5E4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2835062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AFC78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2657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9961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80034B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A0B0F4B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668D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EFFF91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8EB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040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B119C" w14:paraId="420FA834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8E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FD0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15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E0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E5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123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1A9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B4BDD0" w14:textId="77777777" w:rsidR="00AB119C" w:rsidRDefault="00AB119C" w:rsidP="001C3A32">
      <w:pPr>
        <w:rPr>
          <w:sz w:val="6"/>
        </w:rPr>
      </w:pPr>
    </w:p>
    <w:p w14:paraId="5D171C8B" w14:textId="77777777" w:rsidR="001C47A6" w:rsidRDefault="001C47A6" w:rsidP="001C3A32">
      <w:pPr>
        <w:rPr>
          <w:sz w:val="6"/>
        </w:rPr>
        <w:sectPr w:rsidR="001C47A6" w:rsidSect="00355195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footerReference w:type="first" r:id="rId16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1C47A6" w:rsidRPr="00616114" w14:paraId="592DEB6A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CF65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42E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FB410C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AD2FE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7C12939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1C47A6" w:rsidRPr="00616114" w14:paraId="7C71D468" w14:textId="77777777" w:rsidTr="00FA3C67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523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1AF86881" w14:textId="77777777" w:rsidTr="00FA3C67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5EE888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1C47A6" w:rsidRPr="00616114" w14:paraId="03C904DE" w14:textId="77777777" w:rsidTr="00FA3C67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DDEF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EF2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66ECB04D" w14:textId="77777777" w:rsidTr="00FA3C67">
        <w:trPr>
          <w:trHeight w:val="573"/>
        </w:trPr>
        <w:tc>
          <w:tcPr>
            <w:tcW w:w="4607" w:type="dxa"/>
            <w:gridSpan w:val="2"/>
            <w:vAlign w:val="center"/>
          </w:tcPr>
          <w:p w14:paraId="51CC5CD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281273AE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BRIR MÁQUINA</w:t>
            </w:r>
          </w:p>
        </w:tc>
      </w:tr>
      <w:tr w:rsidR="001C47A6" w:rsidRPr="00616114" w14:paraId="738DD58B" w14:textId="77777777" w:rsidTr="00FA3C67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1346E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5774C572" w14:textId="77777777" w:rsidTr="00FA3C67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463DB8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BA780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049ADF7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7B799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4FF3CFB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5C78D11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32BCFE0E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992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FF83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178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BRI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E06E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F6F7B71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76B230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042C538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338D6FE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40A050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1C47A6" w:rsidRPr="00616114" w14:paraId="497F9D94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2DF63B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F01FA4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29EBBE4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3F06C8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3FCD1540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1BC464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513F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BAA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6413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63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8A1C7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F4B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6E0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A954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0C83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234A1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E96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37B2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55A709" w14:textId="77777777" w:rsidTr="00FA3C67">
        <w:trPr>
          <w:trHeight w:val="189"/>
        </w:trPr>
        <w:tc>
          <w:tcPr>
            <w:tcW w:w="1236" w:type="dxa"/>
          </w:tcPr>
          <w:p w14:paraId="3EE067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F95B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62A29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A8700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83A32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B116A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BE9B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F5C921" w14:textId="77777777" w:rsidR="001C47A6" w:rsidRDefault="001C47A6" w:rsidP="00FA3C67">
      <w:pPr>
        <w:rPr>
          <w:sz w:val="6"/>
        </w:rPr>
      </w:pPr>
    </w:p>
    <w:p w14:paraId="5231CE0E" w14:textId="77777777" w:rsidR="001C47A6" w:rsidRDefault="001C47A6" w:rsidP="00FA3C67">
      <w:pPr>
        <w:rPr>
          <w:sz w:val="6"/>
        </w:rPr>
      </w:pPr>
    </w:p>
    <w:p w14:paraId="5BBACB79" w14:textId="77777777" w:rsidR="001C47A6" w:rsidRDefault="001C47A6"/>
    <w:p w14:paraId="281CB960" w14:textId="77777777" w:rsidR="001C47A6" w:rsidRDefault="001C47A6"/>
    <w:p w14:paraId="7100583C" w14:textId="77777777" w:rsidR="001C47A6" w:rsidRDefault="001C47A6"/>
    <w:p w14:paraId="3545F720" w14:textId="77777777" w:rsidR="001C47A6" w:rsidRDefault="001C47A6"/>
    <w:p w14:paraId="58264DE1" w14:textId="77777777" w:rsidR="001C47A6" w:rsidRDefault="001C47A6"/>
    <w:p w14:paraId="5086A6F9" w14:textId="77777777" w:rsidR="001C47A6" w:rsidRDefault="001C47A6"/>
    <w:p w14:paraId="58C0906C" w14:textId="77777777" w:rsidR="001C47A6" w:rsidRDefault="001C47A6"/>
    <w:p w14:paraId="6E7163A3" w14:textId="77777777" w:rsidR="001C47A6" w:rsidRDefault="001C47A6"/>
    <w:p w14:paraId="0F084D58" w14:textId="77777777" w:rsidR="001C47A6" w:rsidRDefault="001C47A6"/>
    <w:p w14:paraId="4C8BD673" w14:textId="77777777" w:rsidR="001C47A6" w:rsidRDefault="001C47A6"/>
    <w:p w14:paraId="2BAEDD6F" w14:textId="77777777" w:rsidR="001C47A6" w:rsidRDefault="001C47A6"/>
    <w:p w14:paraId="6E71B520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1C47A6" w:rsidRPr="00616114" w14:paraId="1841DA0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3E899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1D84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89AC84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23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08A66E9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1C47A6" w:rsidRPr="00616114" w14:paraId="25E51B1B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C24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9779FB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4D9C7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1C47A6" w:rsidRPr="00616114" w14:paraId="755363A1" w14:textId="77777777" w:rsidTr="00FA3C67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856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C41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997D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026470DB" w14:textId="77777777" w:rsidTr="00FA3C67">
        <w:trPr>
          <w:trHeight w:val="573"/>
        </w:trPr>
        <w:tc>
          <w:tcPr>
            <w:tcW w:w="2303" w:type="dxa"/>
            <w:gridSpan w:val="2"/>
            <w:vAlign w:val="center"/>
          </w:tcPr>
          <w:p w14:paraId="1B2204D0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31F53A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63D87745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1C47A6" w:rsidRPr="00616114" w14:paraId="5609531D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24A436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B1B9A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C657F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28EC0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6EF2BD5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7156069F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0C48EA24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06EC973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2BA48247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306D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A133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FE5C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F7B2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05201DB0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6126A2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2223B8C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4F7434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81127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1C47A6" w:rsidRPr="00616114" w14:paraId="733E25D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3C1FA8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25A06A9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625B1D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F246B8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8295807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323F408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3F9AC87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3009662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739FE53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1423542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4522F7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698B7B4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270624A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31B8A87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2A60A9EC" w14:textId="77777777" w:rsidR="001C47A6" w:rsidRDefault="001C47A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45628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394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E534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E0E835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0AC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69BD1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891D7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C118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7A5E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F41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DC55BC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5FC79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929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5F811A1" w14:textId="77777777" w:rsidTr="00FA3C67">
        <w:trPr>
          <w:trHeight w:val="189"/>
        </w:trPr>
        <w:tc>
          <w:tcPr>
            <w:tcW w:w="1236" w:type="dxa"/>
          </w:tcPr>
          <w:p w14:paraId="27E2CD8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F4B6F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11C47F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02DD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03C4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A8C4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816B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C92741" w14:textId="77777777" w:rsidR="001C47A6" w:rsidRDefault="001C47A6" w:rsidP="001C3A32">
      <w:pPr>
        <w:rPr>
          <w:sz w:val="6"/>
        </w:rPr>
      </w:pPr>
    </w:p>
    <w:p w14:paraId="17F3B352" w14:textId="77777777" w:rsidR="001C47A6" w:rsidRDefault="001C47A6" w:rsidP="001C3A32">
      <w:pPr>
        <w:rPr>
          <w:sz w:val="6"/>
        </w:rPr>
      </w:pPr>
    </w:p>
    <w:p w14:paraId="7B3307EF" w14:textId="77777777" w:rsidR="001C47A6" w:rsidRDefault="001C47A6" w:rsidP="001C3A32">
      <w:pPr>
        <w:rPr>
          <w:sz w:val="6"/>
        </w:rPr>
      </w:pPr>
    </w:p>
    <w:p w14:paraId="6FC45009" w14:textId="77777777" w:rsidR="001C47A6" w:rsidRDefault="001C47A6" w:rsidP="001C3A32">
      <w:pPr>
        <w:rPr>
          <w:sz w:val="6"/>
        </w:rPr>
      </w:pPr>
    </w:p>
    <w:p w14:paraId="593F5EFB" w14:textId="77777777" w:rsidR="001C47A6" w:rsidRDefault="001C47A6" w:rsidP="001C3A32">
      <w:pPr>
        <w:rPr>
          <w:sz w:val="6"/>
        </w:rPr>
      </w:pPr>
    </w:p>
    <w:p w14:paraId="6F2BAACF" w14:textId="77777777" w:rsidR="001C47A6" w:rsidRDefault="001C47A6" w:rsidP="001C3A32">
      <w:pPr>
        <w:rPr>
          <w:sz w:val="6"/>
        </w:rPr>
      </w:pPr>
    </w:p>
    <w:p w14:paraId="7944A90D" w14:textId="77777777" w:rsidR="001C47A6" w:rsidRDefault="001C47A6" w:rsidP="001C3A32">
      <w:pPr>
        <w:rPr>
          <w:sz w:val="6"/>
        </w:rPr>
      </w:pPr>
    </w:p>
    <w:p w14:paraId="5A16609E" w14:textId="77777777" w:rsidR="001C47A6" w:rsidRDefault="001C47A6" w:rsidP="001C3A32">
      <w:pPr>
        <w:rPr>
          <w:sz w:val="6"/>
        </w:rPr>
      </w:pPr>
    </w:p>
    <w:p w14:paraId="278561D8" w14:textId="77777777" w:rsidR="001C47A6" w:rsidRDefault="001C47A6" w:rsidP="001C3A32">
      <w:pPr>
        <w:rPr>
          <w:sz w:val="6"/>
        </w:rPr>
      </w:pPr>
    </w:p>
    <w:p w14:paraId="43076A25" w14:textId="77777777" w:rsidR="001C47A6" w:rsidRDefault="001C47A6" w:rsidP="001C3A32">
      <w:pPr>
        <w:rPr>
          <w:sz w:val="6"/>
        </w:rPr>
      </w:pPr>
    </w:p>
    <w:p w14:paraId="0E7FDCA5" w14:textId="77777777" w:rsidR="001C47A6" w:rsidRDefault="001C47A6" w:rsidP="001C3A32">
      <w:pPr>
        <w:rPr>
          <w:sz w:val="6"/>
        </w:rPr>
      </w:pPr>
    </w:p>
    <w:p w14:paraId="5A405931" w14:textId="77777777" w:rsidR="001C47A6" w:rsidRDefault="001C47A6" w:rsidP="001C3A32">
      <w:pPr>
        <w:rPr>
          <w:sz w:val="6"/>
        </w:rPr>
      </w:pPr>
    </w:p>
    <w:p w14:paraId="71AA8FEE" w14:textId="77777777" w:rsidR="001C47A6" w:rsidRDefault="001C47A6" w:rsidP="001C3A32">
      <w:pPr>
        <w:rPr>
          <w:sz w:val="6"/>
        </w:rPr>
      </w:pPr>
    </w:p>
    <w:p w14:paraId="37608337" w14:textId="77777777" w:rsidR="001C47A6" w:rsidRDefault="001C47A6" w:rsidP="001C3A32">
      <w:pPr>
        <w:rPr>
          <w:sz w:val="6"/>
        </w:rPr>
      </w:pPr>
    </w:p>
    <w:p w14:paraId="0C96A23C" w14:textId="77777777" w:rsidR="001C47A6" w:rsidRDefault="001C47A6" w:rsidP="001C3A32">
      <w:pPr>
        <w:rPr>
          <w:sz w:val="6"/>
        </w:rPr>
      </w:pPr>
    </w:p>
    <w:p w14:paraId="09DA95B1" w14:textId="77777777" w:rsidR="001C47A6" w:rsidRDefault="001C47A6" w:rsidP="001C3A32">
      <w:pPr>
        <w:rPr>
          <w:sz w:val="6"/>
        </w:rPr>
      </w:pPr>
    </w:p>
    <w:p w14:paraId="21AD5C21" w14:textId="77777777" w:rsidR="001C47A6" w:rsidRDefault="001C47A6" w:rsidP="001C3A32">
      <w:pPr>
        <w:rPr>
          <w:sz w:val="6"/>
        </w:rPr>
      </w:pPr>
    </w:p>
    <w:p w14:paraId="12B413A4" w14:textId="77777777" w:rsidR="001C47A6" w:rsidRDefault="001C47A6" w:rsidP="001C3A32">
      <w:pPr>
        <w:rPr>
          <w:sz w:val="6"/>
        </w:rPr>
      </w:pPr>
    </w:p>
    <w:p w14:paraId="21623027" w14:textId="77777777" w:rsidR="001C47A6" w:rsidRDefault="001C47A6" w:rsidP="001C3A32">
      <w:pPr>
        <w:rPr>
          <w:sz w:val="6"/>
        </w:rPr>
      </w:pPr>
    </w:p>
    <w:p w14:paraId="4EDE1D23" w14:textId="77777777" w:rsidR="001C47A6" w:rsidRDefault="001C47A6" w:rsidP="00FA3C67">
      <w:pPr>
        <w:rPr>
          <w:sz w:val="6"/>
        </w:rPr>
      </w:pPr>
    </w:p>
    <w:p w14:paraId="3A10A0CE" w14:textId="77777777" w:rsidR="001C47A6" w:rsidRDefault="001C47A6" w:rsidP="00FA3C67">
      <w:pPr>
        <w:rPr>
          <w:sz w:val="6"/>
        </w:rPr>
      </w:pPr>
    </w:p>
    <w:p w14:paraId="2AF5D78D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3F5FEBF0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5B187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631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558B7ED2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0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D92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14:paraId="3B2D8A42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D34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5DDB29B3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E04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14:paraId="74B95DD0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BA7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69D95FD0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EE7A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7BC33C49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D8FD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50056551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A3ED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105961B0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7A0CC018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52D42A09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3259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406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0533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5B0F6112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6DB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1A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8A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14:paraId="2BB16D43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50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03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E8C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0B976CF" w14:textId="77777777" w:rsidR="001C47A6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5D32BD3B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FCA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3A34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02BFC4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980E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A5269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A7D49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450B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7E91DD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2B6AE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DAFC0B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0B57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6BEB50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49D292D8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06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6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6D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F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81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E2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5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5835DF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69553D7B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777D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D460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7FE81851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92F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9AC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14:paraId="5DB91DD1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9DDA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1EDDBB83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613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6EF09700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.</w:t>
            </w:r>
          </w:p>
        </w:tc>
      </w:tr>
      <w:tr w:rsidR="001C47A6" w14:paraId="364E14F4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F424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03625312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DD8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64522EFD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86B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7D3333BF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A59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481F8B63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0551DF9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247ED18B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BAF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4C30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ED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6DEB36A3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48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B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2A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14:paraId="52456699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9B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782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4A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4B7DDD10" w14:textId="77777777" w:rsidR="001C47A6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49311C6F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9694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D40B8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66CABB6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3CF8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DBC827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E52F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DE9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D38C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8CC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B71EF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2BADB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4B32F7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545FAC33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2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F2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A9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4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2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0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F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55E0FF1" w14:textId="77777777" w:rsidR="001C47A6" w:rsidRDefault="001C47A6" w:rsidP="00FA3C67">
      <w:pPr>
        <w:rPr>
          <w:sz w:val="6"/>
        </w:rPr>
      </w:pPr>
    </w:p>
    <w:p w14:paraId="5F44653F" w14:textId="77777777" w:rsidR="001C47A6" w:rsidRDefault="001C47A6" w:rsidP="001C3A32">
      <w:pPr>
        <w:rPr>
          <w:sz w:val="6"/>
        </w:rPr>
        <w:sectPr w:rsidR="001C47A6" w:rsidSect="00355195">
          <w:headerReference w:type="even" r:id="rId167"/>
          <w:headerReference w:type="default" r:id="rId168"/>
          <w:footerReference w:type="even" r:id="rId169"/>
          <w:footerReference w:type="default" r:id="rId170"/>
          <w:headerReference w:type="first" r:id="rId171"/>
          <w:footerReference w:type="first" r:id="rId17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6"/>
        </w:rPr>
        <w:t>=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1C47A6" w:rsidRPr="00616114" w14:paraId="4FB7813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D5F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CE9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857274B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E4A4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77ED8FC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FECHAMENTO DA MÁQUINA</w:t>
            </w:r>
          </w:p>
        </w:tc>
      </w:tr>
      <w:tr w:rsidR="001C47A6" w:rsidRPr="00616114" w14:paraId="34984A79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B49BB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F10C1B6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516DDEFF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</w:p>
        </w:tc>
      </w:tr>
      <w:tr w:rsidR="001C47A6" w:rsidRPr="00616114" w14:paraId="6D551A65" w14:textId="77777777" w:rsidTr="00FA3C67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4649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3F04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4C457146" w14:textId="77777777" w:rsidTr="00FA3C67">
        <w:trPr>
          <w:trHeight w:val="573"/>
        </w:trPr>
        <w:tc>
          <w:tcPr>
            <w:tcW w:w="4678" w:type="dxa"/>
            <w:gridSpan w:val="2"/>
            <w:vAlign w:val="center"/>
          </w:tcPr>
          <w:p w14:paraId="74E28FA5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RETIRADO</w:t>
            </w:r>
          </w:p>
        </w:tc>
        <w:tc>
          <w:tcPr>
            <w:tcW w:w="4536" w:type="dxa"/>
            <w:vAlign w:val="center"/>
          </w:tcPr>
          <w:p w14:paraId="32ADAFFE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FECHAR MÁQUINA</w:t>
            </w:r>
          </w:p>
        </w:tc>
      </w:tr>
      <w:tr w:rsidR="001C47A6" w:rsidRPr="00616114" w14:paraId="5FEFD6EB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F1767A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92AC9A3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14D52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2D413213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398637AD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84"/>
        <w:gridCol w:w="2126"/>
        <w:gridCol w:w="5103"/>
      </w:tblGrid>
      <w:tr w:rsidR="001C47A6" w:rsidRPr="00616114" w14:paraId="7FAE06F0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A9E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E179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C70C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FECHAR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013A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05B9A60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524D245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4" w:type="dxa"/>
            <w:vAlign w:val="center"/>
          </w:tcPr>
          <w:p w14:paraId="747800E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3AC6D1C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86B1D9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1C47A6" w:rsidRPr="00616114" w14:paraId="45E25C62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153E316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vAlign w:val="center"/>
          </w:tcPr>
          <w:p w14:paraId="0DFA6F8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5B94399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73647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7FF010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66E46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D84DA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8CC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53FDE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D8D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CB89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364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FCF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67E73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E5DC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00A6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1F5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1F1C6D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4B3D946" w14:textId="77777777" w:rsidTr="00FA3C67">
        <w:trPr>
          <w:trHeight w:val="189"/>
        </w:trPr>
        <w:tc>
          <w:tcPr>
            <w:tcW w:w="1236" w:type="dxa"/>
          </w:tcPr>
          <w:p w14:paraId="2D550E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11588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B7D859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979B55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2E7DC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9C3DD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FC64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A3333C" w14:textId="77777777" w:rsidR="001C47A6" w:rsidRDefault="001C47A6" w:rsidP="001C3A32">
      <w:pPr>
        <w:rPr>
          <w:sz w:val="6"/>
        </w:rPr>
      </w:pPr>
    </w:p>
    <w:p w14:paraId="29F178B6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59E9735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0B7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23C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02DEC11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BFAEB2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141D395A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:rsidRPr="00616114" w14:paraId="1531065D" w14:textId="77777777" w:rsidTr="00FA3C67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60E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4E8191" w14:textId="77777777" w:rsidTr="00FA3C67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4CDE81E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:rsidRPr="00616114" w14:paraId="15D337C1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7A2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45F67A5E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630EB30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5FDF5AA6" w14:textId="77777777" w:rsidTr="00FA3C67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1BC140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6BA8359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5874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67432A4C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C4DA9BA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658BFD9A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5077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CDB6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95FC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B80CB8F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468CF2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28404D3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45DF886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:rsidRPr="00616114" w14:paraId="7B7DDE18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070DF54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3D86A35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134390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6BE436B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1BDE6A2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2D2D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FE1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A0C6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B2B7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EDF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ED9D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921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75858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0606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CF8A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633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1DCA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BF65151" w14:textId="77777777" w:rsidTr="00FA3C67">
        <w:trPr>
          <w:trHeight w:val="189"/>
        </w:trPr>
        <w:tc>
          <w:tcPr>
            <w:tcW w:w="1236" w:type="dxa"/>
          </w:tcPr>
          <w:p w14:paraId="3E9B7B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D4A7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273A7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FAC0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FB6A23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7B1E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5C8F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9A3D50" w14:textId="77777777" w:rsidR="001C47A6" w:rsidRDefault="001C47A6" w:rsidP="001C3A32">
      <w:pPr>
        <w:rPr>
          <w:sz w:val="6"/>
        </w:rPr>
      </w:pPr>
    </w:p>
    <w:p w14:paraId="4F2ED1F8" w14:textId="77777777" w:rsidR="001C47A6" w:rsidRDefault="001C47A6" w:rsidP="001C3A32">
      <w:pPr>
        <w:rPr>
          <w:sz w:val="6"/>
        </w:rPr>
      </w:pPr>
    </w:p>
    <w:p w14:paraId="523A01DE" w14:textId="77777777" w:rsidR="001C47A6" w:rsidRDefault="001C47A6" w:rsidP="001C3A32">
      <w:pPr>
        <w:rPr>
          <w:sz w:val="6"/>
        </w:rPr>
      </w:pPr>
    </w:p>
    <w:p w14:paraId="16667545" w14:textId="77777777" w:rsidR="001C47A6" w:rsidRDefault="001C47A6" w:rsidP="001C3A32">
      <w:pPr>
        <w:rPr>
          <w:sz w:val="6"/>
        </w:rPr>
      </w:pPr>
    </w:p>
    <w:p w14:paraId="73ADA6D0" w14:textId="77777777" w:rsidR="001C47A6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65AE56D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E5761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04C5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B207FC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4736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2F9FB0B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:rsidRPr="00616114" w14:paraId="0E802491" w14:textId="77777777" w:rsidTr="00FA3C67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EAA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FBCE1C" w14:textId="77777777" w:rsidTr="00FA3C67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5078EBD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1C47A6" w:rsidRPr="00616114" w14:paraId="713AE080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F062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37CB493B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7AC37779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01B7D006" w14:textId="77777777" w:rsidTr="00FA3C67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0CC522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8B936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4295C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31A3643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54F62764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19173A3C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2168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6DB7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D197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4DC544C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2B21CC4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4AA6169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BD2F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:rsidRPr="00616114" w14:paraId="5750DAEB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239AD9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0688819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DE00C9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3EB5B30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958C5E7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616E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98D4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2DFC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E1D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C78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6A9F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823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9AD8B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7CE2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2D5F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6D1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69C93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D77CF03" w14:textId="77777777" w:rsidTr="00FA3C67">
        <w:trPr>
          <w:trHeight w:val="189"/>
        </w:trPr>
        <w:tc>
          <w:tcPr>
            <w:tcW w:w="1236" w:type="dxa"/>
          </w:tcPr>
          <w:p w14:paraId="0DAD0BF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B1669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AB970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71D70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62AFF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04C5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1CC9D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4D8FBE" w14:textId="77777777" w:rsidR="001C47A6" w:rsidRDefault="001C47A6" w:rsidP="001C3A32">
      <w:pPr>
        <w:rPr>
          <w:sz w:val="6"/>
        </w:rPr>
      </w:pPr>
    </w:p>
    <w:p w14:paraId="1C916546" w14:textId="77777777" w:rsidR="001C47A6" w:rsidRDefault="001C47A6" w:rsidP="001C3A32">
      <w:pPr>
        <w:rPr>
          <w:sz w:val="6"/>
        </w:rPr>
        <w:sectPr w:rsidR="001C47A6" w:rsidSect="00355195">
          <w:headerReference w:type="even" r:id="rId173"/>
          <w:headerReference w:type="default" r:id="rId174"/>
          <w:footerReference w:type="even" r:id="rId175"/>
          <w:footerReference w:type="default" r:id="rId176"/>
          <w:headerReference w:type="first" r:id="rId177"/>
          <w:footerReference w:type="first" r:id="rId17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78ACB51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90B3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F30B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8D397B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4AD3B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4D19F2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1C47A6" w:rsidRPr="00616114" w14:paraId="291568D3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6F838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D5BC18A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632285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730272D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5C879489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C9C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E23F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6A71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476C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28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0E3490ED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585A2409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15255187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53B55CDE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6FB88CA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15F90B56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A547958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1A88D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C031D5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BFDB3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0C49BA4E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7CF657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E89026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276"/>
        <w:gridCol w:w="1417"/>
        <w:gridCol w:w="3261"/>
      </w:tblGrid>
      <w:tr w:rsidR="001C47A6" w:rsidRPr="00616114" w14:paraId="584A214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EBA14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59119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C1B1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0A61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0615B6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C53A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588A00FB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EEC820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24443F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FEF5DC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CEC697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497B8F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4BA01D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11F491CB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41548B6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374CFAC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4FF0D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D775D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0D1B8F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1" w:type="dxa"/>
            <w:vAlign w:val="center"/>
          </w:tcPr>
          <w:p w14:paraId="38B1A43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12436898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E89CFB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7F3924D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06B9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6B5A1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16CEC7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7AB87A9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383EEFD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F10473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6E87F093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025261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C32655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65BA1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1DA163F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077442F8" w14:textId="77777777" w:rsidR="001C47A6" w:rsidRDefault="001C47A6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09779B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39DC8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CD852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77AE54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B2ED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800916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D6BEB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60137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D81FC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8548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DEEE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F0EA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C1599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E6456A5" w14:textId="77777777" w:rsidTr="00FA3C67">
        <w:trPr>
          <w:trHeight w:val="189"/>
        </w:trPr>
        <w:tc>
          <w:tcPr>
            <w:tcW w:w="1236" w:type="dxa"/>
          </w:tcPr>
          <w:p w14:paraId="5E24EB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7A938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E7B36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7D95D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8DBF78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9B30F1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56CF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A5CC14C" w14:textId="77777777" w:rsidR="001C47A6" w:rsidRDefault="001C47A6"/>
    <w:p w14:paraId="137053C8" w14:textId="77777777" w:rsidR="001C47A6" w:rsidRDefault="001C47A6"/>
    <w:p w14:paraId="574AEAF5" w14:textId="77777777" w:rsidR="001C47A6" w:rsidRDefault="001C47A6"/>
    <w:p w14:paraId="7024A7E5" w14:textId="77777777" w:rsidR="001C47A6" w:rsidRDefault="001C47A6"/>
    <w:p w14:paraId="4949F5CD" w14:textId="77777777" w:rsidR="001C47A6" w:rsidRDefault="001C47A6"/>
    <w:p w14:paraId="35678BD2" w14:textId="77777777" w:rsidR="001C47A6" w:rsidRDefault="001C47A6"/>
    <w:p w14:paraId="606BC2AA" w14:textId="77777777" w:rsidR="001C47A6" w:rsidRDefault="001C47A6"/>
    <w:p w14:paraId="2117E99F" w14:textId="77777777" w:rsidR="001C47A6" w:rsidRDefault="001C47A6"/>
    <w:p w14:paraId="2D6A47E3" w14:textId="77777777" w:rsidR="001C47A6" w:rsidRDefault="001C47A6"/>
    <w:p w14:paraId="6154A21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7C566A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BF3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65B9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64E208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0025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FBCE33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ALOCAÇÃO</w:t>
            </w:r>
          </w:p>
        </w:tc>
      </w:tr>
      <w:tr w:rsidR="001C47A6" w:rsidRPr="00616114" w14:paraId="3E6AE1E3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04A2F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23451C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568A23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521421BB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F210E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406C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4E15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50F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4A11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26A1ECF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695ED5E1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763FF57F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EBA0466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14768E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B8FB04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ADAF5F6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C2CB9A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208E87E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1AC45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6EB460D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EB31B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BDF473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BD08D7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2ACBC8B8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CA3647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0155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0451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72E9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3294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5B24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C3F7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B3B0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0A3BC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352E20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4DB71A5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47A3AC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02D762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B198C4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E286EA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296F6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479433FD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490C96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18AE52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885211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653641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33C6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54F6DE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337325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19FD1076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B9B43B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2E81459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0571BE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D63E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E2080C2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FF8978C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EDAC67A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42891D6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C6D46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72529A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57BAD53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5925CA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F91296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04AECDE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656DDB76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56C49DE4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2139C29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3FEB3AA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E36E98C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BAA6C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411B07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5AB74A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3DA750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FEA142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050ED5A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153F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33839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4D599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275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0EED2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D9B6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2ED5B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CABD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006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B9776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AA30A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819E91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50552036" w14:textId="77777777" w:rsidTr="00FA3C67">
        <w:trPr>
          <w:trHeight w:val="189"/>
        </w:trPr>
        <w:tc>
          <w:tcPr>
            <w:tcW w:w="1236" w:type="dxa"/>
          </w:tcPr>
          <w:p w14:paraId="2527C63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EBA4D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820824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33EA3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CAE195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0E65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96A5BE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18949" w14:textId="77777777" w:rsidR="001C47A6" w:rsidRDefault="001C47A6" w:rsidP="001216CB"/>
    <w:p w14:paraId="57BCB545" w14:textId="77777777" w:rsidR="001C47A6" w:rsidRDefault="001C47A6" w:rsidP="001216CB"/>
    <w:p w14:paraId="7D830CBA" w14:textId="77777777" w:rsidR="001C47A6" w:rsidRDefault="001C47A6" w:rsidP="001216CB"/>
    <w:p w14:paraId="278C34A8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1C47A6" w:rsidRPr="00616114" w14:paraId="7D7D533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CD8E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95D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089B9AC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EDD9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EB8BF24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1C47A6" w:rsidRPr="00616114" w14:paraId="60F54CB9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4BD0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0E1BC86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3D8D4D7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d123” e descrição “teste” deve estar previamente cadastrado.</w:t>
            </w:r>
          </w:p>
        </w:tc>
      </w:tr>
      <w:tr w:rsidR="001C47A6" w:rsidRPr="00616114" w14:paraId="7B86D389" w14:textId="77777777" w:rsidTr="00FA3C67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A48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BB93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1DFB2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9D90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76F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1C47A6" w:rsidRPr="00616114" w14:paraId="270D2C70" w14:textId="77777777" w:rsidTr="00FA3C67">
        <w:trPr>
          <w:trHeight w:val="573"/>
        </w:trPr>
        <w:tc>
          <w:tcPr>
            <w:tcW w:w="1985" w:type="dxa"/>
            <w:gridSpan w:val="2"/>
            <w:vAlign w:val="center"/>
          </w:tcPr>
          <w:p w14:paraId="7E6E2FCB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642C76DB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18D88FFE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4718D459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1E972257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F351034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F6E8D7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5E557C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BB60CE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0C7D5E0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8C3BC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5EDE5C4F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82C80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6A1FF04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50F1EF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0252F6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02CD59C0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563D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3D29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3FB5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E5A2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5555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70BD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53DF88C" w14:textId="77777777" w:rsidTr="00FA3C67">
        <w:trPr>
          <w:trHeight w:val="653"/>
        </w:trPr>
        <w:tc>
          <w:tcPr>
            <w:tcW w:w="512" w:type="dxa"/>
            <w:vAlign w:val="center"/>
          </w:tcPr>
          <w:p w14:paraId="1AF8C1C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542F2E3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310CB79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4FEB095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06D3573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74C6447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585A93B2" w14:textId="77777777" w:rsidTr="00FA3C67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6575195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1DBD5D6" w14:textId="77777777" w:rsidTr="00FA3C67">
        <w:trPr>
          <w:trHeight w:val="417"/>
        </w:trPr>
        <w:tc>
          <w:tcPr>
            <w:tcW w:w="9227" w:type="dxa"/>
            <w:gridSpan w:val="6"/>
            <w:vAlign w:val="center"/>
          </w:tcPr>
          <w:p w14:paraId="25E0F3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29A749F6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4B5E9888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D265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434B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A62B6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C556D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6213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558D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423F1CEC" w14:textId="77777777" w:rsidTr="00FA3C67">
        <w:trPr>
          <w:trHeight w:val="653"/>
        </w:trPr>
        <w:tc>
          <w:tcPr>
            <w:tcW w:w="512" w:type="dxa"/>
            <w:vAlign w:val="center"/>
          </w:tcPr>
          <w:p w14:paraId="070E847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2FD2BD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5586AF3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FBC2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7603D0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21106C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24BBDC8C" w14:textId="77777777" w:rsidTr="00FA3C67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A456EE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77F5417" w14:textId="77777777" w:rsidTr="00FA3C67">
        <w:trPr>
          <w:trHeight w:val="431"/>
        </w:trPr>
        <w:tc>
          <w:tcPr>
            <w:tcW w:w="9227" w:type="dxa"/>
            <w:gridSpan w:val="6"/>
            <w:vAlign w:val="center"/>
          </w:tcPr>
          <w:p w14:paraId="5608B7C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5AC9C76D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6093A781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F48EF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D88E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AB4D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8F75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5D73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F2B0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2D35D2C7" w14:textId="77777777" w:rsidTr="00FA3C67">
        <w:trPr>
          <w:trHeight w:val="491"/>
        </w:trPr>
        <w:tc>
          <w:tcPr>
            <w:tcW w:w="512" w:type="dxa"/>
            <w:vAlign w:val="center"/>
          </w:tcPr>
          <w:p w14:paraId="1B8DDD8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C7839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B4177A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99716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74455E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244604E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364CC035" w14:textId="77777777" w:rsidTr="00FA3C67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4E3E8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433045A" w14:textId="77777777" w:rsidTr="00FA3C67">
        <w:trPr>
          <w:trHeight w:val="655"/>
        </w:trPr>
        <w:tc>
          <w:tcPr>
            <w:tcW w:w="9227" w:type="dxa"/>
            <w:gridSpan w:val="6"/>
            <w:vAlign w:val="center"/>
          </w:tcPr>
          <w:p w14:paraId="39768E0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043A9C75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3D66F637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0EAF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354A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48B93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B63B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C363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9EA8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AD9E97E" w14:textId="77777777" w:rsidTr="00FA3C67">
        <w:trPr>
          <w:trHeight w:val="653"/>
        </w:trPr>
        <w:tc>
          <w:tcPr>
            <w:tcW w:w="512" w:type="dxa"/>
            <w:vAlign w:val="center"/>
          </w:tcPr>
          <w:p w14:paraId="3200663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45EE5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57A50F7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2506E8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2AD006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11F4E3F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5F91A7D3" w14:textId="77777777" w:rsidTr="00FA3C67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14DF8F8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E4E4F7D" w14:textId="77777777" w:rsidTr="00FA3C67">
        <w:trPr>
          <w:trHeight w:val="655"/>
        </w:trPr>
        <w:tc>
          <w:tcPr>
            <w:tcW w:w="9227" w:type="dxa"/>
            <w:gridSpan w:val="6"/>
            <w:vAlign w:val="center"/>
          </w:tcPr>
          <w:p w14:paraId="71E0209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5D4C4F24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B938E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505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E951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D49778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7A70E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49E3B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B204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669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AE91A4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1EF0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E5BEC9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8EFE1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B6B7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BE2AFE9" w14:textId="77777777" w:rsidTr="00FA3C67">
        <w:trPr>
          <w:trHeight w:val="189"/>
        </w:trPr>
        <w:tc>
          <w:tcPr>
            <w:tcW w:w="1236" w:type="dxa"/>
          </w:tcPr>
          <w:p w14:paraId="03CA0EE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9A990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1392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EE929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1FC02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0BE1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3890DC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28359F5" w14:textId="77777777" w:rsidR="001C47A6" w:rsidRDefault="001C47A6" w:rsidP="001216CB"/>
    <w:p w14:paraId="141EDD74" w14:textId="77777777" w:rsidR="001C47A6" w:rsidRDefault="001C47A6" w:rsidP="001216CB"/>
    <w:p w14:paraId="7F226F9F" w14:textId="77777777" w:rsidR="001C47A6" w:rsidRDefault="001C47A6" w:rsidP="001216CB"/>
    <w:p w14:paraId="672127B6" w14:textId="77777777" w:rsidR="001C47A6" w:rsidRDefault="001C47A6" w:rsidP="001216CB"/>
    <w:p w14:paraId="7DFD622E" w14:textId="77777777" w:rsidR="001C47A6" w:rsidRDefault="001C47A6" w:rsidP="001216CB"/>
    <w:p w14:paraId="7CAC8295" w14:textId="77777777" w:rsidR="001C47A6" w:rsidRDefault="001C47A6" w:rsidP="001216CB"/>
    <w:p w14:paraId="011A8259" w14:textId="77777777" w:rsidR="001C47A6" w:rsidRDefault="001C47A6" w:rsidP="001216CB"/>
    <w:p w14:paraId="71073951" w14:textId="77777777" w:rsidR="001C47A6" w:rsidRDefault="001C47A6" w:rsidP="001216CB"/>
    <w:p w14:paraId="3D2EBFFA" w14:textId="77777777" w:rsidR="001C47A6" w:rsidRDefault="001C47A6" w:rsidP="001216CB"/>
    <w:p w14:paraId="4587C03F" w14:textId="77777777" w:rsidR="001C47A6" w:rsidRDefault="001C47A6" w:rsidP="001216CB"/>
    <w:p w14:paraId="03E71658" w14:textId="77777777" w:rsidR="001C47A6" w:rsidRDefault="001C47A6" w:rsidP="001216CB"/>
    <w:p w14:paraId="5350DF32" w14:textId="77777777" w:rsidR="001C47A6" w:rsidRDefault="001C47A6" w:rsidP="001216CB"/>
    <w:p w14:paraId="608F67F7" w14:textId="77777777" w:rsidR="001C47A6" w:rsidRDefault="001C47A6" w:rsidP="001216CB"/>
    <w:p w14:paraId="789450A9" w14:textId="77777777" w:rsidR="001C47A6" w:rsidRDefault="001C47A6" w:rsidP="001216CB"/>
    <w:p w14:paraId="6CE74CBE" w14:textId="77777777" w:rsidR="001C47A6" w:rsidRDefault="001C47A6" w:rsidP="001216CB"/>
    <w:p w14:paraId="0077FDDA" w14:textId="77777777" w:rsidR="001C47A6" w:rsidRDefault="001C47A6" w:rsidP="001216CB"/>
    <w:p w14:paraId="16524C2B" w14:textId="77777777" w:rsidR="001C47A6" w:rsidRDefault="001C47A6" w:rsidP="001216CB"/>
    <w:p w14:paraId="6E40DB65" w14:textId="77777777" w:rsidR="001C47A6" w:rsidRDefault="001C47A6" w:rsidP="001216CB"/>
    <w:p w14:paraId="492DABDD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2EB60396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270A6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64E4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25F6F8A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B46C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FBD0B1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1C47A6" w:rsidRPr="00616114" w14:paraId="1CDF1E1B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46B0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F12DFB3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692B612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355F9639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1C47A6" w:rsidRPr="00616114" w14:paraId="58D55E7B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CAB7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A10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920A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5B5F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30A7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3062EEBA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0C967A11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03D58870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31DFF540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77D05371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0E1E02ED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1D170873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E6D2A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AC6B06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7ABE3C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384DB4B0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8199FA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2A0E89BC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3699D8F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1079"/>
        <w:gridCol w:w="1134"/>
        <w:gridCol w:w="1275"/>
        <w:gridCol w:w="1134"/>
        <w:gridCol w:w="3969"/>
      </w:tblGrid>
      <w:tr w:rsidR="001C47A6" w:rsidRPr="00616114" w14:paraId="5314979C" w14:textId="77777777" w:rsidTr="00FA3C67">
        <w:trPr>
          <w:trHeight w:val="655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E3764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FB2E5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EE48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26ACF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8578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27EBB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3B838676" w14:textId="77777777" w:rsidTr="00FA3C67">
        <w:trPr>
          <w:trHeight w:val="171"/>
        </w:trPr>
        <w:tc>
          <w:tcPr>
            <w:tcW w:w="623" w:type="dxa"/>
            <w:vAlign w:val="center"/>
          </w:tcPr>
          <w:p w14:paraId="5809270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14:paraId="722BB5F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11F1F22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09E34EA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4E4F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075AA54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4B550C3E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3FCA256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79" w:type="dxa"/>
            <w:vAlign w:val="center"/>
          </w:tcPr>
          <w:p w14:paraId="49098D4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0E7E953F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2930564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3E6B753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vAlign w:val="center"/>
          </w:tcPr>
          <w:p w14:paraId="3B7D272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8D67850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18C37C0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79" w:type="dxa"/>
            <w:vAlign w:val="center"/>
          </w:tcPr>
          <w:p w14:paraId="1E7988F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88013C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77A439A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244BA3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51A8EE9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389878D3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36D2844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79" w:type="dxa"/>
            <w:vAlign w:val="center"/>
          </w:tcPr>
          <w:p w14:paraId="4528A0B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42AB0E16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74827E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62F8E7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4978C13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282C8891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4C60127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79" w:type="dxa"/>
            <w:vAlign w:val="center"/>
          </w:tcPr>
          <w:p w14:paraId="1CB0401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09746F6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68A235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C7A572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C6E8D3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03122B6D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4F7FF9B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9" w:type="dxa"/>
            <w:vAlign w:val="center"/>
          </w:tcPr>
          <w:p w14:paraId="7B9CCA6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134" w:type="dxa"/>
            <w:vAlign w:val="center"/>
          </w:tcPr>
          <w:p w14:paraId="490DF68F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275" w:type="dxa"/>
            <w:vAlign w:val="center"/>
          </w:tcPr>
          <w:p w14:paraId="37B8B2A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3AB71D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339FFAC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B18A214" w14:textId="77777777" w:rsidR="001C47A6" w:rsidRDefault="001C47A6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0C4C3C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EBCE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28A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83CA3E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69440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63188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0F36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76494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E6E01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0D45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4DCCB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45A0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1EEC9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855E2C6" w14:textId="77777777" w:rsidTr="00FA3C67">
        <w:trPr>
          <w:trHeight w:val="189"/>
        </w:trPr>
        <w:tc>
          <w:tcPr>
            <w:tcW w:w="1236" w:type="dxa"/>
          </w:tcPr>
          <w:p w14:paraId="3797F58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BB3DB8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DFA3B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CDC0E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6DAF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602699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9AA2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1E9A217" w14:textId="77777777" w:rsidR="001C47A6" w:rsidRDefault="001C47A6" w:rsidP="00FA3C67"/>
    <w:p w14:paraId="3AFC363B" w14:textId="77777777" w:rsidR="001C47A6" w:rsidRDefault="001C47A6" w:rsidP="00FA3C67"/>
    <w:p w14:paraId="78B94228" w14:textId="77777777" w:rsidR="001C47A6" w:rsidRDefault="001C47A6" w:rsidP="001216CB"/>
    <w:p w14:paraId="762BF8BB" w14:textId="77777777" w:rsidR="001C47A6" w:rsidRDefault="001C47A6" w:rsidP="001216CB"/>
    <w:p w14:paraId="0FF2160C" w14:textId="77777777" w:rsidR="001C47A6" w:rsidRDefault="001C47A6" w:rsidP="001216CB"/>
    <w:p w14:paraId="5544846E" w14:textId="77777777" w:rsidR="001C47A6" w:rsidRDefault="001C47A6" w:rsidP="001216CB"/>
    <w:p w14:paraId="40994109" w14:textId="77777777" w:rsidR="001C47A6" w:rsidRDefault="001C47A6" w:rsidP="001C3A32">
      <w:pPr>
        <w:rPr>
          <w:sz w:val="6"/>
        </w:rPr>
      </w:pPr>
    </w:p>
    <w:p w14:paraId="30A271F5" w14:textId="77777777" w:rsidR="001C47A6" w:rsidRDefault="001C47A6" w:rsidP="001C3A32">
      <w:pPr>
        <w:rPr>
          <w:sz w:val="6"/>
        </w:rPr>
        <w:sectPr w:rsidR="001C47A6" w:rsidSect="00355195">
          <w:headerReference w:type="even" r:id="rId179"/>
          <w:headerReference w:type="default" r:id="rId180"/>
          <w:footerReference w:type="even" r:id="rId181"/>
          <w:footerReference w:type="default" r:id="rId182"/>
          <w:headerReference w:type="first" r:id="rId183"/>
          <w:footerReference w:type="first" r:id="rId18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43A4F16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B0AB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6E03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572EF9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CED3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E89BF0A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</w:t>
            </w:r>
          </w:p>
        </w:tc>
      </w:tr>
      <w:tr w:rsidR="001C47A6" w:rsidRPr="00616114" w14:paraId="14EFD62F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DA7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54A6295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FF88624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0C3EEE5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695EC805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4EC4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A680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643A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DB5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14E21FA4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742C477F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61BFD19D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D96541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2D0E33B3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76187DB2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1E480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70EA327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9B183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6CFBD37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3EC308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795EF87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60DFB6E1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2D82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AF5F0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99A48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0886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EE0B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26611A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177ACE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730171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AF2C80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EF00DA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2A48B5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2A1AD764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0C0572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DDCA6C5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4F6BC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8A9067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77699F8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4AF88EEC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2C5D1D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5A10465A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D67C05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4A94A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5836D79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3C8FC4E2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57D1BC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80E11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780F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2BC00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7291C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4F52D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29C9E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2E3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8383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72167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D47D5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4F9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CF3DA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FD49A3" w14:textId="77777777" w:rsidTr="00FA3C67">
        <w:trPr>
          <w:trHeight w:val="189"/>
        </w:trPr>
        <w:tc>
          <w:tcPr>
            <w:tcW w:w="1236" w:type="dxa"/>
          </w:tcPr>
          <w:p w14:paraId="4B9FF25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220EB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3EE6C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C9A5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ECFF8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13BBC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7A40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FEAD8E" w14:textId="77777777" w:rsidR="001C47A6" w:rsidRDefault="001C47A6" w:rsidP="00FA3C67">
      <w:pPr>
        <w:rPr>
          <w:sz w:val="6"/>
        </w:rPr>
      </w:pPr>
    </w:p>
    <w:p w14:paraId="6A551B64" w14:textId="77777777" w:rsidR="001C47A6" w:rsidRDefault="001C47A6"/>
    <w:p w14:paraId="5E08C05D" w14:textId="77777777" w:rsidR="001C47A6" w:rsidRDefault="001C47A6"/>
    <w:p w14:paraId="10C8A55A" w14:textId="77777777" w:rsidR="001C47A6" w:rsidRDefault="001C47A6"/>
    <w:p w14:paraId="7C7C20F1" w14:textId="77777777" w:rsidR="001C47A6" w:rsidRDefault="001C47A6"/>
    <w:p w14:paraId="4108C70B" w14:textId="77777777" w:rsidR="001C47A6" w:rsidRDefault="001C47A6"/>
    <w:p w14:paraId="08C8D6D4" w14:textId="77777777" w:rsidR="001C47A6" w:rsidRDefault="001C47A6"/>
    <w:p w14:paraId="1BE630B9" w14:textId="77777777" w:rsidR="001C47A6" w:rsidRDefault="001C47A6"/>
    <w:p w14:paraId="68E7FB67" w14:textId="77777777" w:rsidR="001C47A6" w:rsidRDefault="001C47A6"/>
    <w:p w14:paraId="26A48239" w14:textId="77777777" w:rsidR="001C47A6" w:rsidRDefault="001C47A6"/>
    <w:p w14:paraId="10249C74" w14:textId="77777777" w:rsidR="001C47A6" w:rsidRDefault="001C47A6"/>
    <w:p w14:paraId="6792B626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07EC84A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62CFD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CEEA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498757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AA52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C21B7E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DESALOCAÇÃO</w:t>
            </w:r>
          </w:p>
        </w:tc>
      </w:tr>
      <w:tr w:rsidR="001C47A6" w:rsidRPr="00616114" w14:paraId="3A01A7E0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FA674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CEC3C53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C92204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0B7B7C9E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3066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99DD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94E0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3EF6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37850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2D4E912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1B686DED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04DDD3D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62D3339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5F12BED0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6D2F18BC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3DF5B0B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CFE2C4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629CECA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88CE9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C6B6C7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2C4495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D4FC29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E84EF5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CEF07A7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2050E78A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57D9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EECB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C9F9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3660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D21C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4F0D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70D2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9485EC5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ACF66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19A81B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6F93A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67FB09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A6DC7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B637C1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29C828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61DFADF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8686A5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8C5072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9AFC0F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68BFD6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3865C7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965CE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778018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5983AC2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D2215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F8E8DA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ADC47A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0FB4EC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AD9B5F1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2596F8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61D9FAE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697EC38B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B703B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0B98DDC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280895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2085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9FE5E9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43D87D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34D4F9C5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3ECE8B36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F20A88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62EF09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73E2403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5F8459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922B5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29563B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81F961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14BF64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D95F1A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86BE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4648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467A6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5A1C4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FBF52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F8FB2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C848D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9FE83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CDDD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F7B36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B8ED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941FD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177E2B84" w14:textId="77777777" w:rsidTr="00FA3C67">
        <w:trPr>
          <w:trHeight w:val="189"/>
        </w:trPr>
        <w:tc>
          <w:tcPr>
            <w:tcW w:w="1236" w:type="dxa"/>
          </w:tcPr>
          <w:p w14:paraId="5C64F0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767A3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0A20E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9E415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33EBD7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F764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C6678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582465" w14:textId="77777777" w:rsidR="001C47A6" w:rsidRDefault="001C47A6" w:rsidP="001216CB"/>
    <w:p w14:paraId="76790E6E" w14:textId="77777777" w:rsidR="001C47A6" w:rsidRDefault="001C47A6" w:rsidP="001216CB"/>
    <w:p w14:paraId="1D2B86B4" w14:textId="77777777" w:rsidR="001C47A6" w:rsidRDefault="001C47A6" w:rsidP="001216CB"/>
    <w:p w14:paraId="29DB5ADE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536D71EF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9C85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CB2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96947EE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B8CFF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50E1C8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 PREENCHENDO O CAMPO CÓDIGO MANUALMENTE</w:t>
            </w:r>
          </w:p>
        </w:tc>
      </w:tr>
      <w:tr w:rsidR="001C47A6" w:rsidRPr="00616114" w14:paraId="4ED83A0A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923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4AF29C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8378326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000907E0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1F9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6DD0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A94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FE67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4BB6D916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757FC90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42501BA3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411AB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AAA20BD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F0B1B02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0B3067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B53EEFC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17DC2A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2666193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5E12FCA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1AF31AB2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E042EF5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56A2D8B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5F1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FF43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9A90B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6DF83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9A098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0CFC4386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61854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7841EA1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13BEB8F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6CACD8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7D3C4A5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5701A775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44B718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F305ED8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DB351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BE52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4BD21F2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0DD35610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582053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810489C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3BE52E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780282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0A91937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713E242F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F9953C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382F69A2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CODIGO DA MÁQUINA INVALIDO)</w:t>
            </w:r>
          </w:p>
        </w:tc>
        <w:tc>
          <w:tcPr>
            <w:tcW w:w="1276" w:type="dxa"/>
            <w:vAlign w:val="center"/>
          </w:tcPr>
          <w:p w14:paraId="0DF4473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5BE66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33A237A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7FF1E73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30FD701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4019E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2DF9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D8BDA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EF91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AD7E0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C93B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4E5D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F388A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E7D8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B3995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E4F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0E05B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113123E" w14:textId="77777777" w:rsidTr="00FA3C67">
        <w:trPr>
          <w:trHeight w:val="189"/>
        </w:trPr>
        <w:tc>
          <w:tcPr>
            <w:tcW w:w="1236" w:type="dxa"/>
          </w:tcPr>
          <w:p w14:paraId="05C1971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CF2A4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967BA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411970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DC6CB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04496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4EB8C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AFA29A" w14:textId="77777777" w:rsidR="001C47A6" w:rsidRDefault="001C47A6" w:rsidP="00FA3C67">
      <w:pPr>
        <w:rPr>
          <w:sz w:val="6"/>
        </w:rPr>
      </w:pPr>
    </w:p>
    <w:p w14:paraId="53FDABC3" w14:textId="77777777" w:rsidR="001C47A6" w:rsidRDefault="001C47A6" w:rsidP="00FA3C67"/>
    <w:p w14:paraId="45B32C0F" w14:textId="77777777" w:rsidR="001C47A6" w:rsidRDefault="001C47A6" w:rsidP="00FA3C67"/>
    <w:p w14:paraId="05AE1B96" w14:textId="77777777" w:rsidR="001C47A6" w:rsidRDefault="001C47A6" w:rsidP="001216CB"/>
    <w:p w14:paraId="0364FEB2" w14:textId="77777777" w:rsidR="001C47A6" w:rsidRDefault="001C47A6" w:rsidP="001216CB"/>
    <w:p w14:paraId="548BA4CA" w14:textId="77777777" w:rsidR="001C47A6" w:rsidRPr="00616114" w:rsidRDefault="001C47A6" w:rsidP="00155D38">
      <w:pPr>
        <w:rPr>
          <w:sz w:val="8"/>
        </w:rPr>
      </w:pPr>
    </w:p>
    <w:p w14:paraId="0C3DC715" w14:textId="77777777" w:rsidR="001C47A6" w:rsidRDefault="001C47A6" w:rsidP="001C3A32">
      <w:pPr>
        <w:rPr>
          <w:sz w:val="6"/>
        </w:rPr>
      </w:pPr>
    </w:p>
    <w:p w14:paraId="5D9C218B" w14:textId="77777777" w:rsidR="001C47A6" w:rsidRDefault="001C47A6" w:rsidP="001C3A32">
      <w:pPr>
        <w:rPr>
          <w:sz w:val="6"/>
        </w:rPr>
        <w:sectPr w:rsidR="001C47A6" w:rsidSect="00355195">
          <w:headerReference w:type="even" r:id="rId185"/>
          <w:headerReference w:type="default" r:id="rId186"/>
          <w:footerReference w:type="even" r:id="rId187"/>
          <w:footerReference w:type="default" r:id="rId188"/>
          <w:headerReference w:type="first" r:id="rId189"/>
          <w:footerReference w:type="first" r:id="rId1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261"/>
        <w:gridCol w:w="2976"/>
      </w:tblGrid>
      <w:tr w:rsidR="001C47A6" w:rsidRPr="00616114" w14:paraId="4F14374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835E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0107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211BA4B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9E31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BAA58C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RECOLHIMENTO DA MÁQUINA</w:t>
            </w:r>
          </w:p>
        </w:tc>
      </w:tr>
      <w:tr w:rsidR="001C47A6" w:rsidRPr="00616114" w14:paraId="2234704D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A56E5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02C0B8D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0C4FD0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1C47A6" w:rsidRPr="00616114" w14:paraId="2C4C9903" w14:textId="77777777" w:rsidTr="00FA3C67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3EC6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1E10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26B5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1309B0B7" w14:textId="77777777" w:rsidTr="00FA3C67">
        <w:trPr>
          <w:trHeight w:val="573"/>
        </w:trPr>
        <w:tc>
          <w:tcPr>
            <w:tcW w:w="2977" w:type="dxa"/>
            <w:gridSpan w:val="2"/>
            <w:vAlign w:val="center"/>
          </w:tcPr>
          <w:p w14:paraId="1196C89B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1" w:type="dxa"/>
            <w:vAlign w:val="center"/>
          </w:tcPr>
          <w:p w14:paraId="609AA4D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  <w:tc>
          <w:tcPr>
            <w:tcW w:w="2976" w:type="dxa"/>
            <w:vAlign w:val="center"/>
          </w:tcPr>
          <w:p w14:paraId="27B2D7B3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RECOLHIMENTO</w:t>
            </w:r>
          </w:p>
        </w:tc>
      </w:tr>
      <w:tr w:rsidR="001C47A6" w:rsidRPr="00616114" w14:paraId="5AB58FF6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5CD294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FA6437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60C44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 DA MÁQUINA INFORMADO COM SUCESSO.</w:t>
            </w:r>
          </w:p>
          <w:p w14:paraId="5556D7EB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28761434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668"/>
        <w:gridCol w:w="1984"/>
        <w:gridCol w:w="1984"/>
        <w:gridCol w:w="2977"/>
      </w:tblGrid>
      <w:tr w:rsidR="001C47A6" w:rsidRPr="00616114" w14:paraId="227A9066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1D3C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43D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7855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267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RECOLHIMEN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FD0D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8EF76B2" w14:textId="77777777" w:rsidTr="00FA3C67">
        <w:trPr>
          <w:trHeight w:val="537"/>
        </w:trPr>
        <w:tc>
          <w:tcPr>
            <w:tcW w:w="601" w:type="dxa"/>
            <w:vAlign w:val="center"/>
          </w:tcPr>
          <w:p w14:paraId="530267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8" w:type="dxa"/>
            <w:vAlign w:val="center"/>
          </w:tcPr>
          <w:p w14:paraId="1E3B412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984" w:type="dxa"/>
            <w:vAlign w:val="center"/>
          </w:tcPr>
          <w:p w14:paraId="623FE2D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7EE323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180A29B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1C47A6" w:rsidRPr="00616114" w14:paraId="388CFAED" w14:textId="77777777" w:rsidTr="00FA3C67">
        <w:trPr>
          <w:trHeight w:val="543"/>
        </w:trPr>
        <w:tc>
          <w:tcPr>
            <w:tcW w:w="601" w:type="dxa"/>
            <w:vAlign w:val="center"/>
          </w:tcPr>
          <w:p w14:paraId="75A9785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68" w:type="dxa"/>
            <w:vAlign w:val="center"/>
          </w:tcPr>
          <w:p w14:paraId="017B384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984" w:type="dxa"/>
            <w:vAlign w:val="center"/>
          </w:tcPr>
          <w:p w14:paraId="6F2A504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555DFB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0A74A93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3831C4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D2F6AD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1BDB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900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E696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B96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7B1C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90E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332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5B3B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FF84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BE5ACA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DD7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F103E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3074346" w14:textId="77777777" w:rsidTr="00FA3C67">
        <w:trPr>
          <w:trHeight w:val="189"/>
        </w:trPr>
        <w:tc>
          <w:tcPr>
            <w:tcW w:w="1236" w:type="dxa"/>
          </w:tcPr>
          <w:p w14:paraId="2F23981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8EBB9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5BE84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8E4EF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1BE66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6C0F3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90332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ACA1AE" w14:textId="77777777" w:rsidR="001C47A6" w:rsidRDefault="001C47A6" w:rsidP="001C3A32">
      <w:pPr>
        <w:rPr>
          <w:sz w:val="6"/>
        </w:rPr>
      </w:pPr>
    </w:p>
    <w:p w14:paraId="1CEDCDFB" w14:textId="77777777" w:rsidR="001C47A6" w:rsidRDefault="001C47A6" w:rsidP="001C3A32">
      <w:pPr>
        <w:rPr>
          <w:sz w:val="6"/>
        </w:rPr>
        <w:sectPr w:rsidR="001C47A6" w:rsidSect="00355195">
          <w:headerReference w:type="even" r:id="rId191"/>
          <w:headerReference w:type="default" r:id="rId192"/>
          <w:footerReference w:type="even" r:id="rId193"/>
          <w:footerReference w:type="default" r:id="rId194"/>
          <w:headerReference w:type="first" r:id="rId195"/>
          <w:footerReference w:type="first" r:id="rId19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491"/>
        <w:gridCol w:w="1494"/>
        <w:gridCol w:w="1656"/>
        <w:gridCol w:w="1479"/>
        <w:gridCol w:w="1370"/>
        <w:gridCol w:w="1656"/>
      </w:tblGrid>
      <w:tr w:rsidR="001C47A6" w:rsidRPr="00813827" w14:paraId="3B19C53F" w14:textId="77777777" w:rsidTr="00FA3C67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9DE9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4D2F3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813827" w14:paraId="5796D39A" w14:textId="77777777" w:rsidTr="00FA3C67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66B0E16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2AC4B66A" w14:textId="77777777" w:rsidR="001C47A6" w:rsidRPr="00813827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</w:t>
            </w:r>
          </w:p>
        </w:tc>
      </w:tr>
      <w:tr w:rsidR="001C47A6" w:rsidRPr="00813827" w14:paraId="5B1F7797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40A5A4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813827" w14:paraId="4F6AA926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613BD516" w14:textId="77777777" w:rsidR="001C47A6" w:rsidRPr="00813827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ões de alocação/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s para o código do cliente 222 e nome “cliente teste”.</w:t>
            </w:r>
          </w:p>
        </w:tc>
      </w:tr>
      <w:tr w:rsidR="001C47A6" w:rsidRPr="00813827" w14:paraId="0ED456AA" w14:textId="77777777" w:rsidTr="00FA3C67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7EFD2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81D09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C2A1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D649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8E758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009C9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</w:tr>
      <w:tr w:rsidR="001C47A6" w:rsidRPr="00813827" w14:paraId="32627F8E" w14:textId="77777777" w:rsidTr="00FA3C67">
        <w:trPr>
          <w:trHeight w:val="695"/>
        </w:trPr>
        <w:tc>
          <w:tcPr>
            <w:tcW w:w="1623" w:type="dxa"/>
            <w:gridSpan w:val="2"/>
            <w:vAlign w:val="center"/>
          </w:tcPr>
          <w:p w14:paraId="030D67F1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546" w:type="dxa"/>
            <w:vAlign w:val="center"/>
          </w:tcPr>
          <w:p w14:paraId="34593429" w14:textId="77777777" w:rsidR="001C47A6" w:rsidRPr="00813827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528" w:type="dxa"/>
            <w:vAlign w:val="center"/>
          </w:tcPr>
          <w:p w14:paraId="5D32D7CB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529" w:type="dxa"/>
            <w:vAlign w:val="center"/>
          </w:tcPr>
          <w:p w14:paraId="028D81DB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399" w:type="dxa"/>
            <w:vAlign w:val="center"/>
          </w:tcPr>
          <w:p w14:paraId="09BB72BF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589" w:type="dxa"/>
            <w:vAlign w:val="center"/>
          </w:tcPr>
          <w:p w14:paraId="772DC81A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SQUISAR SOLICITAÇÃO</w:t>
            </w:r>
          </w:p>
        </w:tc>
      </w:tr>
      <w:tr w:rsidR="001C47A6" w:rsidRPr="00813827" w14:paraId="0B268D74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7C4275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813827" w14:paraId="54A52B0E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D41E0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SOLICITAÇÕE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5F719B84" w14:textId="77777777" w:rsidR="001C47A6" w:rsidRDefault="001C47A6" w:rsidP="00FA3C67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127"/>
        <w:gridCol w:w="1433"/>
        <w:gridCol w:w="1663"/>
        <w:gridCol w:w="1394"/>
        <w:gridCol w:w="1786"/>
      </w:tblGrid>
      <w:tr w:rsidR="001C47A6" w:rsidRPr="003901C8" w14:paraId="1BE908C5" w14:textId="77777777" w:rsidTr="00FA3C67">
        <w:tc>
          <w:tcPr>
            <w:tcW w:w="9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7F238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40AF6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5572E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E7B6A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18D84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ECC1A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</w:tr>
      <w:tr w:rsidR="001C47A6" w:rsidRPr="003901C8" w14:paraId="458A3607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560222D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2AFF7191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4B48AE3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3D40FDAF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150E68A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17A8E5F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6FEBB012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624789F6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6D849B99" w14:textId="77777777" w:rsidR="001C47A6" w:rsidRPr="0038013D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8013D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1434" w:type="dxa"/>
            <w:vAlign w:val="center"/>
          </w:tcPr>
          <w:p w14:paraId="135238BE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545783C0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3C66357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381DF278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B2EC41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3FCE918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72B10283" w14:textId="77777777" w:rsidR="001C47A6" w:rsidRPr="0038013D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34" w:type="dxa"/>
            <w:vAlign w:val="center"/>
          </w:tcPr>
          <w:p w14:paraId="0BBA5713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06AB349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710C6F25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0510E1CB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062C62A1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321E6CB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543D0F3B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434" w:type="dxa"/>
            <w:vAlign w:val="center"/>
          </w:tcPr>
          <w:p w14:paraId="457E1C1B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209113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0E59FC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042E7ADF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C2D469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6FD08080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2CDEB06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1434" w:type="dxa"/>
            <w:vAlign w:val="center"/>
          </w:tcPr>
          <w:p w14:paraId="7622383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19D32C76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555D713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7CCD870C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4459F082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145BC67E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1FDA9D7A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0D812A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C509FDC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SALOCAÇÃO</w:t>
            </w:r>
          </w:p>
        </w:tc>
        <w:tc>
          <w:tcPr>
            <w:tcW w:w="1395" w:type="dxa"/>
            <w:vAlign w:val="center"/>
          </w:tcPr>
          <w:p w14:paraId="5C1172D1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246EA91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</w:tbl>
    <w:p w14:paraId="496C8F8E" w14:textId="77777777" w:rsidR="001C47A6" w:rsidRPr="003901C8" w:rsidRDefault="001C47A6" w:rsidP="00FA3C67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1C47A6" w:rsidRPr="003901C8" w14:paraId="1E0C903D" w14:textId="77777777" w:rsidTr="00FA3C67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C1CBD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77CEB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FF952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1C47A6" w:rsidRPr="003901C8" w14:paraId="504777D0" w14:textId="77777777" w:rsidTr="00FA3C67">
        <w:trPr>
          <w:trHeight w:val="189"/>
        </w:trPr>
        <w:tc>
          <w:tcPr>
            <w:tcW w:w="993" w:type="dxa"/>
            <w:vAlign w:val="center"/>
          </w:tcPr>
          <w:p w14:paraId="630638A5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0B7EC8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  <w:vAlign w:val="center"/>
          </w:tcPr>
          <w:p w14:paraId="2AF9E80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LICITAÇÕES CADASTRADAS</w:t>
            </w:r>
          </w:p>
        </w:tc>
      </w:tr>
      <w:tr w:rsidR="001C47A6" w:rsidRPr="003901C8" w14:paraId="5E31F280" w14:textId="77777777" w:rsidTr="00FA3C67">
        <w:trPr>
          <w:trHeight w:val="189"/>
        </w:trPr>
        <w:tc>
          <w:tcPr>
            <w:tcW w:w="993" w:type="dxa"/>
          </w:tcPr>
          <w:p w14:paraId="60CC440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75AEAC8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15EDC88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3FFF218C" w14:textId="77777777" w:rsidTr="00FA3C67">
        <w:trPr>
          <w:trHeight w:val="189"/>
        </w:trPr>
        <w:tc>
          <w:tcPr>
            <w:tcW w:w="993" w:type="dxa"/>
          </w:tcPr>
          <w:p w14:paraId="3D30F915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AD079A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4AD7485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77BFB29E" w14:textId="77777777" w:rsidTr="00FA3C67">
        <w:trPr>
          <w:trHeight w:val="189"/>
        </w:trPr>
        <w:tc>
          <w:tcPr>
            <w:tcW w:w="993" w:type="dxa"/>
          </w:tcPr>
          <w:p w14:paraId="39B6DFEF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7B9B921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6AFFF0A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2FA6FFC7" w14:textId="77777777" w:rsidTr="00FA3C67">
        <w:trPr>
          <w:trHeight w:val="189"/>
        </w:trPr>
        <w:tc>
          <w:tcPr>
            <w:tcW w:w="993" w:type="dxa"/>
          </w:tcPr>
          <w:p w14:paraId="10345F1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430F3C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250443BA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19782F82" w14:textId="77777777" w:rsidTr="00FA3C67">
        <w:trPr>
          <w:trHeight w:val="189"/>
        </w:trPr>
        <w:tc>
          <w:tcPr>
            <w:tcW w:w="993" w:type="dxa"/>
          </w:tcPr>
          <w:p w14:paraId="34AF3A8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65209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5FA008A3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2C33CFC" w14:textId="77777777" w:rsidR="001C47A6" w:rsidRPr="00813827" w:rsidRDefault="001C47A6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C47A6" w:rsidRPr="00813827" w14:paraId="7E0AF7E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7503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CF81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26E66758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175E6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B8D818A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F692C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26EE2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D44D342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47E5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5F7E985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6582C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E318D69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813827" w14:paraId="63EAEF88" w14:textId="77777777" w:rsidTr="00FA3C67">
        <w:trPr>
          <w:trHeight w:val="189"/>
        </w:trPr>
        <w:tc>
          <w:tcPr>
            <w:tcW w:w="1236" w:type="dxa"/>
          </w:tcPr>
          <w:p w14:paraId="05D4E4B0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355D4F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ED87EFF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CBFFF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AE7EC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42ED9D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BA27EE5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F4142A" w14:textId="77777777" w:rsidR="001C47A6" w:rsidRPr="00813827" w:rsidRDefault="001C47A6" w:rsidP="00CF3B41"/>
    <w:p w14:paraId="1CB66E58" w14:textId="77777777" w:rsidR="001C47A6" w:rsidRPr="00813827" w:rsidRDefault="001C47A6" w:rsidP="00CF3B41"/>
    <w:p w14:paraId="1DB3ECB4" w14:textId="77777777" w:rsidR="001C47A6" w:rsidRPr="00813827" w:rsidRDefault="001C47A6" w:rsidP="00CF3B41"/>
    <w:p w14:paraId="1A8C7ADA" w14:textId="77777777" w:rsidR="001C47A6" w:rsidRPr="00813827" w:rsidRDefault="001C47A6" w:rsidP="00CF3B41"/>
    <w:p w14:paraId="0218A281" w14:textId="77777777" w:rsidR="001C47A6" w:rsidRDefault="001C47A6" w:rsidP="001C3A32">
      <w:pPr>
        <w:rPr>
          <w:sz w:val="6"/>
        </w:rPr>
        <w:sectPr w:rsidR="001C47A6" w:rsidSect="00355195">
          <w:headerReference w:type="even" r:id="rId197"/>
          <w:headerReference w:type="default" r:id="rId198"/>
          <w:footerReference w:type="even" r:id="rId199"/>
          <w:footerReference w:type="default" r:id="rId200"/>
          <w:headerReference w:type="first" r:id="rId201"/>
          <w:footerReference w:type="first" r:id="rId20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61E1A78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BDF4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0D11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FC5F65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E500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44743AE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</w:t>
            </w:r>
          </w:p>
        </w:tc>
      </w:tr>
      <w:tr w:rsidR="001C47A6" w:rsidRPr="00616114" w14:paraId="673B8E3F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E4A93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FD0362B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CCF1BB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B6293E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7FD9F347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AED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7FF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63D2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56B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CE8065D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6756F3FC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0DDAFADE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4D6D4D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60B00CCD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DA8097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C48FB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4AF3FA4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83F44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0C3E1B76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5B03A0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2293E49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F7570D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749D8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E89659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C949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E6BC2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8C852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9B945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3F4C036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776F41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97E3C1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AD336B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E7ACF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9E3D52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147412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12E5DCEB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1F7EA9D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94574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88E11E3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D51263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D33729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09BF81D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1758F0DA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05B8C6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1C87A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8BFA5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C0EAC3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0F1E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7CE89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F388C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2FC7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BD6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DFD7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4F885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EFA2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4078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DAC3CEB" w14:textId="77777777" w:rsidTr="00FA3C67">
        <w:trPr>
          <w:trHeight w:val="189"/>
        </w:trPr>
        <w:tc>
          <w:tcPr>
            <w:tcW w:w="1236" w:type="dxa"/>
          </w:tcPr>
          <w:p w14:paraId="33265DA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1E4A5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BA4FF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E56E9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CFC46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4AFB7A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425800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A9D0B2" w14:textId="77777777" w:rsidR="001C47A6" w:rsidRDefault="001C47A6"/>
    <w:p w14:paraId="04B827E4" w14:textId="77777777" w:rsidR="001C47A6" w:rsidRDefault="001C47A6"/>
    <w:p w14:paraId="27DF0689" w14:textId="77777777" w:rsidR="001C47A6" w:rsidRDefault="001C47A6"/>
    <w:p w14:paraId="320A6BCB" w14:textId="77777777" w:rsidR="001C47A6" w:rsidRDefault="001C47A6"/>
    <w:p w14:paraId="54D62329" w14:textId="77777777" w:rsidR="001C47A6" w:rsidRDefault="001C47A6"/>
    <w:p w14:paraId="360FC29F" w14:textId="77777777" w:rsidR="001C47A6" w:rsidRDefault="001C47A6"/>
    <w:p w14:paraId="15AA28BA" w14:textId="77777777" w:rsidR="001C47A6" w:rsidRDefault="001C47A6"/>
    <w:p w14:paraId="3BE92EAE" w14:textId="77777777" w:rsidR="001C47A6" w:rsidRDefault="001C47A6"/>
    <w:p w14:paraId="7BB08B25" w14:textId="77777777" w:rsidR="001C47A6" w:rsidRDefault="001C47A6"/>
    <w:p w14:paraId="3ED704A6" w14:textId="77777777" w:rsidR="001C47A6" w:rsidRDefault="001C47A6"/>
    <w:p w14:paraId="59DA3808" w14:textId="77777777" w:rsidR="001C47A6" w:rsidRDefault="001C47A6"/>
    <w:p w14:paraId="23A4820B" w14:textId="77777777" w:rsidR="001C47A6" w:rsidRDefault="001C47A6"/>
    <w:p w14:paraId="791DB27D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D1C58E9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55651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3EA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ABE555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8BC5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1DE375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SERVA</w:t>
            </w:r>
          </w:p>
        </w:tc>
      </w:tr>
      <w:tr w:rsidR="001C47A6" w:rsidRPr="00616114" w14:paraId="59E25979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89C1F2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599C295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B8F5AC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27C598EA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A9C8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2DA8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E73D5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8546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B80B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4C128A7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628817D5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A072384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EEA5054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E186409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28C2659E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55BB48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14168B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449B89F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28D29E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7B24C6B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E974F0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337F63A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EDDD26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0B3C7FFC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527677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6A05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11EFD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EA86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F3EC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7229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6E8B4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9FFC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731F5ECC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3B830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5C2189B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DACC42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7ED555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6EF06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ACAE39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489521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0AB6CC6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584B08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E74B44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342E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2F929F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CBC9E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0DE00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5358A4C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737AE96F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1CC37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28A54E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E787D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0533B3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138D6A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D24ECA8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97B801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0E4312A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D5A36D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8F5D4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29E8234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99D3C0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469A1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A2508DA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19D151FD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084D927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E2E7B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18414B9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BFD3DD7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D3A291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4806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5290CE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2E0E21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22F80B51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67F91C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6DC1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709E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7D2EDE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FE25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E873D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B042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F391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18F86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F712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A57D5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C5C68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5ECA3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2DF4DC6" w14:textId="77777777" w:rsidTr="00FA3C67">
        <w:trPr>
          <w:trHeight w:val="189"/>
        </w:trPr>
        <w:tc>
          <w:tcPr>
            <w:tcW w:w="1236" w:type="dxa"/>
          </w:tcPr>
          <w:p w14:paraId="1707EF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67B357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FBE489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1F4354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0ABDB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BC6C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D545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B780DE" w14:textId="77777777" w:rsidR="001C47A6" w:rsidRDefault="001C47A6" w:rsidP="001216CB"/>
    <w:p w14:paraId="39D7999E" w14:textId="77777777" w:rsidR="001C47A6" w:rsidRDefault="001C47A6" w:rsidP="001216CB"/>
    <w:p w14:paraId="1F2D1B7E" w14:textId="77777777" w:rsidR="001C47A6" w:rsidRDefault="001C47A6" w:rsidP="001216CB"/>
    <w:p w14:paraId="20846321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1C47A6" w:rsidRPr="00616114" w14:paraId="565C7DCF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B9E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4EC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3D902E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53486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70DD8A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1C47A6" w:rsidRPr="00616114" w14:paraId="42B259B5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104C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816F1FE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F284CCB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o nome fantasia “fulano” e código “123” cadastrado no sistema.</w:t>
            </w:r>
          </w:p>
        </w:tc>
      </w:tr>
      <w:tr w:rsidR="001C47A6" w:rsidRPr="00616114" w14:paraId="21784E28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4E8CD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DFFB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6FF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E28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6A9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2FC7937C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1F5B151F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04460FC5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85" w:type="dxa"/>
            <w:vAlign w:val="center"/>
          </w:tcPr>
          <w:p w14:paraId="0ED7B350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0406C721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1311DFE8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97A91D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71CB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4E85A37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3F944E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592934D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DD51BC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7195582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6405F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5D44E1DD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99CA08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D9CA7F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134"/>
        <w:gridCol w:w="1276"/>
        <w:gridCol w:w="1417"/>
        <w:gridCol w:w="1276"/>
        <w:gridCol w:w="2706"/>
      </w:tblGrid>
      <w:tr w:rsidR="001C47A6" w:rsidRPr="00616114" w14:paraId="567F1D3F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A2DC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BC5C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F0E8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D238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93E8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068E8" w14:textId="77777777" w:rsidR="001C47A6" w:rsidRPr="0015556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35580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5FE706F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6591DAC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27828C1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5644FDA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FC321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BE1143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D2216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7C5863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LIENTE COM OS FILTRO INFORMADO APARECE NA LISTAGEM.</w:t>
            </w:r>
          </w:p>
        </w:tc>
      </w:tr>
      <w:tr w:rsidR="001C47A6" w:rsidRPr="00616114" w14:paraId="5631FED3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6D2C3D8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541FA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F4432A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657573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B9445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180F29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3AE74AE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SÃO LISTADOS.</w:t>
            </w:r>
          </w:p>
        </w:tc>
      </w:tr>
      <w:tr w:rsidR="001C47A6" w:rsidRPr="00616114" w14:paraId="20AF6C0D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5709BC3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B877D5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07DFBB1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D18FDF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D4487F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4EE0076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09947DEC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1C47A6" w:rsidRPr="00616114" w14:paraId="03FAF27E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04D0F3B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F2331E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43F985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6C3CE0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C45BAE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7FDFA68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6" w:type="dxa"/>
            <w:vAlign w:val="center"/>
          </w:tcPr>
          <w:p w14:paraId="057C133E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1C47A6" w:rsidRPr="00616114" w14:paraId="61AAAD4F" w14:textId="77777777" w:rsidTr="00FA3C67">
        <w:trPr>
          <w:trHeight w:val="516"/>
        </w:trPr>
        <w:tc>
          <w:tcPr>
            <w:tcW w:w="512" w:type="dxa"/>
            <w:vAlign w:val="center"/>
          </w:tcPr>
          <w:p w14:paraId="4D356B6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1565CE3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A41918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1B63B2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AB5013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CFD60E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4F7BF67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S NO SISTEMA COM A RAZÃO SOCIAL FULANO APARECEM NA LISTAGEM.</w:t>
            </w:r>
          </w:p>
        </w:tc>
      </w:tr>
    </w:tbl>
    <w:p w14:paraId="6BC7A27D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26A52E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179B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829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38BEE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0AE2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34F9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63416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0A7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C6AF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DEBD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78C61E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5B95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DF4C65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22EF322" w14:textId="77777777" w:rsidTr="00FA3C67">
        <w:trPr>
          <w:trHeight w:val="189"/>
        </w:trPr>
        <w:tc>
          <w:tcPr>
            <w:tcW w:w="1236" w:type="dxa"/>
          </w:tcPr>
          <w:p w14:paraId="73FBF49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E3EC9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F8810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D7A9C0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C13C5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733E5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9F5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321B84" w14:textId="77777777" w:rsidR="001C47A6" w:rsidRDefault="001C47A6" w:rsidP="001216CB"/>
    <w:p w14:paraId="435691B0" w14:textId="77777777" w:rsidR="001C47A6" w:rsidRDefault="001C47A6" w:rsidP="001216CB"/>
    <w:p w14:paraId="6B1FEBA5" w14:textId="77777777" w:rsidR="001C47A6" w:rsidRDefault="001C47A6" w:rsidP="001216CB"/>
    <w:p w14:paraId="42A0098F" w14:textId="77777777" w:rsidR="001C47A6" w:rsidRDefault="001C47A6" w:rsidP="001216CB"/>
    <w:p w14:paraId="109B8D17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3EE40C5B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072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6E10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6ACE897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BAE3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5A6AFA4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 PREENCHENDO MANUALMENTE O CÓDIGO</w:t>
            </w:r>
          </w:p>
        </w:tc>
      </w:tr>
      <w:tr w:rsidR="001C47A6" w:rsidRPr="00616114" w14:paraId="685656A7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3C3A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D12BB6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473536" w14:textId="77777777" w:rsidR="001C47A6" w:rsidRPr="00616114" w:rsidRDefault="001C47A6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s e máquinas previamente cadastrados.</w:t>
            </w:r>
          </w:p>
        </w:tc>
      </w:tr>
      <w:tr w:rsidR="001C47A6" w:rsidRPr="00616114" w14:paraId="35A811BE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6CFD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F51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96DA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FDC0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AC3A124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0BBD77C6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7EA8A0EC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6326E3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77BA8D17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9945459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E09D09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EE5CB2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74C13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6C24F72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12A786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3559A3D1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566F55A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E0B8C1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4B9F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4E902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LIEN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BA7D3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22909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D20E0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30CB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F83FA2F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C093BD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4AAFB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01446AF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8C8F5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06DD3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05F9FD8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02E60A0B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1521B95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49CEFC8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24BB291B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B24A4A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7CDB58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79BA80A4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2EBBB3E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4E1C023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38DD6F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INVALIDO</w:t>
            </w:r>
          </w:p>
        </w:tc>
        <w:tc>
          <w:tcPr>
            <w:tcW w:w="1275" w:type="dxa"/>
            <w:vAlign w:val="center"/>
          </w:tcPr>
          <w:p w14:paraId="137DA50B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GO INVALIDO</w:t>
            </w:r>
          </w:p>
        </w:tc>
        <w:tc>
          <w:tcPr>
            <w:tcW w:w="1276" w:type="dxa"/>
            <w:vAlign w:val="center"/>
          </w:tcPr>
          <w:p w14:paraId="5631578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DF6FF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47A653DA" w14:textId="77777777" w:rsidR="001C47A6" w:rsidRPr="00397DA5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DOS INVÁLIDOS</w:t>
            </w: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 INFORMADOS</w:t>
            </w:r>
          </w:p>
        </w:tc>
      </w:tr>
      <w:tr w:rsidR="001C47A6" w:rsidRPr="00616114" w14:paraId="5C4A3088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87B2CB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86E3CB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81D38EF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41E28F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415E35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6BF847A" w14:textId="77777777" w:rsidR="001C47A6" w:rsidRPr="00397DA5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34C70C" w14:textId="77777777" w:rsidR="001C47A6" w:rsidRPr="00616114" w:rsidRDefault="001C47A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14229A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C4D19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A8F9C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68307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B2940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E5B89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E86AB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5245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2FA60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01AED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39C51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0E9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FDBCD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1E37ABD" w14:textId="77777777" w:rsidTr="00FA3C67">
        <w:trPr>
          <w:trHeight w:val="189"/>
        </w:trPr>
        <w:tc>
          <w:tcPr>
            <w:tcW w:w="1236" w:type="dxa"/>
          </w:tcPr>
          <w:p w14:paraId="224478D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7DD42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E4173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00427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A7439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7C8E91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1A213E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EE86002" w14:textId="77777777" w:rsidR="001C47A6" w:rsidRDefault="001C47A6" w:rsidP="001C3A32">
      <w:pPr>
        <w:rPr>
          <w:sz w:val="6"/>
        </w:rPr>
      </w:pPr>
    </w:p>
    <w:p w14:paraId="59007EFC" w14:textId="77777777" w:rsidR="001C47A6" w:rsidRDefault="001C47A6" w:rsidP="001C3A32">
      <w:pPr>
        <w:rPr>
          <w:sz w:val="6"/>
        </w:rPr>
        <w:sectPr w:rsidR="001C47A6" w:rsidSect="00355195">
          <w:headerReference w:type="even" r:id="rId203"/>
          <w:headerReference w:type="default" r:id="rId204"/>
          <w:footerReference w:type="even" r:id="rId205"/>
          <w:footerReference w:type="default" r:id="rId206"/>
          <w:headerReference w:type="first" r:id="rId207"/>
          <w:footerReference w:type="first" r:id="rId20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1C47A6" w:rsidRPr="00FC447F" w14:paraId="0F380B22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20145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47A2A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FC447F" w14:paraId="59E08A64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40FD3BE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E3B094D" w14:textId="77777777" w:rsidR="001C47A6" w:rsidRPr="00FC447F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SERVAS NO SISTEMA</w:t>
            </w:r>
          </w:p>
        </w:tc>
      </w:tr>
      <w:tr w:rsidR="001C47A6" w:rsidRPr="00FC447F" w14:paraId="635EB893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9F9BE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FC447F" w14:paraId="639440B2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3DBD557" w14:textId="77777777" w:rsidR="001C47A6" w:rsidRPr="00FC447F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 da máquina “MAQ1234” ca</w:t>
            </w:r>
            <w:r w:rsidRPr="00BE181C">
              <w:rPr>
                <w:rFonts w:ascii="Arial" w:hAnsi="Arial" w:cs="Arial"/>
                <w:b/>
                <w:bCs/>
              </w:rPr>
              <w:t>dastrada</w:t>
            </w:r>
          </w:p>
        </w:tc>
      </w:tr>
      <w:tr w:rsidR="001C47A6" w:rsidRPr="00FC447F" w14:paraId="4365F939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82E18D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3C5D9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99F7B0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BFFD52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FC447F" w14:paraId="6B143149" w14:textId="77777777" w:rsidTr="00FA3C67">
        <w:trPr>
          <w:trHeight w:val="431"/>
        </w:trPr>
        <w:tc>
          <w:tcPr>
            <w:tcW w:w="1938" w:type="dxa"/>
          </w:tcPr>
          <w:p w14:paraId="3A16CFA8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O CLIENTE</w:t>
            </w:r>
          </w:p>
        </w:tc>
        <w:tc>
          <w:tcPr>
            <w:tcW w:w="2390" w:type="dxa"/>
          </w:tcPr>
          <w:p w14:paraId="1829329B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/RAZÃO SOCIAL</w:t>
            </w:r>
          </w:p>
        </w:tc>
        <w:tc>
          <w:tcPr>
            <w:tcW w:w="2858" w:type="dxa"/>
          </w:tcPr>
          <w:p w14:paraId="7F871E3A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</w:tcPr>
          <w:p w14:paraId="7D9F8091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 DO CLIENTE</w:t>
            </w:r>
          </w:p>
        </w:tc>
      </w:tr>
      <w:tr w:rsidR="001C47A6" w:rsidRPr="00FC447F" w14:paraId="58C6A300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0B3AC0B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7DBD27A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72659CE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354FFDC1" w14:textId="77777777" w:rsidR="001C47A6" w:rsidRPr="00752529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1C47A6" w:rsidRPr="00FC447F" w14:paraId="6E07111F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57681CF0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  <w:p w14:paraId="502B14EE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1FCEBDF6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shd w:val="clear" w:color="auto" w:fill="FFFFFF" w:themeFill="background1"/>
          </w:tcPr>
          <w:p w14:paraId="595A557E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2028" w:type="dxa"/>
            <w:shd w:val="clear" w:color="auto" w:fill="FFFFFF" w:themeFill="background1"/>
          </w:tcPr>
          <w:p w14:paraId="798E956B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TATUS DA MÁQUINA</w:t>
            </w:r>
          </w:p>
        </w:tc>
      </w:tr>
      <w:tr w:rsidR="001C47A6" w:rsidRPr="00FC447F" w14:paraId="4C56D3B1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2028B7CB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51F9F04" w14:textId="77777777" w:rsidR="001C47A6" w:rsidRPr="00593D3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4886" w:type="dxa"/>
            <w:gridSpan w:val="2"/>
            <w:shd w:val="clear" w:color="auto" w:fill="BFBFBF" w:themeFill="background1" w:themeFillShade="BF"/>
          </w:tcPr>
          <w:p w14:paraId="3924461A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FA231A1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1C47A6" w:rsidRPr="00FC447F" w14:paraId="178AA62A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3FDD9" w14:textId="77777777" w:rsidR="001C47A6" w:rsidRPr="00752529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E51C9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0471B2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1C47A6" w:rsidRPr="00FC447F" w14:paraId="754498EE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D154D55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1C47A6" w:rsidRPr="00FC447F" w14:paraId="487BBB95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3ABE79B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RESERVAS QUANDO NÃO HÁ FILTROS INFORMADOS</w:t>
            </w:r>
          </w:p>
          <w:p w14:paraId="54E11CF8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21330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RESERVAS QUANDO HÁ FILTROS INFORMADOS</w:t>
            </w:r>
          </w:p>
          <w:p w14:paraId="23AE903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DE980A" w14:textId="77777777" w:rsidR="001C47A6" w:rsidRPr="00FC447F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DD81806" w14:textId="77777777" w:rsidR="001C47A6" w:rsidRPr="00FC447F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559"/>
        <w:gridCol w:w="2126"/>
      </w:tblGrid>
      <w:tr w:rsidR="001C47A6" w:rsidRPr="00616114" w14:paraId="52422279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704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716D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2DF23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716A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E10A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257A8FDF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4E31583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1140A4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9C28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94F13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BB5A0D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1C47A6" w:rsidRPr="00616114" w14:paraId="5A6E31E1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9EE2E1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6BC8AD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FE9340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63E893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EDE1F93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0363D166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507C58B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64EF86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40565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45CF9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A44AC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6972BE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 ESTOQUE</w:t>
            </w:r>
          </w:p>
        </w:tc>
      </w:tr>
      <w:tr w:rsidR="001C47A6" w:rsidRPr="00616114" w14:paraId="380DB5F8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764D88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D3556F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816B79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04ED3A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01B80847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10AB42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DF378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61F805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774AA59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0B2BD946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C224D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04332C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33364D92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C3B02C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71C51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RESERVA COM OS PARÂMETROS APARECE NA LISTAGEM</w:t>
            </w:r>
          </w:p>
        </w:tc>
      </w:tr>
      <w:tr w:rsidR="001C47A6" w:rsidRPr="00616114" w14:paraId="62F11C2C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454A98C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9D2FF3A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96291E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1B41D9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E024D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38CB62E9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56D2B14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8D7B2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7CA1D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19D8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4A8C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2D72523B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D9E5A3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EF7B416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C4B48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84EF86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9CABA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23FB895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15C9613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2AB1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12E3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4D6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6587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E0D4E68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3D1BC5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2032D2E9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8D1F9CD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0A69206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22BD32CE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5F85EC0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DD417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E4BA0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807B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28CEFA01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4F52C03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4A4940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1264A235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759B3B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FFB3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RESERVAS CADASTRADAS NO SISTEMA SÃO LISTADAS</w:t>
            </w:r>
          </w:p>
        </w:tc>
      </w:tr>
      <w:tr w:rsidR="001C47A6" w:rsidRPr="00616114" w14:paraId="1B467F7D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39AF741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B056FF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AA5603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7569507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4408BF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7FDA8A6C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7A95A27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5C68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F190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F89B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3149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47E642D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7DFD44D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78471D2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B3690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743FA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F01F1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5EF09684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7A04C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BCAF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55DC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CBB5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CF7F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4915262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4ECB281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2CE921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9C64C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3763391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3AC05BD9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6127A8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4644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8486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E188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4D4EF8C9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090551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C1D5B9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4F935D33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9AB08E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181E74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636B3A67" w14:textId="77777777" w:rsidR="001C47A6" w:rsidRPr="00FC447F" w:rsidRDefault="001C47A6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FC447F" w14:paraId="1726972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AC6932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C6C98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6EEDD5C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ED99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2DED837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1985B4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B2E6C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A0AB85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0CF54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C7EA455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30A0C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5555EE6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FC447F" w14:paraId="0C3EFD6E" w14:textId="77777777" w:rsidTr="00FA3C67">
        <w:trPr>
          <w:trHeight w:val="189"/>
        </w:trPr>
        <w:tc>
          <w:tcPr>
            <w:tcW w:w="1236" w:type="dxa"/>
          </w:tcPr>
          <w:p w14:paraId="3E81F888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B283DD1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1D84E8B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24A1F9D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0AB79E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D70E279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EACF4F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8D19EF" w14:textId="77777777" w:rsidR="001C47A6" w:rsidRPr="00FC447F" w:rsidRDefault="001C47A6" w:rsidP="00CF3B41"/>
    <w:p w14:paraId="2B28CFC6" w14:textId="77777777" w:rsidR="001C47A6" w:rsidRPr="00FC447F" w:rsidRDefault="001C47A6" w:rsidP="00CF3B41"/>
    <w:p w14:paraId="57B7B2A0" w14:textId="77777777" w:rsidR="001C47A6" w:rsidRPr="00FC447F" w:rsidRDefault="001C47A6" w:rsidP="00CF3B41"/>
    <w:p w14:paraId="3D4C79D8" w14:textId="77777777" w:rsidR="001C47A6" w:rsidRPr="00FC447F" w:rsidRDefault="001C47A6" w:rsidP="00CF3B41"/>
    <w:p w14:paraId="6BC6E4F6" w14:textId="77777777" w:rsidR="001C47A6" w:rsidRDefault="001C47A6" w:rsidP="001C3A32">
      <w:pPr>
        <w:rPr>
          <w:sz w:val="6"/>
        </w:rPr>
        <w:sectPr w:rsidR="001C47A6" w:rsidSect="00355195">
          <w:headerReference w:type="even" r:id="rId209"/>
          <w:headerReference w:type="default" r:id="rId210"/>
          <w:footerReference w:type="even" r:id="rId211"/>
          <w:footerReference w:type="default" r:id="rId212"/>
          <w:headerReference w:type="first" r:id="rId213"/>
          <w:footerReference w:type="first" r:id="rId2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1C47A6" w:rsidRPr="00616114" w14:paraId="27FBC8C1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5F82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0E3B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79C685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516A9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B72A12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SERVA NO POP-UP DA TELA EXCLUIR </w:t>
            </w:r>
          </w:p>
        </w:tc>
      </w:tr>
      <w:tr w:rsidR="001C47A6" w:rsidRPr="00616114" w14:paraId="66FF9F7B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CF3BD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4A649EF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7961B6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serva previamente cadastrada</w:t>
            </w:r>
          </w:p>
        </w:tc>
      </w:tr>
      <w:tr w:rsidR="001C47A6" w:rsidRPr="00616114" w14:paraId="1A1710A2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F380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64FF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5CF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6AA04ABD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01E5D7D2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EXCLUIR </w:t>
            </w:r>
          </w:p>
        </w:tc>
        <w:tc>
          <w:tcPr>
            <w:tcW w:w="3137" w:type="dxa"/>
            <w:vAlign w:val="center"/>
          </w:tcPr>
          <w:p w14:paraId="699532E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1BCEE12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1C47A6" w:rsidRPr="00616114" w14:paraId="5F1DFC5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2602FF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07E34B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67548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SERVA EXCLUÍDA COM SUCESSO </w:t>
            </w:r>
          </w:p>
          <w:p w14:paraId="43218EBD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96DB323" w14:textId="77777777" w:rsidR="001C47A6" w:rsidRPr="000D66B1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4B7F7DE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1C47A6" w:rsidRPr="00616114" w14:paraId="0FC79922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CAE6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B97F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0D00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98C13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F89D5" w14:textId="77777777" w:rsidR="001C47A6" w:rsidRPr="00EC4CCD" w:rsidRDefault="001C47A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11CD057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774A5E4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B0FBB1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589070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4E018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428ED1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SERVA COM SUCESSO</w:t>
            </w:r>
          </w:p>
        </w:tc>
      </w:tr>
      <w:tr w:rsidR="001C47A6" w:rsidRPr="00616114" w14:paraId="731B29E8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297187F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37A4AA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8EB16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E39646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ACCEFE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42398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B34123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A5E8C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F63A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3FF87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8D8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9189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4E4D0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EE0CF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7335B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E0A8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20DD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9AC0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48641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341B694A" w14:textId="77777777" w:rsidTr="00FA3C67">
        <w:trPr>
          <w:trHeight w:val="189"/>
        </w:trPr>
        <w:tc>
          <w:tcPr>
            <w:tcW w:w="1236" w:type="dxa"/>
          </w:tcPr>
          <w:p w14:paraId="17AB44E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7F676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2AE9C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FAB63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D0807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1FBF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50DF92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A310EE" w14:textId="77777777" w:rsidR="001C47A6" w:rsidRDefault="001C47A6" w:rsidP="001216CB"/>
    <w:p w14:paraId="7CCD3427" w14:textId="77777777" w:rsidR="001C47A6" w:rsidRDefault="001C47A6" w:rsidP="001216CB"/>
    <w:p w14:paraId="116C892E" w14:textId="4F43815E" w:rsidR="001216CB" w:rsidRDefault="001216CB" w:rsidP="001C3A32">
      <w:pPr>
        <w:rPr>
          <w:sz w:val="6"/>
        </w:rPr>
      </w:pPr>
    </w:p>
    <w:sectPr w:rsidR="001216CB" w:rsidSect="00355195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2596A" w14:textId="77777777" w:rsidR="007A569D" w:rsidRDefault="007A569D" w:rsidP="009E649F">
      <w:pPr>
        <w:spacing w:after="0" w:line="240" w:lineRule="auto"/>
      </w:pPr>
      <w:r>
        <w:separator/>
      </w:r>
    </w:p>
  </w:endnote>
  <w:endnote w:type="continuationSeparator" w:id="0">
    <w:p w14:paraId="21169A70" w14:textId="77777777" w:rsidR="007A569D" w:rsidRDefault="007A569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A3C67" w:rsidRDefault="00FA3C67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3C5C" w14:textId="77777777" w:rsidR="00FA3C67" w:rsidRDefault="00FA3C67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83D8" w14:textId="77777777" w:rsidR="00FA3C67" w:rsidRDefault="00FA3C67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AFC0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B2AAE0" wp14:editId="045249EA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8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7NFEs8y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Ow5cf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2CD1F2F" w14:textId="77777777" w:rsidR="00FA3C67" w:rsidRDefault="00FA3C67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787B" w14:textId="77777777" w:rsidR="00FA3C67" w:rsidRDefault="00FA3C67">
    <w:pPr>
      <w:pStyle w:val="Rodap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149C" w14:textId="77777777" w:rsidR="00FA3C67" w:rsidRDefault="00FA3C67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F9785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39CA44" wp14:editId="101168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4E4CE50" w14:textId="77777777" w:rsidR="00FA3C67" w:rsidRDefault="00FA3C67">
    <w:pPr>
      <w:pStyle w:val="Rodap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E8FE" w14:textId="77777777" w:rsidR="00FA3C67" w:rsidRDefault="00FA3C67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AB18" w14:textId="77777777" w:rsidR="00FA3C67" w:rsidRDefault="00FA3C67">
    <w:pPr>
      <w:pStyle w:val="Rodap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2C66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65870" wp14:editId="71BBA20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A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nWTqZ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nbUwG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F92B8A9" w14:textId="77777777" w:rsidR="00FA3C67" w:rsidRDefault="00FA3C67">
    <w:pPr>
      <w:pStyle w:val="Rodap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DFD6" w14:textId="77777777" w:rsidR="00FA3C67" w:rsidRDefault="00FA3C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6B14" w14:textId="77777777" w:rsidR="00FA3C67" w:rsidRDefault="00FA3C67">
    <w:pPr>
      <w:pStyle w:val="Rodap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097CA" w14:textId="77777777" w:rsidR="00FA3C67" w:rsidRDefault="00FA3C67">
    <w:pPr>
      <w:pStyle w:val="Rodap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8CAE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491739" wp14:editId="230C9A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N5lk6m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pFG/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B4C43AD" w14:textId="77777777" w:rsidR="00FA3C67" w:rsidRDefault="00FA3C67">
    <w:pPr>
      <w:pStyle w:val="Rodap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CBB9" w14:textId="77777777" w:rsidR="00FA3C67" w:rsidRDefault="00FA3C67">
    <w:pPr>
      <w:pStyle w:val="Rodap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1DBD0" w14:textId="77777777" w:rsidR="00FA3C67" w:rsidRDefault="00FA3C67">
    <w:pPr>
      <w:pStyle w:val="Rodap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9D4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81F346" wp14:editId="0C5EAB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N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zO02QyR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FvDQ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9A60ED0" w14:textId="77777777" w:rsidR="00FA3C67" w:rsidRDefault="00FA3C67">
    <w:pPr>
      <w:pStyle w:val="Rodap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3B2A" w14:textId="77777777" w:rsidR="00FA3C67" w:rsidRDefault="00FA3C67">
    <w:pPr>
      <w:pStyle w:val="Rodap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9497" w14:textId="77777777" w:rsidR="00FA3C67" w:rsidRDefault="00FA3C67">
    <w:pPr>
      <w:pStyle w:val="Rodap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F8E6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5DA885" wp14:editId="0116A20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V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wb1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E76C04" w14:textId="77777777" w:rsidR="00FA3C67" w:rsidRDefault="00FA3C67">
    <w:pPr>
      <w:pStyle w:val="Rodap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6F12" w14:textId="77777777" w:rsidR="00FA3C67" w:rsidRDefault="00FA3C67">
    <w:pPr>
      <w:pStyle w:val="Rodap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0E7C" w14:textId="77777777" w:rsidR="00FA3C67" w:rsidRDefault="00FA3C6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A33EE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9FAED" wp14:editId="0CAC215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0A16FFC4" w14:textId="77777777" w:rsidR="00FA3C67" w:rsidRDefault="00FA3C67">
    <w:pPr>
      <w:pStyle w:val="Rodap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AE72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044B2" wp14:editId="40780B60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8l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MHv59B2xzCSrkzfkJ6kq/6WdHvFklVtkQ2PAS/nTXkJj4jepfiL1ZDlf3wRTGIIYAf&#10;lnWqTe8hYQ3oFDg53zjhJ4cofJwtkjidAX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2uCvJ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062FDAA" w14:textId="77777777" w:rsidR="00FA3C67" w:rsidRDefault="00FA3C67">
    <w:pPr>
      <w:pStyle w:val="Rodap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8D56" w14:textId="77777777" w:rsidR="00FA3C67" w:rsidRDefault="00FA3C67">
    <w:pPr>
      <w:pStyle w:val="Rodap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1E6A1" w14:textId="77777777" w:rsidR="00FA3C67" w:rsidRDefault="00FA3C67">
    <w:pPr>
      <w:pStyle w:val="Rodap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C1E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DCCA76" wp14:editId="5A4FF47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kX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s7mWTqZAX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Am9mR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C742484" w14:textId="77777777" w:rsidR="00FA3C67" w:rsidRDefault="00FA3C67">
    <w:pPr>
      <w:pStyle w:val="Rodap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E087" w14:textId="77777777" w:rsidR="00FA3C67" w:rsidRDefault="00FA3C67">
    <w:pPr>
      <w:pStyle w:val="Rodap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F52E" w14:textId="77777777" w:rsidR="00FA3C67" w:rsidRDefault="00FA3C67">
    <w:pPr>
      <w:pStyle w:val="Rodap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52C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92CE2A" wp14:editId="56FC097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qJ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MCwai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E2AF91A" w14:textId="77777777" w:rsidR="00FA3C67" w:rsidRDefault="00FA3C67">
    <w:pPr>
      <w:pStyle w:val="Rodap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D33D" w14:textId="77777777" w:rsidR="00FA3C67" w:rsidRDefault="00FA3C67">
    <w:pPr>
      <w:pStyle w:val="Rodap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5030" w14:textId="77777777" w:rsidR="00FA3C67" w:rsidRDefault="00FA3C67">
    <w:pPr>
      <w:pStyle w:val="Rodap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88C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D396E3" wp14:editId="19505CC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y7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9+P0M2uYQVsqd8RPSk3zVz4p+t0iqsiWy4SH47awhN/EZ0bsUf7EaquyHL4pBDAH8&#10;sKxTbXoPCWtAp8DJ+cYJPzlE4WO2SOJ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43Esu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9412758" w14:textId="77777777" w:rsidR="00FA3C67" w:rsidRDefault="00FA3C67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F4BC" w14:textId="77777777" w:rsidR="00FA3C67" w:rsidRDefault="00FA3C67">
    <w:pPr>
      <w:pStyle w:val="Rodap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76C8" w14:textId="77777777" w:rsidR="00FA3C67" w:rsidRDefault="00FA3C67">
    <w:pPr>
      <w:pStyle w:val="Rodap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A9EE6" w14:textId="77777777" w:rsidR="00FA3C67" w:rsidRDefault="00FA3C67">
    <w:pPr>
      <w:pStyle w:val="Rodap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D1F97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4BD66E" wp14:editId="526E0ABC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bt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D2M9gXAFhldraMCE9qlfzrOl3h5SuOqJaHoPfTgZys5CRvEsJF2egym74ohnEEMCP&#10;yzo2tg+QsAZ0jJycbpzwo0cUPk7nWTqZ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lpd27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39192D6" w14:textId="77777777" w:rsidR="00FA3C67" w:rsidRDefault="00FA3C67">
    <w:pPr>
      <w:pStyle w:val="Rodap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93F3" w14:textId="77777777" w:rsidR="00FA3C67" w:rsidRDefault="00FA3C67">
    <w:pPr>
      <w:pStyle w:val="Rodap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A775E" w14:textId="77777777" w:rsidR="00FA3C67" w:rsidRDefault="00FA3C67">
    <w:pPr>
      <w:pStyle w:val="Rodap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177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5B0E41" wp14:editId="273E825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Df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YT+DcQWEVWprw4T0qF7Ni6bfHVK66ohqeQx+OxnIzUJG8i4lXJyBKrvhs2YQQwA/&#10;LuvY2D5AwhrQMXJyunHCjx5R+DidZ+lk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EXKQN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0E055C64" w14:textId="77777777" w:rsidR="00FA3C67" w:rsidRDefault="00FA3C67">
    <w:pPr>
      <w:pStyle w:val="Rodap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8BEE" w14:textId="77777777" w:rsidR="00FA3C67" w:rsidRDefault="00FA3C67">
    <w:pPr>
      <w:pStyle w:val="Rodap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E164" w14:textId="77777777" w:rsidR="00FA3C67" w:rsidRDefault="00FA3C67">
    <w:pPr>
      <w:pStyle w:val="Rodap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E064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DBFE1F8" wp14:editId="054CAD7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D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rP0s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cxwz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A8651F8" w14:textId="77777777" w:rsidR="00FA3C67" w:rsidRDefault="00FA3C67">
    <w:pPr>
      <w:pStyle w:val="Rodap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52D9" w14:textId="77777777" w:rsidR="00FA3C67" w:rsidRDefault="00FA3C67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BEFB" w14:textId="77777777" w:rsidR="00FA3C67" w:rsidRDefault="00FA3C67">
    <w:pPr>
      <w:pStyle w:val="Rodap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4C3E" w14:textId="77777777" w:rsidR="00FA3C67" w:rsidRDefault="00FA3C67">
    <w:pPr>
      <w:pStyle w:val="Rodap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105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4B5966" wp14:editId="5DB17F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L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pbMA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FCEED97" w14:textId="77777777" w:rsidR="00FA3C67" w:rsidRDefault="00FA3C67">
    <w:pPr>
      <w:pStyle w:val="Rodap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8EA6" w14:textId="77777777" w:rsidR="00FA3C67" w:rsidRDefault="00FA3C67">
    <w:pPr>
      <w:pStyle w:val="Rodap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963E" w14:textId="77777777" w:rsidR="00FA3C67" w:rsidRDefault="00FA3C67">
    <w:pPr>
      <w:pStyle w:val="Rodap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D268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2A9B148" wp14:editId="6302E39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Y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8/lgU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7806A53D" w14:textId="77777777" w:rsidR="00FA3C67" w:rsidRDefault="00FA3C67">
    <w:pPr>
      <w:pStyle w:val="Rodap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D213" w14:textId="77777777" w:rsidR="00FA3C67" w:rsidRDefault="00FA3C67">
    <w:pPr>
      <w:pStyle w:val="Rodap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C942" w14:textId="77777777" w:rsidR="00FA3C67" w:rsidRDefault="00FA3C67">
    <w:pPr>
      <w:pStyle w:val="Rodap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C3F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85A0BE" wp14:editId="3B747303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A3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FxioD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DF5B653" w14:textId="77777777" w:rsidR="00FA3C67" w:rsidRDefault="00FA3C67">
    <w:pPr>
      <w:pStyle w:val="Rodap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CD71" w14:textId="77777777" w:rsidR="00FA3C67" w:rsidRDefault="00FA3C67">
    <w:pPr>
      <w:pStyle w:val="Rodap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C1D0C" w14:textId="77777777" w:rsidR="00FA3C67" w:rsidRDefault="00FA3C67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FA67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AD889" wp14:editId="41B1C3F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/i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eLJE5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Ap/f4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CC9133C" w14:textId="77777777" w:rsidR="00FA3C67" w:rsidRDefault="00FA3C67">
    <w:pPr>
      <w:pStyle w:val="Rodap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D9F4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F2B11B7" wp14:editId="625389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O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XzI6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BE85223" w14:textId="77777777" w:rsidR="00FA3C67" w:rsidRDefault="00FA3C67">
    <w:pPr>
      <w:pStyle w:val="Rodap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19FF" w14:textId="77777777" w:rsidR="00FA3C67" w:rsidRDefault="00FA3C67">
    <w:pPr>
      <w:pStyle w:val="Rodap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7ECA" w14:textId="77777777" w:rsidR="00FA3C67" w:rsidRDefault="00FA3C67">
    <w:pPr>
      <w:pStyle w:val="Rodap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B8308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0D1801" wp14:editId="5A5EBFB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Wb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"/>
          </w:pict>
        </mc:Fallback>
      </mc:AlternateContent>
    </w:r>
    <w:r>
      <w:t>Trabalho de Conclusão de Curso – Modalidade Projeto</w:t>
    </w:r>
  </w:p>
  <w:p w14:paraId="43CEB2E2" w14:textId="77777777" w:rsidR="00FA3C67" w:rsidRDefault="00FA3C67">
    <w:pPr>
      <w:pStyle w:val="Rodap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1760" w14:textId="77777777" w:rsidR="00FA3C67" w:rsidRDefault="00FA3C67">
    <w:pPr>
      <w:pStyle w:val="Rodap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B39D" w14:textId="77777777" w:rsidR="00FA3C67" w:rsidRDefault="00FA3C67">
    <w:pPr>
      <w:pStyle w:val="Rodap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BCA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231615" wp14:editId="261305B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/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NIT80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785AA79C" w14:textId="77777777" w:rsidR="00FA3C67" w:rsidRDefault="00FA3C67">
    <w:pPr>
      <w:pStyle w:val="Rodap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97FC" w14:textId="77777777" w:rsidR="00FA3C67" w:rsidRDefault="00FA3C67">
    <w:pPr>
      <w:pStyle w:val="Rodap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F3B9" w14:textId="77777777" w:rsidR="00FA3C67" w:rsidRDefault="00FA3C67">
    <w:pPr>
      <w:pStyle w:val="Rodap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76E2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AE72B0" wp14:editId="7F72975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n/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Bz+fQdscwkq5M75DepKv+kXR7xZJVbZENjwEv5015CY+I3qX4i9WQ5X98FkxiCGA&#10;H4Z1qk3vIWEM6BR2cr7thJ8covBxtkjidA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AVef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08AB018" w14:textId="77777777" w:rsidR="00FA3C67" w:rsidRDefault="00FA3C6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82FD" w14:textId="77777777" w:rsidR="00FA3C67" w:rsidRDefault="00FA3C67">
    <w:pPr>
      <w:pStyle w:val="Rodap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4B3B" w14:textId="77777777" w:rsidR="00FA3C67" w:rsidRDefault="00FA3C67">
    <w:pPr>
      <w:pStyle w:val="Rodap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886D" w14:textId="77777777" w:rsidR="00FA3C67" w:rsidRDefault="00FA3C67">
    <w:pPr>
      <w:pStyle w:val="Rodap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618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FC9D53D" wp14:editId="6D06514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kr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8Gw5K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468235" w14:textId="77777777" w:rsidR="00FA3C67" w:rsidRDefault="00FA3C67">
    <w:pPr>
      <w:pStyle w:val="Rodap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7707" w14:textId="77777777" w:rsidR="00FA3C67" w:rsidRDefault="00FA3C67">
    <w:pPr>
      <w:pStyle w:val="Rodap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3B04" w14:textId="77777777" w:rsidR="00FA3C67" w:rsidRDefault="00FA3C67">
    <w:pPr>
      <w:pStyle w:val="Rodap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598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250B98E" wp14:editId="7DEB524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8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CMxDx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4E511E0" w14:textId="77777777" w:rsidR="00FA3C67" w:rsidRDefault="00FA3C67">
    <w:pPr>
      <w:pStyle w:val="Rodap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D77E" w14:textId="77777777" w:rsidR="00FA3C67" w:rsidRDefault="00FA3C67">
    <w:pPr>
      <w:pStyle w:val="Rodap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CB20" w14:textId="77777777" w:rsidR="00FA3C67" w:rsidRDefault="00FA3C67">
    <w:pPr>
      <w:pStyle w:val="Rodap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18F6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1B3C1F" wp14:editId="30DE563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J+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+zeZZOZsCN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oxEn4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649E7DAA" w14:textId="77777777" w:rsidR="00FA3C67" w:rsidRDefault="00FA3C67">
    <w:pPr>
      <w:pStyle w:val="Rodap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CA41" w14:textId="77777777" w:rsidR="00FA3C67" w:rsidRDefault="00FA3C67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61FE" w14:textId="77777777" w:rsidR="00FA3C67" w:rsidRDefault="00FA3C67">
    <w:pPr>
      <w:pStyle w:val="Rodap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65D8" w14:textId="77777777" w:rsidR="00FA3C67" w:rsidRDefault="00FA3C67">
    <w:pPr>
      <w:pStyle w:val="Rodap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7DFF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8F236E" wp14:editId="774F2F57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RM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DfMZjCsgrFJbGzqkR/VqnjX97pDSVUdUy2Pw28lAbhYykncp4eIMVNkNXzSDGAL4&#10;cVjHxvYBEsaAjnEnp9tO+NEjCh9n8yydzG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lsJEw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4B788829" w14:textId="77777777" w:rsidR="00FA3C67" w:rsidRDefault="00FA3C67">
    <w:pPr>
      <w:pStyle w:val="Rodap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75A0" w14:textId="77777777" w:rsidR="00FA3C67" w:rsidRDefault="00FA3C67">
    <w:pPr>
      <w:pStyle w:val="Rodap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5362" w14:textId="77777777" w:rsidR="00FA3C67" w:rsidRDefault="00FA3C67">
    <w:pPr>
      <w:pStyle w:val="Rodap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DA4C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B7F150" wp14:editId="1EB1545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4a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LyKfho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45025B71" w14:textId="77777777" w:rsidR="00FA3C67" w:rsidRDefault="00FA3C67">
    <w:pPr>
      <w:pStyle w:val="Rodap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F10F" w14:textId="77777777" w:rsidR="00FA3C67" w:rsidRDefault="00FA3C67">
    <w:pPr>
      <w:pStyle w:val="Rodap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1581" w14:textId="77777777" w:rsidR="00FA3C67" w:rsidRDefault="00FA3C67">
    <w:pPr>
      <w:pStyle w:val="Rodap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65D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CBB38A" wp14:editId="73B3AEB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go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GuYzGFdAWKW2NnRIj+rVPGv63SGlq46olsfgt5OB3CxkJO9SwsUZqLIbvmgGMQTw&#10;47COje0DJIwBHeNOTred8KNHFD7O5lk6mcH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/XSCg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0462885" w14:textId="77777777" w:rsidR="00FA3C67" w:rsidRDefault="00FA3C67">
    <w:pPr>
      <w:pStyle w:val="Rodap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F0C6" w14:textId="77777777" w:rsidR="00FA3C67" w:rsidRDefault="00FA3C67">
    <w:pPr>
      <w:pStyle w:val="Rodap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9E4A6" w14:textId="77777777" w:rsidR="00FA3C67" w:rsidRDefault="00FA3C67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27B7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B2181" wp14:editId="1101391E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Q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7N5lk5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0cLp0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5D83C01" w14:textId="77777777" w:rsidR="00FA3C67" w:rsidRDefault="00FA3C67">
    <w:pPr>
      <w:pStyle w:val="Rodap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9B10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045817" wp14:editId="54B4452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2E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zCS&#10;pIcdPR2cCqXR3M9n0DaHsFLujO+QnuSrflb0u0VSlS2RDQ/Bb2cNuYnPiN6l+IvVUGU/fFEMYgjg&#10;h2GdatN7SBgDOoWdnG874SeHKHzMFkk8y2B1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Ub/YQ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5966897" w14:textId="77777777" w:rsidR="00FA3C67" w:rsidRDefault="00FA3C67">
    <w:pPr>
      <w:pStyle w:val="Rodap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89697" w14:textId="77777777" w:rsidR="00FA3C67" w:rsidRDefault="00FA3C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16135" w14:textId="77777777" w:rsidR="007A569D" w:rsidRDefault="007A569D" w:rsidP="009E649F">
      <w:pPr>
        <w:spacing w:after="0" w:line="240" w:lineRule="auto"/>
      </w:pPr>
      <w:r>
        <w:separator/>
      </w:r>
    </w:p>
  </w:footnote>
  <w:footnote w:type="continuationSeparator" w:id="0">
    <w:p w14:paraId="27BA566B" w14:textId="77777777" w:rsidR="007A569D" w:rsidRDefault="007A569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5D268F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FA3C67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FA3C67" w:rsidRDefault="00FA3C67" w:rsidP="009F7293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327" w14:textId="77777777" w:rsidR="00FA3C67" w:rsidRDefault="00FA3C67">
    <w:pPr>
      <w:pStyle w:val="Cabealho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8FF0" w14:textId="77777777" w:rsidR="00FA3C67" w:rsidRDefault="00FA3C67">
    <w:pPr>
      <w:pStyle w:val="Cabealho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BE46" w14:textId="77777777" w:rsidR="00FA3C67" w:rsidRDefault="00FA3C67">
    <w:pPr>
      <w:pStyle w:val="Cabealho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9C6FB31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8EA2C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AC89BE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113FBC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212CB10" w14:textId="77777777" w:rsidTr="0006498C">
      <w:tc>
        <w:tcPr>
          <w:tcW w:w="1951" w:type="dxa"/>
          <w:shd w:val="clear" w:color="auto" w:fill="D9D9D9" w:themeFill="background1" w:themeFillShade="D9"/>
        </w:tcPr>
        <w:p w14:paraId="619F763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87201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3E6820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D16E31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SOLICITAR ALOCAÇÃO DE MÁQUINA</w:t>
          </w:r>
        </w:p>
      </w:tc>
    </w:tr>
    <w:tr w:rsidR="00FA3C67" w14:paraId="0D8D00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04F94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B27A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5671E42" w14:textId="77777777" w:rsidR="00FA3C67" w:rsidRDefault="00FA3C67" w:rsidP="009F7293">
    <w:pPr>
      <w:pStyle w:val="Cabealho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57CCB" w14:textId="77777777" w:rsidR="00FA3C67" w:rsidRDefault="00FA3C67">
    <w:pPr>
      <w:pStyle w:val="Cabealho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211C" w14:textId="77777777" w:rsidR="00FA3C67" w:rsidRDefault="00FA3C67">
    <w:pPr>
      <w:pStyle w:val="Cabealho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ED62BA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1560497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9EE801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B4DED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D8C7F97" w14:textId="77777777" w:rsidTr="0006498C">
      <w:tc>
        <w:tcPr>
          <w:tcW w:w="1951" w:type="dxa"/>
          <w:shd w:val="clear" w:color="auto" w:fill="D9D9D9" w:themeFill="background1" w:themeFillShade="D9"/>
        </w:tcPr>
        <w:p w14:paraId="5954C8E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4AC4B1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C89C6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B24CB0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FA3C67" w14:paraId="364D899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0798DC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801FB8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7A55FF1" w14:textId="77777777" w:rsidR="00FA3C67" w:rsidRDefault="00FA3C67" w:rsidP="009F7293">
    <w:pPr>
      <w:pStyle w:val="Cabealho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E830" w14:textId="77777777" w:rsidR="00FA3C67" w:rsidRDefault="00FA3C67">
    <w:pPr>
      <w:pStyle w:val="Cabealho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7477" w14:textId="77777777" w:rsidR="00FA3C67" w:rsidRDefault="00FA3C67">
    <w:pPr>
      <w:pStyle w:val="Cabealho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5F57B5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7E7CE8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FF020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9FE259C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7C3C34A4" w14:textId="77777777" w:rsidTr="0006498C">
      <w:tc>
        <w:tcPr>
          <w:tcW w:w="1951" w:type="dxa"/>
          <w:shd w:val="clear" w:color="auto" w:fill="D9D9D9" w:themeFill="background1" w:themeFillShade="D9"/>
        </w:tcPr>
        <w:p w14:paraId="6589456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38F61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A465AA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10814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FA3C67" w14:paraId="2D8F99D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CBC6C18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8B999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90D5CC3" w14:textId="77777777" w:rsidR="00FA3C67" w:rsidRDefault="00FA3C67" w:rsidP="009F7293">
    <w:pPr>
      <w:pStyle w:val="Cabealho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D362" w14:textId="77777777" w:rsidR="00FA3C67" w:rsidRDefault="00FA3C67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2092" w14:textId="77777777" w:rsidR="00FA3C67" w:rsidRDefault="00FA3C67">
    <w:pPr>
      <w:pStyle w:val="Cabealho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BF49" w14:textId="77777777" w:rsidR="00FA3C67" w:rsidRDefault="00FA3C67">
    <w:pPr>
      <w:pStyle w:val="Cabealho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F8AAADE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7B5DE89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CB1267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1ECC27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642991BC" w14:textId="77777777" w:rsidTr="0006498C">
      <w:tc>
        <w:tcPr>
          <w:tcW w:w="1951" w:type="dxa"/>
          <w:shd w:val="clear" w:color="auto" w:fill="D9D9D9" w:themeFill="background1" w:themeFillShade="D9"/>
        </w:tcPr>
        <w:p w14:paraId="25C9D1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A65C7B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DABE28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61EBC47" w14:textId="77777777" w:rsidR="00FA3C67" w:rsidRPr="00814B36" w:rsidRDefault="00FA3C67" w:rsidP="00FA3C67">
          <w:pPr>
            <w:jc w:val="both"/>
            <w:rPr>
              <w:b/>
              <w:sz w:val="20"/>
              <w:szCs w:val="20"/>
            </w:rPr>
          </w:pPr>
          <w:r w:rsidRPr="00814B36">
            <w:rPr>
              <w:b/>
              <w:sz w:val="20"/>
              <w:szCs w:val="20"/>
            </w:rPr>
            <w:t xml:space="preserve">CONSULTAR SOLICITAÇÕES DE ALOCAÇÃO/DESALOCAÇÃO </w:t>
          </w:r>
        </w:p>
      </w:tc>
    </w:tr>
    <w:tr w:rsidR="00FA3C67" w14:paraId="1CA90481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C8BE01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52DE4A3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B1E80B0" w14:textId="77777777" w:rsidR="00FA3C67" w:rsidRDefault="00FA3C67" w:rsidP="009F7293">
    <w:pPr>
      <w:pStyle w:val="Cabealho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123B" w14:textId="77777777" w:rsidR="00FA3C67" w:rsidRDefault="00FA3C67">
    <w:pPr>
      <w:pStyle w:val="Cabealho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DAD0" w14:textId="77777777" w:rsidR="00FA3C67" w:rsidRDefault="00FA3C67">
    <w:pPr>
      <w:pStyle w:val="Cabealho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4B42A2B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C2AA9D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C3AA7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6EE0D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1E4C9AD" w14:textId="77777777" w:rsidTr="0006498C">
      <w:tc>
        <w:tcPr>
          <w:tcW w:w="1951" w:type="dxa"/>
          <w:shd w:val="clear" w:color="auto" w:fill="D9D9D9" w:themeFill="background1" w:themeFillShade="D9"/>
        </w:tcPr>
        <w:p w14:paraId="0EC25E7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1AF6AA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9A631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D7BFC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FA3C67" w14:paraId="6328AB4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119B4E9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23E17ED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407866" w14:textId="77777777" w:rsidR="00FA3C67" w:rsidRDefault="00FA3C67" w:rsidP="009F7293">
    <w:pPr>
      <w:pStyle w:val="Cabealho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845C" w14:textId="77777777" w:rsidR="00FA3C67" w:rsidRDefault="00FA3C67">
    <w:pPr>
      <w:pStyle w:val="Cabealho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2584" w14:textId="77777777" w:rsidR="00FA3C67" w:rsidRDefault="00FA3C67">
    <w:pPr>
      <w:pStyle w:val="Cabealho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281BCE0" w14:textId="77777777" w:rsidTr="00FA3C67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C446E4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84741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09796D2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4D299478" w14:textId="77777777" w:rsidTr="0006498C">
      <w:tc>
        <w:tcPr>
          <w:tcW w:w="1951" w:type="dxa"/>
          <w:shd w:val="clear" w:color="auto" w:fill="D9D9D9" w:themeFill="background1" w:themeFillShade="D9"/>
        </w:tcPr>
        <w:p w14:paraId="663794E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5805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6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E6902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C344AE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RESERVA</w:t>
          </w:r>
        </w:p>
      </w:tc>
    </w:tr>
    <w:tr w:rsidR="00FA3C67" w14:paraId="1521A682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F31ADAA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E0261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6FD8984" w14:textId="77777777" w:rsidR="00FA3C67" w:rsidRDefault="00FA3C67" w:rsidP="009F7293">
    <w:pPr>
      <w:pStyle w:val="Cabealho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C63A" w14:textId="77777777" w:rsidR="00FA3C67" w:rsidRDefault="00FA3C67">
    <w:pPr>
      <w:pStyle w:val="Cabealho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B720" w14:textId="77777777" w:rsidR="00FA3C67" w:rsidRDefault="00FA3C67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6A9279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34926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4E263F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C2305F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E14E013" w14:textId="77777777" w:rsidTr="0006498C">
      <w:tc>
        <w:tcPr>
          <w:tcW w:w="1951" w:type="dxa"/>
          <w:shd w:val="clear" w:color="auto" w:fill="D9D9D9" w:themeFill="background1" w:themeFillShade="D9"/>
        </w:tcPr>
        <w:p w14:paraId="626037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4B6C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89EABE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A363ED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FA3C67" w14:paraId="423B71BD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1E4EDF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689743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8735C0" w14:textId="77777777" w:rsidR="00FA3C67" w:rsidRDefault="00FA3C67" w:rsidP="009F7293">
    <w:pPr>
      <w:pStyle w:val="Cabealho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D3AA8E0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0A381F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BBE9D2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A9FBDA1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F877A9C" w14:textId="77777777" w:rsidTr="0006498C">
      <w:tc>
        <w:tcPr>
          <w:tcW w:w="1951" w:type="dxa"/>
          <w:shd w:val="clear" w:color="auto" w:fill="D9D9D9" w:themeFill="background1" w:themeFillShade="D9"/>
        </w:tcPr>
        <w:p w14:paraId="6E6D559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37A69B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6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373B5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EB938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REMOVER RESERVA</w:t>
          </w:r>
        </w:p>
      </w:tc>
    </w:tr>
    <w:tr w:rsidR="00FA3C67" w14:paraId="745CB77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B77811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2A162EC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3F87315" w14:textId="77777777" w:rsidR="00FA3C67" w:rsidRDefault="00FA3C67" w:rsidP="009F7293">
    <w:pPr>
      <w:pStyle w:val="Cabealho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B889" w14:textId="77777777" w:rsidR="00FA3C67" w:rsidRDefault="00FA3C67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9EBF" w14:textId="77777777" w:rsidR="00FA3C67" w:rsidRDefault="00FA3C67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7B22" w14:textId="77777777" w:rsidR="00FA3C67" w:rsidRDefault="00FA3C67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D119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B9FBB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DFB87C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594E2E4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024E4C4" w14:textId="77777777" w:rsidTr="0006498C">
      <w:tc>
        <w:tcPr>
          <w:tcW w:w="1951" w:type="dxa"/>
          <w:shd w:val="clear" w:color="auto" w:fill="D9D9D9" w:themeFill="background1" w:themeFillShade="D9"/>
        </w:tcPr>
        <w:p w14:paraId="2FCC00B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04455A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7CEF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2EB18D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FA3C67" w14:paraId="5BD865EB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2692C4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7D4DABE" w14:textId="77777777" w:rsidR="00FA3C67" w:rsidRDefault="00FA3C67" w:rsidP="00651708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7CAD060" w14:textId="77777777" w:rsidR="00FA3C67" w:rsidRDefault="00FA3C67" w:rsidP="009F7293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5040" w14:textId="77777777" w:rsidR="00FA3C67" w:rsidRDefault="00FA3C67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1098" w14:textId="77777777" w:rsidR="00FA3C67" w:rsidRDefault="00FA3C67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2AA035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938267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A2816B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FC5DD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8155339" w14:textId="77777777" w:rsidTr="0006498C">
      <w:tc>
        <w:tcPr>
          <w:tcW w:w="1951" w:type="dxa"/>
          <w:shd w:val="clear" w:color="auto" w:fill="D9D9D9" w:themeFill="background1" w:themeFillShade="D9"/>
        </w:tcPr>
        <w:p w14:paraId="7F4FC7F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2B7767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49B4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D963FA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FA3C67" w14:paraId="177FEBF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266BE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E07421C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18B1FC5" w14:textId="77777777" w:rsidR="00FA3C67" w:rsidRDefault="00FA3C67" w:rsidP="009F7293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02DF" w14:textId="77777777" w:rsidR="00FA3C67" w:rsidRDefault="00FA3C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CB41" w14:textId="77777777" w:rsidR="00FA3C67" w:rsidRDefault="00FA3C67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BCB5" w14:textId="77777777" w:rsidR="00FA3C67" w:rsidRDefault="00FA3C67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3E83B0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64C5C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903E5D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59549D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8FA4016" w14:textId="77777777" w:rsidTr="0006498C">
      <w:tc>
        <w:tcPr>
          <w:tcW w:w="1951" w:type="dxa"/>
          <w:shd w:val="clear" w:color="auto" w:fill="D9D9D9" w:themeFill="background1" w:themeFillShade="D9"/>
        </w:tcPr>
        <w:p w14:paraId="384ED4D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3476CF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CBA3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CF0B27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FA3C67" w14:paraId="62A3309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797E30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6EAA405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B72A9" w14:textId="77777777" w:rsidR="00FA3C67" w:rsidRDefault="00FA3C67" w:rsidP="009F7293">
    <w:pPr>
      <w:pStyle w:val="Cabealh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3D33" w14:textId="77777777" w:rsidR="00FA3C67" w:rsidRDefault="00FA3C67">
    <w:pPr>
      <w:pStyle w:val="Cabealh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B0F3" w14:textId="77777777" w:rsidR="00FA3C67" w:rsidRDefault="00FA3C67">
    <w:pPr>
      <w:pStyle w:val="Cabealh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BDB3C7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EF3FCB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1324F3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21507DC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AEF64DB" w14:textId="77777777" w:rsidTr="0006498C">
      <w:tc>
        <w:tcPr>
          <w:tcW w:w="1951" w:type="dxa"/>
          <w:shd w:val="clear" w:color="auto" w:fill="D9D9D9" w:themeFill="background1" w:themeFillShade="D9"/>
        </w:tcPr>
        <w:p w14:paraId="44AB8E4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47D121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D2C5C0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9D2E6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FA3C67" w14:paraId="61AE80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CFD04B7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1AAD4B3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E71DAA3" w14:textId="77777777" w:rsidR="00FA3C67" w:rsidRDefault="00FA3C67" w:rsidP="009F7293">
    <w:pPr>
      <w:pStyle w:val="Cabealh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7A451" w14:textId="77777777" w:rsidR="00FA3C67" w:rsidRDefault="00FA3C67">
    <w:pPr>
      <w:pStyle w:val="Cabealh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2DEB" w14:textId="77777777" w:rsidR="00FA3C67" w:rsidRDefault="00FA3C67">
    <w:pPr>
      <w:pStyle w:val="Cabealh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9D916D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B53F93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8BF81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7B946AC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D0D6111" w14:textId="77777777" w:rsidTr="0006498C">
      <w:tc>
        <w:tcPr>
          <w:tcW w:w="1951" w:type="dxa"/>
          <w:shd w:val="clear" w:color="auto" w:fill="D9D9D9" w:themeFill="background1" w:themeFillShade="D9"/>
        </w:tcPr>
        <w:p w14:paraId="784F091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B1C3A9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500126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ECF2D6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FA3C67" w14:paraId="2B8BB03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51C03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48AFC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8F523A6" w14:textId="77777777" w:rsidR="00FA3C67" w:rsidRDefault="00FA3C67" w:rsidP="009F7293">
    <w:pPr>
      <w:pStyle w:val="Cabealh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5859" w14:textId="77777777" w:rsidR="00FA3C67" w:rsidRDefault="00FA3C67">
    <w:pPr>
      <w:pStyle w:val="Cabealh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A78" w14:textId="77777777" w:rsidR="00FA3C67" w:rsidRDefault="00FA3C6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74E37F6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A6139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D4B075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2663D66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0F8DEE6" w14:textId="77777777" w:rsidTr="0006498C">
      <w:tc>
        <w:tcPr>
          <w:tcW w:w="1951" w:type="dxa"/>
          <w:shd w:val="clear" w:color="auto" w:fill="D9D9D9" w:themeFill="background1" w:themeFillShade="D9"/>
        </w:tcPr>
        <w:p w14:paraId="3EC5C44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072DC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73492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BC99F8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USUÁRIO</w:t>
          </w:r>
        </w:p>
      </w:tc>
    </w:tr>
    <w:tr w:rsidR="00FA3C67" w14:paraId="4367FCA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68BD885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DFE64A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755B140" w14:textId="77777777" w:rsidR="00FA3C67" w:rsidRDefault="00FA3C67" w:rsidP="009F7293">
    <w:pPr>
      <w:pStyle w:val="Cabealh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A4CDB9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C79FDE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F0DDA3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1782C6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F00D180" w14:textId="77777777" w:rsidTr="0006498C">
      <w:tc>
        <w:tcPr>
          <w:tcW w:w="1951" w:type="dxa"/>
          <w:shd w:val="clear" w:color="auto" w:fill="D9D9D9" w:themeFill="background1" w:themeFillShade="D9"/>
        </w:tcPr>
        <w:p w14:paraId="1190033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CD8685D" w14:textId="57A606B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89CA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20E05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ATIVIDADE</w:t>
          </w:r>
        </w:p>
      </w:tc>
    </w:tr>
    <w:tr w:rsidR="00FA3C67" w14:paraId="4FA1019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720167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9ACA7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EC66EF1" w14:textId="77777777" w:rsidR="00FA3C67" w:rsidRDefault="00FA3C67" w:rsidP="009F7293">
    <w:pPr>
      <w:pStyle w:val="Cabealh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467" w14:textId="77777777" w:rsidR="00FA3C67" w:rsidRDefault="00FA3C67">
    <w:pPr>
      <w:pStyle w:val="Cabealh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CC5A" w14:textId="77777777" w:rsidR="00FA3C67" w:rsidRDefault="00FA3C67">
    <w:pPr>
      <w:pStyle w:val="Cabealh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30E30A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57C620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C92C3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3B2F28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9B8A5B4" w14:textId="77777777" w:rsidTr="0006498C">
      <w:tc>
        <w:tcPr>
          <w:tcW w:w="1951" w:type="dxa"/>
          <w:shd w:val="clear" w:color="auto" w:fill="D9D9D9" w:themeFill="background1" w:themeFillShade="D9"/>
        </w:tcPr>
        <w:p w14:paraId="326E59A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733337" w14:textId="2CB7FD8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0980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4541BB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MANUTENÇÃO</w:t>
          </w:r>
        </w:p>
      </w:tc>
    </w:tr>
    <w:tr w:rsidR="00FA3C67" w14:paraId="75736CEE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BB9E33F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54FE79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826DCB2" w14:textId="77777777" w:rsidR="00FA3C67" w:rsidRDefault="00FA3C67" w:rsidP="009F7293">
    <w:pPr>
      <w:pStyle w:val="Cabealh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2DA" w14:textId="77777777" w:rsidR="00FA3C67" w:rsidRDefault="00FA3C67">
    <w:pPr>
      <w:pStyle w:val="Cabealh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AEC2" w14:textId="77777777" w:rsidR="00FA3C67" w:rsidRDefault="00FA3C67">
    <w:pPr>
      <w:pStyle w:val="Cabealh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E4091D2" w14:textId="77777777" w:rsidTr="00651708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49D8C13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7822A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AD6672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16369BC" w14:textId="77777777" w:rsidTr="0006498C">
      <w:tc>
        <w:tcPr>
          <w:tcW w:w="1951" w:type="dxa"/>
          <w:shd w:val="clear" w:color="auto" w:fill="D9D9D9" w:themeFill="background1" w:themeFillShade="D9"/>
        </w:tcPr>
        <w:p w14:paraId="4E26FD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8E868B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7069C8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AFFBF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MANUTENÇÃO</w:t>
          </w:r>
        </w:p>
      </w:tc>
    </w:tr>
    <w:tr w:rsidR="00FA3C67" w14:paraId="62A9E53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DC3421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3C89FDF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CC039E" w14:textId="77777777" w:rsidR="00FA3C67" w:rsidRDefault="00FA3C67" w:rsidP="009F7293">
    <w:pPr>
      <w:pStyle w:val="Cabealh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709A" w14:textId="77777777" w:rsidR="00FA3C67" w:rsidRDefault="00FA3C67">
    <w:pPr>
      <w:pStyle w:val="Cabealh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C0FE" w14:textId="77777777" w:rsidR="00FA3C67" w:rsidRDefault="00FA3C67">
    <w:pPr>
      <w:pStyle w:val="Cabealh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AC39F8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65275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2A3697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127FF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9B8141C" w14:textId="77777777" w:rsidTr="0006498C">
      <w:tc>
        <w:tcPr>
          <w:tcW w:w="1951" w:type="dxa"/>
          <w:shd w:val="clear" w:color="auto" w:fill="D9D9D9" w:themeFill="background1" w:themeFillShade="D9"/>
        </w:tcPr>
        <w:p w14:paraId="6DCC3A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E1211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F980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37CCC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FA3C67" w14:paraId="276A61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E84EE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2736B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739709E" w14:textId="77777777" w:rsidR="00FA3C67" w:rsidRDefault="00FA3C67" w:rsidP="009F729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922B" w14:textId="77777777" w:rsidR="00FA3C67" w:rsidRDefault="00FA3C67">
    <w:pPr>
      <w:pStyle w:val="Cabealh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BDFB" w14:textId="77777777" w:rsidR="00FA3C67" w:rsidRDefault="00FA3C67">
    <w:pPr>
      <w:pStyle w:val="Cabealh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012B55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BA8CF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2905F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D5EDD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200273E" w14:textId="77777777" w:rsidTr="0006498C">
      <w:tc>
        <w:tcPr>
          <w:tcW w:w="1951" w:type="dxa"/>
          <w:shd w:val="clear" w:color="auto" w:fill="D9D9D9" w:themeFill="background1" w:themeFillShade="D9"/>
        </w:tcPr>
        <w:p w14:paraId="58C388B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060EAEF" w14:textId="79F889D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121C8D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2296CF" w14:textId="365D325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MANUTENÇÃO</w:t>
          </w:r>
        </w:p>
      </w:tc>
    </w:tr>
    <w:tr w:rsidR="00FA3C67" w14:paraId="1F4C697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AEE42A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803A6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176C5FB" w14:textId="77777777" w:rsidR="00FA3C67" w:rsidRDefault="00FA3C67" w:rsidP="009F7293">
    <w:pPr>
      <w:pStyle w:val="Cabealho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6C4915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2CE82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77F20B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317E54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1A273F3" w14:textId="77777777" w:rsidTr="0006498C">
      <w:tc>
        <w:tcPr>
          <w:tcW w:w="1951" w:type="dxa"/>
          <w:shd w:val="clear" w:color="auto" w:fill="D9D9D9" w:themeFill="background1" w:themeFillShade="D9"/>
        </w:tcPr>
        <w:p w14:paraId="4E0987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93ED37" w14:textId="678083C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C003A5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FCAC989" w14:textId="50DA77A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DMINISTRAR CADASTRO PESSOAL</w:t>
          </w:r>
        </w:p>
      </w:tc>
    </w:tr>
    <w:tr w:rsidR="00FA3C67" w14:paraId="6C26EC3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046E95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B71E9E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4063F4" w14:textId="77777777" w:rsidR="00FA3C67" w:rsidRDefault="00FA3C67" w:rsidP="009F7293">
    <w:pPr>
      <w:pStyle w:val="Cabealh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5362CA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53E33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B40116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E7F88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3E2B183" w14:textId="77777777" w:rsidTr="0006498C">
      <w:tc>
        <w:tcPr>
          <w:tcW w:w="1951" w:type="dxa"/>
          <w:shd w:val="clear" w:color="auto" w:fill="D9D9D9" w:themeFill="background1" w:themeFillShade="D9"/>
        </w:tcPr>
        <w:p w14:paraId="6A5C0C2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84B66A5" w14:textId="3576A7D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FADBB6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6FB5B19" w14:textId="10083C0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RECEITA</w:t>
          </w:r>
        </w:p>
      </w:tc>
    </w:tr>
    <w:tr w:rsidR="00FA3C67" w14:paraId="7A76FD29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AC0C9D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0C932E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1DB099A" w14:textId="77777777" w:rsidR="00FA3C67" w:rsidRDefault="00FA3C67" w:rsidP="009F7293">
    <w:pPr>
      <w:pStyle w:val="Cabealh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93D446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F9D6E8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A6A9C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5CD1F7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5CA98EC" w14:textId="77777777" w:rsidTr="0006498C">
      <w:tc>
        <w:tcPr>
          <w:tcW w:w="1951" w:type="dxa"/>
          <w:shd w:val="clear" w:color="auto" w:fill="D9D9D9" w:themeFill="background1" w:themeFillShade="D9"/>
        </w:tcPr>
        <w:p w14:paraId="5E76801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31C7CD9" w14:textId="1A695C2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6EE54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037BFEC" w14:textId="45BDFBE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RECEITA</w:t>
          </w:r>
        </w:p>
      </w:tc>
    </w:tr>
    <w:tr w:rsidR="00FA3C67" w14:paraId="1E7F34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598DE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EA657B3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FB2398" w14:textId="77777777" w:rsidR="00FA3C67" w:rsidRDefault="00FA3C67" w:rsidP="009F7293">
    <w:pPr>
      <w:pStyle w:val="Cabealh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38BA8" w14:textId="77777777" w:rsidR="00FA3C67" w:rsidRDefault="00FA3C67">
    <w:pPr>
      <w:pStyle w:val="Cabealh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5F4BD6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E38D53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559796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492272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423BD56" w14:textId="77777777" w:rsidTr="0006498C">
      <w:tc>
        <w:tcPr>
          <w:tcW w:w="1951" w:type="dxa"/>
          <w:shd w:val="clear" w:color="auto" w:fill="D9D9D9" w:themeFill="background1" w:themeFillShade="D9"/>
        </w:tcPr>
        <w:p w14:paraId="59125DF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0ABFF9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78E71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645859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RECEITA</w:t>
          </w:r>
        </w:p>
      </w:tc>
    </w:tr>
    <w:tr w:rsidR="00FA3C67" w14:paraId="7212A42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A237C4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E62DF05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0301DC5" w14:textId="77777777" w:rsidR="00FA3C67" w:rsidRDefault="00FA3C67" w:rsidP="009F7293">
    <w:pPr>
      <w:pStyle w:val="Cabealho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4E2D" w14:textId="77777777" w:rsidR="00FA3C67" w:rsidRDefault="00FA3C67">
    <w:pPr>
      <w:pStyle w:val="Cabealho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CE78" w14:textId="77777777" w:rsidR="00FA3C67" w:rsidRDefault="00FA3C67">
    <w:pPr>
      <w:pStyle w:val="Cabealh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86EDD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7E4F15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0A7A9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E0E5F6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F3C07B4" w14:textId="77777777" w:rsidTr="0006498C">
      <w:tc>
        <w:tcPr>
          <w:tcW w:w="1951" w:type="dxa"/>
          <w:shd w:val="clear" w:color="auto" w:fill="D9D9D9" w:themeFill="background1" w:themeFillShade="D9"/>
        </w:tcPr>
        <w:p w14:paraId="7025948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CC0B81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86346A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39AA86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RECEITA</w:t>
          </w:r>
        </w:p>
      </w:tc>
    </w:tr>
    <w:tr w:rsidR="00FA3C67" w14:paraId="4A191F9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0087B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864478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0DD04D9" w14:textId="77777777" w:rsidR="00FA3C67" w:rsidRDefault="00FA3C67" w:rsidP="009F729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7A43" w14:textId="77777777" w:rsidR="00FA3C67" w:rsidRDefault="00FA3C67">
    <w:pPr>
      <w:pStyle w:val="Cabealho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F073" w14:textId="77777777" w:rsidR="00FA3C67" w:rsidRDefault="00FA3C67">
    <w:pPr>
      <w:pStyle w:val="Cabealho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08F56" w14:textId="77777777" w:rsidR="00FA3C67" w:rsidRDefault="00FA3C67">
    <w:pPr>
      <w:pStyle w:val="Cabealho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34C642A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F494AE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CB794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F962B3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C18C8F2" w14:textId="77777777" w:rsidTr="0006498C">
      <w:tc>
        <w:tcPr>
          <w:tcW w:w="1951" w:type="dxa"/>
          <w:shd w:val="clear" w:color="auto" w:fill="D9D9D9" w:themeFill="background1" w:themeFillShade="D9"/>
        </w:tcPr>
        <w:p w14:paraId="64AB71C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37D26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08D3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C866D3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FA3C67" w14:paraId="46260AE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E1D06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B047C6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7C5D2A" w14:textId="77777777" w:rsidR="00FA3C67" w:rsidRDefault="00FA3C67" w:rsidP="009F7293">
    <w:pPr>
      <w:pStyle w:val="Cabealho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908D0" w14:textId="77777777" w:rsidR="00FA3C67" w:rsidRDefault="00FA3C67">
    <w:pPr>
      <w:pStyle w:val="Cabealho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02B0B" w14:textId="77777777" w:rsidR="00FA3C67" w:rsidRDefault="00FA3C67">
    <w:pPr>
      <w:pStyle w:val="Cabealho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DF3D2C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AE71D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F5F38B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1028A3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19DFE4A" w14:textId="77777777" w:rsidTr="0006498C">
      <w:tc>
        <w:tcPr>
          <w:tcW w:w="1951" w:type="dxa"/>
          <w:shd w:val="clear" w:color="auto" w:fill="D9D9D9" w:themeFill="background1" w:themeFillShade="D9"/>
        </w:tcPr>
        <w:p w14:paraId="5DEAD74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552236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24E10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0D90B9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FA3C67" w14:paraId="5B16AE1E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312855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9E541B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22AE49" w14:textId="77777777" w:rsidR="00FA3C67" w:rsidRDefault="00FA3C67" w:rsidP="009F7293">
    <w:pPr>
      <w:pStyle w:val="Cabealho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9689" w14:textId="77777777" w:rsidR="00FA3C67" w:rsidRDefault="00FA3C67">
    <w:pPr>
      <w:pStyle w:val="Cabealho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C711A3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12FA58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BEE993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77C29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54AF9B3" w14:textId="77777777" w:rsidTr="0006498C">
      <w:tc>
        <w:tcPr>
          <w:tcW w:w="1951" w:type="dxa"/>
          <w:shd w:val="clear" w:color="auto" w:fill="D9D9D9" w:themeFill="background1" w:themeFillShade="D9"/>
        </w:tcPr>
        <w:p w14:paraId="7A08418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C751DB" w14:textId="2CC776A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E9C08D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30AEDA1" w14:textId="59D789B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DESPESA</w:t>
          </w:r>
        </w:p>
      </w:tc>
    </w:tr>
    <w:tr w:rsidR="00FA3C67" w14:paraId="3E0716E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5A3B6A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A6473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1062A15" w14:textId="77777777" w:rsidR="00FA3C67" w:rsidRDefault="00FA3C67" w:rsidP="009F7293">
    <w:pPr>
      <w:pStyle w:val="Cabealho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653298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850C8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E2070B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D90C7F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C8B16A6" w14:textId="77777777" w:rsidTr="0006498C">
      <w:tc>
        <w:tcPr>
          <w:tcW w:w="1951" w:type="dxa"/>
          <w:shd w:val="clear" w:color="auto" w:fill="D9D9D9" w:themeFill="background1" w:themeFillShade="D9"/>
        </w:tcPr>
        <w:p w14:paraId="5F6C72E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822DB0" w14:textId="157A227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1FA43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FEC6FD5" w14:textId="4BDA64F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FA3C67" w14:paraId="60B5E06F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EF090B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DED392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6FF1AB" w14:textId="77777777" w:rsidR="00FA3C67" w:rsidRDefault="00FA3C67" w:rsidP="009F7293">
    <w:pPr>
      <w:pStyle w:val="Cabealh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16077F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D3FC3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880267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7519F7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E16E46B" w14:textId="77777777" w:rsidTr="0006498C">
      <w:tc>
        <w:tcPr>
          <w:tcW w:w="1951" w:type="dxa"/>
          <w:shd w:val="clear" w:color="auto" w:fill="D9D9D9" w:themeFill="background1" w:themeFillShade="D9"/>
        </w:tcPr>
        <w:p w14:paraId="3CE64A5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9BFCE9D" w14:textId="43BE740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664E6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5DA9871" w14:textId="4F1B9F5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FA3C67" w14:paraId="6BF7531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F45ADA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F23657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A3AF47F" w14:textId="77777777" w:rsidR="00FA3C67" w:rsidRDefault="00FA3C67" w:rsidP="009F729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72AABA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39D1A8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D0F3BF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C7BDF1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49A80D8" w14:textId="77777777" w:rsidTr="0006498C">
      <w:tc>
        <w:tcPr>
          <w:tcW w:w="1951" w:type="dxa"/>
          <w:shd w:val="clear" w:color="auto" w:fill="D9D9D9" w:themeFill="background1" w:themeFillShade="D9"/>
        </w:tcPr>
        <w:p w14:paraId="0B08234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23D123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F071C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24A39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FA3C67" w14:paraId="28A6756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4DA2B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B68A59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4F252D3" w14:textId="77777777" w:rsidR="00FA3C67" w:rsidRDefault="00FA3C67" w:rsidP="009F7293">
    <w:pPr>
      <w:pStyle w:val="Cabealho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7E0557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D985F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EF483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5D505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271E72A" w14:textId="77777777" w:rsidTr="0006498C">
      <w:tc>
        <w:tcPr>
          <w:tcW w:w="1951" w:type="dxa"/>
          <w:shd w:val="clear" w:color="auto" w:fill="D9D9D9" w:themeFill="background1" w:themeFillShade="D9"/>
        </w:tcPr>
        <w:p w14:paraId="443B04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738E45F" w14:textId="76AAAB2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C9DD60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E29536A" w14:textId="333333F6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CLIENTE</w:t>
          </w:r>
        </w:p>
      </w:tc>
    </w:tr>
    <w:tr w:rsidR="00FA3C67" w14:paraId="42960E8D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BE386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A86DB4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1B90B12" w14:textId="77777777" w:rsidR="00FA3C67" w:rsidRDefault="00FA3C67" w:rsidP="009F7293">
    <w:pPr>
      <w:pStyle w:val="Cabealho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CBD4DE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9B1EB1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956A9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425E48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FF27484" w14:textId="77777777" w:rsidTr="0006498C">
      <w:tc>
        <w:tcPr>
          <w:tcW w:w="1951" w:type="dxa"/>
          <w:shd w:val="clear" w:color="auto" w:fill="D9D9D9" w:themeFill="background1" w:themeFillShade="D9"/>
        </w:tcPr>
        <w:p w14:paraId="0561C97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79D516" w14:textId="2F0FCCD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F0691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8FC3E64" w14:textId="7F317DD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CLIENTE</w:t>
          </w:r>
        </w:p>
      </w:tc>
    </w:tr>
    <w:tr w:rsidR="00FA3C67" w14:paraId="5940523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6CE54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A4182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39EAF9F" w14:textId="77777777" w:rsidR="00FA3C67" w:rsidRDefault="00FA3C67" w:rsidP="009F7293">
    <w:pPr>
      <w:pStyle w:val="Cabealho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3AF1A2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30520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AC6C05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5CC8FA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CD8EF94" w14:textId="77777777" w:rsidTr="0006498C">
      <w:tc>
        <w:tcPr>
          <w:tcW w:w="1951" w:type="dxa"/>
          <w:shd w:val="clear" w:color="auto" w:fill="D9D9D9" w:themeFill="background1" w:themeFillShade="D9"/>
        </w:tcPr>
        <w:p w14:paraId="7F8A73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8B4271" w14:textId="133C79ED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80D79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3DAD2E3" w14:textId="534E2F9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FA3C67" w14:paraId="0D8BAB8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6C0BE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1A8F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23F27F0" w14:textId="77777777" w:rsidR="00FA3C67" w:rsidRDefault="00FA3C67" w:rsidP="009F7293">
    <w:pPr>
      <w:pStyle w:val="Cabealho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AEAAC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11C48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24B3D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12DE6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5810F77" w14:textId="77777777" w:rsidTr="0006498C">
      <w:tc>
        <w:tcPr>
          <w:tcW w:w="1951" w:type="dxa"/>
          <w:shd w:val="clear" w:color="auto" w:fill="D9D9D9" w:themeFill="background1" w:themeFillShade="D9"/>
        </w:tcPr>
        <w:p w14:paraId="57E85B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819951E" w14:textId="38C2719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87A533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D79BCE" w14:textId="46827A5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FA3C67" w14:paraId="16491F1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33B3C1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27C515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E39AC51" w14:textId="77777777" w:rsidR="00FA3C67" w:rsidRDefault="00FA3C67" w:rsidP="009F7293">
    <w:pPr>
      <w:pStyle w:val="Cabealho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22E8E85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EC2D48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602A9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4DC94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DF35FCD" w14:textId="77777777" w:rsidTr="0006498C">
      <w:tc>
        <w:tcPr>
          <w:tcW w:w="1951" w:type="dxa"/>
          <w:shd w:val="clear" w:color="auto" w:fill="D9D9D9" w:themeFill="background1" w:themeFillShade="D9"/>
        </w:tcPr>
        <w:p w14:paraId="1F1E37D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5521849" w14:textId="2F3AD51D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97AA42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0F83AC5" w14:textId="45E4F51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FA3C67" w14:paraId="6E3212F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CAEF2D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A72B3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20F08F8" w14:textId="77777777" w:rsidR="00FA3C67" w:rsidRDefault="00FA3C67" w:rsidP="009F7293">
    <w:pPr>
      <w:pStyle w:val="Cabealho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D46C98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8A5444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73888B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EE2C90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A1B602C" w14:textId="77777777" w:rsidTr="0006498C">
      <w:tc>
        <w:tcPr>
          <w:tcW w:w="1951" w:type="dxa"/>
          <w:shd w:val="clear" w:color="auto" w:fill="D9D9D9" w:themeFill="background1" w:themeFillShade="D9"/>
        </w:tcPr>
        <w:p w14:paraId="7FAD9AC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218A01C" w14:textId="0FFFD60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5C332E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C84B4DC" w14:textId="506F03DC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CONTRATO</w:t>
          </w:r>
        </w:p>
      </w:tc>
    </w:tr>
    <w:tr w:rsidR="00FA3C67" w14:paraId="676E5D1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45426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710B7F7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FF522F4" w14:textId="77777777" w:rsidR="00FA3C67" w:rsidRDefault="00FA3C67" w:rsidP="009F7293">
    <w:pPr>
      <w:pStyle w:val="Cabealho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7FB35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B29CD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1372D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CCD387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619D2B6" w14:textId="77777777" w:rsidTr="0006498C">
      <w:tc>
        <w:tcPr>
          <w:tcW w:w="1951" w:type="dxa"/>
          <w:shd w:val="clear" w:color="auto" w:fill="D9D9D9" w:themeFill="background1" w:themeFillShade="D9"/>
        </w:tcPr>
        <w:p w14:paraId="7B31B99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A9625E" w14:textId="658F4EF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F96E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ABBEA57" w14:textId="17A67901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CONTRATO</w:t>
          </w:r>
        </w:p>
      </w:tc>
    </w:tr>
    <w:tr w:rsidR="00FA3C67" w14:paraId="4C5F742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7B5786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974B7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4F72C86" w14:textId="77777777" w:rsidR="00FA3C67" w:rsidRDefault="00FA3C67" w:rsidP="009F7293">
    <w:pPr>
      <w:pStyle w:val="Cabealho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3E3390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40C8AF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03C9C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059E64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7E28ED2" w14:textId="77777777" w:rsidTr="0006498C">
      <w:tc>
        <w:tcPr>
          <w:tcW w:w="1951" w:type="dxa"/>
          <w:shd w:val="clear" w:color="auto" w:fill="D9D9D9" w:themeFill="background1" w:themeFillShade="D9"/>
        </w:tcPr>
        <w:p w14:paraId="3F0EF17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B517596" w14:textId="378B88C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F18C6C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48F48A4" w14:textId="37128A8F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FA3C67" w14:paraId="3B50EC9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98E06E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8AC76A8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91235D" w14:textId="77777777" w:rsidR="00FA3C67" w:rsidRDefault="00FA3C67" w:rsidP="009F7293">
    <w:pPr>
      <w:pStyle w:val="Cabealho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06230D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FDEA4C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B64CDD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38D578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20BE43C9" w14:textId="77777777" w:rsidTr="0006498C">
      <w:tc>
        <w:tcPr>
          <w:tcW w:w="1951" w:type="dxa"/>
          <w:shd w:val="clear" w:color="auto" w:fill="D9D9D9" w:themeFill="background1" w:themeFillShade="D9"/>
        </w:tcPr>
        <w:p w14:paraId="21F77BB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E51373A" w14:textId="1E06151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CC0848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0AA4FA6" w14:textId="63001656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FA3C67" w14:paraId="55D5919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3B3D81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1B347C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3ED75F" w14:textId="77777777" w:rsidR="00FA3C67" w:rsidRDefault="00FA3C67" w:rsidP="009F7293">
    <w:pPr>
      <w:pStyle w:val="Cabealho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A7B7E3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A8C874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C2EAC2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58F033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3F18E53" w14:textId="77777777" w:rsidTr="0006498C">
      <w:tc>
        <w:tcPr>
          <w:tcW w:w="1951" w:type="dxa"/>
          <w:shd w:val="clear" w:color="auto" w:fill="D9D9D9" w:themeFill="background1" w:themeFillShade="D9"/>
        </w:tcPr>
        <w:p w14:paraId="5EA6F6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659CDDC" w14:textId="04A3027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3B4CA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3F7C947" w14:textId="10E9C57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FA3C67" w14:paraId="2DFA3866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4EDBE5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FAC3F0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3526084" w14:textId="77777777" w:rsidR="00FA3C67" w:rsidRDefault="00FA3C67" w:rsidP="009F7293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6B78" w14:textId="77777777" w:rsidR="00FA3C67" w:rsidRDefault="00FA3C67">
    <w:pPr>
      <w:pStyle w:val="Cabealho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80DA87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C9C189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671F5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E29E39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219DF9B" w14:textId="77777777" w:rsidTr="0006498C">
      <w:tc>
        <w:tcPr>
          <w:tcW w:w="1951" w:type="dxa"/>
          <w:shd w:val="clear" w:color="auto" w:fill="D9D9D9" w:themeFill="background1" w:themeFillShade="D9"/>
        </w:tcPr>
        <w:p w14:paraId="0F03EFE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51796F6" w14:textId="01EC521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50722A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DC823FF" w14:textId="2624011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FA3C67" w14:paraId="1C10524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A3FB5A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EE6E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9312444" w14:textId="77777777" w:rsidR="00FA3C67" w:rsidRDefault="00FA3C67" w:rsidP="009F7293">
    <w:pPr>
      <w:pStyle w:val="Cabealho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E359C3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D00FFE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A6701B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B88790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77A9D59" w14:textId="77777777" w:rsidTr="0006498C">
      <w:tc>
        <w:tcPr>
          <w:tcW w:w="1951" w:type="dxa"/>
          <w:shd w:val="clear" w:color="auto" w:fill="D9D9D9" w:themeFill="background1" w:themeFillShade="D9"/>
        </w:tcPr>
        <w:p w14:paraId="79B6E2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17EC31" w14:textId="66922F5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8CD1A4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F76B13E" w14:textId="57A2698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FA3C67" w14:paraId="5C51D538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F322B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B86C5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A6DBCA1" w14:textId="77777777" w:rsidR="00FA3C67" w:rsidRDefault="00FA3C67" w:rsidP="009F7293">
    <w:pPr>
      <w:pStyle w:val="Cabealho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729142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4893E6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02AB76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CAABA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C2FE2EF" w14:textId="77777777" w:rsidTr="0006498C">
      <w:tc>
        <w:tcPr>
          <w:tcW w:w="1951" w:type="dxa"/>
          <w:shd w:val="clear" w:color="auto" w:fill="D9D9D9" w:themeFill="background1" w:themeFillShade="D9"/>
        </w:tcPr>
        <w:p w14:paraId="0DF6926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75C4846" w14:textId="709943E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4D75C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8AB3C2A" w14:textId="7BC9DC9C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FORNECEDOR</w:t>
          </w:r>
        </w:p>
      </w:tc>
    </w:tr>
    <w:tr w:rsidR="00FA3C67" w14:paraId="5BBF22A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421D63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23213F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A09C42" w14:textId="77777777" w:rsidR="00FA3C67" w:rsidRDefault="00FA3C67" w:rsidP="009F7293">
    <w:pPr>
      <w:pStyle w:val="Cabealho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612E3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61387F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55118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8D9A3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A413DA4" w14:textId="77777777" w:rsidTr="0006498C">
      <w:tc>
        <w:tcPr>
          <w:tcW w:w="1951" w:type="dxa"/>
          <w:shd w:val="clear" w:color="auto" w:fill="D9D9D9" w:themeFill="background1" w:themeFillShade="D9"/>
        </w:tcPr>
        <w:p w14:paraId="6A366A0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8DEF39" w14:textId="0D2F7F91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41F3A6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D10029F" w14:textId="499E6CF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FORNECEDOR</w:t>
          </w:r>
        </w:p>
      </w:tc>
    </w:tr>
    <w:tr w:rsidR="00FA3C67" w14:paraId="7763202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3E6990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089F40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0D49ABC" w14:textId="77777777" w:rsidR="00FA3C67" w:rsidRDefault="00FA3C67" w:rsidP="009F7293">
    <w:pPr>
      <w:pStyle w:val="Cabealho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8EFB6D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81DCA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BF9E91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70516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32E3F5B" w14:textId="77777777" w:rsidTr="0006498C">
      <w:tc>
        <w:tcPr>
          <w:tcW w:w="1951" w:type="dxa"/>
          <w:shd w:val="clear" w:color="auto" w:fill="D9D9D9" w:themeFill="background1" w:themeFillShade="D9"/>
        </w:tcPr>
        <w:p w14:paraId="3F46D29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B0AAFD2" w14:textId="0AE8A62E" w:rsidR="00FA3C67" w:rsidRPr="00A70CDA" w:rsidRDefault="00FA3C67" w:rsidP="0025717F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407DC8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CA36388" w14:textId="2654B34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FORNECEDOR</w:t>
          </w:r>
        </w:p>
      </w:tc>
    </w:tr>
    <w:tr w:rsidR="00FA3C67" w14:paraId="7C6D425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04175EE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A55E63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695F519" w14:textId="77777777" w:rsidR="00FA3C67" w:rsidRDefault="00FA3C67" w:rsidP="009F7293">
    <w:pPr>
      <w:pStyle w:val="Cabealho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2D2095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35AA4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D2331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FFF11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79B757B" w14:textId="77777777" w:rsidTr="0006498C">
      <w:tc>
        <w:tcPr>
          <w:tcW w:w="1951" w:type="dxa"/>
          <w:shd w:val="clear" w:color="auto" w:fill="D9D9D9" w:themeFill="background1" w:themeFillShade="D9"/>
        </w:tcPr>
        <w:p w14:paraId="0EBCB7E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E7F155" w14:textId="62D17876" w:rsidR="00FA3C67" w:rsidRPr="00A70CDA" w:rsidRDefault="00FA3C67" w:rsidP="0025717F">
          <w:pPr>
            <w:jc w:val="both"/>
            <w:rPr>
              <w:b/>
            </w:rPr>
          </w:pPr>
          <w:r>
            <w:rPr>
              <w:b/>
            </w:rPr>
            <w:t>UC. 4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2309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BAF8559" w14:textId="2DA6C01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FA3C67" w14:paraId="0DE441D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1F6DAD6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635ED7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8BE5123" w14:textId="77777777" w:rsidR="00FA3C67" w:rsidRDefault="00FA3C67" w:rsidP="009F7293">
    <w:pPr>
      <w:pStyle w:val="Cabealho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F930" w14:textId="77777777" w:rsidR="00FA3C67" w:rsidRDefault="00FA3C67">
    <w:pPr>
      <w:pStyle w:val="Cabealho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AFC0B5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387791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F3D1AA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6356F50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D346270" w14:textId="77777777" w:rsidTr="0006498C">
      <w:tc>
        <w:tcPr>
          <w:tcW w:w="1951" w:type="dxa"/>
          <w:shd w:val="clear" w:color="auto" w:fill="D9D9D9" w:themeFill="background1" w:themeFillShade="D9"/>
        </w:tcPr>
        <w:p w14:paraId="624B895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6E13B0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9A1722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1A40A8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PRODUTO</w:t>
          </w:r>
        </w:p>
      </w:tc>
    </w:tr>
    <w:tr w:rsidR="00FA3C67" w14:paraId="26664980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B13F86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DED38A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D1E6A59" w14:textId="77777777" w:rsidR="00FA3C67" w:rsidRDefault="00FA3C67" w:rsidP="009F7293">
    <w:pPr>
      <w:pStyle w:val="Cabealho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2B9A" w14:textId="77777777" w:rsidR="00FA3C67" w:rsidRDefault="00FA3C67">
    <w:pPr>
      <w:pStyle w:val="Cabealho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0D9F" w14:textId="77777777" w:rsidR="00FA3C67" w:rsidRDefault="00FA3C67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F386" w14:textId="77777777" w:rsidR="00FA3C67" w:rsidRDefault="00FA3C67">
    <w:pPr>
      <w:pStyle w:val="Cabealho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DF19EBB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385234E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4C4AAE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7DC6A9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A05E11F" w14:textId="77777777" w:rsidTr="0006498C">
      <w:tc>
        <w:tcPr>
          <w:tcW w:w="1951" w:type="dxa"/>
          <w:shd w:val="clear" w:color="auto" w:fill="D9D9D9" w:themeFill="background1" w:themeFillShade="D9"/>
        </w:tcPr>
        <w:p w14:paraId="69636C8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646ABB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375CD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6F0414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DITAR PRODUTO</w:t>
          </w:r>
        </w:p>
      </w:tc>
    </w:tr>
    <w:tr w:rsidR="00FA3C67" w14:paraId="0614A4E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9A2253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A23AF9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106F25B" w14:textId="77777777" w:rsidR="00FA3C67" w:rsidRDefault="00FA3C67" w:rsidP="009F7293">
    <w:pPr>
      <w:pStyle w:val="Cabealho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E543" w14:textId="77777777" w:rsidR="00FA3C67" w:rsidRDefault="00FA3C67">
    <w:pPr>
      <w:pStyle w:val="Cabealho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C65F" w14:textId="77777777" w:rsidR="00FA3C67" w:rsidRDefault="00FA3C67">
    <w:pPr>
      <w:pStyle w:val="Cabealho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7F7F90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506FC5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0C458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9D3A89B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7355911" w14:textId="77777777" w:rsidTr="0006498C">
      <w:tc>
        <w:tcPr>
          <w:tcW w:w="1951" w:type="dxa"/>
          <w:shd w:val="clear" w:color="auto" w:fill="D9D9D9" w:themeFill="background1" w:themeFillShade="D9"/>
        </w:tcPr>
        <w:p w14:paraId="3F188C2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BC4B5F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6893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84C03A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FA3C67" w14:paraId="39D98924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4A69F85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7426997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96F0843" w14:textId="77777777" w:rsidR="00FA3C67" w:rsidRDefault="00FA3C67" w:rsidP="009F7293">
    <w:pPr>
      <w:pStyle w:val="Cabealho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E3239" w14:textId="77777777" w:rsidR="00FA3C67" w:rsidRDefault="00FA3C67">
    <w:pPr>
      <w:pStyle w:val="Cabealho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23628F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0CF729E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10F9D5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F1420AB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92E1AC9" w14:textId="77777777" w:rsidTr="0006498C">
      <w:tc>
        <w:tcPr>
          <w:tcW w:w="1951" w:type="dxa"/>
          <w:shd w:val="clear" w:color="auto" w:fill="D9D9D9" w:themeFill="background1" w:themeFillShade="D9"/>
        </w:tcPr>
        <w:p w14:paraId="02CDB5A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8BE135F" w14:textId="0B6476C1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EF9DF3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2F5C25B" w14:textId="0D795FFE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FA3C67" w14:paraId="4CDFA300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C6896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9316D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A7D04A0" w14:textId="77777777" w:rsidR="00FA3C67" w:rsidRDefault="00FA3C67" w:rsidP="009F7293">
    <w:pPr>
      <w:pStyle w:val="Cabealho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2096981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BE148F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CB9428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A3B5A71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98C923C" w14:textId="77777777" w:rsidTr="0006498C">
      <w:tc>
        <w:tcPr>
          <w:tcW w:w="1951" w:type="dxa"/>
          <w:shd w:val="clear" w:color="auto" w:fill="D9D9D9" w:themeFill="background1" w:themeFillShade="D9"/>
        </w:tcPr>
        <w:p w14:paraId="6E216C8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4C6769" w14:textId="544BC4B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7D2D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3CFE4E3" w14:textId="292CD0E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FA3C67" w14:paraId="2BED9057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0D2E35D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56918E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3C73072" w14:textId="77777777" w:rsidR="00FA3C67" w:rsidRDefault="00FA3C67" w:rsidP="009F7293">
    <w:pPr>
      <w:pStyle w:val="Cabealho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BD3041C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F48860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4A268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B542DE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6B14562C" w14:textId="77777777" w:rsidTr="0006498C">
      <w:tc>
        <w:tcPr>
          <w:tcW w:w="1951" w:type="dxa"/>
          <w:shd w:val="clear" w:color="auto" w:fill="D9D9D9" w:themeFill="background1" w:themeFillShade="D9"/>
        </w:tcPr>
        <w:p w14:paraId="5951684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3198DC3" w14:textId="5AE76DEE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6026E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1C0C362" w14:textId="28F1E809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DITAR NATUREZA FINANCEIRA</w:t>
          </w:r>
        </w:p>
      </w:tc>
    </w:tr>
    <w:tr w:rsidR="00FA3C67" w14:paraId="5E3A59E6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3AD27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9A807A7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F97AA49" w14:textId="77777777" w:rsidR="00FA3C67" w:rsidRDefault="00FA3C67" w:rsidP="009F7293">
    <w:pPr>
      <w:pStyle w:val="Cabealho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10B6DAF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EDEC6C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37CDBD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0ACA9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E6CB5E8" w14:textId="77777777" w:rsidTr="0006498C">
      <w:tc>
        <w:tcPr>
          <w:tcW w:w="1951" w:type="dxa"/>
          <w:shd w:val="clear" w:color="auto" w:fill="D9D9D9" w:themeFill="background1" w:themeFillShade="D9"/>
        </w:tcPr>
        <w:p w14:paraId="1E7B901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553A112" w14:textId="6F0AC4AA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456D36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1F9FD06" w14:textId="75E778B2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FA3C67" w14:paraId="64BD5392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B8B603F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CF817FE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3C023F" w14:textId="77777777" w:rsidR="00FA3C67" w:rsidRDefault="00FA3C67" w:rsidP="009F7293">
    <w:pPr>
      <w:pStyle w:val="Cabealho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357EAF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6EC498A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720B71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D1D2D1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8B1EE32" w14:textId="77777777" w:rsidTr="0006498C">
      <w:tc>
        <w:tcPr>
          <w:tcW w:w="1951" w:type="dxa"/>
          <w:shd w:val="clear" w:color="auto" w:fill="D9D9D9" w:themeFill="background1" w:themeFillShade="D9"/>
        </w:tcPr>
        <w:p w14:paraId="4EDD686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EFC4357" w14:textId="568A4AFF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EB0325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888870D" w14:textId="4C8F524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FA3C67" w14:paraId="41C58EA6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D0B99E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D07E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2FE4CB2" w14:textId="77777777" w:rsidR="00FA3C67" w:rsidRDefault="00FA3C67" w:rsidP="009F7293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BB6E5E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2BA796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6D0CA9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F9296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0382400" w14:textId="77777777" w:rsidTr="0006498C">
      <w:tc>
        <w:tcPr>
          <w:tcW w:w="1951" w:type="dxa"/>
          <w:shd w:val="clear" w:color="auto" w:fill="D9D9D9" w:themeFill="background1" w:themeFillShade="D9"/>
        </w:tcPr>
        <w:p w14:paraId="329ECEA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16B6A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0EC73B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A2107E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USUÁRIO</w:t>
          </w:r>
        </w:p>
      </w:tc>
    </w:tr>
    <w:tr w:rsidR="00FA3C67" w14:paraId="42186E9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4C9BEA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AA3344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56790F" w14:textId="77777777" w:rsidR="00FA3C67" w:rsidRDefault="00FA3C67" w:rsidP="009F7293">
    <w:pPr>
      <w:pStyle w:val="Cabealho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D661995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BC4172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B8CC7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889E6C0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F6C25A6" w14:textId="77777777" w:rsidTr="0006498C">
      <w:tc>
        <w:tcPr>
          <w:tcW w:w="1951" w:type="dxa"/>
          <w:shd w:val="clear" w:color="auto" w:fill="D9D9D9" w:themeFill="background1" w:themeFillShade="D9"/>
        </w:tcPr>
        <w:p w14:paraId="60F04E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EF629F" w14:textId="3924F74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3A7716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B6A888" w14:textId="7365246D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REALIZAR LOGIN NO APLICATIVO</w:t>
          </w:r>
        </w:p>
      </w:tc>
    </w:tr>
    <w:tr w:rsidR="00FA3C67" w14:paraId="120103BE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ED2CA4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FD6798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BF93F74" w14:textId="77777777" w:rsidR="00FA3C67" w:rsidRDefault="00FA3C67" w:rsidP="009F7293">
    <w:pPr>
      <w:pStyle w:val="Cabealho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C6B586C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0005171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E544AB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2C220A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1BE7926A" w14:textId="77777777" w:rsidTr="0006498C">
      <w:tc>
        <w:tcPr>
          <w:tcW w:w="1951" w:type="dxa"/>
          <w:shd w:val="clear" w:color="auto" w:fill="D9D9D9" w:themeFill="background1" w:themeFillShade="D9"/>
        </w:tcPr>
        <w:p w14:paraId="4D2BF21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F32171" w14:textId="09455AF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F56B1A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BEA706A" w14:textId="749917B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FA3C67" w14:paraId="2168723D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E8A26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0AA541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F34203" w14:textId="77777777" w:rsidR="00FA3C67" w:rsidRDefault="00FA3C67" w:rsidP="009F7293">
    <w:pPr>
      <w:pStyle w:val="Cabealho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B61E" w14:textId="77777777" w:rsidR="00FA3C67" w:rsidRDefault="00FA3C67">
    <w:pPr>
      <w:pStyle w:val="Cabealho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BB3A877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33C4E13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301344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03F6934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AED279A" w14:textId="77777777" w:rsidTr="0006498C">
      <w:tc>
        <w:tcPr>
          <w:tcW w:w="1951" w:type="dxa"/>
          <w:shd w:val="clear" w:color="auto" w:fill="D9D9D9" w:themeFill="background1" w:themeFillShade="D9"/>
        </w:tcPr>
        <w:p w14:paraId="5652960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95266A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938116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00208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DESALOCAR MÁQUINA</w:t>
          </w:r>
        </w:p>
      </w:tc>
    </w:tr>
    <w:tr w:rsidR="00FA3C67" w14:paraId="61C6FA7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14EDC7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F2B2EE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2EB24" w14:textId="77777777" w:rsidR="00FA3C67" w:rsidRDefault="00FA3C67" w:rsidP="009F7293">
    <w:pPr>
      <w:pStyle w:val="Cabealho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8EA0" w14:textId="77777777" w:rsidR="00FA3C67" w:rsidRDefault="00FA3C67">
    <w:pPr>
      <w:pStyle w:val="Cabealho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EA758" w14:textId="77777777" w:rsidR="00FA3C67" w:rsidRDefault="00FA3C67">
    <w:pPr>
      <w:pStyle w:val="Cabealho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A57C8C9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E08A57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C1AB7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DCB6A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44EE562D" w14:textId="77777777" w:rsidTr="0006498C">
      <w:tc>
        <w:tcPr>
          <w:tcW w:w="1951" w:type="dxa"/>
          <w:shd w:val="clear" w:color="auto" w:fill="D9D9D9" w:themeFill="background1" w:themeFillShade="D9"/>
        </w:tcPr>
        <w:p w14:paraId="54BE8FC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D9E871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5B0F68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0EED1A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ABRIR MÁQUINA</w:t>
          </w:r>
        </w:p>
      </w:tc>
    </w:tr>
    <w:tr w:rsidR="00FA3C67" w14:paraId="714140F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6CDA03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F45A8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F66E4E0" w14:textId="77777777" w:rsidR="00FA3C67" w:rsidRDefault="00FA3C67" w:rsidP="009F7293">
    <w:pPr>
      <w:pStyle w:val="Cabealho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1360" w14:textId="77777777" w:rsidR="00FA3C67" w:rsidRDefault="00FA3C67">
    <w:pPr>
      <w:pStyle w:val="Cabealho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23FF" w14:textId="77777777" w:rsidR="00FA3C67" w:rsidRDefault="00FA3C67">
    <w:pPr>
      <w:pStyle w:val="Cabealho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4E2CCF8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93F99D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7FCA54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25D0057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125C3F81" w14:textId="77777777" w:rsidTr="0006498C">
      <w:tc>
        <w:tcPr>
          <w:tcW w:w="1951" w:type="dxa"/>
          <w:shd w:val="clear" w:color="auto" w:fill="D9D9D9" w:themeFill="background1" w:themeFillShade="D9"/>
        </w:tcPr>
        <w:p w14:paraId="7BDE04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F6E343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1D4C01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D959F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FA3C67" w14:paraId="3CCEF6C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7FD003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FF3632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ADD14BD" w14:textId="77777777" w:rsidR="00FA3C67" w:rsidRDefault="00FA3C67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7B0"/>
    <w:rsid w:val="00010FDB"/>
    <w:rsid w:val="00011567"/>
    <w:rsid w:val="000178AD"/>
    <w:rsid w:val="00030592"/>
    <w:rsid w:val="0003427A"/>
    <w:rsid w:val="00040E1D"/>
    <w:rsid w:val="000468F4"/>
    <w:rsid w:val="000514A1"/>
    <w:rsid w:val="000533B0"/>
    <w:rsid w:val="0006498C"/>
    <w:rsid w:val="000839B7"/>
    <w:rsid w:val="00090277"/>
    <w:rsid w:val="000A240B"/>
    <w:rsid w:val="000B0319"/>
    <w:rsid w:val="000B15F0"/>
    <w:rsid w:val="000B4BD9"/>
    <w:rsid w:val="000D07E3"/>
    <w:rsid w:val="000D0BD8"/>
    <w:rsid w:val="000E218A"/>
    <w:rsid w:val="00103896"/>
    <w:rsid w:val="001121D1"/>
    <w:rsid w:val="001216CB"/>
    <w:rsid w:val="001274B0"/>
    <w:rsid w:val="00151625"/>
    <w:rsid w:val="00155D38"/>
    <w:rsid w:val="00171FA8"/>
    <w:rsid w:val="0017296D"/>
    <w:rsid w:val="001731AE"/>
    <w:rsid w:val="0018717E"/>
    <w:rsid w:val="001C3A32"/>
    <w:rsid w:val="001C47A6"/>
    <w:rsid w:val="001D63A7"/>
    <w:rsid w:val="001E24AE"/>
    <w:rsid w:val="00201629"/>
    <w:rsid w:val="00207BCE"/>
    <w:rsid w:val="002151BA"/>
    <w:rsid w:val="00222361"/>
    <w:rsid w:val="0023064E"/>
    <w:rsid w:val="002347E1"/>
    <w:rsid w:val="0023636E"/>
    <w:rsid w:val="002405FD"/>
    <w:rsid w:val="002456E9"/>
    <w:rsid w:val="00247437"/>
    <w:rsid w:val="002479DB"/>
    <w:rsid w:val="00253537"/>
    <w:rsid w:val="0025717F"/>
    <w:rsid w:val="00267643"/>
    <w:rsid w:val="0028584D"/>
    <w:rsid w:val="00290B78"/>
    <w:rsid w:val="002B1157"/>
    <w:rsid w:val="002C611E"/>
    <w:rsid w:val="002F00E0"/>
    <w:rsid w:val="002F6DFA"/>
    <w:rsid w:val="0030212A"/>
    <w:rsid w:val="003266E3"/>
    <w:rsid w:val="003342B6"/>
    <w:rsid w:val="00335FE3"/>
    <w:rsid w:val="003460FF"/>
    <w:rsid w:val="00350E6F"/>
    <w:rsid w:val="00355195"/>
    <w:rsid w:val="0037009E"/>
    <w:rsid w:val="00385263"/>
    <w:rsid w:val="00386315"/>
    <w:rsid w:val="00392287"/>
    <w:rsid w:val="003D4B57"/>
    <w:rsid w:val="003E1FF7"/>
    <w:rsid w:val="003E7CBF"/>
    <w:rsid w:val="00401B13"/>
    <w:rsid w:val="00403946"/>
    <w:rsid w:val="00406298"/>
    <w:rsid w:val="00406E48"/>
    <w:rsid w:val="00412497"/>
    <w:rsid w:val="004256B8"/>
    <w:rsid w:val="004304CA"/>
    <w:rsid w:val="0043388D"/>
    <w:rsid w:val="004375E4"/>
    <w:rsid w:val="00443867"/>
    <w:rsid w:val="0045071A"/>
    <w:rsid w:val="0045181B"/>
    <w:rsid w:val="00454AAA"/>
    <w:rsid w:val="00454FF0"/>
    <w:rsid w:val="00463341"/>
    <w:rsid w:val="004637EA"/>
    <w:rsid w:val="00483DBE"/>
    <w:rsid w:val="004867FF"/>
    <w:rsid w:val="004B618F"/>
    <w:rsid w:val="004C52B4"/>
    <w:rsid w:val="004D36D3"/>
    <w:rsid w:val="004D76A8"/>
    <w:rsid w:val="004F19B1"/>
    <w:rsid w:val="004F5C3F"/>
    <w:rsid w:val="004F6B56"/>
    <w:rsid w:val="004F799C"/>
    <w:rsid w:val="00500C39"/>
    <w:rsid w:val="00526AC6"/>
    <w:rsid w:val="00526F87"/>
    <w:rsid w:val="00536764"/>
    <w:rsid w:val="00554898"/>
    <w:rsid w:val="00560A08"/>
    <w:rsid w:val="005A3068"/>
    <w:rsid w:val="005C5132"/>
    <w:rsid w:val="005C646B"/>
    <w:rsid w:val="005D1338"/>
    <w:rsid w:val="005E1DFB"/>
    <w:rsid w:val="005E5558"/>
    <w:rsid w:val="005E6E9B"/>
    <w:rsid w:val="005E7F74"/>
    <w:rsid w:val="005F43DF"/>
    <w:rsid w:val="005F54EB"/>
    <w:rsid w:val="005F757E"/>
    <w:rsid w:val="00601D59"/>
    <w:rsid w:val="006037BC"/>
    <w:rsid w:val="00616114"/>
    <w:rsid w:val="006163F5"/>
    <w:rsid w:val="00621AEE"/>
    <w:rsid w:val="0063634B"/>
    <w:rsid w:val="00651708"/>
    <w:rsid w:val="00664521"/>
    <w:rsid w:val="006658B6"/>
    <w:rsid w:val="00665CF6"/>
    <w:rsid w:val="00684513"/>
    <w:rsid w:val="006911EF"/>
    <w:rsid w:val="006A6428"/>
    <w:rsid w:val="006A769E"/>
    <w:rsid w:val="006C1885"/>
    <w:rsid w:val="006C1C2F"/>
    <w:rsid w:val="006E6C26"/>
    <w:rsid w:val="006F3D86"/>
    <w:rsid w:val="006F6AC4"/>
    <w:rsid w:val="006F78E0"/>
    <w:rsid w:val="00721A75"/>
    <w:rsid w:val="00742380"/>
    <w:rsid w:val="00755320"/>
    <w:rsid w:val="00757D7F"/>
    <w:rsid w:val="007663B6"/>
    <w:rsid w:val="00784B9E"/>
    <w:rsid w:val="00787DE3"/>
    <w:rsid w:val="007A569D"/>
    <w:rsid w:val="007D2D09"/>
    <w:rsid w:val="007D37FC"/>
    <w:rsid w:val="007D7994"/>
    <w:rsid w:val="007F4912"/>
    <w:rsid w:val="007F5A5B"/>
    <w:rsid w:val="0080603D"/>
    <w:rsid w:val="00806EDD"/>
    <w:rsid w:val="00811F51"/>
    <w:rsid w:val="00812760"/>
    <w:rsid w:val="008301DC"/>
    <w:rsid w:val="00836FAC"/>
    <w:rsid w:val="0086198D"/>
    <w:rsid w:val="00874195"/>
    <w:rsid w:val="00874B18"/>
    <w:rsid w:val="0088356C"/>
    <w:rsid w:val="00883A0F"/>
    <w:rsid w:val="008A244D"/>
    <w:rsid w:val="008A27F9"/>
    <w:rsid w:val="008A3155"/>
    <w:rsid w:val="008C3CBF"/>
    <w:rsid w:val="008C7EF9"/>
    <w:rsid w:val="008D0642"/>
    <w:rsid w:val="008D4DD4"/>
    <w:rsid w:val="008E0823"/>
    <w:rsid w:val="008E1F9D"/>
    <w:rsid w:val="008E4757"/>
    <w:rsid w:val="008F660C"/>
    <w:rsid w:val="009063EB"/>
    <w:rsid w:val="00910317"/>
    <w:rsid w:val="00912500"/>
    <w:rsid w:val="00912D2E"/>
    <w:rsid w:val="009161F5"/>
    <w:rsid w:val="00925349"/>
    <w:rsid w:val="00932127"/>
    <w:rsid w:val="00936DE6"/>
    <w:rsid w:val="009422CC"/>
    <w:rsid w:val="00945224"/>
    <w:rsid w:val="009478F2"/>
    <w:rsid w:val="00947A14"/>
    <w:rsid w:val="00953B2B"/>
    <w:rsid w:val="00965DC7"/>
    <w:rsid w:val="0096658D"/>
    <w:rsid w:val="00973B7C"/>
    <w:rsid w:val="00977CD1"/>
    <w:rsid w:val="0098199B"/>
    <w:rsid w:val="00985786"/>
    <w:rsid w:val="00993532"/>
    <w:rsid w:val="009B1F12"/>
    <w:rsid w:val="009C6C05"/>
    <w:rsid w:val="009D3D0E"/>
    <w:rsid w:val="009D7B20"/>
    <w:rsid w:val="009E0A64"/>
    <w:rsid w:val="009E31B1"/>
    <w:rsid w:val="009E3E2A"/>
    <w:rsid w:val="009E649F"/>
    <w:rsid w:val="009F14F9"/>
    <w:rsid w:val="009F7293"/>
    <w:rsid w:val="00A03378"/>
    <w:rsid w:val="00A037D9"/>
    <w:rsid w:val="00A2687E"/>
    <w:rsid w:val="00A31DCD"/>
    <w:rsid w:val="00A433A6"/>
    <w:rsid w:val="00A438F2"/>
    <w:rsid w:val="00A44E83"/>
    <w:rsid w:val="00A76E7A"/>
    <w:rsid w:val="00A85398"/>
    <w:rsid w:val="00A909D0"/>
    <w:rsid w:val="00A90ED0"/>
    <w:rsid w:val="00A91F55"/>
    <w:rsid w:val="00A96D9E"/>
    <w:rsid w:val="00AA3E1C"/>
    <w:rsid w:val="00AB0E5A"/>
    <w:rsid w:val="00AB119C"/>
    <w:rsid w:val="00AC09D5"/>
    <w:rsid w:val="00AC306C"/>
    <w:rsid w:val="00AD76FE"/>
    <w:rsid w:val="00B00B10"/>
    <w:rsid w:val="00B01484"/>
    <w:rsid w:val="00B1420D"/>
    <w:rsid w:val="00B321EF"/>
    <w:rsid w:val="00B42A9E"/>
    <w:rsid w:val="00B738AD"/>
    <w:rsid w:val="00B82088"/>
    <w:rsid w:val="00B90728"/>
    <w:rsid w:val="00BA3D99"/>
    <w:rsid w:val="00BB0D9F"/>
    <w:rsid w:val="00BB138A"/>
    <w:rsid w:val="00BC1756"/>
    <w:rsid w:val="00BC691B"/>
    <w:rsid w:val="00BC75B1"/>
    <w:rsid w:val="00BD0974"/>
    <w:rsid w:val="00C02871"/>
    <w:rsid w:val="00C046A7"/>
    <w:rsid w:val="00C12E92"/>
    <w:rsid w:val="00C22B57"/>
    <w:rsid w:val="00C25F42"/>
    <w:rsid w:val="00C41C9C"/>
    <w:rsid w:val="00C44BA7"/>
    <w:rsid w:val="00C639AA"/>
    <w:rsid w:val="00C66372"/>
    <w:rsid w:val="00C703A9"/>
    <w:rsid w:val="00C90C5A"/>
    <w:rsid w:val="00CB5DAD"/>
    <w:rsid w:val="00CC1863"/>
    <w:rsid w:val="00CC571A"/>
    <w:rsid w:val="00CC6D20"/>
    <w:rsid w:val="00CF3B41"/>
    <w:rsid w:val="00D06239"/>
    <w:rsid w:val="00D14701"/>
    <w:rsid w:val="00D211A5"/>
    <w:rsid w:val="00D30995"/>
    <w:rsid w:val="00D32AA8"/>
    <w:rsid w:val="00D35C09"/>
    <w:rsid w:val="00D46163"/>
    <w:rsid w:val="00D51A6D"/>
    <w:rsid w:val="00D830C9"/>
    <w:rsid w:val="00DA5336"/>
    <w:rsid w:val="00DA5E9C"/>
    <w:rsid w:val="00DE75EE"/>
    <w:rsid w:val="00E02502"/>
    <w:rsid w:val="00E053AE"/>
    <w:rsid w:val="00E07562"/>
    <w:rsid w:val="00E26A3B"/>
    <w:rsid w:val="00E40FCE"/>
    <w:rsid w:val="00E50F8F"/>
    <w:rsid w:val="00E561AB"/>
    <w:rsid w:val="00E567F3"/>
    <w:rsid w:val="00E61D58"/>
    <w:rsid w:val="00E666BE"/>
    <w:rsid w:val="00E7643D"/>
    <w:rsid w:val="00E924EC"/>
    <w:rsid w:val="00E95C02"/>
    <w:rsid w:val="00E96F4F"/>
    <w:rsid w:val="00EA0788"/>
    <w:rsid w:val="00EC4CCD"/>
    <w:rsid w:val="00EE4261"/>
    <w:rsid w:val="00EE7A0A"/>
    <w:rsid w:val="00EF3F33"/>
    <w:rsid w:val="00EF5462"/>
    <w:rsid w:val="00EF5F11"/>
    <w:rsid w:val="00F0608A"/>
    <w:rsid w:val="00F06D3D"/>
    <w:rsid w:val="00F111E6"/>
    <w:rsid w:val="00F1451E"/>
    <w:rsid w:val="00F1578C"/>
    <w:rsid w:val="00F178D4"/>
    <w:rsid w:val="00F67B22"/>
    <w:rsid w:val="00FA3C67"/>
    <w:rsid w:val="00FB3B0A"/>
    <w:rsid w:val="00FC3677"/>
    <w:rsid w:val="00FD037D"/>
    <w:rsid w:val="00FE039C"/>
    <w:rsid w:val="00FE4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5E6E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5E6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7.xml"/><Relationship Id="rId21" Type="http://schemas.openxmlformats.org/officeDocument/2006/relationships/header" Target="header7.xml"/><Relationship Id="rId42" Type="http://schemas.openxmlformats.org/officeDocument/2006/relationships/header" Target="header18.xml"/><Relationship Id="rId63" Type="http://schemas.openxmlformats.org/officeDocument/2006/relationships/header" Target="header28.xml"/><Relationship Id="rId84" Type="http://schemas.openxmlformats.org/officeDocument/2006/relationships/header" Target="header39.xml"/><Relationship Id="rId138" Type="http://schemas.openxmlformats.org/officeDocument/2006/relationships/footer" Target="footer53.xml"/><Relationship Id="rId159" Type="http://schemas.openxmlformats.org/officeDocument/2006/relationships/header" Target="header90.xml"/><Relationship Id="rId170" Type="http://schemas.openxmlformats.org/officeDocument/2006/relationships/footer" Target="footer66.xml"/><Relationship Id="rId191" Type="http://schemas.openxmlformats.org/officeDocument/2006/relationships/header" Target="header107.xml"/><Relationship Id="rId205" Type="http://schemas.openxmlformats.org/officeDocument/2006/relationships/footer" Target="footer83.xml"/><Relationship Id="rId107" Type="http://schemas.openxmlformats.org/officeDocument/2006/relationships/footer" Target="footer47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53" Type="http://schemas.openxmlformats.org/officeDocument/2006/relationships/header" Target="header23.xml"/><Relationship Id="rId74" Type="http://schemas.openxmlformats.org/officeDocument/2006/relationships/footer" Target="footer33.xml"/><Relationship Id="rId128" Type="http://schemas.openxmlformats.org/officeDocument/2006/relationships/header" Target="header68.xml"/><Relationship Id="rId149" Type="http://schemas.openxmlformats.org/officeDocument/2006/relationships/header" Target="header83.xml"/><Relationship Id="rId5" Type="http://schemas.openxmlformats.org/officeDocument/2006/relationships/settings" Target="settings.xml"/><Relationship Id="rId95" Type="http://schemas.openxmlformats.org/officeDocument/2006/relationships/footer" Target="footer41.xml"/><Relationship Id="rId160" Type="http://schemas.openxmlformats.org/officeDocument/2006/relationships/header" Target="header91.xml"/><Relationship Id="rId181" Type="http://schemas.openxmlformats.org/officeDocument/2006/relationships/footer" Target="footer71.xml"/><Relationship Id="rId216" Type="http://schemas.openxmlformats.org/officeDocument/2006/relationships/header" Target="header120.xml"/><Relationship Id="rId22" Type="http://schemas.openxmlformats.org/officeDocument/2006/relationships/footer" Target="footer7.xml"/><Relationship Id="rId43" Type="http://schemas.openxmlformats.org/officeDocument/2006/relationships/footer" Target="footer17.xml"/><Relationship Id="rId64" Type="http://schemas.openxmlformats.org/officeDocument/2006/relationships/footer" Target="footer28.xml"/><Relationship Id="rId118" Type="http://schemas.openxmlformats.org/officeDocument/2006/relationships/header" Target="header58.xml"/><Relationship Id="rId139" Type="http://schemas.openxmlformats.org/officeDocument/2006/relationships/footer" Target="footer54.xml"/><Relationship Id="rId85" Type="http://schemas.openxmlformats.org/officeDocument/2006/relationships/footer" Target="footer38.xml"/><Relationship Id="rId150" Type="http://schemas.openxmlformats.org/officeDocument/2006/relationships/footer" Target="footer59.xml"/><Relationship Id="rId171" Type="http://schemas.openxmlformats.org/officeDocument/2006/relationships/header" Target="header97.xml"/><Relationship Id="rId192" Type="http://schemas.openxmlformats.org/officeDocument/2006/relationships/header" Target="header108.xml"/><Relationship Id="rId206" Type="http://schemas.openxmlformats.org/officeDocument/2006/relationships/footer" Target="footer84.xml"/><Relationship Id="rId12" Type="http://schemas.openxmlformats.org/officeDocument/2006/relationships/header" Target="header3.xml"/><Relationship Id="rId33" Type="http://schemas.openxmlformats.org/officeDocument/2006/relationships/header" Target="header13.xml"/><Relationship Id="rId108" Type="http://schemas.openxmlformats.org/officeDocument/2006/relationships/footer" Target="footer48.xml"/><Relationship Id="rId129" Type="http://schemas.openxmlformats.org/officeDocument/2006/relationships/header" Target="header69.xml"/><Relationship Id="rId54" Type="http://schemas.openxmlformats.org/officeDocument/2006/relationships/header" Target="header24.xml"/><Relationship Id="rId75" Type="http://schemas.openxmlformats.org/officeDocument/2006/relationships/header" Target="header34.xml"/><Relationship Id="rId96" Type="http://schemas.openxmlformats.org/officeDocument/2006/relationships/footer" Target="footer42.xml"/><Relationship Id="rId140" Type="http://schemas.openxmlformats.org/officeDocument/2006/relationships/header" Target="header78.xml"/><Relationship Id="rId161" Type="http://schemas.openxmlformats.org/officeDocument/2006/relationships/header" Target="header92.xml"/><Relationship Id="rId182" Type="http://schemas.openxmlformats.org/officeDocument/2006/relationships/footer" Target="footer72.xml"/><Relationship Id="rId217" Type="http://schemas.openxmlformats.org/officeDocument/2006/relationships/footer" Target="footer89.xml"/><Relationship Id="rId6" Type="http://schemas.openxmlformats.org/officeDocument/2006/relationships/webSettings" Target="webSettings.xml"/><Relationship Id="rId23" Type="http://schemas.openxmlformats.org/officeDocument/2006/relationships/header" Target="header8.xml"/><Relationship Id="rId119" Type="http://schemas.openxmlformats.org/officeDocument/2006/relationships/header" Target="header59.xml"/><Relationship Id="rId44" Type="http://schemas.openxmlformats.org/officeDocument/2006/relationships/footer" Target="footer18.xml"/><Relationship Id="rId65" Type="http://schemas.openxmlformats.org/officeDocument/2006/relationships/header" Target="header29.xml"/><Relationship Id="rId86" Type="http://schemas.openxmlformats.org/officeDocument/2006/relationships/footer" Target="footer39.xml"/><Relationship Id="rId130" Type="http://schemas.openxmlformats.org/officeDocument/2006/relationships/header" Target="header70.xml"/><Relationship Id="rId151" Type="http://schemas.openxmlformats.org/officeDocument/2006/relationships/footer" Target="footer60.xml"/><Relationship Id="rId172" Type="http://schemas.openxmlformats.org/officeDocument/2006/relationships/footer" Target="footer67.xml"/><Relationship Id="rId193" Type="http://schemas.openxmlformats.org/officeDocument/2006/relationships/footer" Target="footer77.xml"/><Relationship Id="rId207" Type="http://schemas.openxmlformats.org/officeDocument/2006/relationships/header" Target="header115.xml"/><Relationship Id="rId13" Type="http://schemas.openxmlformats.org/officeDocument/2006/relationships/footer" Target="footer2.xml"/><Relationship Id="rId109" Type="http://schemas.openxmlformats.org/officeDocument/2006/relationships/header" Target="header53.xml"/><Relationship Id="rId34" Type="http://schemas.openxmlformats.org/officeDocument/2006/relationships/footer" Target="footer13.xml"/><Relationship Id="rId55" Type="http://schemas.openxmlformats.org/officeDocument/2006/relationships/footer" Target="footer23.xml"/><Relationship Id="rId76" Type="http://schemas.openxmlformats.org/officeDocument/2006/relationships/footer" Target="footer34.xml"/><Relationship Id="rId97" Type="http://schemas.openxmlformats.org/officeDocument/2006/relationships/header" Target="header47.xml"/><Relationship Id="rId120" Type="http://schemas.openxmlformats.org/officeDocument/2006/relationships/header" Target="header60.xml"/><Relationship Id="rId141" Type="http://schemas.openxmlformats.org/officeDocument/2006/relationships/footer" Target="footer55.xml"/><Relationship Id="rId7" Type="http://schemas.openxmlformats.org/officeDocument/2006/relationships/footnotes" Target="footnotes.xml"/><Relationship Id="rId162" Type="http://schemas.openxmlformats.org/officeDocument/2006/relationships/header" Target="header93.xml"/><Relationship Id="rId183" Type="http://schemas.openxmlformats.org/officeDocument/2006/relationships/header" Target="header103.xml"/><Relationship Id="rId218" Type="http://schemas.openxmlformats.org/officeDocument/2006/relationships/footer" Target="footer90.xml"/><Relationship Id="rId24" Type="http://schemas.openxmlformats.org/officeDocument/2006/relationships/header" Target="header9.xml"/><Relationship Id="rId45" Type="http://schemas.openxmlformats.org/officeDocument/2006/relationships/header" Target="header19.xml"/><Relationship Id="rId66" Type="http://schemas.openxmlformats.org/officeDocument/2006/relationships/header" Target="header30.xml"/><Relationship Id="rId87" Type="http://schemas.openxmlformats.org/officeDocument/2006/relationships/header" Target="header40.xml"/><Relationship Id="rId110" Type="http://schemas.openxmlformats.org/officeDocument/2006/relationships/footer" Target="footer49.xml"/><Relationship Id="rId131" Type="http://schemas.openxmlformats.org/officeDocument/2006/relationships/header" Target="header71.xml"/><Relationship Id="rId152" Type="http://schemas.openxmlformats.org/officeDocument/2006/relationships/header" Target="header84.xml"/><Relationship Id="rId173" Type="http://schemas.openxmlformats.org/officeDocument/2006/relationships/header" Target="header98.xml"/><Relationship Id="rId194" Type="http://schemas.openxmlformats.org/officeDocument/2006/relationships/footer" Target="footer78.xml"/><Relationship Id="rId208" Type="http://schemas.openxmlformats.org/officeDocument/2006/relationships/footer" Target="footer85.xml"/><Relationship Id="rId14" Type="http://schemas.openxmlformats.org/officeDocument/2006/relationships/footer" Target="footer3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header" Target="header49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header" Target="header33.xml"/><Relationship Id="rId93" Type="http://schemas.openxmlformats.org/officeDocument/2006/relationships/header" Target="header45.xml"/><Relationship Id="rId98" Type="http://schemas.openxmlformats.org/officeDocument/2006/relationships/footer" Target="footer43.xml"/><Relationship Id="rId121" Type="http://schemas.openxmlformats.org/officeDocument/2006/relationships/header" Target="header61.xml"/><Relationship Id="rId142" Type="http://schemas.openxmlformats.org/officeDocument/2006/relationships/header" Target="header79.xml"/><Relationship Id="rId163" Type="http://schemas.openxmlformats.org/officeDocument/2006/relationships/footer" Target="footer62.xml"/><Relationship Id="rId184" Type="http://schemas.openxmlformats.org/officeDocument/2006/relationships/footer" Target="footer73.xml"/><Relationship Id="rId189" Type="http://schemas.openxmlformats.org/officeDocument/2006/relationships/header" Target="header106.xml"/><Relationship Id="rId219" Type="http://schemas.openxmlformats.org/officeDocument/2006/relationships/header" Target="header121.xml"/><Relationship Id="rId3" Type="http://schemas.openxmlformats.org/officeDocument/2006/relationships/styles" Target="styles.xml"/><Relationship Id="rId214" Type="http://schemas.openxmlformats.org/officeDocument/2006/relationships/footer" Target="footer88.xml"/><Relationship Id="rId25" Type="http://schemas.openxmlformats.org/officeDocument/2006/relationships/footer" Target="footer8.xml"/><Relationship Id="rId46" Type="http://schemas.openxmlformats.org/officeDocument/2006/relationships/footer" Target="footer19.xml"/><Relationship Id="rId67" Type="http://schemas.openxmlformats.org/officeDocument/2006/relationships/footer" Target="footer29.xml"/><Relationship Id="rId116" Type="http://schemas.openxmlformats.org/officeDocument/2006/relationships/footer" Target="footer52.xml"/><Relationship Id="rId137" Type="http://schemas.openxmlformats.org/officeDocument/2006/relationships/header" Target="header77.xml"/><Relationship Id="rId158" Type="http://schemas.openxmlformats.org/officeDocument/2006/relationships/header" Target="header89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11" Type="http://schemas.openxmlformats.org/officeDocument/2006/relationships/header" Target="header54.xml"/><Relationship Id="rId132" Type="http://schemas.openxmlformats.org/officeDocument/2006/relationships/header" Target="header72.xml"/><Relationship Id="rId153" Type="http://schemas.openxmlformats.org/officeDocument/2006/relationships/footer" Target="footer61.xml"/><Relationship Id="rId174" Type="http://schemas.openxmlformats.org/officeDocument/2006/relationships/header" Target="header99.xml"/><Relationship Id="rId179" Type="http://schemas.openxmlformats.org/officeDocument/2006/relationships/header" Target="header101.xml"/><Relationship Id="rId195" Type="http://schemas.openxmlformats.org/officeDocument/2006/relationships/header" Target="header109.xml"/><Relationship Id="rId209" Type="http://schemas.openxmlformats.org/officeDocument/2006/relationships/header" Target="header116.xml"/><Relationship Id="rId190" Type="http://schemas.openxmlformats.org/officeDocument/2006/relationships/footer" Target="footer76.xml"/><Relationship Id="rId204" Type="http://schemas.openxmlformats.org/officeDocument/2006/relationships/header" Target="header114.xml"/><Relationship Id="rId220" Type="http://schemas.openxmlformats.org/officeDocument/2006/relationships/footer" Target="footer91.xml"/><Relationship Id="rId15" Type="http://schemas.openxmlformats.org/officeDocument/2006/relationships/header" Target="header4.xml"/><Relationship Id="rId36" Type="http://schemas.openxmlformats.org/officeDocument/2006/relationships/header" Target="header15.xml"/><Relationship Id="rId57" Type="http://schemas.openxmlformats.org/officeDocument/2006/relationships/header" Target="header25.xml"/><Relationship Id="rId106" Type="http://schemas.openxmlformats.org/officeDocument/2006/relationships/header" Target="header52.xml"/><Relationship Id="rId127" Type="http://schemas.openxmlformats.org/officeDocument/2006/relationships/header" Target="header67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52" Type="http://schemas.openxmlformats.org/officeDocument/2006/relationships/footer" Target="footer22.xml"/><Relationship Id="rId73" Type="http://schemas.openxmlformats.org/officeDocument/2006/relationships/footer" Target="footer32.xml"/><Relationship Id="rId78" Type="http://schemas.openxmlformats.org/officeDocument/2006/relationships/header" Target="header36.xml"/><Relationship Id="rId94" Type="http://schemas.openxmlformats.org/officeDocument/2006/relationships/header" Target="header46.xml"/><Relationship Id="rId99" Type="http://schemas.openxmlformats.org/officeDocument/2006/relationships/header" Target="header48.xml"/><Relationship Id="rId101" Type="http://schemas.openxmlformats.org/officeDocument/2006/relationships/footer" Target="footer44.xml"/><Relationship Id="rId122" Type="http://schemas.openxmlformats.org/officeDocument/2006/relationships/header" Target="header62.xml"/><Relationship Id="rId143" Type="http://schemas.openxmlformats.org/officeDocument/2006/relationships/header" Target="header80.xml"/><Relationship Id="rId148" Type="http://schemas.openxmlformats.org/officeDocument/2006/relationships/header" Target="header82.xml"/><Relationship Id="rId164" Type="http://schemas.openxmlformats.org/officeDocument/2006/relationships/footer" Target="footer63.xml"/><Relationship Id="rId169" Type="http://schemas.openxmlformats.org/officeDocument/2006/relationships/footer" Target="footer65.xml"/><Relationship Id="rId185" Type="http://schemas.openxmlformats.org/officeDocument/2006/relationships/header" Target="header10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eader" Target="header102.xml"/><Relationship Id="rId210" Type="http://schemas.openxmlformats.org/officeDocument/2006/relationships/header" Target="header117.xml"/><Relationship Id="rId215" Type="http://schemas.openxmlformats.org/officeDocument/2006/relationships/header" Target="header119.xml"/><Relationship Id="rId26" Type="http://schemas.openxmlformats.org/officeDocument/2006/relationships/footer" Target="footer9.xml"/><Relationship Id="rId47" Type="http://schemas.openxmlformats.org/officeDocument/2006/relationships/header" Target="header20.xml"/><Relationship Id="rId68" Type="http://schemas.openxmlformats.org/officeDocument/2006/relationships/footer" Target="footer30.xml"/><Relationship Id="rId89" Type="http://schemas.openxmlformats.org/officeDocument/2006/relationships/header" Target="header41.xml"/><Relationship Id="rId112" Type="http://schemas.openxmlformats.org/officeDocument/2006/relationships/header" Target="header55.xml"/><Relationship Id="rId133" Type="http://schemas.openxmlformats.org/officeDocument/2006/relationships/header" Target="header73.xml"/><Relationship Id="rId154" Type="http://schemas.openxmlformats.org/officeDocument/2006/relationships/header" Target="header85.xml"/><Relationship Id="rId175" Type="http://schemas.openxmlformats.org/officeDocument/2006/relationships/footer" Target="footer68.xml"/><Relationship Id="rId196" Type="http://schemas.openxmlformats.org/officeDocument/2006/relationships/footer" Target="footer79.xml"/><Relationship Id="rId200" Type="http://schemas.openxmlformats.org/officeDocument/2006/relationships/footer" Target="footer81.xml"/><Relationship Id="rId16" Type="http://schemas.openxmlformats.org/officeDocument/2006/relationships/footer" Target="footer4.xml"/><Relationship Id="rId221" Type="http://schemas.openxmlformats.org/officeDocument/2006/relationships/fontTable" Target="fontTable.xml"/><Relationship Id="rId37" Type="http://schemas.openxmlformats.org/officeDocument/2006/relationships/footer" Target="footer14.xml"/><Relationship Id="rId58" Type="http://schemas.openxmlformats.org/officeDocument/2006/relationships/footer" Target="footer25.xml"/><Relationship Id="rId79" Type="http://schemas.openxmlformats.org/officeDocument/2006/relationships/footer" Target="footer35.xml"/><Relationship Id="rId102" Type="http://schemas.openxmlformats.org/officeDocument/2006/relationships/footer" Target="footer45.xml"/><Relationship Id="rId123" Type="http://schemas.openxmlformats.org/officeDocument/2006/relationships/header" Target="header63.xml"/><Relationship Id="rId144" Type="http://schemas.openxmlformats.org/officeDocument/2006/relationships/footer" Target="footer56.xml"/><Relationship Id="rId90" Type="http://schemas.openxmlformats.org/officeDocument/2006/relationships/header" Target="header42.xml"/><Relationship Id="rId165" Type="http://schemas.openxmlformats.org/officeDocument/2006/relationships/header" Target="header94.xml"/><Relationship Id="rId186" Type="http://schemas.openxmlformats.org/officeDocument/2006/relationships/header" Target="header105.xml"/><Relationship Id="rId211" Type="http://schemas.openxmlformats.org/officeDocument/2006/relationships/footer" Target="footer86.xml"/><Relationship Id="rId27" Type="http://schemas.openxmlformats.org/officeDocument/2006/relationships/header" Target="header10.xml"/><Relationship Id="rId48" Type="http://schemas.openxmlformats.org/officeDocument/2006/relationships/header" Target="header21.xml"/><Relationship Id="rId69" Type="http://schemas.openxmlformats.org/officeDocument/2006/relationships/header" Target="header31.xml"/><Relationship Id="rId113" Type="http://schemas.openxmlformats.org/officeDocument/2006/relationships/footer" Target="footer50.xml"/><Relationship Id="rId134" Type="http://schemas.openxmlformats.org/officeDocument/2006/relationships/header" Target="header74.xml"/><Relationship Id="rId80" Type="http://schemas.openxmlformats.org/officeDocument/2006/relationships/footer" Target="footer36.xml"/><Relationship Id="rId155" Type="http://schemas.openxmlformats.org/officeDocument/2006/relationships/header" Target="header86.xml"/><Relationship Id="rId176" Type="http://schemas.openxmlformats.org/officeDocument/2006/relationships/footer" Target="footer69.xml"/><Relationship Id="rId197" Type="http://schemas.openxmlformats.org/officeDocument/2006/relationships/header" Target="header110.xml"/><Relationship Id="rId201" Type="http://schemas.openxmlformats.org/officeDocument/2006/relationships/header" Target="header112.xml"/><Relationship Id="rId222" Type="http://schemas.openxmlformats.org/officeDocument/2006/relationships/theme" Target="theme/theme1.xml"/><Relationship Id="rId17" Type="http://schemas.openxmlformats.org/officeDocument/2006/relationships/header" Target="header5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50.xml"/><Relationship Id="rId124" Type="http://schemas.openxmlformats.org/officeDocument/2006/relationships/header" Target="header64.xml"/><Relationship Id="rId70" Type="http://schemas.openxmlformats.org/officeDocument/2006/relationships/footer" Target="footer31.xml"/><Relationship Id="rId91" Type="http://schemas.openxmlformats.org/officeDocument/2006/relationships/header" Target="header43.xml"/><Relationship Id="rId145" Type="http://schemas.openxmlformats.org/officeDocument/2006/relationships/footer" Target="footer57.xml"/><Relationship Id="rId166" Type="http://schemas.openxmlformats.org/officeDocument/2006/relationships/footer" Target="footer64.xml"/><Relationship Id="rId187" Type="http://schemas.openxmlformats.org/officeDocument/2006/relationships/footer" Target="footer74.xml"/><Relationship Id="rId1" Type="http://schemas.openxmlformats.org/officeDocument/2006/relationships/customXml" Target="../customXml/item1.xml"/><Relationship Id="rId212" Type="http://schemas.openxmlformats.org/officeDocument/2006/relationships/footer" Target="footer87.xml"/><Relationship Id="rId28" Type="http://schemas.openxmlformats.org/officeDocument/2006/relationships/footer" Target="footer10.xml"/><Relationship Id="rId49" Type="http://schemas.openxmlformats.org/officeDocument/2006/relationships/footer" Target="footer20.xml"/><Relationship Id="rId114" Type="http://schemas.openxmlformats.org/officeDocument/2006/relationships/footer" Target="footer51.xml"/><Relationship Id="rId60" Type="http://schemas.openxmlformats.org/officeDocument/2006/relationships/header" Target="header27.xml"/><Relationship Id="rId81" Type="http://schemas.openxmlformats.org/officeDocument/2006/relationships/header" Target="header37.xml"/><Relationship Id="rId135" Type="http://schemas.openxmlformats.org/officeDocument/2006/relationships/header" Target="header75.xml"/><Relationship Id="rId156" Type="http://schemas.openxmlformats.org/officeDocument/2006/relationships/header" Target="header87.xml"/><Relationship Id="rId177" Type="http://schemas.openxmlformats.org/officeDocument/2006/relationships/header" Target="header100.xml"/><Relationship Id="rId198" Type="http://schemas.openxmlformats.org/officeDocument/2006/relationships/header" Target="header111.xml"/><Relationship Id="rId202" Type="http://schemas.openxmlformats.org/officeDocument/2006/relationships/footer" Target="footer82.xml"/><Relationship Id="rId18" Type="http://schemas.openxmlformats.org/officeDocument/2006/relationships/header" Target="header6.xml"/><Relationship Id="rId39" Type="http://schemas.openxmlformats.org/officeDocument/2006/relationships/header" Target="header16.xml"/><Relationship Id="rId50" Type="http://schemas.openxmlformats.org/officeDocument/2006/relationships/footer" Target="footer21.xml"/><Relationship Id="rId104" Type="http://schemas.openxmlformats.org/officeDocument/2006/relationships/footer" Target="footer46.xml"/><Relationship Id="rId125" Type="http://schemas.openxmlformats.org/officeDocument/2006/relationships/header" Target="header65.xml"/><Relationship Id="rId146" Type="http://schemas.openxmlformats.org/officeDocument/2006/relationships/header" Target="header81.xml"/><Relationship Id="rId167" Type="http://schemas.openxmlformats.org/officeDocument/2006/relationships/header" Target="header95.xml"/><Relationship Id="rId188" Type="http://schemas.openxmlformats.org/officeDocument/2006/relationships/footer" Target="footer75.xml"/><Relationship Id="rId71" Type="http://schemas.openxmlformats.org/officeDocument/2006/relationships/header" Target="header32.xml"/><Relationship Id="rId92" Type="http://schemas.openxmlformats.org/officeDocument/2006/relationships/header" Target="header44.xml"/><Relationship Id="rId213" Type="http://schemas.openxmlformats.org/officeDocument/2006/relationships/header" Target="header118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40" Type="http://schemas.openxmlformats.org/officeDocument/2006/relationships/footer" Target="footer16.xml"/><Relationship Id="rId115" Type="http://schemas.openxmlformats.org/officeDocument/2006/relationships/header" Target="header56.xml"/><Relationship Id="rId136" Type="http://schemas.openxmlformats.org/officeDocument/2006/relationships/header" Target="header76.xml"/><Relationship Id="rId157" Type="http://schemas.openxmlformats.org/officeDocument/2006/relationships/header" Target="header88.xml"/><Relationship Id="rId178" Type="http://schemas.openxmlformats.org/officeDocument/2006/relationships/footer" Target="footer70.xml"/><Relationship Id="rId61" Type="http://schemas.openxmlformats.org/officeDocument/2006/relationships/footer" Target="footer26.xml"/><Relationship Id="rId82" Type="http://schemas.openxmlformats.org/officeDocument/2006/relationships/footer" Target="footer37.xml"/><Relationship Id="rId199" Type="http://schemas.openxmlformats.org/officeDocument/2006/relationships/footer" Target="footer80.xml"/><Relationship Id="rId203" Type="http://schemas.openxmlformats.org/officeDocument/2006/relationships/header" Target="header113.xml"/><Relationship Id="rId19" Type="http://schemas.openxmlformats.org/officeDocument/2006/relationships/footer" Target="footer5.xml"/><Relationship Id="rId30" Type="http://schemas.openxmlformats.org/officeDocument/2006/relationships/header" Target="header12.xml"/><Relationship Id="rId105" Type="http://schemas.openxmlformats.org/officeDocument/2006/relationships/header" Target="header51.xml"/><Relationship Id="rId126" Type="http://schemas.openxmlformats.org/officeDocument/2006/relationships/header" Target="header66.xml"/><Relationship Id="rId147" Type="http://schemas.openxmlformats.org/officeDocument/2006/relationships/footer" Target="footer58.xml"/><Relationship Id="rId168" Type="http://schemas.openxmlformats.org/officeDocument/2006/relationships/header" Target="header9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0E44-562F-45C4-A0A1-C14EDE99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6</Pages>
  <Words>19541</Words>
  <Characters>105522</Characters>
  <Application>Microsoft Office Word</Application>
  <DocSecurity>0</DocSecurity>
  <Lines>879</Lines>
  <Paragraphs>2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63</cp:revision>
  <dcterms:created xsi:type="dcterms:W3CDTF">2015-06-11T21:40:00Z</dcterms:created>
  <dcterms:modified xsi:type="dcterms:W3CDTF">2015-09-13T17:12:00Z</dcterms:modified>
</cp:coreProperties>
</file>